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6F6B" w14:textId="77777777" w:rsidR="00E53D4E" w:rsidRDefault="00E53D4E" w:rsidP="00E53D4E">
      <w:pPr>
        <w:pStyle w:val="H1"/>
        <w:spacing w:after="120"/>
      </w:pPr>
      <w:r>
        <w:rPr>
          <w:noProof/>
        </w:rPr>
        <w:drawing>
          <wp:inline distT="0" distB="0" distL="0" distR="0" wp14:anchorId="7FE8B61A" wp14:editId="5B03BB87">
            <wp:extent cx="3931920" cy="805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snp-logo-blk-m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31920" cy="805446"/>
                    </a:xfrm>
                    <a:prstGeom prst="rect">
                      <a:avLst/>
                    </a:prstGeom>
                  </pic:spPr>
                </pic:pic>
              </a:graphicData>
            </a:graphic>
          </wp:inline>
        </w:drawing>
      </w:r>
    </w:p>
    <w:p w14:paraId="3FDB552E" w14:textId="5DE1E2A8" w:rsidR="00085B2F" w:rsidRDefault="009F5D93" w:rsidP="00EE5B7F">
      <w:pPr>
        <w:pStyle w:val="H1"/>
      </w:pPr>
      <w:r>
        <w:t>Virginia Seasonal Availability Calendar</w:t>
      </w:r>
    </w:p>
    <w:p w14:paraId="31415BD4" w14:textId="3FC11628" w:rsidR="00B02F21" w:rsidRDefault="00B02F21" w:rsidP="00B02F21">
      <w:pPr>
        <w:pStyle w:val="H2"/>
      </w:pPr>
      <w:r>
        <w:t>Seasonality Calendar Introduction</w:t>
      </w:r>
    </w:p>
    <w:p w14:paraId="54647F2C" w14:textId="094B8531" w:rsidR="00E05F6E" w:rsidRDefault="00B02F21" w:rsidP="00B02F21">
      <w:r>
        <w:t>The Virginia Department of Education, Office of School Nutrition Programs (VDOE-SNP) has developed a variety of resources to help build and strengthen farm to school programs across the Commonwealth. This resource is designed to assist school and child nutrition professionals with developing seasonal menus and recipes. Each monthly list of food items includes both freshly harvested items, such as heirloom tomatoes, and storage crops, such as apples and carrots, which are often available for months after being harvested. While this list is based on historical statewide purchasing data, product availability will vary by region, weather, and other factors. The VDOE-SNP recommends program operators discuss availability with their local producers and distributors.</w:t>
      </w:r>
    </w:p>
    <w:p w14:paraId="3017EEA6" w14:textId="77CCCA06" w:rsidR="00B02F21" w:rsidRDefault="00B02F21" w:rsidP="00E05F6E">
      <w:pPr>
        <w:spacing w:after="0"/>
      </w:pPr>
      <w:r>
        <w:t>Seasonality list was developed in partnership with 4P Foods.</w:t>
      </w:r>
    </w:p>
    <w:p w14:paraId="16FD8553" w14:textId="77777777" w:rsidR="00B02F21" w:rsidRDefault="00B02F21" w:rsidP="00F9760B">
      <w:pPr>
        <w:pStyle w:val="H2"/>
      </w:pPr>
      <w:r>
        <w:br w:type="page"/>
      </w:r>
    </w:p>
    <w:p w14:paraId="067E018D" w14:textId="789CBCB8" w:rsidR="009F5D93" w:rsidRDefault="00F9760B" w:rsidP="009F5D93">
      <w:pPr>
        <w:pStyle w:val="H2"/>
      </w:pPr>
      <w:r>
        <w:lastRenderedPageBreak/>
        <w:t>Janu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anuary Seasonal Produce Items"/>
        <w:tblDescription w:val="Produce available in Virginia in January"/>
      </w:tblPr>
      <w:tblGrid>
        <w:gridCol w:w="5040"/>
        <w:gridCol w:w="3902"/>
      </w:tblGrid>
      <w:tr w:rsidR="00832AE4" w14:paraId="0A500F8C" w14:textId="77777777" w:rsidTr="00E47252">
        <w:trPr>
          <w:trHeight w:val="363"/>
          <w:tblHeader/>
        </w:trPr>
        <w:tc>
          <w:tcPr>
            <w:tcW w:w="5040" w:type="dxa"/>
            <w:tcBorders>
              <w:bottom w:val="double" w:sz="4" w:space="0" w:color="auto"/>
            </w:tcBorders>
            <w:vAlign w:val="center"/>
          </w:tcPr>
          <w:p w14:paraId="7898152F" w14:textId="405F6A10" w:rsidR="00832AE4" w:rsidRPr="00832AE4" w:rsidRDefault="00832AE4" w:rsidP="009F5D93">
            <w:pPr>
              <w:pStyle w:val="ListBulleted"/>
              <w:numPr>
                <w:ilvl w:val="0"/>
                <w:numId w:val="0"/>
              </w:numPr>
              <w:jc w:val="center"/>
              <w:rPr>
                <w:b/>
                <w:bCs/>
              </w:rPr>
            </w:pPr>
            <w:r w:rsidRPr="00832AE4">
              <w:rPr>
                <w:b/>
                <w:bCs/>
              </w:rPr>
              <w:t>Seasonal Produce Item</w:t>
            </w:r>
          </w:p>
        </w:tc>
        <w:tc>
          <w:tcPr>
            <w:tcW w:w="3902" w:type="dxa"/>
            <w:tcBorders>
              <w:bottom w:val="double" w:sz="4" w:space="0" w:color="auto"/>
            </w:tcBorders>
            <w:vAlign w:val="center"/>
          </w:tcPr>
          <w:p w14:paraId="7D719AE4" w14:textId="5222A843" w:rsidR="00832AE4" w:rsidRPr="00832AE4" w:rsidRDefault="00832AE4" w:rsidP="009F5D93">
            <w:pPr>
              <w:jc w:val="center"/>
              <w:rPr>
                <w:b/>
                <w:bCs/>
              </w:rPr>
            </w:pPr>
            <w:r w:rsidRPr="00832AE4">
              <w:rPr>
                <w:b/>
                <w:bCs/>
              </w:rPr>
              <w:t>Fruit or Vegetable Subgroup</w:t>
            </w:r>
          </w:p>
        </w:tc>
      </w:tr>
      <w:tr w:rsidR="00832AE4" w14:paraId="1E6CCDA7" w14:textId="77777777" w:rsidTr="009F5D93">
        <w:trPr>
          <w:trHeight w:val="363"/>
        </w:trPr>
        <w:tc>
          <w:tcPr>
            <w:tcW w:w="5040" w:type="dxa"/>
            <w:tcBorders>
              <w:top w:val="double" w:sz="4" w:space="0" w:color="auto"/>
              <w:bottom w:val="single" w:sz="2" w:space="0" w:color="auto"/>
              <w:right w:val="dotted" w:sz="4" w:space="0" w:color="auto"/>
            </w:tcBorders>
            <w:vAlign w:val="center"/>
          </w:tcPr>
          <w:p w14:paraId="5E642696" w14:textId="226927E7" w:rsidR="00832AE4" w:rsidRDefault="00832AE4" w:rsidP="009F5D93">
            <w:pPr>
              <w:pStyle w:val="ListBulleted"/>
              <w:numPr>
                <w:ilvl w:val="0"/>
                <w:numId w:val="0"/>
              </w:numPr>
            </w:pPr>
            <w:r>
              <w:t>Apples</w:t>
            </w:r>
          </w:p>
        </w:tc>
        <w:tc>
          <w:tcPr>
            <w:tcW w:w="3902" w:type="dxa"/>
            <w:tcBorders>
              <w:top w:val="double" w:sz="4" w:space="0" w:color="auto"/>
              <w:left w:val="dotted" w:sz="4" w:space="0" w:color="auto"/>
              <w:bottom w:val="single" w:sz="2" w:space="0" w:color="auto"/>
            </w:tcBorders>
            <w:vAlign w:val="center"/>
          </w:tcPr>
          <w:p w14:paraId="432931EB" w14:textId="3E12B29C" w:rsidR="00832AE4" w:rsidRDefault="00832AE4" w:rsidP="009F5D93">
            <w:r>
              <w:t>Fruit</w:t>
            </w:r>
          </w:p>
        </w:tc>
      </w:tr>
      <w:tr w:rsidR="00832AE4" w14:paraId="0AA21227"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3C7124EF" w14:textId="79D15B07" w:rsidR="00832AE4" w:rsidRDefault="00832AE4" w:rsidP="009F5D93">
            <w:pPr>
              <w:pStyle w:val="ListBulleted"/>
              <w:numPr>
                <w:ilvl w:val="0"/>
                <w:numId w:val="0"/>
              </w:numPr>
            </w:pPr>
            <w:r>
              <w:t>Beets</w:t>
            </w:r>
          </w:p>
        </w:tc>
        <w:tc>
          <w:tcPr>
            <w:tcW w:w="3902" w:type="dxa"/>
            <w:tcBorders>
              <w:top w:val="single" w:sz="2" w:space="0" w:color="auto"/>
              <w:left w:val="dotted" w:sz="4" w:space="0" w:color="auto"/>
              <w:bottom w:val="single" w:sz="2" w:space="0" w:color="auto"/>
            </w:tcBorders>
            <w:vAlign w:val="center"/>
          </w:tcPr>
          <w:p w14:paraId="5BA2ABB4" w14:textId="309EB2AB" w:rsidR="00832AE4" w:rsidRDefault="00832AE4" w:rsidP="009F5D93">
            <w:r>
              <w:t>Other Vegetable</w:t>
            </w:r>
          </w:p>
        </w:tc>
      </w:tr>
      <w:tr w:rsidR="00832AE4" w14:paraId="78338521"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069F1C04" w14:textId="21BCD074" w:rsidR="00832AE4" w:rsidRDefault="00832AE4" w:rsidP="009F5D93">
            <w:pPr>
              <w:pStyle w:val="ListBulleted"/>
              <w:numPr>
                <w:ilvl w:val="0"/>
                <w:numId w:val="0"/>
              </w:numPr>
            </w:pPr>
            <w:r>
              <w:t>Cabbage</w:t>
            </w:r>
          </w:p>
        </w:tc>
        <w:tc>
          <w:tcPr>
            <w:tcW w:w="3902" w:type="dxa"/>
            <w:tcBorders>
              <w:top w:val="single" w:sz="2" w:space="0" w:color="auto"/>
              <w:left w:val="dotted" w:sz="4" w:space="0" w:color="auto"/>
              <w:bottom w:val="single" w:sz="2" w:space="0" w:color="auto"/>
            </w:tcBorders>
            <w:vAlign w:val="center"/>
          </w:tcPr>
          <w:p w14:paraId="2102819F" w14:textId="4E8AAF8D" w:rsidR="00832AE4" w:rsidRDefault="00832AE4" w:rsidP="009F5D93">
            <w:r>
              <w:t>Other Vegetable</w:t>
            </w:r>
          </w:p>
        </w:tc>
      </w:tr>
      <w:tr w:rsidR="00832AE4" w14:paraId="77A541C0"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6B87310E" w14:textId="7EAE25D5" w:rsidR="00832AE4" w:rsidRDefault="00832AE4" w:rsidP="009F5D93">
            <w:pPr>
              <w:pStyle w:val="ListBulleted"/>
              <w:numPr>
                <w:ilvl w:val="0"/>
                <w:numId w:val="0"/>
              </w:numPr>
            </w:pPr>
            <w:r>
              <w:t>Carrots</w:t>
            </w:r>
          </w:p>
        </w:tc>
        <w:tc>
          <w:tcPr>
            <w:tcW w:w="3902" w:type="dxa"/>
            <w:tcBorders>
              <w:top w:val="single" w:sz="2" w:space="0" w:color="auto"/>
              <w:left w:val="dotted" w:sz="4" w:space="0" w:color="auto"/>
              <w:bottom w:val="single" w:sz="2" w:space="0" w:color="auto"/>
            </w:tcBorders>
            <w:vAlign w:val="center"/>
          </w:tcPr>
          <w:p w14:paraId="3C71DFD8" w14:textId="65CD2F0E" w:rsidR="00832AE4" w:rsidRDefault="00832AE4" w:rsidP="009F5D93">
            <w:r>
              <w:t>Red/Orange</w:t>
            </w:r>
            <w:r>
              <w:t xml:space="preserve"> Vegetable</w:t>
            </w:r>
          </w:p>
        </w:tc>
      </w:tr>
      <w:tr w:rsidR="00832AE4" w14:paraId="29EE5B2C"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747D0D94" w14:textId="2906934D" w:rsidR="00832AE4" w:rsidRDefault="00832AE4" w:rsidP="009F5D93">
            <w:pPr>
              <w:pStyle w:val="ListBulleted"/>
              <w:numPr>
                <w:ilvl w:val="0"/>
                <w:numId w:val="0"/>
              </w:numPr>
            </w:pPr>
            <w:r>
              <w:t>Carrots (Rainbow)</w:t>
            </w:r>
          </w:p>
        </w:tc>
        <w:tc>
          <w:tcPr>
            <w:tcW w:w="3902" w:type="dxa"/>
            <w:tcBorders>
              <w:top w:val="single" w:sz="2" w:space="0" w:color="auto"/>
              <w:left w:val="dotted" w:sz="4" w:space="0" w:color="auto"/>
              <w:bottom w:val="single" w:sz="2" w:space="0" w:color="auto"/>
            </w:tcBorders>
            <w:vAlign w:val="center"/>
          </w:tcPr>
          <w:p w14:paraId="7C7EDCED" w14:textId="23748E52" w:rsidR="00832AE4" w:rsidRDefault="00832AE4" w:rsidP="009F5D93">
            <w:r>
              <w:t>Other Vegetable</w:t>
            </w:r>
          </w:p>
        </w:tc>
      </w:tr>
      <w:tr w:rsidR="00832AE4" w14:paraId="70E39C0A"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673EA5D0" w14:textId="51012EFE" w:rsidR="00832AE4" w:rsidRDefault="00832AE4" w:rsidP="009F5D93">
            <w:pPr>
              <w:pStyle w:val="ListBulleted"/>
              <w:numPr>
                <w:ilvl w:val="0"/>
                <w:numId w:val="0"/>
              </w:numPr>
            </w:pPr>
            <w:r>
              <w:t>Celery Root</w:t>
            </w:r>
          </w:p>
        </w:tc>
        <w:tc>
          <w:tcPr>
            <w:tcW w:w="3902" w:type="dxa"/>
            <w:tcBorders>
              <w:top w:val="single" w:sz="2" w:space="0" w:color="auto"/>
              <w:left w:val="dotted" w:sz="4" w:space="0" w:color="auto"/>
              <w:bottom w:val="single" w:sz="2" w:space="0" w:color="auto"/>
            </w:tcBorders>
            <w:vAlign w:val="center"/>
          </w:tcPr>
          <w:p w14:paraId="696C0AB4" w14:textId="49849716" w:rsidR="00832AE4" w:rsidRDefault="00832AE4" w:rsidP="009F5D93">
            <w:r>
              <w:t>Other Vegetable</w:t>
            </w:r>
          </w:p>
        </w:tc>
      </w:tr>
      <w:tr w:rsidR="00832AE4" w14:paraId="120C322A"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4E3FE6C9" w14:textId="7A30CFEC" w:rsidR="00832AE4" w:rsidRDefault="00832AE4" w:rsidP="009F5D93">
            <w:pPr>
              <w:pStyle w:val="ListBulleted"/>
              <w:numPr>
                <w:ilvl w:val="0"/>
                <w:numId w:val="0"/>
              </w:numPr>
            </w:pPr>
            <w:r>
              <w:t>Collard Greens</w:t>
            </w:r>
          </w:p>
        </w:tc>
        <w:tc>
          <w:tcPr>
            <w:tcW w:w="3902" w:type="dxa"/>
            <w:tcBorders>
              <w:top w:val="single" w:sz="2" w:space="0" w:color="auto"/>
              <w:left w:val="dotted" w:sz="4" w:space="0" w:color="auto"/>
              <w:bottom w:val="single" w:sz="2" w:space="0" w:color="auto"/>
            </w:tcBorders>
            <w:vAlign w:val="center"/>
          </w:tcPr>
          <w:p w14:paraId="04858A02" w14:textId="27E05F88" w:rsidR="00832AE4" w:rsidRDefault="00832AE4" w:rsidP="009F5D93">
            <w:r>
              <w:t>Dark Green Vegetable</w:t>
            </w:r>
          </w:p>
        </w:tc>
      </w:tr>
      <w:tr w:rsidR="00832AE4" w14:paraId="08B04E01"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0A7D41F5" w14:textId="65852161" w:rsidR="00832AE4" w:rsidRDefault="00832AE4" w:rsidP="009F5D93">
            <w:pPr>
              <w:pStyle w:val="ListBulleted"/>
              <w:numPr>
                <w:ilvl w:val="0"/>
                <w:numId w:val="0"/>
              </w:numPr>
            </w:pPr>
            <w:r>
              <w:t>Fennel</w:t>
            </w:r>
          </w:p>
        </w:tc>
        <w:tc>
          <w:tcPr>
            <w:tcW w:w="3902" w:type="dxa"/>
            <w:tcBorders>
              <w:top w:val="single" w:sz="2" w:space="0" w:color="auto"/>
              <w:left w:val="dotted" w:sz="4" w:space="0" w:color="auto"/>
              <w:bottom w:val="single" w:sz="2" w:space="0" w:color="auto"/>
            </w:tcBorders>
            <w:vAlign w:val="center"/>
          </w:tcPr>
          <w:p w14:paraId="0258187E" w14:textId="6A82F2B7" w:rsidR="00832AE4" w:rsidRDefault="00832AE4" w:rsidP="009F5D93">
            <w:r>
              <w:t>Other Vegetable</w:t>
            </w:r>
          </w:p>
        </w:tc>
      </w:tr>
      <w:tr w:rsidR="00832AE4" w14:paraId="4E1A3D9E"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0E25FC51" w14:textId="1733E240" w:rsidR="00832AE4" w:rsidRDefault="00832AE4" w:rsidP="009F5D93">
            <w:pPr>
              <w:pStyle w:val="ListBulleted"/>
              <w:numPr>
                <w:ilvl w:val="0"/>
                <w:numId w:val="0"/>
              </w:numPr>
            </w:pPr>
            <w:r>
              <w:t>Garlic</w:t>
            </w:r>
          </w:p>
        </w:tc>
        <w:tc>
          <w:tcPr>
            <w:tcW w:w="3902" w:type="dxa"/>
            <w:tcBorders>
              <w:top w:val="single" w:sz="2" w:space="0" w:color="auto"/>
              <w:left w:val="dotted" w:sz="4" w:space="0" w:color="auto"/>
              <w:bottom w:val="single" w:sz="2" w:space="0" w:color="auto"/>
            </w:tcBorders>
            <w:vAlign w:val="center"/>
          </w:tcPr>
          <w:p w14:paraId="624D64A0" w14:textId="3CA6557C" w:rsidR="00832AE4" w:rsidRDefault="00832AE4" w:rsidP="009F5D93">
            <w:r>
              <w:t>Other Vegetable</w:t>
            </w:r>
          </w:p>
        </w:tc>
      </w:tr>
      <w:tr w:rsidR="00832AE4" w14:paraId="7D3FE0A1"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09A48607" w14:textId="16E5E64D" w:rsidR="00832AE4" w:rsidRDefault="00832AE4" w:rsidP="009F5D93">
            <w:pPr>
              <w:pStyle w:val="ListBulleted"/>
              <w:numPr>
                <w:ilvl w:val="0"/>
                <w:numId w:val="0"/>
              </w:numPr>
            </w:pPr>
            <w:r>
              <w:t>Kohlrabi</w:t>
            </w:r>
          </w:p>
        </w:tc>
        <w:tc>
          <w:tcPr>
            <w:tcW w:w="3902" w:type="dxa"/>
            <w:tcBorders>
              <w:top w:val="single" w:sz="2" w:space="0" w:color="auto"/>
              <w:left w:val="dotted" w:sz="4" w:space="0" w:color="auto"/>
              <w:bottom w:val="single" w:sz="2" w:space="0" w:color="auto"/>
            </w:tcBorders>
            <w:vAlign w:val="center"/>
          </w:tcPr>
          <w:p w14:paraId="07B671FE" w14:textId="542A4B50" w:rsidR="00832AE4" w:rsidRDefault="00832AE4" w:rsidP="009F5D93">
            <w:r>
              <w:t>Other Vegetable</w:t>
            </w:r>
          </w:p>
        </w:tc>
      </w:tr>
      <w:tr w:rsidR="00832AE4" w14:paraId="4C853F66"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6CFA7A13" w14:textId="52E1880C" w:rsidR="00832AE4" w:rsidRDefault="00832AE4" w:rsidP="009F5D93">
            <w:pPr>
              <w:pStyle w:val="ListBulleted"/>
              <w:numPr>
                <w:ilvl w:val="0"/>
                <w:numId w:val="0"/>
              </w:numPr>
            </w:pPr>
            <w:r>
              <w:t>Leeks</w:t>
            </w:r>
          </w:p>
        </w:tc>
        <w:tc>
          <w:tcPr>
            <w:tcW w:w="3902" w:type="dxa"/>
            <w:tcBorders>
              <w:top w:val="single" w:sz="2" w:space="0" w:color="auto"/>
              <w:left w:val="dotted" w:sz="4" w:space="0" w:color="auto"/>
              <w:bottom w:val="single" w:sz="2" w:space="0" w:color="auto"/>
            </w:tcBorders>
            <w:vAlign w:val="center"/>
          </w:tcPr>
          <w:p w14:paraId="602A2974" w14:textId="75983106" w:rsidR="00832AE4" w:rsidRDefault="00832AE4" w:rsidP="009F5D93">
            <w:r>
              <w:t>Other Vegetable</w:t>
            </w:r>
          </w:p>
        </w:tc>
      </w:tr>
      <w:tr w:rsidR="00832AE4" w14:paraId="709BED63"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04732AD4" w14:textId="7E462B40" w:rsidR="00832AE4" w:rsidRDefault="00832AE4" w:rsidP="009F5D93">
            <w:pPr>
              <w:pStyle w:val="ListBulleted"/>
              <w:numPr>
                <w:ilvl w:val="0"/>
                <w:numId w:val="0"/>
              </w:numPr>
            </w:pPr>
            <w:r>
              <w:t>Mushrooms (White)</w:t>
            </w:r>
          </w:p>
        </w:tc>
        <w:tc>
          <w:tcPr>
            <w:tcW w:w="3902" w:type="dxa"/>
            <w:tcBorders>
              <w:top w:val="single" w:sz="2" w:space="0" w:color="auto"/>
              <w:left w:val="dotted" w:sz="4" w:space="0" w:color="auto"/>
              <w:bottom w:val="single" w:sz="2" w:space="0" w:color="auto"/>
            </w:tcBorders>
            <w:vAlign w:val="center"/>
          </w:tcPr>
          <w:p w14:paraId="513EC86D" w14:textId="6A9DA1C6" w:rsidR="00832AE4" w:rsidRDefault="00832AE4" w:rsidP="009F5D93">
            <w:r>
              <w:t>Other Vegetable</w:t>
            </w:r>
          </w:p>
        </w:tc>
      </w:tr>
      <w:tr w:rsidR="00832AE4" w14:paraId="4E554B39"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61329C11" w14:textId="3070190E" w:rsidR="00832AE4" w:rsidRDefault="00832AE4" w:rsidP="009F5D93">
            <w:pPr>
              <w:pStyle w:val="ListBulleted"/>
              <w:numPr>
                <w:ilvl w:val="0"/>
                <w:numId w:val="0"/>
              </w:numPr>
            </w:pPr>
            <w:r>
              <w:t>Potatoes</w:t>
            </w:r>
          </w:p>
        </w:tc>
        <w:tc>
          <w:tcPr>
            <w:tcW w:w="3902" w:type="dxa"/>
            <w:tcBorders>
              <w:top w:val="single" w:sz="2" w:space="0" w:color="auto"/>
              <w:left w:val="dotted" w:sz="4" w:space="0" w:color="auto"/>
              <w:bottom w:val="single" w:sz="2" w:space="0" w:color="auto"/>
            </w:tcBorders>
            <w:vAlign w:val="center"/>
          </w:tcPr>
          <w:p w14:paraId="6D9A2A4A" w14:textId="2C3E8482" w:rsidR="00832AE4" w:rsidRDefault="00832AE4" w:rsidP="009F5D93">
            <w:r>
              <w:t>Starchy Vegetable</w:t>
            </w:r>
          </w:p>
        </w:tc>
      </w:tr>
      <w:tr w:rsidR="00832AE4" w14:paraId="6E1AEB6A"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7AFA074C" w14:textId="522A1BDD" w:rsidR="00832AE4" w:rsidRDefault="00832AE4" w:rsidP="009F5D93">
            <w:pPr>
              <w:pStyle w:val="ListBulleted"/>
              <w:numPr>
                <w:ilvl w:val="0"/>
                <w:numId w:val="0"/>
              </w:numPr>
            </w:pPr>
            <w:r>
              <w:t>Radishes (Red, Watermelon, Purple Daikon)</w:t>
            </w:r>
          </w:p>
        </w:tc>
        <w:tc>
          <w:tcPr>
            <w:tcW w:w="3902" w:type="dxa"/>
            <w:tcBorders>
              <w:top w:val="single" w:sz="2" w:space="0" w:color="auto"/>
              <w:left w:val="dotted" w:sz="4" w:space="0" w:color="auto"/>
              <w:bottom w:val="single" w:sz="2" w:space="0" w:color="auto"/>
            </w:tcBorders>
            <w:vAlign w:val="center"/>
          </w:tcPr>
          <w:p w14:paraId="64F6E0CC" w14:textId="3C5406AA" w:rsidR="00832AE4" w:rsidRDefault="00832AE4" w:rsidP="009F5D93">
            <w:r>
              <w:t>Other Vegetable</w:t>
            </w:r>
          </w:p>
        </w:tc>
      </w:tr>
      <w:tr w:rsidR="00832AE4" w14:paraId="1A799E15"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528B6440" w14:textId="40CA3C6A" w:rsidR="00832AE4" w:rsidRDefault="00832AE4" w:rsidP="009F5D93">
            <w:pPr>
              <w:pStyle w:val="ListBulleted"/>
              <w:numPr>
                <w:ilvl w:val="0"/>
                <w:numId w:val="0"/>
              </w:numPr>
            </w:pPr>
            <w:r>
              <w:t>Rutabaga</w:t>
            </w:r>
          </w:p>
        </w:tc>
        <w:tc>
          <w:tcPr>
            <w:tcW w:w="3902" w:type="dxa"/>
            <w:tcBorders>
              <w:top w:val="single" w:sz="2" w:space="0" w:color="auto"/>
              <w:left w:val="dotted" w:sz="4" w:space="0" w:color="auto"/>
              <w:bottom w:val="single" w:sz="2" w:space="0" w:color="auto"/>
            </w:tcBorders>
            <w:vAlign w:val="center"/>
          </w:tcPr>
          <w:p w14:paraId="4891BFD8" w14:textId="7E908A83" w:rsidR="00832AE4" w:rsidRDefault="00832AE4" w:rsidP="009F5D93">
            <w:r>
              <w:t>Other Vegetable</w:t>
            </w:r>
          </w:p>
        </w:tc>
      </w:tr>
      <w:tr w:rsidR="00832AE4" w14:paraId="43786CAE"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0C0793A6" w14:textId="20B6AF26" w:rsidR="00832AE4" w:rsidRDefault="00832AE4" w:rsidP="009F5D93">
            <w:pPr>
              <w:pStyle w:val="ListBulleted"/>
              <w:numPr>
                <w:ilvl w:val="0"/>
                <w:numId w:val="0"/>
              </w:numPr>
            </w:pPr>
            <w:r>
              <w:t>Salad mix</w:t>
            </w:r>
          </w:p>
        </w:tc>
        <w:tc>
          <w:tcPr>
            <w:tcW w:w="3902" w:type="dxa"/>
            <w:tcBorders>
              <w:top w:val="single" w:sz="2" w:space="0" w:color="auto"/>
              <w:left w:val="dotted" w:sz="4" w:space="0" w:color="auto"/>
              <w:bottom w:val="single" w:sz="2" w:space="0" w:color="auto"/>
            </w:tcBorders>
            <w:vAlign w:val="center"/>
          </w:tcPr>
          <w:p w14:paraId="19B803D9" w14:textId="439F3F3C" w:rsidR="00832AE4" w:rsidRDefault="00832AE4" w:rsidP="009F5D93">
            <w:r>
              <w:t>Dark Green Vegetable</w:t>
            </w:r>
          </w:p>
        </w:tc>
      </w:tr>
      <w:tr w:rsidR="00832AE4" w14:paraId="6F8A425B"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44744FB4" w14:textId="6BC9B653" w:rsidR="00832AE4" w:rsidRDefault="00832AE4" w:rsidP="009F5D93">
            <w:pPr>
              <w:pStyle w:val="ListBulleted"/>
              <w:numPr>
                <w:ilvl w:val="0"/>
                <w:numId w:val="0"/>
              </w:numPr>
            </w:pPr>
            <w:r>
              <w:t>Spinach</w:t>
            </w:r>
          </w:p>
        </w:tc>
        <w:tc>
          <w:tcPr>
            <w:tcW w:w="3902" w:type="dxa"/>
            <w:tcBorders>
              <w:top w:val="single" w:sz="2" w:space="0" w:color="auto"/>
              <w:left w:val="dotted" w:sz="4" w:space="0" w:color="auto"/>
              <w:bottom w:val="single" w:sz="2" w:space="0" w:color="auto"/>
            </w:tcBorders>
            <w:vAlign w:val="center"/>
          </w:tcPr>
          <w:p w14:paraId="3D227FB6" w14:textId="2A9401B7" w:rsidR="00832AE4" w:rsidRDefault="00832AE4" w:rsidP="009F5D93">
            <w:r>
              <w:t>Dark Green Vegetable</w:t>
            </w:r>
          </w:p>
        </w:tc>
      </w:tr>
      <w:tr w:rsidR="00832AE4" w14:paraId="247466FA"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19C23082" w14:textId="1C76E3B5" w:rsidR="00832AE4" w:rsidRDefault="00832AE4" w:rsidP="009F5D93">
            <w:pPr>
              <w:pStyle w:val="ListBulleted"/>
              <w:numPr>
                <w:ilvl w:val="0"/>
                <w:numId w:val="0"/>
              </w:numPr>
            </w:pPr>
            <w:r>
              <w:t>Sunchokes</w:t>
            </w:r>
          </w:p>
        </w:tc>
        <w:tc>
          <w:tcPr>
            <w:tcW w:w="3902" w:type="dxa"/>
            <w:tcBorders>
              <w:top w:val="single" w:sz="2" w:space="0" w:color="auto"/>
              <w:left w:val="dotted" w:sz="4" w:space="0" w:color="auto"/>
              <w:bottom w:val="single" w:sz="2" w:space="0" w:color="auto"/>
            </w:tcBorders>
            <w:vAlign w:val="center"/>
          </w:tcPr>
          <w:p w14:paraId="49CBA48C" w14:textId="0A1EACDE" w:rsidR="00832AE4" w:rsidRDefault="00832AE4" w:rsidP="009F5D93">
            <w:r>
              <w:t>Other Vegetable</w:t>
            </w:r>
          </w:p>
        </w:tc>
      </w:tr>
      <w:tr w:rsidR="00832AE4" w14:paraId="357E53DF"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61ECEA6E" w14:textId="5E2FF5C3" w:rsidR="00832AE4" w:rsidRDefault="00832AE4" w:rsidP="009F5D93">
            <w:pPr>
              <w:pStyle w:val="ListBulleted"/>
              <w:numPr>
                <w:ilvl w:val="0"/>
                <w:numId w:val="0"/>
              </w:numPr>
            </w:pPr>
            <w:r>
              <w:t>Sweet Potatoes</w:t>
            </w:r>
            <w:r w:rsidR="009F5D93">
              <w:t xml:space="preserve">, </w:t>
            </w:r>
            <w:r w:rsidR="00D376AD">
              <w:t xml:space="preserve">Virginia </w:t>
            </w:r>
            <w:r w:rsidR="009F5D93">
              <w:t>Harvest of the Month</w:t>
            </w:r>
          </w:p>
        </w:tc>
        <w:tc>
          <w:tcPr>
            <w:tcW w:w="3902" w:type="dxa"/>
            <w:tcBorders>
              <w:top w:val="single" w:sz="2" w:space="0" w:color="auto"/>
              <w:left w:val="dotted" w:sz="4" w:space="0" w:color="auto"/>
              <w:bottom w:val="single" w:sz="2" w:space="0" w:color="auto"/>
            </w:tcBorders>
            <w:vAlign w:val="center"/>
          </w:tcPr>
          <w:p w14:paraId="58EA7459" w14:textId="7483D8E9" w:rsidR="00832AE4" w:rsidRDefault="00832AE4" w:rsidP="009F5D93">
            <w:r>
              <w:t>Red/Orange Vegetable</w:t>
            </w:r>
          </w:p>
        </w:tc>
      </w:tr>
      <w:tr w:rsidR="00832AE4" w14:paraId="696F2630"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7679FFA5" w14:textId="680DB5DC" w:rsidR="00832AE4" w:rsidRDefault="00832AE4" w:rsidP="009F5D93">
            <w:pPr>
              <w:pStyle w:val="ListBulleted"/>
              <w:numPr>
                <w:ilvl w:val="0"/>
                <w:numId w:val="0"/>
              </w:numPr>
            </w:pPr>
            <w:r>
              <w:t>Swiss Chard</w:t>
            </w:r>
          </w:p>
        </w:tc>
        <w:tc>
          <w:tcPr>
            <w:tcW w:w="3902" w:type="dxa"/>
            <w:tcBorders>
              <w:top w:val="single" w:sz="2" w:space="0" w:color="auto"/>
              <w:left w:val="dotted" w:sz="4" w:space="0" w:color="auto"/>
              <w:bottom w:val="single" w:sz="2" w:space="0" w:color="auto"/>
            </w:tcBorders>
            <w:vAlign w:val="center"/>
          </w:tcPr>
          <w:p w14:paraId="41515D25" w14:textId="6BBE7509" w:rsidR="00832AE4" w:rsidRDefault="00832AE4" w:rsidP="009F5D93">
            <w:r>
              <w:t>Dark Green Vegetable</w:t>
            </w:r>
          </w:p>
        </w:tc>
      </w:tr>
      <w:tr w:rsidR="00832AE4" w14:paraId="7B468D5C"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0F4E8B2A" w14:textId="7D8DC520" w:rsidR="00832AE4" w:rsidRDefault="00832AE4" w:rsidP="009F5D93">
            <w:pPr>
              <w:pStyle w:val="ListBulleted"/>
              <w:numPr>
                <w:ilvl w:val="0"/>
                <w:numId w:val="0"/>
              </w:numPr>
            </w:pPr>
            <w:r>
              <w:t>Tomatoes (Hydroponic)</w:t>
            </w:r>
          </w:p>
        </w:tc>
        <w:tc>
          <w:tcPr>
            <w:tcW w:w="3902" w:type="dxa"/>
            <w:tcBorders>
              <w:top w:val="single" w:sz="2" w:space="0" w:color="auto"/>
              <w:left w:val="dotted" w:sz="4" w:space="0" w:color="auto"/>
              <w:bottom w:val="single" w:sz="2" w:space="0" w:color="auto"/>
            </w:tcBorders>
            <w:vAlign w:val="center"/>
          </w:tcPr>
          <w:p w14:paraId="533D8C92" w14:textId="30B0CC45" w:rsidR="00832AE4" w:rsidRDefault="00832AE4" w:rsidP="009F5D93">
            <w:r>
              <w:t>Red/Orange Vegetable</w:t>
            </w:r>
          </w:p>
        </w:tc>
      </w:tr>
      <w:tr w:rsidR="00832AE4" w14:paraId="1B07BE22"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29080C1E" w14:textId="049CAEC8" w:rsidR="00832AE4" w:rsidRDefault="00832AE4" w:rsidP="009F5D93">
            <w:pPr>
              <w:pStyle w:val="ListBulleted"/>
              <w:numPr>
                <w:ilvl w:val="0"/>
                <w:numId w:val="0"/>
              </w:numPr>
            </w:pPr>
            <w:r>
              <w:t>Turnips</w:t>
            </w:r>
          </w:p>
        </w:tc>
        <w:tc>
          <w:tcPr>
            <w:tcW w:w="3902" w:type="dxa"/>
            <w:tcBorders>
              <w:top w:val="single" w:sz="2" w:space="0" w:color="auto"/>
              <w:left w:val="dotted" w:sz="4" w:space="0" w:color="auto"/>
              <w:bottom w:val="single" w:sz="2" w:space="0" w:color="auto"/>
            </w:tcBorders>
            <w:vAlign w:val="center"/>
          </w:tcPr>
          <w:p w14:paraId="34C59591" w14:textId="55DA7C11" w:rsidR="00832AE4" w:rsidRDefault="00832AE4" w:rsidP="009F5D93">
            <w:r>
              <w:t>Other Vegetable</w:t>
            </w:r>
          </w:p>
        </w:tc>
      </w:tr>
      <w:tr w:rsidR="00832AE4" w14:paraId="7673FE72" w14:textId="77777777" w:rsidTr="009F5D93">
        <w:trPr>
          <w:trHeight w:val="363"/>
        </w:trPr>
        <w:tc>
          <w:tcPr>
            <w:tcW w:w="5040" w:type="dxa"/>
            <w:tcBorders>
              <w:top w:val="single" w:sz="2" w:space="0" w:color="auto"/>
              <w:bottom w:val="single" w:sz="2" w:space="0" w:color="auto"/>
              <w:right w:val="dotted" w:sz="4" w:space="0" w:color="auto"/>
            </w:tcBorders>
            <w:vAlign w:val="center"/>
          </w:tcPr>
          <w:p w14:paraId="2A36EE80" w14:textId="5C4996C3" w:rsidR="00832AE4" w:rsidRDefault="00832AE4" w:rsidP="009F5D93">
            <w:pPr>
              <w:pStyle w:val="ListBulleted"/>
              <w:numPr>
                <w:ilvl w:val="0"/>
                <w:numId w:val="0"/>
              </w:numPr>
            </w:pPr>
            <w:r>
              <w:t>Winter Squash</w:t>
            </w:r>
          </w:p>
        </w:tc>
        <w:tc>
          <w:tcPr>
            <w:tcW w:w="3902" w:type="dxa"/>
            <w:tcBorders>
              <w:top w:val="single" w:sz="2" w:space="0" w:color="auto"/>
              <w:left w:val="dotted" w:sz="4" w:space="0" w:color="auto"/>
              <w:bottom w:val="single" w:sz="2" w:space="0" w:color="auto"/>
            </w:tcBorders>
            <w:vAlign w:val="center"/>
          </w:tcPr>
          <w:p w14:paraId="18685AE7" w14:textId="50E6D510" w:rsidR="00832AE4" w:rsidRDefault="00832AE4" w:rsidP="009F5D93">
            <w:r>
              <w:t>Red/Orange Vegetable</w:t>
            </w:r>
          </w:p>
        </w:tc>
      </w:tr>
    </w:tbl>
    <w:p w14:paraId="5684547F" w14:textId="3C3DCC61" w:rsidR="00B02F21" w:rsidRDefault="00B02F21" w:rsidP="00D376AD">
      <w:pPr>
        <w:pStyle w:val="H3"/>
        <w:spacing w:after="0"/>
      </w:pPr>
      <w:r>
        <w:t>Year-Round</w:t>
      </w:r>
      <w:r>
        <w:t xml:space="preserve"> Items</w:t>
      </w:r>
    </w:p>
    <w:p w14:paraId="2DAA81B3" w14:textId="77777777" w:rsidR="00B02F21" w:rsidRDefault="00B02F21" w:rsidP="00B02F21">
      <w:pPr>
        <w:pStyle w:val="ListBulleted"/>
      </w:pPr>
      <w:r>
        <w:t>Dairy: Milk, Cheese, Yogurt</w:t>
      </w:r>
    </w:p>
    <w:p w14:paraId="013E89A5" w14:textId="77777777" w:rsidR="00B02F21" w:rsidRDefault="00B02F21" w:rsidP="00B02F21">
      <w:pPr>
        <w:pStyle w:val="ListBulleted"/>
      </w:pPr>
      <w:r>
        <w:t>Protein: Beef, Pork, Chicken, Turkey, Catfish, Goat, Lamb, Eggs, Peanuts</w:t>
      </w:r>
    </w:p>
    <w:p w14:paraId="57333BB5" w14:textId="77777777" w:rsidR="00B02F21" w:rsidRDefault="00B02F21" w:rsidP="00B02F21">
      <w:pPr>
        <w:pStyle w:val="ListBulleted"/>
      </w:pPr>
      <w:r>
        <w:t xml:space="preserve">Mushrooms: Lion’s Mane, Oyster, Shiitake </w:t>
      </w:r>
    </w:p>
    <w:p w14:paraId="63867481" w14:textId="77777777" w:rsidR="00B02F21" w:rsidRDefault="00B02F21" w:rsidP="00B02F21">
      <w:pPr>
        <w:pStyle w:val="ListBulleted"/>
      </w:pPr>
      <w:r>
        <w:t>Grains: Cornmeal, Wheat, Barley, Rye, Grits, Popcorn, Oats</w:t>
      </w:r>
    </w:p>
    <w:p w14:paraId="383077CB" w14:textId="77777777" w:rsidR="00B02F21" w:rsidRDefault="00B02F21" w:rsidP="00B02F21">
      <w:pPr>
        <w:pStyle w:val="ListBulleted"/>
      </w:pPr>
      <w:r>
        <w:t>Beverages: Apple Cider</w:t>
      </w:r>
    </w:p>
    <w:p w14:paraId="3670750C" w14:textId="77777777" w:rsidR="00B02F21" w:rsidRDefault="00B02F21" w:rsidP="00B02F21">
      <w:pPr>
        <w:pStyle w:val="ListBulleted"/>
      </w:pPr>
      <w:r>
        <w:t xml:space="preserve">Herbs: Cilantro, Parsley, Basil, Chives, etc. </w:t>
      </w:r>
    </w:p>
    <w:p w14:paraId="1F5D39EF" w14:textId="326AFD8E" w:rsidR="00B02F21" w:rsidRDefault="00B02F21" w:rsidP="00B02F21">
      <w:pPr>
        <w:pStyle w:val="ListBulleted"/>
      </w:pPr>
      <w:r>
        <w:t>Microgreens: Pea Shoots, Watercress, Sprouts</w:t>
      </w:r>
    </w:p>
    <w:p w14:paraId="15C94B2E" w14:textId="71590C55" w:rsidR="00F9760B" w:rsidRDefault="00F9760B" w:rsidP="00F9760B">
      <w:pPr>
        <w:pStyle w:val="H2"/>
      </w:pPr>
      <w:r>
        <w:lastRenderedPageBreak/>
        <w:t>Febru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ebruary Seasonal Produce Items"/>
        <w:tblDescription w:val="Produce available in Virginia in February"/>
      </w:tblPr>
      <w:tblGrid>
        <w:gridCol w:w="5040"/>
        <w:gridCol w:w="3902"/>
      </w:tblGrid>
      <w:tr w:rsidR="009F5D93" w14:paraId="248F652C" w14:textId="77777777" w:rsidTr="00E47252">
        <w:trPr>
          <w:trHeight w:val="363"/>
          <w:tblHeader/>
        </w:trPr>
        <w:tc>
          <w:tcPr>
            <w:tcW w:w="5040" w:type="dxa"/>
            <w:tcBorders>
              <w:bottom w:val="double" w:sz="4" w:space="0" w:color="auto"/>
            </w:tcBorders>
            <w:vAlign w:val="center"/>
          </w:tcPr>
          <w:p w14:paraId="74A767BE" w14:textId="77777777" w:rsidR="009F5D93" w:rsidRPr="00832AE4" w:rsidRDefault="009F5D93" w:rsidP="007A4060">
            <w:pPr>
              <w:pStyle w:val="ListBulleted"/>
              <w:numPr>
                <w:ilvl w:val="0"/>
                <w:numId w:val="0"/>
              </w:numPr>
              <w:jc w:val="center"/>
              <w:rPr>
                <w:b/>
                <w:bCs/>
              </w:rPr>
            </w:pPr>
            <w:r w:rsidRPr="00832AE4">
              <w:rPr>
                <w:b/>
                <w:bCs/>
              </w:rPr>
              <w:t>Seasonal Produce Item</w:t>
            </w:r>
          </w:p>
        </w:tc>
        <w:tc>
          <w:tcPr>
            <w:tcW w:w="3902" w:type="dxa"/>
            <w:tcBorders>
              <w:bottom w:val="double" w:sz="4" w:space="0" w:color="auto"/>
            </w:tcBorders>
            <w:vAlign w:val="center"/>
          </w:tcPr>
          <w:p w14:paraId="5543C953" w14:textId="77777777" w:rsidR="009F5D93" w:rsidRPr="00832AE4" w:rsidRDefault="009F5D93" w:rsidP="007A4060">
            <w:pPr>
              <w:jc w:val="center"/>
              <w:rPr>
                <w:b/>
                <w:bCs/>
              </w:rPr>
            </w:pPr>
            <w:r w:rsidRPr="00832AE4">
              <w:rPr>
                <w:b/>
                <w:bCs/>
              </w:rPr>
              <w:t>Fruit or Vegetable Subgroup</w:t>
            </w:r>
          </w:p>
        </w:tc>
      </w:tr>
      <w:tr w:rsidR="009F5D93" w14:paraId="5646F294" w14:textId="77777777" w:rsidTr="007A4060">
        <w:trPr>
          <w:trHeight w:val="363"/>
        </w:trPr>
        <w:tc>
          <w:tcPr>
            <w:tcW w:w="5040" w:type="dxa"/>
            <w:tcBorders>
              <w:top w:val="double" w:sz="4" w:space="0" w:color="auto"/>
              <w:bottom w:val="single" w:sz="2" w:space="0" w:color="auto"/>
              <w:right w:val="dotted" w:sz="4" w:space="0" w:color="auto"/>
            </w:tcBorders>
            <w:vAlign w:val="center"/>
          </w:tcPr>
          <w:p w14:paraId="2C2911AB" w14:textId="77777777" w:rsidR="009F5D93" w:rsidRDefault="009F5D93" w:rsidP="007A4060">
            <w:pPr>
              <w:pStyle w:val="ListBulleted"/>
              <w:numPr>
                <w:ilvl w:val="0"/>
                <w:numId w:val="0"/>
              </w:numPr>
            </w:pPr>
            <w:r>
              <w:t>Apples</w:t>
            </w:r>
          </w:p>
        </w:tc>
        <w:tc>
          <w:tcPr>
            <w:tcW w:w="3902" w:type="dxa"/>
            <w:tcBorders>
              <w:top w:val="double" w:sz="4" w:space="0" w:color="auto"/>
              <w:left w:val="dotted" w:sz="4" w:space="0" w:color="auto"/>
              <w:bottom w:val="single" w:sz="2" w:space="0" w:color="auto"/>
            </w:tcBorders>
            <w:vAlign w:val="center"/>
          </w:tcPr>
          <w:p w14:paraId="3E9787F1" w14:textId="77777777" w:rsidR="009F5D93" w:rsidRDefault="009F5D93" w:rsidP="007A4060">
            <w:r>
              <w:t>Fruit</w:t>
            </w:r>
          </w:p>
        </w:tc>
      </w:tr>
      <w:tr w:rsidR="009F5D93" w14:paraId="6FF44CEB"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AD50349" w14:textId="77777777" w:rsidR="009F5D93" w:rsidRDefault="009F5D93" w:rsidP="007A4060">
            <w:pPr>
              <w:pStyle w:val="ListBulleted"/>
              <w:numPr>
                <w:ilvl w:val="0"/>
                <w:numId w:val="0"/>
              </w:numPr>
            </w:pPr>
            <w:r>
              <w:t>Beets</w:t>
            </w:r>
          </w:p>
        </w:tc>
        <w:tc>
          <w:tcPr>
            <w:tcW w:w="3902" w:type="dxa"/>
            <w:tcBorders>
              <w:top w:val="single" w:sz="2" w:space="0" w:color="auto"/>
              <w:left w:val="dotted" w:sz="4" w:space="0" w:color="auto"/>
              <w:bottom w:val="single" w:sz="2" w:space="0" w:color="auto"/>
            </w:tcBorders>
            <w:vAlign w:val="center"/>
          </w:tcPr>
          <w:p w14:paraId="58EBFA75" w14:textId="77777777" w:rsidR="009F5D93" w:rsidRDefault="009F5D93" w:rsidP="007A4060">
            <w:r>
              <w:t>Other Vegetable</w:t>
            </w:r>
          </w:p>
        </w:tc>
      </w:tr>
      <w:tr w:rsidR="009F5D93" w14:paraId="4D2B8391"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A37BB3A" w14:textId="5D9F5781" w:rsidR="009F5D93" w:rsidRDefault="009F5D93" w:rsidP="007A4060">
            <w:pPr>
              <w:pStyle w:val="ListBulleted"/>
              <w:numPr>
                <w:ilvl w:val="0"/>
                <w:numId w:val="0"/>
              </w:numPr>
            </w:pPr>
            <w:r>
              <w:t xml:space="preserve">Butternut Squash, </w:t>
            </w:r>
            <w:r w:rsidR="00D376AD">
              <w:t xml:space="preserve">Virginia </w:t>
            </w:r>
            <w:r>
              <w:t>Harvest of the Month</w:t>
            </w:r>
          </w:p>
        </w:tc>
        <w:tc>
          <w:tcPr>
            <w:tcW w:w="3902" w:type="dxa"/>
            <w:tcBorders>
              <w:top w:val="single" w:sz="2" w:space="0" w:color="auto"/>
              <w:left w:val="dotted" w:sz="4" w:space="0" w:color="auto"/>
              <w:bottom w:val="single" w:sz="2" w:space="0" w:color="auto"/>
            </w:tcBorders>
            <w:vAlign w:val="center"/>
          </w:tcPr>
          <w:p w14:paraId="17164A42" w14:textId="77777777" w:rsidR="009F5D93" w:rsidRDefault="009F5D93" w:rsidP="007A4060">
            <w:r>
              <w:t>Other Vegetable</w:t>
            </w:r>
          </w:p>
        </w:tc>
      </w:tr>
      <w:tr w:rsidR="009F5D93" w14:paraId="16C3863E"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963375B" w14:textId="77777777" w:rsidR="009F5D93" w:rsidRDefault="009F5D93" w:rsidP="007A4060">
            <w:pPr>
              <w:pStyle w:val="ListBulleted"/>
              <w:numPr>
                <w:ilvl w:val="0"/>
                <w:numId w:val="0"/>
              </w:numPr>
            </w:pPr>
            <w:r>
              <w:t>Carrots</w:t>
            </w:r>
          </w:p>
        </w:tc>
        <w:tc>
          <w:tcPr>
            <w:tcW w:w="3902" w:type="dxa"/>
            <w:tcBorders>
              <w:top w:val="single" w:sz="2" w:space="0" w:color="auto"/>
              <w:left w:val="dotted" w:sz="4" w:space="0" w:color="auto"/>
              <w:bottom w:val="single" w:sz="2" w:space="0" w:color="auto"/>
            </w:tcBorders>
            <w:vAlign w:val="center"/>
          </w:tcPr>
          <w:p w14:paraId="0E4F6432" w14:textId="77777777" w:rsidR="009F5D93" w:rsidRDefault="009F5D93" w:rsidP="007A4060">
            <w:r>
              <w:t>Red/Orange Vegetable</w:t>
            </w:r>
          </w:p>
        </w:tc>
      </w:tr>
      <w:tr w:rsidR="009F5D93" w14:paraId="78F5796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601B537" w14:textId="77777777" w:rsidR="009F5D93" w:rsidRDefault="009F5D93" w:rsidP="007A4060">
            <w:pPr>
              <w:pStyle w:val="ListBulleted"/>
              <w:numPr>
                <w:ilvl w:val="0"/>
                <w:numId w:val="0"/>
              </w:numPr>
            </w:pPr>
            <w:r>
              <w:t>Carrots (Rainbow)</w:t>
            </w:r>
          </w:p>
        </w:tc>
        <w:tc>
          <w:tcPr>
            <w:tcW w:w="3902" w:type="dxa"/>
            <w:tcBorders>
              <w:top w:val="single" w:sz="2" w:space="0" w:color="auto"/>
              <w:left w:val="dotted" w:sz="4" w:space="0" w:color="auto"/>
              <w:bottom w:val="single" w:sz="2" w:space="0" w:color="auto"/>
            </w:tcBorders>
            <w:vAlign w:val="center"/>
          </w:tcPr>
          <w:p w14:paraId="6A91DDC3" w14:textId="77777777" w:rsidR="009F5D93" w:rsidRDefault="009F5D93" w:rsidP="007A4060">
            <w:r>
              <w:t>Other Vegetable</w:t>
            </w:r>
          </w:p>
        </w:tc>
      </w:tr>
      <w:tr w:rsidR="009F5D93" w14:paraId="385D3671"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C402089" w14:textId="77777777" w:rsidR="009F5D93" w:rsidRDefault="009F5D93" w:rsidP="007A4060">
            <w:pPr>
              <w:pStyle w:val="ListBulleted"/>
              <w:numPr>
                <w:ilvl w:val="0"/>
                <w:numId w:val="0"/>
              </w:numPr>
            </w:pPr>
            <w:r>
              <w:t>Celery Root</w:t>
            </w:r>
          </w:p>
        </w:tc>
        <w:tc>
          <w:tcPr>
            <w:tcW w:w="3902" w:type="dxa"/>
            <w:tcBorders>
              <w:top w:val="single" w:sz="2" w:space="0" w:color="auto"/>
              <w:left w:val="dotted" w:sz="4" w:space="0" w:color="auto"/>
              <w:bottom w:val="single" w:sz="2" w:space="0" w:color="auto"/>
            </w:tcBorders>
            <w:vAlign w:val="center"/>
          </w:tcPr>
          <w:p w14:paraId="432D3529" w14:textId="77777777" w:rsidR="009F5D93" w:rsidRDefault="009F5D93" w:rsidP="007A4060">
            <w:r>
              <w:t>Other Vegetable</w:t>
            </w:r>
          </w:p>
        </w:tc>
      </w:tr>
      <w:tr w:rsidR="009F5D93" w14:paraId="42A23EA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8B4894C" w14:textId="77777777" w:rsidR="009F5D93" w:rsidRDefault="009F5D93" w:rsidP="007A4060">
            <w:pPr>
              <w:pStyle w:val="ListBulleted"/>
              <w:numPr>
                <w:ilvl w:val="0"/>
                <w:numId w:val="0"/>
              </w:numPr>
            </w:pPr>
            <w:r>
              <w:t>Fennel</w:t>
            </w:r>
          </w:p>
        </w:tc>
        <w:tc>
          <w:tcPr>
            <w:tcW w:w="3902" w:type="dxa"/>
            <w:tcBorders>
              <w:top w:val="single" w:sz="2" w:space="0" w:color="auto"/>
              <w:left w:val="dotted" w:sz="4" w:space="0" w:color="auto"/>
              <w:bottom w:val="single" w:sz="2" w:space="0" w:color="auto"/>
            </w:tcBorders>
            <w:vAlign w:val="center"/>
          </w:tcPr>
          <w:p w14:paraId="7104078A" w14:textId="77777777" w:rsidR="009F5D93" w:rsidRDefault="009F5D93" w:rsidP="007A4060">
            <w:r>
              <w:t>Other Vegetable</w:t>
            </w:r>
          </w:p>
        </w:tc>
      </w:tr>
      <w:tr w:rsidR="009F5D93" w14:paraId="70BC9C74"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54A80E1" w14:textId="77777777" w:rsidR="009F5D93" w:rsidRDefault="009F5D93" w:rsidP="007A4060">
            <w:pPr>
              <w:pStyle w:val="ListBulleted"/>
              <w:numPr>
                <w:ilvl w:val="0"/>
                <w:numId w:val="0"/>
              </w:numPr>
            </w:pPr>
            <w:r>
              <w:t>Garlic</w:t>
            </w:r>
          </w:p>
        </w:tc>
        <w:tc>
          <w:tcPr>
            <w:tcW w:w="3902" w:type="dxa"/>
            <w:tcBorders>
              <w:top w:val="single" w:sz="2" w:space="0" w:color="auto"/>
              <w:left w:val="dotted" w:sz="4" w:space="0" w:color="auto"/>
              <w:bottom w:val="single" w:sz="2" w:space="0" w:color="auto"/>
            </w:tcBorders>
            <w:vAlign w:val="center"/>
          </w:tcPr>
          <w:p w14:paraId="763F2D5F" w14:textId="77777777" w:rsidR="009F5D93" w:rsidRDefault="009F5D93" w:rsidP="007A4060">
            <w:r>
              <w:t>Other Vegetable</w:t>
            </w:r>
          </w:p>
        </w:tc>
      </w:tr>
      <w:tr w:rsidR="009F5D93" w14:paraId="6FC59C2F"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ECB1397" w14:textId="16B33BC2" w:rsidR="009F5D93" w:rsidRDefault="009F5D93" w:rsidP="007A4060">
            <w:pPr>
              <w:pStyle w:val="ListBulleted"/>
              <w:numPr>
                <w:ilvl w:val="0"/>
                <w:numId w:val="0"/>
              </w:numPr>
            </w:pPr>
            <w:r>
              <w:t>Kale</w:t>
            </w:r>
          </w:p>
        </w:tc>
        <w:tc>
          <w:tcPr>
            <w:tcW w:w="3902" w:type="dxa"/>
            <w:tcBorders>
              <w:top w:val="single" w:sz="2" w:space="0" w:color="auto"/>
              <w:left w:val="dotted" w:sz="4" w:space="0" w:color="auto"/>
              <w:bottom w:val="single" w:sz="2" w:space="0" w:color="auto"/>
            </w:tcBorders>
            <w:vAlign w:val="center"/>
          </w:tcPr>
          <w:p w14:paraId="1FBB4EAA" w14:textId="74DAD4EC" w:rsidR="009F5D93" w:rsidRDefault="009F5D93" w:rsidP="007A4060">
            <w:r>
              <w:t>Dark Green Vegetable</w:t>
            </w:r>
          </w:p>
        </w:tc>
      </w:tr>
      <w:tr w:rsidR="009F5D93" w14:paraId="184ADF2B"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B059B68" w14:textId="77777777" w:rsidR="009F5D93" w:rsidRDefault="009F5D93" w:rsidP="007A4060">
            <w:pPr>
              <w:pStyle w:val="ListBulleted"/>
              <w:numPr>
                <w:ilvl w:val="0"/>
                <w:numId w:val="0"/>
              </w:numPr>
            </w:pPr>
            <w:r>
              <w:t>Leeks</w:t>
            </w:r>
          </w:p>
        </w:tc>
        <w:tc>
          <w:tcPr>
            <w:tcW w:w="3902" w:type="dxa"/>
            <w:tcBorders>
              <w:top w:val="single" w:sz="2" w:space="0" w:color="auto"/>
              <w:left w:val="dotted" w:sz="4" w:space="0" w:color="auto"/>
              <w:bottom w:val="single" w:sz="2" w:space="0" w:color="auto"/>
            </w:tcBorders>
            <w:vAlign w:val="center"/>
          </w:tcPr>
          <w:p w14:paraId="7127A0A5" w14:textId="77777777" w:rsidR="009F5D93" w:rsidRDefault="009F5D93" w:rsidP="007A4060">
            <w:r>
              <w:t>Other Vegetable</w:t>
            </w:r>
          </w:p>
        </w:tc>
      </w:tr>
      <w:tr w:rsidR="009F5D93" w14:paraId="7846525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506480A" w14:textId="77777777" w:rsidR="009F5D93" w:rsidRDefault="009F5D93" w:rsidP="007A4060">
            <w:pPr>
              <w:pStyle w:val="ListBulleted"/>
              <w:numPr>
                <w:ilvl w:val="0"/>
                <w:numId w:val="0"/>
              </w:numPr>
            </w:pPr>
            <w:r>
              <w:t>Potatoes</w:t>
            </w:r>
          </w:p>
        </w:tc>
        <w:tc>
          <w:tcPr>
            <w:tcW w:w="3902" w:type="dxa"/>
            <w:tcBorders>
              <w:top w:val="single" w:sz="2" w:space="0" w:color="auto"/>
              <w:left w:val="dotted" w:sz="4" w:space="0" w:color="auto"/>
              <w:bottom w:val="single" w:sz="2" w:space="0" w:color="auto"/>
            </w:tcBorders>
            <w:vAlign w:val="center"/>
          </w:tcPr>
          <w:p w14:paraId="7D065DB8" w14:textId="77777777" w:rsidR="009F5D93" w:rsidRDefault="009F5D93" w:rsidP="007A4060">
            <w:r>
              <w:t>Starchy Vegetable</w:t>
            </w:r>
          </w:p>
        </w:tc>
      </w:tr>
      <w:tr w:rsidR="009F5D93" w14:paraId="6165EA64"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CD1CAD1" w14:textId="77777777" w:rsidR="009F5D93" w:rsidRDefault="009F5D93" w:rsidP="007A4060">
            <w:pPr>
              <w:pStyle w:val="ListBulleted"/>
              <w:numPr>
                <w:ilvl w:val="0"/>
                <w:numId w:val="0"/>
              </w:numPr>
            </w:pPr>
            <w:r>
              <w:t>Radishes (Red, Watermelon, Purple Daikon)</w:t>
            </w:r>
          </w:p>
        </w:tc>
        <w:tc>
          <w:tcPr>
            <w:tcW w:w="3902" w:type="dxa"/>
            <w:tcBorders>
              <w:top w:val="single" w:sz="2" w:space="0" w:color="auto"/>
              <w:left w:val="dotted" w:sz="4" w:space="0" w:color="auto"/>
              <w:bottom w:val="single" w:sz="2" w:space="0" w:color="auto"/>
            </w:tcBorders>
            <w:vAlign w:val="center"/>
          </w:tcPr>
          <w:p w14:paraId="575E8D77" w14:textId="77777777" w:rsidR="009F5D93" w:rsidRDefault="009F5D93" w:rsidP="007A4060">
            <w:r>
              <w:t>Other Vegetable</w:t>
            </w:r>
          </w:p>
        </w:tc>
      </w:tr>
      <w:tr w:rsidR="009F5D93" w14:paraId="5F8C8A3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DDDE834" w14:textId="77777777" w:rsidR="009F5D93" w:rsidRDefault="009F5D93" w:rsidP="007A4060">
            <w:pPr>
              <w:pStyle w:val="ListBulleted"/>
              <w:numPr>
                <w:ilvl w:val="0"/>
                <w:numId w:val="0"/>
              </w:numPr>
            </w:pPr>
            <w:r>
              <w:t>Rutabaga</w:t>
            </w:r>
          </w:p>
        </w:tc>
        <w:tc>
          <w:tcPr>
            <w:tcW w:w="3902" w:type="dxa"/>
            <w:tcBorders>
              <w:top w:val="single" w:sz="2" w:space="0" w:color="auto"/>
              <w:left w:val="dotted" w:sz="4" w:space="0" w:color="auto"/>
              <w:bottom w:val="single" w:sz="2" w:space="0" w:color="auto"/>
            </w:tcBorders>
            <w:vAlign w:val="center"/>
          </w:tcPr>
          <w:p w14:paraId="6521DF9E" w14:textId="77777777" w:rsidR="009F5D93" w:rsidRDefault="009F5D93" w:rsidP="007A4060">
            <w:r>
              <w:t>Other Vegetable</w:t>
            </w:r>
          </w:p>
        </w:tc>
      </w:tr>
      <w:tr w:rsidR="009F5D93" w14:paraId="4C3296CB"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DA017D5" w14:textId="77777777" w:rsidR="009F5D93" w:rsidRDefault="009F5D93" w:rsidP="007A4060">
            <w:pPr>
              <w:pStyle w:val="ListBulleted"/>
              <w:numPr>
                <w:ilvl w:val="0"/>
                <w:numId w:val="0"/>
              </w:numPr>
            </w:pPr>
            <w:r>
              <w:t>Salad mix</w:t>
            </w:r>
          </w:p>
        </w:tc>
        <w:tc>
          <w:tcPr>
            <w:tcW w:w="3902" w:type="dxa"/>
            <w:tcBorders>
              <w:top w:val="single" w:sz="2" w:space="0" w:color="auto"/>
              <w:left w:val="dotted" w:sz="4" w:space="0" w:color="auto"/>
              <w:bottom w:val="single" w:sz="2" w:space="0" w:color="auto"/>
            </w:tcBorders>
            <w:vAlign w:val="center"/>
          </w:tcPr>
          <w:p w14:paraId="71BF1FC4" w14:textId="77777777" w:rsidR="009F5D93" w:rsidRDefault="009F5D93" w:rsidP="007A4060">
            <w:r>
              <w:t>Dark Green Vegetable</w:t>
            </w:r>
          </w:p>
        </w:tc>
      </w:tr>
      <w:tr w:rsidR="009F5D93" w14:paraId="1E8F1834"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BCFB580" w14:textId="77777777" w:rsidR="009F5D93" w:rsidRDefault="009F5D93" w:rsidP="007A4060">
            <w:pPr>
              <w:pStyle w:val="ListBulleted"/>
              <w:numPr>
                <w:ilvl w:val="0"/>
                <w:numId w:val="0"/>
              </w:numPr>
            </w:pPr>
            <w:r>
              <w:t>Spinach</w:t>
            </w:r>
          </w:p>
        </w:tc>
        <w:tc>
          <w:tcPr>
            <w:tcW w:w="3902" w:type="dxa"/>
            <w:tcBorders>
              <w:top w:val="single" w:sz="2" w:space="0" w:color="auto"/>
              <w:left w:val="dotted" w:sz="4" w:space="0" w:color="auto"/>
              <w:bottom w:val="single" w:sz="2" w:space="0" w:color="auto"/>
            </w:tcBorders>
            <w:vAlign w:val="center"/>
          </w:tcPr>
          <w:p w14:paraId="7A72BB79" w14:textId="77777777" w:rsidR="009F5D93" w:rsidRDefault="009F5D93" w:rsidP="007A4060">
            <w:r>
              <w:t>Dark Green Vegetable</w:t>
            </w:r>
          </w:p>
        </w:tc>
      </w:tr>
      <w:tr w:rsidR="009F5D93" w14:paraId="6977765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2A0577B" w14:textId="77777777" w:rsidR="009F5D93" w:rsidRDefault="009F5D93" w:rsidP="007A4060">
            <w:pPr>
              <w:pStyle w:val="ListBulleted"/>
              <w:numPr>
                <w:ilvl w:val="0"/>
                <w:numId w:val="0"/>
              </w:numPr>
            </w:pPr>
            <w:r>
              <w:t>Sunchokes</w:t>
            </w:r>
          </w:p>
        </w:tc>
        <w:tc>
          <w:tcPr>
            <w:tcW w:w="3902" w:type="dxa"/>
            <w:tcBorders>
              <w:top w:val="single" w:sz="2" w:space="0" w:color="auto"/>
              <w:left w:val="dotted" w:sz="4" w:space="0" w:color="auto"/>
              <w:bottom w:val="single" w:sz="2" w:space="0" w:color="auto"/>
            </w:tcBorders>
            <w:vAlign w:val="center"/>
          </w:tcPr>
          <w:p w14:paraId="0C490CA9" w14:textId="77777777" w:rsidR="009F5D93" w:rsidRDefault="009F5D93" w:rsidP="007A4060">
            <w:r>
              <w:t>Other Vegetable</w:t>
            </w:r>
          </w:p>
        </w:tc>
      </w:tr>
      <w:tr w:rsidR="009F5D93" w14:paraId="760ED6A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7043510" w14:textId="77777777" w:rsidR="009F5D93" w:rsidRDefault="009F5D93" w:rsidP="007A4060">
            <w:pPr>
              <w:pStyle w:val="ListBulleted"/>
              <w:numPr>
                <w:ilvl w:val="0"/>
                <w:numId w:val="0"/>
              </w:numPr>
            </w:pPr>
            <w:r>
              <w:t>Sweet Potatoes</w:t>
            </w:r>
          </w:p>
        </w:tc>
        <w:tc>
          <w:tcPr>
            <w:tcW w:w="3902" w:type="dxa"/>
            <w:tcBorders>
              <w:top w:val="single" w:sz="2" w:space="0" w:color="auto"/>
              <w:left w:val="dotted" w:sz="4" w:space="0" w:color="auto"/>
              <w:bottom w:val="single" w:sz="2" w:space="0" w:color="auto"/>
            </w:tcBorders>
            <w:vAlign w:val="center"/>
          </w:tcPr>
          <w:p w14:paraId="67745C89" w14:textId="77777777" w:rsidR="009F5D93" w:rsidRDefault="009F5D93" w:rsidP="007A4060">
            <w:r>
              <w:t>Red/Orange Vegetable</w:t>
            </w:r>
          </w:p>
        </w:tc>
      </w:tr>
      <w:tr w:rsidR="009F5D93" w14:paraId="0BC1E80E"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24E7BB2" w14:textId="77777777" w:rsidR="009F5D93" w:rsidRDefault="009F5D93" w:rsidP="007A4060">
            <w:pPr>
              <w:pStyle w:val="ListBulleted"/>
              <w:numPr>
                <w:ilvl w:val="0"/>
                <w:numId w:val="0"/>
              </w:numPr>
            </w:pPr>
            <w:r>
              <w:t>Swiss Chard</w:t>
            </w:r>
          </w:p>
        </w:tc>
        <w:tc>
          <w:tcPr>
            <w:tcW w:w="3902" w:type="dxa"/>
            <w:tcBorders>
              <w:top w:val="single" w:sz="2" w:space="0" w:color="auto"/>
              <w:left w:val="dotted" w:sz="4" w:space="0" w:color="auto"/>
              <w:bottom w:val="single" w:sz="2" w:space="0" w:color="auto"/>
            </w:tcBorders>
            <w:vAlign w:val="center"/>
          </w:tcPr>
          <w:p w14:paraId="07EC3535" w14:textId="77777777" w:rsidR="009F5D93" w:rsidRDefault="009F5D93" w:rsidP="007A4060">
            <w:r>
              <w:t>Dark Green Vegetable</w:t>
            </w:r>
          </w:p>
        </w:tc>
      </w:tr>
      <w:tr w:rsidR="009F5D93" w14:paraId="0FCF868B"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8F02499" w14:textId="77777777" w:rsidR="009F5D93" w:rsidRDefault="009F5D93" w:rsidP="007A4060">
            <w:pPr>
              <w:pStyle w:val="ListBulleted"/>
              <w:numPr>
                <w:ilvl w:val="0"/>
                <w:numId w:val="0"/>
              </w:numPr>
            </w:pPr>
            <w:r>
              <w:t>Tomatoes (Hydroponic)</w:t>
            </w:r>
          </w:p>
        </w:tc>
        <w:tc>
          <w:tcPr>
            <w:tcW w:w="3902" w:type="dxa"/>
            <w:tcBorders>
              <w:top w:val="single" w:sz="2" w:space="0" w:color="auto"/>
              <w:left w:val="dotted" w:sz="4" w:space="0" w:color="auto"/>
              <w:bottom w:val="single" w:sz="2" w:space="0" w:color="auto"/>
            </w:tcBorders>
            <w:vAlign w:val="center"/>
          </w:tcPr>
          <w:p w14:paraId="1FB8CE50" w14:textId="77777777" w:rsidR="009F5D93" w:rsidRDefault="009F5D93" w:rsidP="007A4060">
            <w:r>
              <w:t>Red/Orange Vegetable</w:t>
            </w:r>
          </w:p>
        </w:tc>
      </w:tr>
      <w:tr w:rsidR="009F5D93" w14:paraId="2214AC4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7692DCE" w14:textId="77777777" w:rsidR="009F5D93" w:rsidRDefault="009F5D93" w:rsidP="007A4060">
            <w:pPr>
              <w:pStyle w:val="ListBulleted"/>
              <w:numPr>
                <w:ilvl w:val="0"/>
                <w:numId w:val="0"/>
              </w:numPr>
            </w:pPr>
            <w:r>
              <w:t>Turnips</w:t>
            </w:r>
          </w:p>
        </w:tc>
        <w:tc>
          <w:tcPr>
            <w:tcW w:w="3902" w:type="dxa"/>
            <w:tcBorders>
              <w:top w:val="single" w:sz="2" w:space="0" w:color="auto"/>
              <w:left w:val="dotted" w:sz="4" w:space="0" w:color="auto"/>
              <w:bottom w:val="single" w:sz="2" w:space="0" w:color="auto"/>
            </w:tcBorders>
            <w:vAlign w:val="center"/>
          </w:tcPr>
          <w:p w14:paraId="090F113B" w14:textId="77777777" w:rsidR="009F5D93" w:rsidRDefault="009F5D93" w:rsidP="007A4060">
            <w:r>
              <w:t>Other Vegetable</w:t>
            </w:r>
          </w:p>
        </w:tc>
      </w:tr>
      <w:tr w:rsidR="009F5D93" w14:paraId="32194BB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E22AB5E" w14:textId="77777777" w:rsidR="009F5D93" w:rsidRDefault="009F5D93" w:rsidP="007A4060">
            <w:pPr>
              <w:pStyle w:val="ListBulleted"/>
              <w:numPr>
                <w:ilvl w:val="0"/>
                <w:numId w:val="0"/>
              </w:numPr>
            </w:pPr>
            <w:r>
              <w:t>Winter Squash</w:t>
            </w:r>
          </w:p>
        </w:tc>
        <w:tc>
          <w:tcPr>
            <w:tcW w:w="3902" w:type="dxa"/>
            <w:tcBorders>
              <w:top w:val="single" w:sz="2" w:space="0" w:color="auto"/>
              <w:left w:val="dotted" w:sz="4" w:space="0" w:color="auto"/>
              <w:bottom w:val="single" w:sz="2" w:space="0" w:color="auto"/>
            </w:tcBorders>
            <w:vAlign w:val="center"/>
          </w:tcPr>
          <w:p w14:paraId="6314DAC3" w14:textId="77777777" w:rsidR="009F5D93" w:rsidRDefault="009F5D93" w:rsidP="007A4060">
            <w:r>
              <w:t>Red/Orange Vegetable</w:t>
            </w:r>
          </w:p>
        </w:tc>
      </w:tr>
    </w:tbl>
    <w:p w14:paraId="0F7ACCBB" w14:textId="77777777" w:rsidR="009F5D93" w:rsidRDefault="009F5D93" w:rsidP="00D376AD">
      <w:pPr>
        <w:pStyle w:val="H3"/>
        <w:spacing w:after="0"/>
      </w:pPr>
      <w:r>
        <w:t>Year-Round Items</w:t>
      </w:r>
    </w:p>
    <w:p w14:paraId="750CD136" w14:textId="77777777" w:rsidR="009F5D93" w:rsidRDefault="009F5D93" w:rsidP="009F5D93">
      <w:pPr>
        <w:pStyle w:val="ListBulleted"/>
      </w:pPr>
      <w:r>
        <w:t>Dairy: Milk, Cheese, Yogurt</w:t>
      </w:r>
    </w:p>
    <w:p w14:paraId="07C2F610" w14:textId="77777777" w:rsidR="009F5D93" w:rsidRDefault="009F5D93" w:rsidP="009F5D93">
      <w:pPr>
        <w:pStyle w:val="ListBulleted"/>
      </w:pPr>
      <w:r>
        <w:t>Protein: Beef, Pork, Chicken, Turkey, Catfish, Goat, Lamb, Eggs, Peanuts</w:t>
      </w:r>
    </w:p>
    <w:p w14:paraId="5D667796" w14:textId="77777777" w:rsidR="009F5D93" w:rsidRDefault="009F5D93" w:rsidP="009F5D93">
      <w:pPr>
        <w:pStyle w:val="ListBulleted"/>
      </w:pPr>
      <w:r>
        <w:t xml:space="preserve">Mushrooms: Lion’s Mane, Oyster, Shiitake </w:t>
      </w:r>
    </w:p>
    <w:p w14:paraId="3F06A30A" w14:textId="77777777" w:rsidR="009F5D93" w:rsidRDefault="009F5D93" w:rsidP="009F5D93">
      <w:pPr>
        <w:pStyle w:val="ListBulleted"/>
      </w:pPr>
      <w:r>
        <w:t>Grains: Cornmeal, Wheat, Barley, Rye, Grits, Popcorn, Oats</w:t>
      </w:r>
    </w:p>
    <w:p w14:paraId="7CA97F89" w14:textId="77777777" w:rsidR="009F5D93" w:rsidRDefault="009F5D93" w:rsidP="009F5D93">
      <w:pPr>
        <w:pStyle w:val="ListBulleted"/>
      </w:pPr>
      <w:r>
        <w:t>Beverages: Apple Cider</w:t>
      </w:r>
    </w:p>
    <w:p w14:paraId="0D8EA0DC" w14:textId="77777777" w:rsidR="009F5D93" w:rsidRDefault="009F5D93" w:rsidP="009F5D93">
      <w:pPr>
        <w:pStyle w:val="ListBulleted"/>
      </w:pPr>
      <w:r>
        <w:t xml:space="preserve">Herbs: Cilantro, Parsley, Basil, Chives, etc. </w:t>
      </w:r>
    </w:p>
    <w:p w14:paraId="475DCDA7" w14:textId="4A248CF9" w:rsidR="009F5D93" w:rsidRDefault="009F5D93" w:rsidP="00F9760B">
      <w:pPr>
        <w:pStyle w:val="ListBulleted"/>
      </w:pPr>
      <w:r>
        <w:t>Microgreens: Pea Shoots, Watercress, Sprouts</w:t>
      </w:r>
    </w:p>
    <w:p w14:paraId="6CB053B7" w14:textId="757EA910" w:rsidR="00104F54" w:rsidRDefault="00104F54" w:rsidP="00104F54">
      <w:pPr>
        <w:pStyle w:val="H2"/>
      </w:pPr>
      <w:r>
        <w:lastRenderedPageBreak/>
        <w:t>M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rch Seasonal Produce Items"/>
        <w:tblDescription w:val="Produce available in Virginia in March"/>
      </w:tblPr>
      <w:tblGrid>
        <w:gridCol w:w="5040"/>
        <w:gridCol w:w="3902"/>
      </w:tblGrid>
      <w:tr w:rsidR="009F5D93" w14:paraId="7E47FEC1" w14:textId="77777777" w:rsidTr="00E47252">
        <w:trPr>
          <w:trHeight w:val="363"/>
          <w:tblHeader/>
        </w:trPr>
        <w:tc>
          <w:tcPr>
            <w:tcW w:w="5040" w:type="dxa"/>
            <w:tcBorders>
              <w:bottom w:val="double" w:sz="4" w:space="0" w:color="auto"/>
            </w:tcBorders>
            <w:vAlign w:val="center"/>
          </w:tcPr>
          <w:p w14:paraId="13813982" w14:textId="77777777" w:rsidR="009F5D93" w:rsidRPr="00832AE4" w:rsidRDefault="009F5D93" w:rsidP="007A4060">
            <w:pPr>
              <w:pStyle w:val="ListBulleted"/>
              <w:numPr>
                <w:ilvl w:val="0"/>
                <w:numId w:val="0"/>
              </w:numPr>
              <w:jc w:val="center"/>
              <w:rPr>
                <w:b/>
                <w:bCs/>
              </w:rPr>
            </w:pPr>
            <w:r w:rsidRPr="00832AE4">
              <w:rPr>
                <w:b/>
                <w:bCs/>
              </w:rPr>
              <w:t>Seasonal Produce Item</w:t>
            </w:r>
          </w:p>
        </w:tc>
        <w:tc>
          <w:tcPr>
            <w:tcW w:w="3902" w:type="dxa"/>
            <w:tcBorders>
              <w:bottom w:val="double" w:sz="4" w:space="0" w:color="auto"/>
            </w:tcBorders>
            <w:vAlign w:val="center"/>
          </w:tcPr>
          <w:p w14:paraId="5F87F828" w14:textId="77777777" w:rsidR="009F5D93" w:rsidRPr="00832AE4" w:rsidRDefault="009F5D93" w:rsidP="007A4060">
            <w:pPr>
              <w:jc w:val="center"/>
              <w:rPr>
                <w:b/>
                <w:bCs/>
              </w:rPr>
            </w:pPr>
            <w:r w:rsidRPr="00832AE4">
              <w:rPr>
                <w:b/>
                <w:bCs/>
              </w:rPr>
              <w:t>Fruit or Vegetable Subgroup</w:t>
            </w:r>
          </w:p>
        </w:tc>
      </w:tr>
      <w:tr w:rsidR="009F5D93" w14:paraId="0CEE0C22" w14:textId="77777777" w:rsidTr="007A4060">
        <w:trPr>
          <w:trHeight w:val="363"/>
        </w:trPr>
        <w:tc>
          <w:tcPr>
            <w:tcW w:w="5040" w:type="dxa"/>
            <w:tcBorders>
              <w:top w:val="double" w:sz="4" w:space="0" w:color="auto"/>
              <w:bottom w:val="single" w:sz="2" w:space="0" w:color="auto"/>
              <w:right w:val="dotted" w:sz="4" w:space="0" w:color="auto"/>
            </w:tcBorders>
            <w:vAlign w:val="center"/>
          </w:tcPr>
          <w:p w14:paraId="2B05255B" w14:textId="77777777" w:rsidR="009F5D93" w:rsidRDefault="009F5D93" w:rsidP="007A4060">
            <w:pPr>
              <w:pStyle w:val="ListBulleted"/>
              <w:numPr>
                <w:ilvl w:val="0"/>
                <w:numId w:val="0"/>
              </w:numPr>
            </w:pPr>
            <w:r>
              <w:t>Apples</w:t>
            </w:r>
          </w:p>
        </w:tc>
        <w:tc>
          <w:tcPr>
            <w:tcW w:w="3902" w:type="dxa"/>
            <w:tcBorders>
              <w:top w:val="double" w:sz="4" w:space="0" w:color="auto"/>
              <w:left w:val="dotted" w:sz="4" w:space="0" w:color="auto"/>
              <w:bottom w:val="single" w:sz="2" w:space="0" w:color="auto"/>
            </w:tcBorders>
            <w:vAlign w:val="center"/>
          </w:tcPr>
          <w:p w14:paraId="7F76D59E" w14:textId="77777777" w:rsidR="009F5D93" w:rsidRDefault="009F5D93" w:rsidP="007A4060">
            <w:r>
              <w:t>Fruit</w:t>
            </w:r>
          </w:p>
        </w:tc>
      </w:tr>
      <w:tr w:rsidR="009F5D93" w14:paraId="42E051B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3542009" w14:textId="013DD75D" w:rsidR="009F5D93" w:rsidRDefault="009F5D93" w:rsidP="007A4060">
            <w:pPr>
              <w:pStyle w:val="ListBulleted"/>
              <w:numPr>
                <w:ilvl w:val="0"/>
                <w:numId w:val="0"/>
              </w:numPr>
            </w:pPr>
            <w:r>
              <w:t>Arugula</w:t>
            </w:r>
          </w:p>
        </w:tc>
        <w:tc>
          <w:tcPr>
            <w:tcW w:w="3902" w:type="dxa"/>
            <w:tcBorders>
              <w:top w:val="single" w:sz="2" w:space="0" w:color="auto"/>
              <w:left w:val="dotted" w:sz="4" w:space="0" w:color="auto"/>
              <w:bottom w:val="single" w:sz="2" w:space="0" w:color="auto"/>
            </w:tcBorders>
            <w:vAlign w:val="center"/>
          </w:tcPr>
          <w:p w14:paraId="6D5DCF23" w14:textId="486D3C3B" w:rsidR="009F5D93" w:rsidRDefault="009F5D93" w:rsidP="007A4060">
            <w:r>
              <w:t>Dark Green</w:t>
            </w:r>
            <w:r>
              <w:t xml:space="preserve"> Vegetable</w:t>
            </w:r>
          </w:p>
        </w:tc>
      </w:tr>
      <w:tr w:rsidR="009F5D93" w14:paraId="16930395"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11F1D5D" w14:textId="29A2F0F3" w:rsidR="009F5D93" w:rsidRDefault="009F5D93" w:rsidP="007A4060">
            <w:pPr>
              <w:pStyle w:val="ListBulleted"/>
              <w:numPr>
                <w:ilvl w:val="0"/>
                <w:numId w:val="0"/>
              </w:numPr>
            </w:pPr>
            <w:r>
              <w:t>Beets</w:t>
            </w:r>
          </w:p>
        </w:tc>
        <w:tc>
          <w:tcPr>
            <w:tcW w:w="3902" w:type="dxa"/>
            <w:tcBorders>
              <w:top w:val="single" w:sz="2" w:space="0" w:color="auto"/>
              <w:left w:val="dotted" w:sz="4" w:space="0" w:color="auto"/>
              <w:bottom w:val="single" w:sz="2" w:space="0" w:color="auto"/>
            </w:tcBorders>
            <w:vAlign w:val="center"/>
          </w:tcPr>
          <w:p w14:paraId="11B6381A" w14:textId="6DA3A9D0" w:rsidR="009F5D93" w:rsidRDefault="009F5D93" w:rsidP="007A4060">
            <w:r>
              <w:t>Other Vegetable</w:t>
            </w:r>
          </w:p>
        </w:tc>
      </w:tr>
      <w:tr w:rsidR="009F5D93" w14:paraId="0EEF98B0"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3696C17" w14:textId="77777777" w:rsidR="009F5D93" w:rsidRDefault="009F5D93" w:rsidP="007A4060">
            <w:pPr>
              <w:pStyle w:val="ListBulleted"/>
              <w:numPr>
                <w:ilvl w:val="0"/>
                <w:numId w:val="0"/>
              </w:numPr>
            </w:pPr>
            <w:r>
              <w:t>Carrots</w:t>
            </w:r>
          </w:p>
        </w:tc>
        <w:tc>
          <w:tcPr>
            <w:tcW w:w="3902" w:type="dxa"/>
            <w:tcBorders>
              <w:top w:val="single" w:sz="2" w:space="0" w:color="auto"/>
              <w:left w:val="dotted" w:sz="4" w:space="0" w:color="auto"/>
              <w:bottom w:val="single" w:sz="2" w:space="0" w:color="auto"/>
            </w:tcBorders>
            <w:vAlign w:val="center"/>
          </w:tcPr>
          <w:p w14:paraId="1E64752A" w14:textId="77777777" w:rsidR="009F5D93" w:rsidRDefault="009F5D93" w:rsidP="007A4060">
            <w:r>
              <w:t>Red/Orange Vegetable</w:t>
            </w:r>
          </w:p>
        </w:tc>
      </w:tr>
      <w:tr w:rsidR="009F5D93" w14:paraId="1EDDEDC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8C155E8" w14:textId="77777777" w:rsidR="009F5D93" w:rsidRDefault="009F5D93" w:rsidP="007A4060">
            <w:pPr>
              <w:pStyle w:val="ListBulleted"/>
              <w:numPr>
                <w:ilvl w:val="0"/>
                <w:numId w:val="0"/>
              </w:numPr>
            </w:pPr>
            <w:r>
              <w:t>Carrots (Rainbow)</w:t>
            </w:r>
          </w:p>
        </w:tc>
        <w:tc>
          <w:tcPr>
            <w:tcW w:w="3902" w:type="dxa"/>
            <w:tcBorders>
              <w:top w:val="single" w:sz="2" w:space="0" w:color="auto"/>
              <w:left w:val="dotted" w:sz="4" w:space="0" w:color="auto"/>
              <w:bottom w:val="single" w:sz="2" w:space="0" w:color="auto"/>
            </w:tcBorders>
            <w:vAlign w:val="center"/>
          </w:tcPr>
          <w:p w14:paraId="4C096113" w14:textId="77777777" w:rsidR="009F5D93" w:rsidRDefault="009F5D93" w:rsidP="007A4060">
            <w:r>
              <w:t>Other Vegetable</w:t>
            </w:r>
          </w:p>
        </w:tc>
      </w:tr>
      <w:tr w:rsidR="009F5D93" w14:paraId="77E72DA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9649B39" w14:textId="77777777" w:rsidR="009F5D93" w:rsidRDefault="009F5D93" w:rsidP="007A4060">
            <w:pPr>
              <w:pStyle w:val="ListBulleted"/>
              <w:numPr>
                <w:ilvl w:val="0"/>
                <w:numId w:val="0"/>
              </w:numPr>
            </w:pPr>
            <w:r>
              <w:t>Collard Greens</w:t>
            </w:r>
          </w:p>
        </w:tc>
        <w:tc>
          <w:tcPr>
            <w:tcW w:w="3902" w:type="dxa"/>
            <w:tcBorders>
              <w:top w:val="single" w:sz="2" w:space="0" w:color="auto"/>
              <w:left w:val="dotted" w:sz="4" w:space="0" w:color="auto"/>
              <w:bottom w:val="single" w:sz="2" w:space="0" w:color="auto"/>
            </w:tcBorders>
            <w:vAlign w:val="center"/>
          </w:tcPr>
          <w:p w14:paraId="43A3A469" w14:textId="77777777" w:rsidR="009F5D93" w:rsidRDefault="009F5D93" w:rsidP="007A4060">
            <w:r>
              <w:t>Dark Green Vegetable</w:t>
            </w:r>
          </w:p>
        </w:tc>
      </w:tr>
      <w:tr w:rsidR="009F5D93" w14:paraId="52D0276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ACF53E1" w14:textId="77777777" w:rsidR="009F5D93" w:rsidRDefault="009F5D93" w:rsidP="007A4060">
            <w:pPr>
              <w:pStyle w:val="ListBulleted"/>
              <w:numPr>
                <w:ilvl w:val="0"/>
                <w:numId w:val="0"/>
              </w:numPr>
            </w:pPr>
            <w:r>
              <w:t>Fennel</w:t>
            </w:r>
          </w:p>
        </w:tc>
        <w:tc>
          <w:tcPr>
            <w:tcW w:w="3902" w:type="dxa"/>
            <w:tcBorders>
              <w:top w:val="single" w:sz="2" w:space="0" w:color="auto"/>
              <w:left w:val="dotted" w:sz="4" w:space="0" w:color="auto"/>
              <w:bottom w:val="single" w:sz="2" w:space="0" w:color="auto"/>
            </w:tcBorders>
            <w:vAlign w:val="center"/>
          </w:tcPr>
          <w:p w14:paraId="7ED1D472" w14:textId="77777777" w:rsidR="009F5D93" w:rsidRDefault="009F5D93" w:rsidP="007A4060">
            <w:r>
              <w:t>Other Vegetable</w:t>
            </w:r>
          </w:p>
        </w:tc>
      </w:tr>
      <w:tr w:rsidR="009F5D93" w14:paraId="5A9B3AE2"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6847C5A" w14:textId="2E7D9EEA" w:rsidR="009F5D93" w:rsidRDefault="009F5D93" w:rsidP="007A4060">
            <w:pPr>
              <w:pStyle w:val="ListBulleted"/>
              <w:numPr>
                <w:ilvl w:val="0"/>
                <w:numId w:val="0"/>
              </w:numPr>
            </w:pPr>
            <w:r>
              <w:t>Garlic</w:t>
            </w:r>
            <w:r>
              <w:t xml:space="preserve"> </w:t>
            </w:r>
            <w:proofErr w:type="spellStart"/>
            <w:r>
              <w:t>Scapes</w:t>
            </w:r>
            <w:proofErr w:type="spellEnd"/>
          </w:p>
        </w:tc>
        <w:tc>
          <w:tcPr>
            <w:tcW w:w="3902" w:type="dxa"/>
            <w:tcBorders>
              <w:top w:val="single" w:sz="2" w:space="0" w:color="auto"/>
              <w:left w:val="dotted" w:sz="4" w:space="0" w:color="auto"/>
              <w:bottom w:val="single" w:sz="2" w:space="0" w:color="auto"/>
            </w:tcBorders>
            <w:vAlign w:val="center"/>
          </w:tcPr>
          <w:p w14:paraId="73A34BAE" w14:textId="77777777" w:rsidR="009F5D93" w:rsidRDefault="009F5D93" w:rsidP="007A4060">
            <w:r>
              <w:t>Other Vegetable</w:t>
            </w:r>
          </w:p>
        </w:tc>
      </w:tr>
      <w:tr w:rsidR="009F5D93" w14:paraId="18CA51D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A48433A" w14:textId="5F5A259F" w:rsidR="009F5D93" w:rsidRDefault="009F5D93" w:rsidP="007A4060">
            <w:pPr>
              <w:pStyle w:val="ListBulleted"/>
              <w:numPr>
                <w:ilvl w:val="0"/>
                <w:numId w:val="0"/>
              </w:numPr>
            </w:pPr>
            <w:r>
              <w:t>Green Onions</w:t>
            </w:r>
          </w:p>
        </w:tc>
        <w:tc>
          <w:tcPr>
            <w:tcW w:w="3902" w:type="dxa"/>
            <w:tcBorders>
              <w:top w:val="single" w:sz="2" w:space="0" w:color="auto"/>
              <w:left w:val="dotted" w:sz="4" w:space="0" w:color="auto"/>
              <w:bottom w:val="single" w:sz="2" w:space="0" w:color="auto"/>
            </w:tcBorders>
            <w:vAlign w:val="center"/>
          </w:tcPr>
          <w:p w14:paraId="6147C12A" w14:textId="3AC73963" w:rsidR="009F5D93" w:rsidRDefault="009F5D93" w:rsidP="007A4060">
            <w:r>
              <w:t>Other Vegetable</w:t>
            </w:r>
          </w:p>
        </w:tc>
      </w:tr>
      <w:tr w:rsidR="00D376AD" w14:paraId="71F860E2"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CB99259" w14:textId="00EC3855" w:rsidR="00D376AD" w:rsidRDefault="00D376AD" w:rsidP="007A4060">
            <w:pPr>
              <w:pStyle w:val="ListBulleted"/>
              <w:numPr>
                <w:ilvl w:val="0"/>
                <w:numId w:val="0"/>
              </w:numPr>
            </w:pPr>
            <w:r>
              <w:t>Kale, Virginia Harvest of the Month</w:t>
            </w:r>
          </w:p>
        </w:tc>
        <w:tc>
          <w:tcPr>
            <w:tcW w:w="3902" w:type="dxa"/>
            <w:tcBorders>
              <w:top w:val="single" w:sz="2" w:space="0" w:color="auto"/>
              <w:left w:val="dotted" w:sz="4" w:space="0" w:color="auto"/>
              <w:bottom w:val="single" w:sz="2" w:space="0" w:color="auto"/>
            </w:tcBorders>
            <w:vAlign w:val="center"/>
          </w:tcPr>
          <w:p w14:paraId="363031EF" w14:textId="403262FC" w:rsidR="00D376AD" w:rsidRDefault="00D376AD" w:rsidP="007A4060">
            <w:r>
              <w:t>Dark Green Vegetable</w:t>
            </w:r>
          </w:p>
        </w:tc>
      </w:tr>
      <w:tr w:rsidR="009F5D93" w14:paraId="403F310B"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B8F63A6" w14:textId="77777777" w:rsidR="009F5D93" w:rsidRDefault="009F5D93" w:rsidP="007A4060">
            <w:pPr>
              <w:pStyle w:val="ListBulleted"/>
              <w:numPr>
                <w:ilvl w:val="0"/>
                <w:numId w:val="0"/>
              </w:numPr>
            </w:pPr>
            <w:r>
              <w:t>Leeks</w:t>
            </w:r>
          </w:p>
        </w:tc>
        <w:tc>
          <w:tcPr>
            <w:tcW w:w="3902" w:type="dxa"/>
            <w:tcBorders>
              <w:top w:val="single" w:sz="2" w:space="0" w:color="auto"/>
              <w:left w:val="dotted" w:sz="4" w:space="0" w:color="auto"/>
              <w:bottom w:val="single" w:sz="2" w:space="0" w:color="auto"/>
            </w:tcBorders>
            <w:vAlign w:val="center"/>
          </w:tcPr>
          <w:p w14:paraId="76EEBFC0" w14:textId="77777777" w:rsidR="009F5D93" w:rsidRDefault="009F5D93" w:rsidP="007A4060">
            <w:r>
              <w:t>Other Vegetable</w:t>
            </w:r>
          </w:p>
        </w:tc>
      </w:tr>
      <w:tr w:rsidR="00D376AD" w14:paraId="273F949B"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9A7653F" w14:textId="6C701E68" w:rsidR="00D376AD" w:rsidRDefault="00D376AD" w:rsidP="007A4060">
            <w:pPr>
              <w:pStyle w:val="ListBulleted"/>
              <w:numPr>
                <w:ilvl w:val="0"/>
                <w:numId w:val="0"/>
              </w:numPr>
            </w:pPr>
            <w:r>
              <w:t>Lettuce</w:t>
            </w:r>
          </w:p>
        </w:tc>
        <w:tc>
          <w:tcPr>
            <w:tcW w:w="3902" w:type="dxa"/>
            <w:tcBorders>
              <w:top w:val="single" w:sz="2" w:space="0" w:color="auto"/>
              <w:left w:val="dotted" w:sz="4" w:space="0" w:color="auto"/>
              <w:bottom w:val="single" w:sz="2" w:space="0" w:color="auto"/>
            </w:tcBorders>
            <w:vAlign w:val="center"/>
          </w:tcPr>
          <w:p w14:paraId="55E40278" w14:textId="12B7C36C" w:rsidR="00D376AD" w:rsidRDefault="00D376AD" w:rsidP="007A4060">
            <w:r>
              <w:t>Dark Green Vegetable</w:t>
            </w:r>
          </w:p>
        </w:tc>
      </w:tr>
      <w:tr w:rsidR="009F5D93" w14:paraId="72FBE82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3495C6B" w14:textId="15EB3723" w:rsidR="009F5D93" w:rsidRDefault="00D376AD" w:rsidP="007A4060">
            <w:pPr>
              <w:pStyle w:val="ListBulleted"/>
              <w:numPr>
                <w:ilvl w:val="0"/>
                <w:numId w:val="0"/>
              </w:numPr>
            </w:pPr>
            <w:r>
              <w:t>Mustard Greens</w:t>
            </w:r>
          </w:p>
        </w:tc>
        <w:tc>
          <w:tcPr>
            <w:tcW w:w="3902" w:type="dxa"/>
            <w:tcBorders>
              <w:top w:val="single" w:sz="2" w:space="0" w:color="auto"/>
              <w:left w:val="dotted" w:sz="4" w:space="0" w:color="auto"/>
              <w:bottom w:val="single" w:sz="2" w:space="0" w:color="auto"/>
            </w:tcBorders>
            <w:vAlign w:val="center"/>
          </w:tcPr>
          <w:p w14:paraId="406B6484" w14:textId="4607AD79" w:rsidR="009F5D93" w:rsidRDefault="00D376AD" w:rsidP="007A4060">
            <w:r>
              <w:t>Dark Green Vegetable</w:t>
            </w:r>
          </w:p>
        </w:tc>
      </w:tr>
      <w:tr w:rsidR="009F5D93" w14:paraId="13D95CF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0738945" w14:textId="657C1FD3" w:rsidR="009F5D93" w:rsidRDefault="009F5D93" w:rsidP="007A4060">
            <w:pPr>
              <w:pStyle w:val="ListBulleted"/>
              <w:numPr>
                <w:ilvl w:val="0"/>
                <w:numId w:val="0"/>
              </w:numPr>
            </w:pPr>
            <w:r>
              <w:t>Radishes (</w:t>
            </w:r>
            <w:r w:rsidR="00D376AD">
              <w:t>French Breakfast, Easter Egg</w:t>
            </w:r>
            <w:r>
              <w:t>)</w:t>
            </w:r>
          </w:p>
        </w:tc>
        <w:tc>
          <w:tcPr>
            <w:tcW w:w="3902" w:type="dxa"/>
            <w:tcBorders>
              <w:top w:val="single" w:sz="2" w:space="0" w:color="auto"/>
              <w:left w:val="dotted" w:sz="4" w:space="0" w:color="auto"/>
              <w:bottom w:val="single" w:sz="2" w:space="0" w:color="auto"/>
            </w:tcBorders>
            <w:vAlign w:val="center"/>
          </w:tcPr>
          <w:p w14:paraId="7B6604F6" w14:textId="77777777" w:rsidR="009F5D93" w:rsidRDefault="009F5D93" w:rsidP="007A4060">
            <w:r>
              <w:t>Other Vegetable</w:t>
            </w:r>
          </w:p>
        </w:tc>
      </w:tr>
      <w:tr w:rsidR="009F5D93" w14:paraId="43E4F9E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29DD52E" w14:textId="77777777" w:rsidR="009F5D93" w:rsidRDefault="009F5D93" w:rsidP="007A4060">
            <w:pPr>
              <w:pStyle w:val="ListBulleted"/>
              <w:numPr>
                <w:ilvl w:val="0"/>
                <w:numId w:val="0"/>
              </w:numPr>
            </w:pPr>
            <w:r>
              <w:t>Salad mix</w:t>
            </w:r>
          </w:p>
        </w:tc>
        <w:tc>
          <w:tcPr>
            <w:tcW w:w="3902" w:type="dxa"/>
            <w:tcBorders>
              <w:top w:val="single" w:sz="2" w:space="0" w:color="auto"/>
              <w:left w:val="dotted" w:sz="4" w:space="0" w:color="auto"/>
              <w:bottom w:val="single" w:sz="2" w:space="0" w:color="auto"/>
            </w:tcBorders>
            <w:vAlign w:val="center"/>
          </w:tcPr>
          <w:p w14:paraId="5C084251" w14:textId="77777777" w:rsidR="009F5D93" w:rsidRDefault="009F5D93" w:rsidP="007A4060">
            <w:r>
              <w:t>Dark Green Vegetable</w:t>
            </w:r>
          </w:p>
        </w:tc>
      </w:tr>
      <w:tr w:rsidR="009F5D93" w14:paraId="7B4E270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25358D9" w14:textId="77777777" w:rsidR="009F5D93" w:rsidRDefault="009F5D93" w:rsidP="007A4060">
            <w:pPr>
              <w:pStyle w:val="ListBulleted"/>
              <w:numPr>
                <w:ilvl w:val="0"/>
                <w:numId w:val="0"/>
              </w:numPr>
            </w:pPr>
            <w:r>
              <w:t>Spinach</w:t>
            </w:r>
          </w:p>
        </w:tc>
        <w:tc>
          <w:tcPr>
            <w:tcW w:w="3902" w:type="dxa"/>
            <w:tcBorders>
              <w:top w:val="single" w:sz="2" w:space="0" w:color="auto"/>
              <w:left w:val="dotted" w:sz="4" w:space="0" w:color="auto"/>
              <w:bottom w:val="single" w:sz="2" w:space="0" w:color="auto"/>
            </w:tcBorders>
            <w:vAlign w:val="center"/>
          </w:tcPr>
          <w:p w14:paraId="12845F71" w14:textId="77777777" w:rsidR="009F5D93" w:rsidRDefault="009F5D93" w:rsidP="007A4060">
            <w:r>
              <w:t>Dark Green Vegetable</w:t>
            </w:r>
          </w:p>
        </w:tc>
      </w:tr>
      <w:tr w:rsidR="009F5D93" w14:paraId="0C349CC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9B7F871" w14:textId="77777777" w:rsidR="009F5D93" w:rsidRDefault="009F5D93" w:rsidP="007A4060">
            <w:pPr>
              <w:pStyle w:val="ListBulleted"/>
              <w:numPr>
                <w:ilvl w:val="0"/>
                <w:numId w:val="0"/>
              </w:numPr>
            </w:pPr>
            <w:r>
              <w:t>Sweet Potatoes</w:t>
            </w:r>
          </w:p>
        </w:tc>
        <w:tc>
          <w:tcPr>
            <w:tcW w:w="3902" w:type="dxa"/>
            <w:tcBorders>
              <w:top w:val="single" w:sz="2" w:space="0" w:color="auto"/>
              <w:left w:val="dotted" w:sz="4" w:space="0" w:color="auto"/>
              <w:bottom w:val="single" w:sz="2" w:space="0" w:color="auto"/>
            </w:tcBorders>
            <w:vAlign w:val="center"/>
          </w:tcPr>
          <w:p w14:paraId="61C2E0BD" w14:textId="77777777" w:rsidR="009F5D93" w:rsidRDefault="009F5D93" w:rsidP="007A4060">
            <w:r>
              <w:t>Red/Orange Vegetable</w:t>
            </w:r>
          </w:p>
        </w:tc>
      </w:tr>
      <w:tr w:rsidR="009F5D93" w14:paraId="3A27F61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96EA01B" w14:textId="77777777" w:rsidR="009F5D93" w:rsidRDefault="009F5D93" w:rsidP="007A4060">
            <w:pPr>
              <w:pStyle w:val="ListBulleted"/>
              <w:numPr>
                <w:ilvl w:val="0"/>
                <w:numId w:val="0"/>
              </w:numPr>
            </w:pPr>
            <w:r>
              <w:t>Swiss Chard</w:t>
            </w:r>
          </w:p>
        </w:tc>
        <w:tc>
          <w:tcPr>
            <w:tcW w:w="3902" w:type="dxa"/>
            <w:tcBorders>
              <w:top w:val="single" w:sz="2" w:space="0" w:color="auto"/>
              <w:left w:val="dotted" w:sz="4" w:space="0" w:color="auto"/>
              <w:bottom w:val="single" w:sz="2" w:space="0" w:color="auto"/>
            </w:tcBorders>
            <w:vAlign w:val="center"/>
          </w:tcPr>
          <w:p w14:paraId="04011FA7" w14:textId="77777777" w:rsidR="009F5D93" w:rsidRDefault="009F5D93" w:rsidP="007A4060">
            <w:r>
              <w:t>Dark Green Vegetable</w:t>
            </w:r>
          </w:p>
        </w:tc>
      </w:tr>
      <w:tr w:rsidR="009F5D93" w14:paraId="6233A24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A191246" w14:textId="77777777" w:rsidR="009F5D93" w:rsidRDefault="009F5D93" w:rsidP="007A4060">
            <w:pPr>
              <w:pStyle w:val="ListBulleted"/>
              <w:numPr>
                <w:ilvl w:val="0"/>
                <w:numId w:val="0"/>
              </w:numPr>
            </w:pPr>
            <w:r>
              <w:t>Tomatoes (Hydroponic)</w:t>
            </w:r>
          </w:p>
        </w:tc>
        <w:tc>
          <w:tcPr>
            <w:tcW w:w="3902" w:type="dxa"/>
            <w:tcBorders>
              <w:top w:val="single" w:sz="2" w:space="0" w:color="auto"/>
              <w:left w:val="dotted" w:sz="4" w:space="0" w:color="auto"/>
              <w:bottom w:val="single" w:sz="2" w:space="0" w:color="auto"/>
            </w:tcBorders>
            <w:vAlign w:val="center"/>
          </w:tcPr>
          <w:p w14:paraId="1EDEBE34" w14:textId="77777777" w:rsidR="009F5D93" w:rsidRDefault="009F5D93" w:rsidP="007A4060">
            <w:r>
              <w:t>Red/Orange Vegetable</w:t>
            </w:r>
          </w:p>
        </w:tc>
      </w:tr>
    </w:tbl>
    <w:p w14:paraId="0BBDDFA4" w14:textId="77777777" w:rsidR="009F5D93" w:rsidRDefault="009F5D93" w:rsidP="00D376AD">
      <w:pPr>
        <w:pStyle w:val="H3"/>
        <w:spacing w:after="0"/>
      </w:pPr>
      <w:r>
        <w:t>Year-Round Items</w:t>
      </w:r>
    </w:p>
    <w:p w14:paraId="0E39543F" w14:textId="77777777" w:rsidR="009F5D93" w:rsidRDefault="009F5D93" w:rsidP="009F5D93">
      <w:pPr>
        <w:pStyle w:val="ListBulleted"/>
      </w:pPr>
      <w:r>
        <w:t>Dairy: Milk, Cheese, Yogurt</w:t>
      </w:r>
    </w:p>
    <w:p w14:paraId="4861BB2B" w14:textId="77777777" w:rsidR="009F5D93" w:rsidRDefault="009F5D93" w:rsidP="009F5D93">
      <w:pPr>
        <w:pStyle w:val="ListBulleted"/>
      </w:pPr>
      <w:r>
        <w:t>Protein: Beef, Pork, Chicken, Turkey, Catfish, Goat, Lamb, Eggs, Peanuts</w:t>
      </w:r>
    </w:p>
    <w:p w14:paraId="685648FE" w14:textId="77777777" w:rsidR="009F5D93" w:rsidRDefault="009F5D93" w:rsidP="009F5D93">
      <w:pPr>
        <w:pStyle w:val="ListBulleted"/>
      </w:pPr>
      <w:r>
        <w:t xml:space="preserve">Mushrooms: Lion’s Mane, Oyster, Shiitake </w:t>
      </w:r>
    </w:p>
    <w:p w14:paraId="513B3973" w14:textId="77777777" w:rsidR="009F5D93" w:rsidRDefault="009F5D93" w:rsidP="009F5D93">
      <w:pPr>
        <w:pStyle w:val="ListBulleted"/>
      </w:pPr>
      <w:r>
        <w:t>Grains: Cornmeal, Wheat, Barley, Rye, Grits, Popcorn, Oats</w:t>
      </w:r>
    </w:p>
    <w:p w14:paraId="6817D04F" w14:textId="77777777" w:rsidR="009F5D93" w:rsidRDefault="009F5D93" w:rsidP="009F5D93">
      <w:pPr>
        <w:pStyle w:val="ListBulleted"/>
      </w:pPr>
      <w:r>
        <w:t>Beverages: Apple Cider</w:t>
      </w:r>
    </w:p>
    <w:p w14:paraId="749F573D" w14:textId="77777777" w:rsidR="009F5D93" w:rsidRDefault="009F5D93" w:rsidP="009F5D93">
      <w:pPr>
        <w:pStyle w:val="ListBulleted"/>
      </w:pPr>
      <w:r>
        <w:t xml:space="preserve">Herbs: Cilantro, Parsley, Basil, Chives, etc. </w:t>
      </w:r>
    </w:p>
    <w:p w14:paraId="1FE2B89F" w14:textId="77777777" w:rsidR="009F5D93" w:rsidRDefault="009F5D93" w:rsidP="009F5D93">
      <w:pPr>
        <w:pStyle w:val="ListBulleted"/>
      </w:pPr>
      <w:r>
        <w:t>Microgreens: Pea Shoots, Watercress, Sprouts</w:t>
      </w:r>
    </w:p>
    <w:p w14:paraId="52FE88BC" w14:textId="77777777" w:rsidR="00D376AD" w:rsidRDefault="00D376AD" w:rsidP="00104F54">
      <w:pPr>
        <w:pStyle w:val="H2"/>
      </w:pPr>
      <w:r>
        <w:br w:type="page"/>
      </w:r>
    </w:p>
    <w:p w14:paraId="782EF39E" w14:textId="09851EE2" w:rsidR="00104F54" w:rsidRDefault="00104F54" w:rsidP="00104F54">
      <w:pPr>
        <w:pStyle w:val="H2"/>
      </w:pPr>
      <w:r>
        <w:lastRenderedPageBreak/>
        <w:t>Apr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ril Seasonal Produce Items"/>
        <w:tblDescription w:val="Produce available in Virginia in April"/>
      </w:tblPr>
      <w:tblGrid>
        <w:gridCol w:w="5040"/>
        <w:gridCol w:w="3902"/>
      </w:tblGrid>
      <w:tr w:rsidR="00D376AD" w14:paraId="0CB1DA66" w14:textId="77777777" w:rsidTr="00E47252">
        <w:trPr>
          <w:trHeight w:val="363"/>
          <w:tblHeader/>
        </w:trPr>
        <w:tc>
          <w:tcPr>
            <w:tcW w:w="5040" w:type="dxa"/>
            <w:tcBorders>
              <w:bottom w:val="double" w:sz="4" w:space="0" w:color="auto"/>
            </w:tcBorders>
            <w:vAlign w:val="center"/>
          </w:tcPr>
          <w:p w14:paraId="13664F01" w14:textId="77777777" w:rsidR="00D376AD" w:rsidRPr="00832AE4" w:rsidRDefault="00D376AD" w:rsidP="007A4060">
            <w:pPr>
              <w:pStyle w:val="ListBulleted"/>
              <w:numPr>
                <w:ilvl w:val="0"/>
                <w:numId w:val="0"/>
              </w:numPr>
              <w:jc w:val="center"/>
              <w:rPr>
                <w:b/>
                <w:bCs/>
              </w:rPr>
            </w:pPr>
            <w:r w:rsidRPr="00832AE4">
              <w:rPr>
                <w:b/>
                <w:bCs/>
              </w:rPr>
              <w:t>Seasonal Produce Item</w:t>
            </w:r>
          </w:p>
        </w:tc>
        <w:tc>
          <w:tcPr>
            <w:tcW w:w="3902" w:type="dxa"/>
            <w:tcBorders>
              <w:bottom w:val="double" w:sz="4" w:space="0" w:color="auto"/>
            </w:tcBorders>
            <w:vAlign w:val="center"/>
          </w:tcPr>
          <w:p w14:paraId="56F1936E" w14:textId="77777777" w:rsidR="00D376AD" w:rsidRPr="00832AE4" w:rsidRDefault="00D376AD" w:rsidP="007A4060">
            <w:pPr>
              <w:jc w:val="center"/>
              <w:rPr>
                <w:b/>
                <w:bCs/>
              </w:rPr>
            </w:pPr>
            <w:r w:rsidRPr="00832AE4">
              <w:rPr>
                <w:b/>
                <w:bCs/>
              </w:rPr>
              <w:t>Fruit or Vegetable Subgroup</w:t>
            </w:r>
          </w:p>
        </w:tc>
      </w:tr>
      <w:tr w:rsidR="00D376AD" w14:paraId="40DCD3B2" w14:textId="77777777" w:rsidTr="007A4060">
        <w:trPr>
          <w:trHeight w:val="363"/>
        </w:trPr>
        <w:tc>
          <w:tcPr>
            <w:tcW w:w="5040" w:type="dxa"/>
            <w:tcBorders>
              <w:top w:val="double" w:sz="4" w:space="0" w:color="auto"/>
              <w:bottom w:val="single" w:sz="2" w:space="0" w:color="auto"/>
              <w:right w:val="dotted" w:sz="4" w:space="0" w:color="auto"/>
            </w:tcBorders>
            <w:vAlign w:val="center"/>
          </w:tcPr>
          <w:p w14:paraId="1E144310" w14:textId="77777777" w:rsidR="00D376AD" w:rsidRDefault="00D376AD" w:rsidP="007A4060">
            <w:pPr>
              <w:pStyle w:val="ListBulleted"/>
              <w:numPr>
                <w:ilvl w:val="0"/>
                <w:numId w:val="0"/>
              </w:numPr>
            </w:pPr>
            <w:r>
              <w:t>Apples</w:t>
            </w:r>
          </w:p>
        </w:tc>
        <w:tc>
          <w:tcPr>
            <w:tcW w:w="3902" w:type="dxa"/>
            <w:tcBorders>
              <w:top w:val="double" w:sz="4" w:space="0" w:color="auto"/>
              <w:left w:val="dotted" w:sz="4" w:space="0" w:color="auto"/>
              <w:bottom w:val="single" w:sz="2" w:space="0" w:color="auto"/>
            </w:tcBorders>
            <w:vAlign w:val="center"/>
          </w:tcPr>
          <w:p w14:paraId="0A5D85A5" w14:textId="77777777" w:rsidR="00D376AD" w:rsidRDefault="00D376AD" w:rsidP="007A4060">
            <w:r>
              <w:t>Fruit</w:t>
            </w:r>
          </w:p>
        </w:tc>
      </w:tr>
      <w:tr w:rsidR="00D376AD" w14:paraId="2E1A855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2B23BD0" w14:textId="77777777" w:rsidR="00D376AD" w:rsidRDefault="00D376AD" w:rsidP="007A4060">
            <w:pPr>
              <w:pStyle w:val="ListBulleted"/>
              <w:numPr>
                <w:ilvl w:val="0"/>
                <w:numId w:val="0"/>
              </w:numPr>
            </w:pPr>
            <w:r>
              <w:t>Arugula</w:t>
            </w:r>
          </w:p>
        </w:tc>
        <w:tc>
          <w:tcPr>
            <w:tcW w:w="3902" w:type="dxa"/>
            <w:tcBorders>
              <w:top w:val="single" w:sz="2" w:space="0" w:color="auto"/>
              <w:left w:val="dotted" w:sz="4" w:space="0" w:color="auto"/>
              <w:bottom w:val="single" w:sz="2" w:space="0" w:color="auto"/>
            </w:tcBorders>
            <w:vAlign w:val="center"/>
          </w:tcPr>
          <w:p w14:paraId="3AAD86D6" w14:textId="77777777" w:rsidR="00D376AD" w:rsidRDefault="00D376AD" w:rsidP="007A4060">
            <w:r>
              <w:t>Dark Green Vegetable</w:t>
            </w:r>
          </w:p>
        </w:tc>
      </w:tr>
      <w:tr w:rsidR="00D376AD" w14:paraId="5165CF6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C8858CB" w14:textId="2ECE7528" w:rsidR="00D376AD" w:rsidRDefault="00D376AD" w:rsidP="007A4060">
            <w:pPr>
              <w:pStyle w:val="ListBulleted"/>
              <w:numPr>
                <w:ilvl w:val="0"/>
                <w:numId w:val="0"/>
              </w:numPr>
            </w:pPr>
            <w:r>
              <w:t>Asparagus</w:t>
            </w:r>
          </w:p>
        </w:tc>
        <w:tc>
          <w:tcPr>
            <w:tcW w:w="3902" w:type="dxa"/>
            <w:tcBorders>
              <w:top w:val="single" w:sz="2" w:space="0" w:color="auto"/>
              <w:left w:val="dotted" w:sz="4" w:space="0" w:color="auto"/>
              <w:bottom w:val="single" w:sz="2" w:space="0" w:color="auto"/>
            </w:tcBorders>
            <w:vAlign w:val="center"/>
          </w:tcPr>
          <w:p w14:paraId="25C35377" w14:textId="3E843D2A" w:rsidR="00D376AD" w:rsidRDefault="00D376AD" w:rsidP="007A4060">
            <w:r>
              <w:t>Other Vegetable</w:t>
            </w:r>
          </w:p>
        </w:tc>
      </w:tr>
      <w:tr w:rsidR="00D376AD" w14:paraId="7FBB6E1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F537EB6" w14:textId="77777777" w:rsidR="00D376AD" w:rsidRDefault="00D376AD" w:rsidP="007A4060">
            <w:pPr>
              <w:pStyle w:val="ListBulleted"/>
              <w:numPr>
                <w:ilvl w:val="0"/>
                <w:numId w:val="0"/>
              </w:numPr>
            </w:pPr>
            <w:r>
              <w:t>Carrots</w:t>
            </w:r>
          </w:p>
        </w:tc>
        <w:tc>
          <w:tcPr>
            <w:tcW w:w="3902" w:type="dxa"/>
            <w:tcBorders>
              <w:top w:val="single" w:sz="2" w:space="0" w:color="auto"/>
              <w:left w:val="dotted" w:sz="4" w:space="0" w:color="auto"/>
              <w:bottom w:val="single" w:sz="2" w:space="0" w:color="auto"/>
            </w:tcBorders>
            <w:vAlign w:val="center"/>
          </w:tcPr>
          <w:p w14:paraId="7130FF34" w14:textId="77777777" w:rsidR="00D376AD" w:rsidRDefault="00D376AD" w:rsidP="007A4060">
            <w:r>
              <w:t>Red/Orange Vegetable</w:t>
            </w:r>
          </w:p>
        </w:tc>
      </w:tr>
      <w:tr w:rsidR="00D376AD" w14:paraId="3C183675"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5C77464" w14:textId="60978C9E" w:rsidR="00D376AD" w:rsidRDefault="00D376AD" w:rsidP="007A4060">
            <w:pPr>
              <w:pStyle w:val="ListBulleted"/>
              <w:numPr>
                <w:ilvl w:val="0"/>
                <w:numId w:val="0"/>
              </w:numPr>
            </w:pPr>
            <w:r>
              <w:t>Carrots (Rainbow)</w:t>
            </w:r>
          </w:p>
        </w:tc>
        <w:tc>
          <w:tcPr>
            <w:tcW w:w="3902" w:type="dxa"/>
            <w:tcBorders>
              <w:top w:val="single" w:sz="2" w:space="0" w:color="auto"/>
              <w:left w:val="dotted" w:sz="4" w:space="0" w:color="auto"/>
              <w:bottom w:val="single" w:sz="2" w:space="0" w:color="auto"/>
            </w:tcBorders>
            <w:vAlign w:val="center"/>
          </w:tcPr>
          <w:p w14:paraId="5FC8F97E" w14:textId="36095C06" w:rsidR="00D376AD" w:rsidRDefault="00D376AD" w:rsidP="007A4060">
            <w:r>
              <w:t>Other Vegetable</w:t>
            </w:r>
          </w:p>
        </w:tc>
      </w:tr>
      <w:tr w:rsidR="00D376AD" w14:paraId="101362DE"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2379262" w14:textId="77777777" w:rsidR="00D376AD" w:rsidRDefault="00D376AD" w:rsidP="007A4060">
            <w:pPr>
              <w:pStyle w:val="ListBulleted"/>
              <w:numPr>
                <w:ilvl w:val="0"/>
                <w:numId w:val="0"/>
              </w:numPr>
            </w:pPr>
            <w:r>
              <w:t>Collard Greens</w:t>
            </w:r>
          </w:p>
        </w:tc>
        <w:tc>
          <w:tcPr>
            <w:tcW w:w="3902" w:type="dxa"/>
            <w:tcBorders>
              <w:top w:val="single" w:sz="2" w:space="0" w:color="auto"/>
              <w:left w:val="dotted" w:sz="4" w:space="0" w:color="auto"/>
              <w:bottom w:val="single" w:sz="2" w:space="0" w:color="auto"/>
            </w:tcBorders>
            <w:vAlign w:val="center"/>
          </w:tcPr>
          <w:p w14:paraId="38F7A8CC" w14:textId="77777777" w:rsidR="00D376AD" w:rsidRDefault="00D376AD" w:rsidP="007A4060">
            <w:r>
              <w:t>Dark Green Vegetable</w:t>
            </w:r>
          </w:p>
        </w:tc>
      </w:tr>
      <w:tr w:rsidR="00D376AD" w14:paraId="5E75E91D"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2C4A06F" w14:textId="77777777" w:rsidR="00D376AD" w:rsidRDefault="00D376AD" w:rsidP="007A4060">
            <w:pPr>
              <w:pStyle w:val="ListBulleted"/>
              <w:numPr>
                <w:ilvl w:val="0"/>
                <w:numId w:val="0"/>
              </w:numPr>
            </w:pPr>
            <w:r>
              <w:t>Fennel</w:t>
            </w:r>
          </w:p>
        </w:tc>
        <w:tc>
          <w:tcPr>
            <w:tcW w:w="3902" w:type="dxa"/>
            <w:tcBorders>
              <w:top w:val="single" w:sz="2" w:space="0" w:color="auto"/>
              <w:left w:val="dotted" w:sz="4" w:space="0" w:color="auto"/>
              <w:bottom w:val="single" w:sz="2" w:space="0" w:color="auto"/>
            </w:tcBorders>
            <w:vAlign w:val="center"/>
          </w:tcPr>
          <w:p w14:paraId="5C4BAE98" w14:textId="77777777" w:rsidR="00D376AD" w:rsidRDefault="00D376AD" w:rsidP="007A4060">
            <w:r>
              <w:t>Other Vegetable</w:t>
            </w:r>
          </w:p>
        </w:tc>
      </w:tr>
      <w:tr w:rsidR="00D376AD" w14:paraId="4EB2A7E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C7CECF3" w14:textId="77777777" w:rsidR="00D376AD" w:rsidRDefault="00D376AD" w:rsidP="007A4060">
            <w:pPr>
              <w:pStyle w:val="ListBulleted"/>
              <w:numPr>
                <w:ilvl w:val="0"/>
                <w:numId w:val="0"/>
              </w:numPr>
            </w:pPr>
            <w:r>
              <w:t xml:space="preserve">Garlic </w:t>
            </w:r>
            <w:proofErr w:type="spellStart"/>
            <w:r>
              <w:t>Scapes</w:t>
            </w:r>
            <w:proofErr w:type="spellEnd"/>
          </w:p>
        </w:tc>
        <w:tc>
          <w:tcPr>
            <w:tcW w:w="3902" w:type="dxa"/>
            <w:tcBorders>
              <w:top w:val="single" w:sz="2" w:space="0" w:color="auto"/>
              <w:left w:val="dotted" w:sz="4" w:space="0" w:color="auto"/>
              <w:bottom w:val="single" w:sz="2" w:space="0" w:color="auto"/>
            </w:tcBorders>
            <w:vAlign w:val="center"/>
          </w:tcPr>
          <w:p w14:paraId="0F9B2A4E" w14:textId="77777777" w:rsidR="00D376AD" w:rsidRDefault="00D376AD" w:rsidP="007A4060">
            <w:r>
              <w:t>Other Vegetable</w:t>
            </w:r>
          </w:p>
        </w:tc>
      </w:tr>
      <w:tr w:rsidR="00D376AD" w14:paraId="37FDBE5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6E06A9D" w14:textId="77777777" w:rsidR="00D376AD" w:rsidRDefault="00D376AD" w:rsidP="007A4060">
            <w:pPr>
              <w:pStyle w:val="ListBulleted"/>
              <w:numPr>
                <w:ilvl w:val="0"/>
                <w:numId w:val="0"/>
              </w:numPr>
            </w:pPr>
            <w:r>
              <w:t>Green Onions</w:t>
            </w:r>
          </w:p>
        </w:tc>
        <w:tc>
          <w:tcPr>
            <w:tcW w:w="3902" w:type="dxa"/>
            <w:tcBorders>
              <w:top w:val="single" w:sz="2" w:space="0" w:color="auto"/>
              <w:left w:val="dotted" w:sz="4" w:space="0" w:color="auto"/>
              <w:bottom w:val="single" w:sz="2" w:space="0" w:color="auto"/>
            </w:tcBorders>
            <w:vAlign w:val="center"/>
          </w:tcPr>
          <w:p w14:paraId="5A66E220" w14:textId="77777777" w:rsidR="00D376AD" w:rsidRDefault="00D376AD" w:rsidP="007A4060">
            <w:r>
              <w:t>Other Vegetable</w:t>
            </w:r>
          </w:p>
        </w:tc>
      </w:tr>
      <w:tr w:rsidR="00D376AD" w14:paraId="5D533DE2"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C7BEBD8" w14:textId="4E001035" w:rsidR="00D376AD" w:rsidRDefault="00D376AD" w:rsidP="007A4060">
            <w:pPr>
              <w:pStyle w:val="ListBulleted"/>
              <w:numPr>
                <w:ilvl w:val="0"/>
                <w:numId w:val="0"/>
              </w:numPr>
            </w:pPr>
            <w:r>
              <w:t>Kale</w:t>
            </w:r>
          </w:p>
        </w:tc>
        <w:tc>
          <w:tcPr>
            <w:tcW w:w="3902" w:type="dxa"/>
            <w:tcBorders>
              <w:top w:val="single" w:sz="2" w:space="0" w:color="auto"/>
              <w:left w:val="dotted" w:sz="4" w:space="0" w:color="auto"/>
              <w:bottom w:val="single" w:sz="2" w:space="0" w:color="auto"/>
            </w:tcBorders>
            <w:vAlign w:val="center"/>
          </w:tcPr>
          <w:p w14:paraId="591387F2" w14:textId="77777777" w:rsidR="00D376AD" w:rsidRDefault="00D376AD" w:rsidP="007A4060">
            <w:r>
              <w:t>Dark Green Vegetable</w:t>
            </w:r>
          </w:p>
        </w:tc>
      </w:tr>
      <w:tr w:rsidR="00D376AD" w14:paraId="65C7288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D79E150" w14:textId="77777777" w:rsidR="00D376AD" w:rsidRDefault="00D376AD" w:rsidP="007A4060">
            <w:pPr>
              <w:pStyle w:val="ListBulleted"/>
              <w:numPr>
                <w:ilvl w:val="0"/>
                <w:numId w:val="0"/>
              </w:numPr>
            </w:pPr>
            <w:r>
              <w:t>Leeks</w:t>
            </w:r>
          </w:p>
        </w:tc>
        <w:tc>
          <w:tcPr>
            <w:tcW w:w="3902" w:type="dxa"/>
            <w:tcBorders>
              <w:top w:val="single" w:sz="2" w:space="0" w:color="auto"/>
              <w:left w:val="dotted" w:sz="4" w:space="0" w:color="auto"/>
              <w:bottom w:val="single" w:sz="2" w:space="0" w:color="auto"/>
            </w:tcBorders>
            <w:vAlign w:val="center"/>
          </w:tcPr>
          <w:p w14:paraId="27C5AE94" w14:textId="77777777" w:rsidR="00D376AD" w:rsidRDefault="00D376AD" w:rsidP="007A4060">
            <w:r>
              <w:t>Other Vegetable</w:t>
            </w:r>
          </w:p>
        </w:tc>
      </w:tr>
      <w:tr w:rsidR="00D376AD" w14:paraId="672F7EA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46B7953" w14:textId="04880A33" w:rsidR="00D376AD" w:rsidRDefault="00D376AD" w:rsidP="007A4060">
            <w:pPr>
              <w:pStyle w:val="ListBulleted"/>
              <w:numPr>
                <w:ilvl w:val="0"/>
                <w:numId w:val="0"/>
              </w:numPr>
            </w:pPr>
            <w:r>
              <w:t>Lettuce</w:t>
            </w:r>
            <w:r>
              <w:t>, Virginia Harvest of the Month</w:t>
            </w:r>
          </w:p>
        </w:tc>
        <w:tc>
          <w:tcPr>
            <w:tcW w:w="3902" w:type="dxa"/>
            <w:tcBorders>
              <w:top w:val="single" w:sz="2" w:space="0" w:color="auto"/>
              <w:left w:val="dotted" w:sz="4" w:space="0" w:color="auto"/>
              <w:bottom w:val="single" w:sz="2" w:space="0" w:color="auto"/>
            </w:tcBorders>
            <w:vAlign w:val="center"/>
          </w:tcPr>
          <w:p w14:paraId="4A1A1F4C" w14:textId="77777777" w:rsidR="00D376AD" w:rsidRDefault="00D376AD" w:rsidP="007A4060">
            <w:r>
              <w:t>Dark Green Vegetable</w:t>
            </w:r>
          </w:p>
        </w:tc>
      </w:tr>
      <w:tr w:rsidR="00D376AD" w14:paraId="6A1610F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41A908E" w14:textId="77777777" w:rsidR="00D376AD" w:rsidRDefault="00D376AD" w:rsidP="007A4060">
            <w:pPr>
              <w:pStyle w:val="ListBulleted"/>
              <w:numPr>
                <w:ilvl w:val="0"/>
                <w:numId w:val="0"/>
              </w:numPr>
            </w:pPr>
            <w:r>
              <w:t>Mustard Greens</w:t>
            </w:r>
          </w:p>
        </w:tc>
        <w:tc>
          <w:tcPr>
            <w:tcW w:w="3902" w:type="dxa"/>
            <w:tcBorders>
              <w:top w:val="single" w:sz="2" w:space="0" w:color="auto"/>
              <w:left w:val="dotted" w:sz="4" w:space="0" w:color="auto"/>
              <w:bottom w:val="single" w:sz="2" w:space="0" w:color="auto"/>
            </w:tcBorders>
            <w:vAlign w:val="center"/>
          </w:tcPr>
          <w:p w14:paraId="2A2860CB" w14:textId="77777777" w:rsidR="00D376AD" w:rsidRDefault="00D376AD" w:rsidP="007A4060">
            <w:r>
              <w:t>Dark Green Vegetable</w:t>
            </w:r>
          </w:p>
        </w:tc>
      </w:tr>
      <w:tr w:rsidR="00D376AD" w14:paraId="2DA0FFE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B9640BA" w14:textId="52C5200F" w:rsidR="00D376AD" w:rsidRDefault="00D376AD" w:rsidP="007A4060">
            <w:pPr>
              <w:pStyle w:val="ListBulleted"/>
              <w:numPr>
                <w:ilvl w:val="0"/>
                <w:numId w:val="0"/>
              </w:numPr>
            </w:pPr>
            <w:r>
              <w:t>Radishes (</w:t>
            </w:r>
            <w:r>
              <w:t xml:space="preserve">Red, </w:t>
            </w:r>
            <w:r>
              <w:t>French Breakfast, Easter Egg)</w:t>
            </w:r>
          </w:p>
        </w:tc>
        <w:tc>
          <w:tcPr>
            <w:tcW w:w="3902" w:type="dxa"/>
            <w:tcBorders>
              <w:top w:val="single" w:sz="2" w:space="0" w:color="auto"/>
              <w:left w:val="dotted" w:sz="4" w:space="0" w:color="auto"/>
              <w:bottom w:val="single" w:sz="2" w:space="0" w:color="auto"/>
            </w:tcBorders>
            <w:vAlign w:val="center"/>
          </w:tcPr>
          <w:p w14:paraId="7E3E0DB6" w14:textId="77777777" w:rsidR="00D376AD" w:rsidRDefault="00D376AD" w:rsidP="007A4060">
            <w:r>
              <w:t>Other Vegetable</w:t>
            </w:r>
          </w:p>
        </w:tc>
      </w:tr>
      <w:tr w:rsidR="00D376AD" w14:paraId="530933B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486BD81" w14:textId="77777777" w:rsidR="00D376AD" w:rsidRDefault="00D376AD" w:rsidP="007A4060">
            <w:pPr>
              <w:pStyle w:val="ListBulleted"/>
              <w:numPr>
                <w:ilvl w:val="0"/>
                <w:numId w:val="0"/>
              </w:numPr>
            </w:pPr>
            <w:r>
              <w:t>Salad mix</w:t>
            </w:r>
          </w:p>
        </w:tc>
        <w:tc>
          <w:tcPr>
            <w:tcW w:w="3902" w:type="dxa"/>
            <w:tcBorders>
              <w:top w:val="single" w:sz="2" w:space="0" w:color="auto"/>
              <w:left w:val="dotted" w:sz="4" w:space="0" w:color="auto"/>
              <w:bottom w:val="single" w:sz="2" w:space="0" w:color="auto"/>
            </w:tcBorders>
            <w:vAlign w:val="center"/>
          </w:tcPr>
          <w:p w14:paraId="1020BD42" w14:textId="77777777" w:rsidR="00D376AD" w:rsidRDefault="00D376AD" w:rsidP="007A4060">
            <w:r>
              <w:t>Dark Green Vegetable</w:t>
            </w:r>
          </w:p>
        </w:tc>
      </w:tr>
      <w:tr w:rsidR="00D376AD" w14:paraId="0EA4DB6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311C9CD" w14:textId="77777777" w:rsidR="00D376AD" w:rsidRDefault="00D376AD" w:rsidP="007A4060">
            <w:pPr>
              <w:pStyle w:val="ListBulleted"/>
              <w:numPr>
                <w:ilvl w:val="0"/>
                <w:numId w:val="0"/>
              </w:numPr>
            </w:pPr>
            <w:r>
              <w:t>Spinach</w:t>
            </w:r>
          </w:p>
        </w:tc>
        <w:tc>
          <w:tcPr>
            <w:tcW w:w="3902" w:type="dxa"/>
            <w:tcBorders>
              <w:top w:val="single" w:sz="2" w:space="0" w:color="auto"/>
              <w:left w:val="dotted" w:sz="4" w:space="0" w:color="auto"/>
              <w:bottom w:val="single" w:sz="2" w:space="0" w:color="auto"/>
            </w:tcBorders>
            <w:vAlign w:val="center"/>
          </w:tcPr>
          <w:p w14:paraId="7C777A89" w14:textId="77777777" w:rsidR="00D376AD" w:rsidRDefault="00D376AD" w:rsidP="007A4060">
            <w:r>
              <w:t>Dark Green Vegetable</w:t>
            </w:r>
          </w:p>
        </w:tc>
      </w:tr>
      <w:tr w:rsidR="00D376AD" w14:paraId="5921CD1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58194D2" w14:textId="34DF461E" w:rsidR="00D376AD" w:rsidRDefault="00D376AD" w:rsidP="007A4060">
            <w:pPr>
              <w:pStyle w:val="ListBulleted"/>
              <w:numPr>
                <w:ilvl w:val="0"/>
                <w:numId w:val="0"/>
              </w:numPr>
            </w:pPr>
            <w:r>
              <w:t>Spring Onions</w:t>
            </w:r>
          </w:p>
        </w:tc>
        <w:tc>
          <w:tcPr>
            <w:tcW w:w="3902" w:type="dxa"/>
            <w:tcBorders>
              <w:top w:val="single" w:sz="2" w:space="0" w:color="auto"/>
              <w:left w:val="dotted" w:sz="4" w:space="0" w:color="auto"/>
              <w:bottom w:val="single" w:sz="2" w:space="0" w:color="auto"/>
            </w:tcBorders>
            <w:vAlign w:val="center"/>
          </w:tcPr>
          <w:p w14:paraId="3737220B" w14:textId="36759BF1" w:rsidR="00D376AD" w:rsidRDefault="00D376AD" w:rsidP="007A4060">
            <w:r>
              <w:t>Other Vegetable</w:t>
            </w:r>
          </w:p>
        </w:tc>
      </w:tr>
      <w:tr w:rsidR="00D376AD" w14:paraId="68BA6A4F"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0C60E67" w14:textId="77777777" w:rsidR="00D376AD" w:rsidRDefault="00D376AD" w:rsidP="007A4060">
            <w:pPr>
              <w:pStyle w:val="ListBulleted"/>
              <w:numPr>
                <w:ilvl w:val="0"/>
                <w:numId w:val="0"/>
              </w:numPr>
            </w:pPr>
            <w:r>
              <w:t>Swiss Chard</w:t>
            </w:r>
          </w:p>
        </w:tc>
        <w:tc>
          <w:tcPr>
            <w:tcW w:w="3902" w:type="dxa"/>
            <w:tcBorders>
              <w:top w:val="single" w:sz="2" w:space="0" w:color="auto"/>
              <w:left w:val="dotted" w:sz="4" w:space="0" w:color="auto"/>
              <w:bottom w:val="single" w:sz="2" w:space="0" w:color="auto"/>
            </w:tcBorders>
            <w:vAlign w:val="center"/>
          </w:tcPr>
          <w:p w14:paraId="4923427C" w14:textId="77777777" w:rsidR="00D376AD" w:rsidRDefault="00D376AD" w:rsidP="007A4060">
            <w:r>
              <w:t>Dark Green Vegetable</w:t>
            </w:r>
          </w:p>
        </w:tc>
      </w:tr>
      <w:tr w:rsidR="00D376AD" w14:paraId="419ADD2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28D4725" w14:textId="77777777" w:rsidR="00D376AD" w:rsidRDefault="00D376AD" w:rsidP="007A4060">
            <w:pPr>
              <w:pStyle w:val="ListBulleted"/>
              <w:numPr>
                <w:ilvl w:val="0"/>
                <w:numId w:val="0"/>
              </w:numPr>
            </w:pPr>
            <w:r>
              <w:t>Tomatoes (Hydroponic)</w:t>
            </w:r>
          </w:p>
        </w:tc>
        <w:tc>
          <w:tcPr>
            <w:tcW w:w="3902" w:type="dxa"/>
            <w:tcBorders>
              <w:top w:val="single" w:sz="2" w:space="0" w:color="auto"/>
              <w:left w:val="dotted" w:sz="4" w:space="0" w:color="auto"/>
              <w:bottom w:val="single" w:sz="2" w:space="0" w:color="auto"/>
            </w:tcBorders>
            <w:vAlign w:val="center"/>
          </w:tcPr>
          <w:p w14:paraId="10EF263E" w14:textId="77777777" w:rsidR="00D376AD" w:rsidRDefault="00D376AD" w:rsidP="007A4060">
            <w:r>
              <w:t>Red/Orange Vegetable</w:t>
            </w:r>
          </w:p>
        </w:tc>
      </w:tr>
      <w:tr w:rsidR="00D376AD" w14:paraId="4D2F2A0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DDA2EC8" w14:textId="66826F67" w:rsidR="00D376AD" w:rsidRDefault="00D376AD" w:rsidP="007A4060">
            <w:pPr>
              <w:pStyle w:val="ListBulleted"/>
              <w:numPr>
                <w:ilvl w:val="0"/>
                <w:numId w:val="0"/>
              </w:numPr>
            </w:pPr>
            <w:r>
              <w:t>Turnips</w:t>
            </w:r>
          </w:p>
        </w:tc>
        <w:tc>
          <w:tcPr>
            <w:tcW w:w="3902" w:type="dxa"/>
            <w:tcBorders>
              <w:top w:val="single" w:sz="2" w:space="0" w:color="auto"/>
              <w:left w:val="dotted" w:sz="4" w:space="0" w:color="auto"/>
              <w:bottom w:val="single" w:sz="2" w:space="0" w:color="auto"/>
            </w:tcBorders>
            <w:vAlign w:val="center"/>
          </w:tcPr>
          <w:p w14:paraId="76419647" w14:textId="6A50FA90" w:rsidR="00D376AD" w:rsidRDefault="00D376AD" w:rsidP="007A4060">
            <w:r>
              <w:t>Other Vegetable</w:t>
            </w:r>
          </w:p>
        </w:tc>
      </w:tr>
    </w:tbl>
    <w:p w14:paraId="6D23300E" w14:textId="77777777" w:rsidR="00D376AD" w:rsidRDefault="00D376AD" w:rsidP="00D376AD">
      <w:pPr>
        <w:pStyle w:val="H3"/>
        <w:spacing w:after="0"/>
      </w:pPr>
      <w:r>
        <w:t>Year-Round Items</w:t>
      </w:r>
    </w:p>
    <w:p w14:paraId="79F771D5" w14:textId="77777777" w:rsidR="00D376AD" w:rsidRDefault="00D376AD" w:rsidP="00D376AD">
      <w:pPr>
        <w:pStyle w:val="ListBulleted"/>
      </w:pPr>
      <w:r>
        <w:t>Dairy: Milk, Cheese, Yogurt</w:t>
      </w:r>
    </w:p>
    <w:p w14:paraId="24D6F62F" w14:textId="77777777" w:rsidR="00D376AD" w:rsidRDefault="00D376AD" w:rsidP="00D376AD">
      <w:pPr>
        <w:pStyle w:val="ListBulleted"/>
      </w:pPr>
      <w:r>
        <w:t>Protein: Beef, Pork, Chicken, Turkey, Catfish, Goat, Lamb, Eggs, Peanuts</w:t>
      </w:r>
    </w:p>
    <w:p w14:paraId="65AF4203" w14:textId="77777777" w:rsidR="00D376AD" w:rsidRDefault="00D376AD" w:rsidP="00D376AD">
      <w:pPr>
        <w:pStyle w:val="ListBulleted"/>
      </w:pPr>
      <w:r>
        <w:t xml:space="preserve">Mushrooms: Lion’s Mane, Oyster, Shiitake </w:t>
      </w:r>
    </w:p>
    <w:p w14:paraId="0F845E3C" w14:textId="77777777" w:rsidR="00D376AD" w:rsidRDefault="00D376AD" w:rsidP="00D376AD">
      <w:pPr>
        <w:pStyle w:val="ListBulleted"/>
      </w:pPr>
      <w:r>
        <w:t>Grains: Cornmeal, Wheat, Barley, Rye, Grits, Popcorn, Oats</w:t>
      </w:r>
    </w:p>
    <w:p w14:paraId="641FE1E9" w14:textId="77777777" w:rsidR="00D376AD" w:rsidRDefault="00D376AD" w:rsidP="00D376AD">
      <w:pPr>
        <w:pStyle w:val="ListBulleted"/>
      </w:pPr>
      <w:r>
        <w:t>Beverages: Apple Cider</w:t>
      </w:r>
    </w:p>
    <w:p w14:paraId="362A97BD" w14:textId="77777777" w:rsidR="00D376AD" w:rsidRDefault="00D376AD" w:rsidP="00D376AD">
      <w:pPr>
        <w:pStyle w:val="ListBulleted"/>
      </w:pPr>
      <w:r>
        <w:t xml:space="preserve">Herbs: Cilantro, Parsley, Basil, Chives, etc. </w:t>
      </w:r>
    </w:p>
    <w:p w14:paraId="1B0BFD50" w14:textId="77777777" w:rsidR="00D376AD" w:rsidRDefault="00D376AD" w:rsidP="00D376AD">
      <w:pPr>
        <w:pStyle w:val="ListBulleted"/>
      </w:pPr>
      <w:r>
        <w:t>Microgreens: Pea Shoots, Watercress, Sprouts</w:t>
      </w:r>
    </w:p>
    <w:p w14:paraId="75A0412F" w14:textId="77777777" w:rsidR="00D376AD" w:rsidRDefault="00D376AD" w:rsidP="00104F54">
      <w:pPr>
        <w:pStyle w:val="H2"/>
        <w:rPr>
          <w:rFonts w:ascii="Calibri" w:eastAsiaTheme="minorHAnsi" w:hAnsi="Calibri" w:cstheme="minorBidi"/>
          <w:b w:val="0"/>
          <w:sz w:val="24"/>
          <w:szCs w:val="24"/>
        </w:rPr>
      </w:pPr>
      <w:r>
        <w:rPr>
          <w:rFonts w:ascii="Calibri" w:eastAsiaTheme="minorHAnsi" w:hAnsi="Calibri" w:cstheme="minorBidi"/>
          <w:b w:val="0"/>
          <w:sz w:val="24"/>
          <w:szCs w:val="24"/>
        </w:rPr>
        <w:br w:type="page"/>
      </w:r>
    </w:p>
    <w:p w14:paraId="07D3CB00" w14:textId="42C40929" w:rsidR="00104F54" w:rsidRDefault="00104F54" w:rsidP="00104F54">
      <w:pPr>
        <w:pStyle w:val="H2"/>
      </w:pPr>
      <w:r>
        <w:lastRenderedPageBreak/>
        <w:t>M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y Seasonal Produce Items"/>
        <w:tblDescription w:val="Produce available in Virginia in May"/>
      </w:tblPr>
      <w:tblGrid>
        <w:gridCol w:w="5040"/>
        <w:gridCol w:w="3902"/>
      </w:tblGrid>
      <w:tr w:rsidR="00D376AD" w14:paraId="4625A1A4" w14:textId="77777777" w:rsidTr="00E47252">
        <w:trPr>
          <w:trHeight w:val="363"/>
          <w:tblHeader/>
        </w:trPr>
        <w:tc>
          <w:tcPr>
            <w:tcW w:w="5040" w:type="dxa"/>
            <w:tcBorders>
              <w:bottom w:val="double" w:sz="4" w:space="0" w:color="auto"/>
            </w:tcBorders>
            <w:vAlign w:val="center"/>
          </w:tcPr>
          <w:p w14:paraId="237BA7E7" w14:textId="77777777" w:rsidR="00D376AD" w:rsidRPr="00832AE4" w:rsidRDefault="00D376AD" w:rsidP="007A4060">
            <w:pPr>
              <w:pStyle w:val="ListBulleted"/>
              <w:numPr>
                <w:ilvl w:val="0"/>
                <w:numId w:val="0"/>
              </w:numPr>
              <w:jc w:val="center"/>
              <w:rPr>
                <w:b/>
                <w:bCs/>
              </w:rPr>
            </w:pPr>
            <w:r w:rsidRPr="00832AE4">
              <w:rPr>
                <w:b/>
                <w:bCs/>
              </w:rPr>
              <w:t>Seasonal Produce Item</w:t>
            </w:r>
          </w:p>
        </w:tc>
        <w:tc>
          <w:tcPr>
            <w:tcW w:w="3902" w:type="dxa"/>
            <w:tcBorders>
              <w:bottom w:val="double" w:sz="4" w:space="0" w:color="auto"/>
            </w:tcBorders>
            <w:vAlign w:val="center"/>
          </w:tcPr>
          <w:p w14:paraId="59E520BC" w14:textId="77777777" w:rsidR="00D376AD" w:rsidRPr="00832AE4" w:rsidRDefault="00D376AD" w:rsidP="007A4060">
            <w:pPr>
              <w:jc w:val="center"/>
              <w:rPr>
                <w:b/>
                <w:bCs/>
              </w:rPr>
            </w:pPr>
            <w:r w:rsidRPr="00832AE4">
              <w:rPr>
                <w:b/>
                <w:bCs/>
              </w:rPr>
              <w:t>Fruit or Vegetable Subgroup</w:t>
            </w:r>
          </w:p>
        </w:tc>
      </w:tr>
      <w:tr w:rsidR="00D376AD" w14:paraId="6BAB061E" w14:textId="77777777" w:rsidTr="007A4060">
        <w:trPr>
          <w:trHeight w:val="363"/>
        </w:trPr>
        <w:tc>
          <w:tcPr>
            <w:tcW w:w="5040" w:type="dxa"/>
            <w:tcBorders>
              <w:top w:val="double" w:sz="4" w:space="0" w:color="auto"/>
              <w:bottom w:val="single" w:sz="2" w:space="0" w:color="auto"/>
              <w:right w:val="dotted" w:sz="4" w:space="0" w:color="auto"/>
            </w:tcBorders>
            <w:vAlign w:val="center"/>
          </w:tcPr>
          <w:p w14:paraId="2CB6E626" w14:textId="77777777" w:rsidR="00D376AD" w:rsidRDefault="00D376AD" w:rsidP="007A4060">
            <w:pPr>
              <w:pStyle w:val="ListBulleted"/>
              <w:numPr>
                <w:ilvl w:val="0"/>
                <w:numId w:val="0"/>
              </w:numPr>
            </w:pPr>
            <w:r>
              <w:t>Apples</w:t>
            </w:r>
          </w:p>
        </w:tc>
        <w:tc>
          <w:tcPr>
            <w:tcW w:w="3902" w:type="dxa"/>
            <w:tcBorders>
              <w:top w:val="double" w:sz="4" w:space="0" w:color="auto"/>
              <w:left w:val="dotted" w:sz="4" w:space="0" w:color="auto"/>
              <w:bottom w:val="single" w:sz="2" w:space="0" w:color="auto"/>
            </w:tcBorders>
            <w:vAlign w:val="center"/>
          </w:tcPr>
          <w:p w14:paraId="7FA803E9" w14:textId="77777777" w:rsidR="00D376AD" w:rsidRDefault="00D376AD" w:rsidP="007A4060">
            <w:r>
              <w:t>Fruit</w:t>
            </w:r>
          </w:p>
        </w:tc>
      </w:tr>
      <w:tr w:rsidR="00D376AD" w14:paraId="7106067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C657DC8" w14:textId="77777777" w:rsidR="00D376AD" w:rsidRDefault="00D376AD" w:rsidP="007A4060">
            <w:pPr>
              <w:pStyle w:val="ListBulleted"/>
              <w:numPr>
                <w:ilvl w:val="0"/>
                <w:numId w:val="0"/>
              </w:numPr>
            </w:pPr>
            <w:r>
              <w:t>Asparagus</w:t>
            </w:r>
          </w:p>
        </w:tc>
        <w:tc>
          <w:tcPr>
            <w:tcW w:w="3902" w:type="dxa"/>
            <w:tcBorders>
              <w:top w:val="single" w:sz="2" w:space="0" w:color="auto"/>
              <w:left w:val="dotted" w:sz="4" w:space="0" w:color="auto"/>
              <w:bottom w:val="single" w:sz="2" w:space="0" w:color="auto"/>
            </w:tcBorders>
            <w:vAlign w:val="center"/>
          </w:tcPr>
          <w:p w14:paraId="1C973CD9" w14:textId="77777777" w:rsidR="00D376AD" w:rsidRDefault="00D376AD" w:rsidP="007A4060">
            <w:r>
              <w:t>Other Vegetable</w:t>
            </w:r>
          </w:p>
        </w:tc>
      </w:tr>
      <w:tr w:rsidR="00D376AD" w14:paraId="7729D7B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DA9EAF4" w14:textId="55E4F82E" w:rsidR="00D376AD" w:rsidRDefault="00D376AD" w:rsidP="007A4060">
            <w:pPr>
              <w:pStyle w:val="ListBulleted"/>
              <w:numPr>
                <w:ilvl w:val="0"/>
                <w:numId w:val="0"/>
              </w:numPr>
            </w:pPr>
            <w:r>
              <w:t>Broccoli</w:t>
            </w:r>
          </w:p>
        </w:tc>
        <w:tc>
          <w:tcPr>
            <w:tcW w:w="3902" w:type="dxa"/>
            <w:tcBorders>
              <w:top w:val="single" w:sz="2" w:space="0" w:color="auto"/>
              <w:left w:val="dotted" w:sz="4" w:space="0" w:color="auto"/>
              <w:bottom w:val="single" w:sz="2" w:space="0" w:color="auto"/>
            </w:tcBorders>
            <w:vAlign w:val="center"/>
          </w:tcPr>
          <w:p w14:paraId="2AA781C3" w14:textId="3CC19DEB" w:rsidR="00D376AD" w:rsidRDefault="00D376AD" w:rsidP="007A4060">
            <w:r>
              <w:t>Dark Green Vegetable</w:t>
            </w:r>
          </w:p>
        </w:tc>
      </w:tr>
      <w:tr w:rsidR="00D376AD" w14:paraId="0C70A01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52ED8EE" w14:textId="3C7DC110" w:rsidR="00D376AD" w:rsidRDefault="00D376AD" w:rsidP="007A4060">
            <w:pPr>
              <w:pStyle w:val="ListBulleted"/>
              <w:numPr>
                <w:ilvl w:val="0"/>
                <w:numId w:val="0"/>
              </w:numPr>
            </w:pPr>
            <w:r>
              <w:t>Cabbage</w:t>
            </w:r>
          </w:p>
        </w:tc>
        <w:tc>
          <w:tcPr>
            <w:tcW w:w="3902" w:type="dxa"/>
            <w:tcBorders>
              <w:top w:val="single" w:sz="2" w:space="0" w:color="auto"/>
              <w:left w:val="dotted" w:sz="4" w:space="0" w:color="auto"/>
              <w:bottom w:val="single" w:sz="2" w:space="0" w:color="auto"/>
            </w:tcBorders>
            <w:vAlign w:val="center"/>
          </w:tcPr>
          <w:p w14:paraId="4144EE24" w14:textId="54BBDA6E" w:rsidR="00D376AD" w:rsidRDefault="00D376AD" w:rsidP="007A4060">
            <w:r>
              <w:t>Other Vegetable</w:t>
            </w:r>
          </w:p>
        </w:tc>
      </w:tr>
      <w:tr w:rsidR="00D376AD" w14:paraId="5F6DFEE4"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F3378A0" w14:textId="77777777" w:rsidR="00D376AD" w:rsidRDefault="00D376AD" w:rsidP="007A4060">
            <w:pPr>
              <w:pStyle w:val="ListBulleted"/>
              <w:numPr>
                <w:ilvl w:val="0"/>
                <w:numId w:val="0"/>
              </w:numPr>
            </w:pPr>
            <w:r>
              <w:t>Carrots</w:t>
            </w:r>
          </w:p>
        </w:tc>
        <w:tc>
          <w:tcPr>
            <w:tcW w:w="3902" w:type="dxa"/>
            <w:tcBorders>
              <w:top w:val="single" w:sz="2" w:space="0" w:color="auto"/>
              <w:left w:val="dotted" w:sz="4" w:space="0" w:color="auto"/>
              <w:bottom w:val="single" w:sz="2" w:space="0" w:color="auto"/>
            </w:tcBorders>
            <w:vAlign w:val="center"/>
          </w:tcPr>
          <w:p w14:paraId="44A740CE" w14:textId="77777777" w:rsidR="00D376AD" w:rsidRDefault="00D376AD" w:rsidP="007A4060">
            <w:r>
              <w:t>Red/Orange Vegetable</w:t>
            </w:r>
          </w:p>
        </w:tc>
      </w:tr>
      <w:tr w:rsidR="00D376AD" w14:paraId="41EF3FCF"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9D86BCA" w14:textId="77777777" w:rsidR="00D376AD" w:rsidRDefault="00D376AD" w:rsidP="007A4060">
            <w:pPr>
              <w:pStyle w:val="ListBulleted"/>
              <w:numPr>
                <w:ilvl w:val="0"/>
                <w:numId w:val="0"/>
              </w:numPr>
            </w:pPr>
            <w:r>
              <w:t>Carrots (Rainbow)</w:t>
            </w:r>
          </w:p>
        </w:tc>
        <w:tc>
          <w:tcPr>
            <w:tcW w:w="3902" w:type="dxa"/>
            <w:tcBorders>
              <w:top w:val="single" w:sz="2" w:space="0" w:color="auto"/>
              <w:left w:val="dotted" w:sz="4" w:space="0" w:color="auto"/>
              <w:bottom w:val="single" w:sz="2" w:space="0" w:color="auto"/>
            </w:tcBorders>
            <w:vAlign w:val="center"/>
          </w:tcPr>
          <w:p w14:paraId="1EABDAA2" w14:textId="77777777" w:rsidR="00D376AD" w:rsidRDefault="00D376AD" w:rsidP="007A4060">
            <w:r>
              <w:t>Other Vegetable</w:t>
            </w:r>
          </w:p>
        </w:tc>
      </w:tr>
      <w:tr w:rsidR="00D376AD" w14:paraId="4D382DF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26FC291" w14:textId="77777777" w:rsidR="00D376AD" w:rsidRDefault="00D376AD" w:rsidP="007A4060">
            <w:pPr>
              <w:pStyle w:val="ListBulleted"/>
              <w:numPr>
                <w:ilvl w:val="0"/>
                <w:numId w:val="0"/>
              </w:numPr>
            </w:pPr>
            <w:r>
              <w:t>Collard Greens</w:t>
            </w:r>
          </w:p>
        </w:tc>
        <w:tc>
          <w:tcPr>
            <w:tcW w:w="3902" w:type="dxa"/>
            <w:tcBorders>
              <w:top w:val="single" w:sz="2" w:space="0" w:color="auto"/>
              <w:left w:val="dotted" w:sz="4" w:space="0" w:color="auto"/>
              <w:bottom w:val="single" w:sz="2" w:space="0" w:color="auto"/>
            </w:tcBorders>
            <w:vAlign w:val="center"/>
          </w:tcPr>
          <w:p w14:paraId="6487EA66" w14:textId="77777777" w:rsidR="00D376AD" w:rsidRDefault="00D376AD" w:rsidP="007A4060">
            <w:r>
              <w:t>Dark Green Vegetable</w:t>
            </w:r>
          </w:p>
        </w:tc>
      </w:tr>
      <w:tr w:rsidR="00D376AD" w14:paraId="68E9C4C1"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F480736" w14:textId="771A08E2" w:rsidR="00D376AD" w:rsidRDefault="00D376AD" w:rsidP="007A4060">
            <w:pPr>
              <w:pStyle w:val="ListBulleted"/>
              <w:numPr>
                <w:ilvl w:val="0"/>
                <w:numId w:val="0"/>
              </w:numPr>
            </w:pPr>
            <w:r>
              <w:t xml:space="preserve">Garlic </w:t>
            </w:r>
            <w:proofErr w:type="spellStart"/>
            <w:r>
              <w:t>Scapes</w:t>
            </w:r>
            <w:proofErr w:type="spellEnd"/>
          </w:p>
        </w:tc>
        <w:tc>
          <w:tcPr>
            <w:tcW w:w="3902" w:type="dxa"/>
            <w:tcBorders>
              <w:top w:val="single" w:sz="2" w:space="0" w:color="auto"/>
              <w:left w:val="dotted" w:sz="4" w:space="0" w:color="auto"/>
              <w:bottom w:val="single" w:sz="2" w:space="0" w:color="auto"/>
            </w:tcBorders>
            <w:vAlign w:val="center"/>
          </w:tcPr>
          <w:p w14:paraId="0949A273" w14:textId="247F63AB" w:rsidR="00D376AD" w:rsidRDefault="00D376AD" w:rsidP="007A4060">
            <w:r>
              <w:t>Other Vegetable</w:t>
            </w:r>
          </w:p>
        </w:tc>
      </w:tr>
      <w:tr w:rsidR="00D376AD" w14:paraId="2EA925C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B2E1C0B" w14:textId="3E6B887B" w:rsidR="00D376AD" w:rsidRDefault="00D376AD" w:rsidP="007A4060">
            <w:pPr>
              <w:pStyle w:val="ListBulleted"/>
              <w:numPr>
                <w:ilvl w:val="0"/>
                <w:numId w:val="0"/>
              </w:numPr>
            </w:pPr>
            <w:r>
              <w:t>Green Onions</w:t>
            </w:r>
          </w:p>
        </w:tc>
        <w:tc>
          <w:tcPr>
            <w:tcW w:w="3902" w:type="dxa"/>
            <w:tcBorders>
              <w:top w:val="single" w:sz="2" w:space="0" w:color="auto"/>
              <w:left w:val="dotted" w:sz="4" w:space="0" w:color="auto"/>
              <w:bottom w:val="single" w:sz="2" w:space="0" w:color="auto"/>
            </w:tcBorders>
            <w:vAlign w:val="center"/>
          </w:tcPr>
          <w:p w14:paraId="62F6BC78" w14:textId="7709C19A" w:rsidR="00D376AD" w:rsidRDefault="00D376AD" w:rsidP="007A4060">
            <w:r>
              <w:t>Other Vegetable</w:t>
            </w:r>
          </w:p>
        </w:tc>
      </w:tr>
      <w:tr w:rsidR="00D376AD" w14:paraId="6360C68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A1B297F" w14:textId="77771CB9" w:rsidR="00D376AD" w:rsidRDefault="00D376AD" w:rsidP="007A4060">
            <w:pPr>
              <w:pStyle w:val="ListBulleted"/>
              <w:numPr>
                <w:ilvl w:val="0"/>
                <w:numId w:val="0"/>
              </w:numPr>
            </w:pPr>
            <w:r>
              <w:t>Kale</w:t>
            </w:r>
          </w:p>
        </w:tc>
        <w:tc>
          <w:tcPr>
            <w:tcW w:w="3902" w:type="dxa"/>
            <w:tcBorders>
              <w:top w:val="single" w:sz="2" w:space="0" w:color="auto"/>
              <w:left w:val="dotted" w:sz="4" w:space="0" w:color="auto"/>
              <w:bottom w:val="single" w:sz="2" w:space="0" w:color="auto"/>
            </w:tcBorders>
            <w:vAlign w:val="center"/>
          </w:tcPr>
          <w:p w14:paraId="6F13BDAF" w14:textId="2474E022" w:rsidR="00D376AD" w:rsidRDefault="00D376AD" w:rsidP="007A4060">
            <w:r>
              <w:t>Dark Green Vegetable</w:t>
            </w:r>
          </w:p>
        </w:tc>
      </w:tr>
      <w:tr w:rsidR="00D376AD" w14:paraId="3067058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BEC3C91" w14:textId="0CB65965" w:rsidR="00D376AD" w:rsidRDefault="00D376AD" w:rsidP="007A4060">
            <w:pPr>
              <w:pStyle w:val="ListBulleted"/>
              <w:numPr>
                <w:ilvl w:val="0"/>
                <w:numId w:val="0"/>
              </w:numPr>
            </w:pPr>
            <w:r>
              <w:t>Kohlrabi</w:t>
            </w:r>
          </w:p>
        </w:tc>
        <w:tc>
          <w:tcPr>
            <w:tcW w:w="3902" w:type="dxa"/>
            <w:tcBorders>
              <w:top w:val="single" w:sz="2" w:space="0" w:color="auto"/>
              <w:left w:val="dotted" w:sz="4" w:space="0" w:color="auto"/>
              <w:bottom w:val="single" w:sz="2" w:space="0" w:color="auto"/>
            </w:tcBorders>
            <w:vAlign w:val="center"/>
          </w:tcPr>
          <w:p w14:paraId="50DC599F" w14:textId="1B425296" w:rsidR="00D376AD" w:rsidRDefault="00D376AD" w:rsidP="007A4060">
            <w:r>
              <w:t>Other Vegetable</w:t>
            </w:r>
          </w:p>
        </w:tc>
      </w:tr>
      <w:tr w:rsidR="00D376AD" w14:paraId="376CD8D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2AD0EE0" w14:textId="1FBDC09C" w:rsidR="00D376AD" w:rsidRDefault="00D376AD" w:rsidP="007A4060">
            <w:pPr>
              <w:pStyle w:val="ListBulleted"/>
              <w:numPr>
                <w:ilvl w:val="0"/>
                <w:numId w:val="0"/>
              </w:numPr>
            </w:pPr>
            <w:r>
              <w:t>Leeks</w:t>
            </w:r>
          </w:p>
        </w:tc>
        <w:tc>
          <w:tcPr>
            <w:tcW w:w="3902" w:type="dxa"/>
            <w:tcBorders>
              <w:top w:val="single" w:sz="2" w:space="0" w:color="auto"/>
              <w:left w:val="dotted" w:sz="4" w:space="0" w:color="auto"/>
              <w:bottom w:val="single" w:sz="2" w:space="0" w:color="auto"/>
            </w:tcBorders>
            <w:vAlign w:val="center"/>
          </w:tcPr>
          <w:p w14:paraId="14205516" w14:textId="17A1C7CB" w:rsidR="00D376AD" w:rsidRDefault="00D376AD" w:rsidP="007A4060">
            <w:r>
              <w:t>Other Vegetable</w:t>
            </w:r>
          </w:p>
        </w:tc>
      </w:tr>
      <w:tr w:rsidR="00D376AD" w14:paraId="4D2B694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5C6FA74" w14:textId="5A670C92" w:rsidR="00D376AD" w:rsidRDefault="00D376AD" w:rsidP="007A4060">
            <w:pPr>
              <w:pStyle w:val="ListBulleted"/>
              <w:numPr>
                <w:ilvl w:val="0"/>
                <w:numId w:val="0"/>
              </w:numPr>
            </w:pPr>
            <w:r>
              <w:t>Lettuce</w:t>
            </w:r>
          </w:p>
        </w:tc>
        <w:tc>
          <w:tcPr>
            <w:tcW w:w="3902" w:type="dxa"/>
            <w:tcBorders>
              <w:top w:val="single" w:sz="2" w:space="0" w:color="auto"/>
              <w:left w:val="dotted" w:sz="4" w:space="0" w:color="auto"/>
              <w:bottom w:val="single" w:sz="2" w:space="0" w:color="auto"/>
            </w:tcBorders>
            <w:vAlign w:val="center"/>
          </w:tcPr>
          <w:p w14:paraId="1D83323F" w14:textId="23C84C44" w:rsidR="00D376AD" w:rsidRDefault="00D376AD" w:rsidP="007A4060">
            <w:r>
              <w:t>Dark Green Vegetable</w:t>
            </w:r>
          </w:p>
        </w:tc>
      </w:tr>
      <w:tr w:rsidR="00D376AD" w14:paraId="3FE9E43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5720908" w14:textId="0573CCB0" w:rsidR="00D376AD" w:rsidRDefault="00D376AD" w:rsidP="007A4060">
            <w:pPr>
              <w:pStyle w:val="ListBulleted"/>
              <w:numPr>
                <w:ilvl w:val="0"/>
                <w:numId w:val="0"/>
              </w:numPr>
            </w:pPr>
            <w:r>
              <w:t>Mustard Greens</w:t>
            </w:r>
          </w:p>
        </w:tc>
        <w:tc>
          <w:tcPr>
            <w:tcW w:w="3902" w:type="dxa"/>
            <w:tcBorders>
              <w:top w:val="single" w:sz="2" w:space="0" w:color="auto"/>
              <w:left w:val="dotted" w:sz="4" w:space="0" w:color="auto"/>
              <w:bottom w:val="single" w:sz="2" w:space="0" w:color="auto"/>
            </w:tcBorders>
            <w:vAlign w:val="center"/>
          </w:tcPr>
          <w:p w14:paraId="52D13BA4" w14:textId="3E432BB5" w:rsidR="00D376AD" w:rsidRDefault="00D376AD" w:rsidP="007A4060">
            <w:r>
              <w:t>Dark Green Vegetable</w:t>
            </w:r>
          </w:p>
        </w:tc>
      </w:tr>
      <w:tr w:rsidR="00D376AD" w14:paraId="5123B6C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AE4B919" w14:textId="74A80192" w:rsidR="00D376AD" w:rsidRDefault="00D376AD" w:rsidP="007A4060">
            <w:pPr>
              <w:pStyle w:val="ListBulleted"/>
              <w:numPr>
                <w:ilvl w:val="0"/>
                <w:numId w:val="0"/>
              </w:numPr>
            </w:pPr>
            <w:r>
              <w:t>Radishes (Red, French Breakfast, Easter Egg)</w:t>
            </w:r>
          </w:p>
        </w:tc>
        <w:tc>
          <w:tcPr>
            <w:tcW w:w="3902" w:type="dxa"/>
            <w:tcBorders>
              <w:top w:val="single" w:sz="2" w:space="0" w:color="auto"/>
              <w:left w:val="dotted" w:sz="4" w:space="0" w:color="auto"/>
              <w:bottom w:val="single" w:sz="2" w:space="0" w:color="auto"/>
            </w:tcBorders>
            <w:vAlign w:val="center"/>
          </w:tcPr>
          <w:p w14:paraId="039DA085" w14:textId="02EA8C6B" w:rsidR="00D376AD" w:rsidRDefault="00D376AD" w:rsidP="007A4060">
            <w:r>
              <w:t>Other Vegetable</w:t>
            </w:r>
          </w:p>
        </w:tc>
      </w:tr>
      <w:tr w:rsidR="00D376AD" w14:paraId="34C58EC2"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227CD6D" w14:textId="1CF402AB" w:rsidR="00D376AD" w:rsidRDefault="00D376AD" w:rsidP="007A4060">
            <w:pPr>
              <w:pStyle w:val="ListBulleted"/>
              <w:numPr>
                <w:ilvl w:val="0"/>
                <w:numId w:val="0"/>
              </w:numPr>
            </w:pPr>
            <w:r>
              <w:t>Salad mix</w:t>
            </w:r>
          </w:p>
        </w:tc>
        <w:tc>
          <w:tcPr>
            <w:tcW w:w="3902" w:type="dxa"/>
            <w:tcBorders>
              <w:top w:val="single" w:sz="2" w:space="0" w:color="auto"/>
              <w:left w:val="dotted" w:sz="4" w:space="0" w:color="auto"/>
              <w:bottom w:val="single" w:sz="2" w:space="0" w:color="auto"/>
            </w:tcBorders>
            <w:vAlign w:val="center"/>
          </w:tcPr>
          <w:p w14:paraId="2C00C656" w14:textId="099F1F2B" w:rsidR="00D376AD" w:rsidRDefault="00D376AD" w:rsidP="007A4060">
            <w:r>
              <w:t>Dark Green Vegetable</w:t>
            </w:r>
          </w:p>
        </w:tc>
      </w:tr>
      <w:tr w:rsidR="00D376AD" w14:paraId="753384DE"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84BFB35" w14:textId="7256D3C1" w:rsidR="00D376AD" w:rsidRDefault="00D376AD" w:rsidP="007A4060">
            <w:pPr>
              <w:pStyle w:val="ListBulleted"/>
              <w:numPr>
                <w:ilvl w:val="0"/>
                <w:numId w:val="0"/>
              </w:numPr>
            </w:pPr>
            <w:r>
              <w:t>Snow Peas</w:t>
            </w:r>
          </w:p>
        </w:tc>
        <w:tc>
          <w:tcPr>
            <w:tcW w:w="3902" w:type="dxa"/>
            <w:tcBorders>
              <w:top w:val="single" w:sz="2" w:space="0" w:color="auto"/>
              <w:left w:val="dotted" w:sz="4" w:space="0" w:color="auto"/>
              <w:bottom w:val="single" w:sz="2" w:space="0" w:color="auto"/>
            </w:tcBorders>
            <w:vAlign w:val="center"/>
          </w:tcPr>
          <w:p w14:paraId="35F0E2A4" w14:textId="4A447FA8" w:rsidR="00D376AD" w:rsidRDefault="00D376AD" w:rsidP="007A4060">
            <w:r>
              <w:t>Other Vegetable</w:t>
            </w:r>
          </w:p>
        </w:tc>
      </w:tr>
      <w:tr w:rsidR="00D376AD" w14:paraId="6B528E5D"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A028730" w14:textId="722FCEEC" w:rsidR="00D376AD" w:rsidRDefault="00D376AD" w:rsidP="007A4060">
            <w:pPr>
              <w:pStyle w:val="ListBulleted"/>
              <w:numPr>
                <w:ilvl w:val="0"/>
                <w:numId w:val="0"/>
              </w:numPr>
            </w:pPr>
            <w:r>
              <w:t>Spinach</w:t>
            </w:r>
          </w:p>
        </w:tc>
        <w:tc>
          <w:tcPr>
            <w:tcW w:w="3902" w:type="dxa"/>
            <w:tcBorders>
              <w:top w:val="single" w:sz="2" w:space="0" w:color="auto"/>
              <w:left w:val="dotted" w:sz="4" w:space="0" w:color="auto"/>
              <w:bottom w:val="single" w:sz="2" w:space="0" w:color="auto"/>
            </w:tcBorders>
            <w:vAlign w:val="center"/>
          </w:tcPr>
          <w:p w14:paraId="6E0906B0" w14:textId="4D2C9B93" w:rsidR="00D376AD" w:rsidRDefault="00D376AD" w:rsidP="007A4060">
            <w:r>
              <w:t>Dark Green Vegetable</w:t>
            </w:r>
          </w:p>
        </w:tc>
      </w:tr>
      <w:tr w:rsidR="00D376AD" w14:paraId="2BF6C691"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92C6C83" w14:textId="4EADF6EE" w:rsidR="00D376AD" w:rsidRDefault="00D376AD" w:rsidP="007A4060">
            <w:pPr>
              <w:pStyle w:val="ListBulleted"/>
              <w:numPr>
                <w:ilvl w:val="0"/>
                <w:numId w:val="0"/>
              </w:numPr>
            </w:pPr>
            <w:r>
              <w:t>Spring Onions</w:t>
            </w:r>
          </w:p>
        </w:tc>
        <w:tc>
          <w:tcPr>
            <w:tcW w:w="3902" w:type="dxa"/>
            <w:tcBorders>
              <w:top w:val="single" w:sz="2" w:space="0" w:color="auto"/>
              <w:left w:val="dotted" w:sz="4" w:space="0" w:color="auto"/>
              <w:bottom w:val="single" w:sz="2" w:space="0" w:color="auto"/>
            </w:tcBorders>
            <w:vAlign w:val="center"/>
          </w:tcPr>
          <w:p w14:paraId="184BB8A1" w14:textId="6DF79BFB" w:rsidR="00D376AD" w:rsidRDefault="00D376AD" w:rsidP="007A4060">
            <w:r>
              <w:t>Other Vegetable</w:t>
            </w:r>
          </w:p>
        </w:tc>
      </w:tr>
      <w:tr w:rsidR="00D376AD" w14:paraId="065DC55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BB9B404" w14:textId="644DF58E" w:rsidR="00D376AD" w:rsidRDefault="00D376AD" w:rsidP="007A4060">
            <w:pPr>
              <w:pStyle w:val="ListBulleted"/>
              <w:numPr>
                <w:ilvl w:val="0"/>
                <w:numId w:val="0"/>
              </w:numPr>
            </w:pPr>
            <w:r>
              <w:t>Strawberries, Virginia Harvest of the Month</w:t>
            </w:r>
          </w:p>
        </w:tc>
        <w:tc>
          <w:tcPr>
            <w:tcW w:w="3902" w:type="dxa"/>
            <w:tcBorders>
              <w:top w:val="single" w:sz="2" w:space="0" w:color="auto"/>
              <w:left w:val="dotted" w:sz="4" w:space="0" w:color="auto"/>
              <w:bottom w:val="single" w:sz="2" w:space="0" w:color="auto"/>
            </w:tcBorders>
            <w:vAlign w:val="center"/>
          </w:tcPr>
          <w:p w14:paraId="6E3BC768" w14:textId="3B40F924" w:rsidR="00D376AD" w:rsidRDefault="00D376AD" w:rsidP="007A4060">
            <w:r>
              <w:t>Fruit</w:t>
            </w:r>
          </w:p>
        </w:tc>
      </w:tr>
      <w:tr w:rsidR="00D376AD" w14:paraId="77A3857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2430ABF" w14:textId="1B43DAD6" w:rsidR="00D376AD" w:rsidRDefault="00D376AD" w:rsidP="007A4060">
            <w:pPr>
              <w:pStyle w:val="ListBulleted"/>
              <w:numPr>
                <w:ilvl w:val="0"/>
                <w:numId w:val="0"/>
              </w:numPr>
            </w:pPr>
            <w:r>
              <w:t>Sugar Snap Peas</w:t>
            </w:r>
          </w:p>
        </w:tc>
        <w:tc>
          <w:tcPr>
            <w:tcW w:w="3902" w:type="dxa"/>
            <w:tcBorders>
              <w:top w:val="single" w:sz="2" w:space="0" w:color="auto"/>
              <w:left w:val="dotted" w:sz="4" w:space="0" w:color="auto"/>
              <w:bottom w:val="single" w:sz="2" w:space="0" w:color="auto"/>
            </w:tcBorders>
            <w:vAlign w:val="center"/>
          </w:tcPr>
          <w:p w14:paraId="00FFFD42" w14:textId="45A43AA7" w:rsidR="00D376AD" w:rsidRDefault="00D376AD" w:rsidP="007A4060">
            <w:r>
              <w:t>Other Vegetable</w:t>
            </w:r>
          </w:p>
        </w:tc>
      </w:tr>
      <w:tr w:rsidR="00D376AD" w14:paraId="4BBFC76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52C667E" w14:textId="45578C3F" w:rsidR="00D376AD" w:rsidRDefault="00D376AD" w:rsidP="007A4060">
            <w:pPr>
              <w:pStyle w:val="ListBulleted"/>
              <w:numPr>
                <w:ilvl w:val="0"/>
                <w:numId w:val="0"/>
              </w:numPr>
            </w:pPr>
            <w:r>
              <w:t>Swiss Chard</w:t>
            </w:r>
          </w:p>
        </w:tc>
        <w:tc>
          <w:tcPr>
            <w:tcW w:w="3902" w:type="dxa"/>
            <w:tcBorders>
              <w:top w:val="single" w:sz="2" w:space="0" w:color="auto"/>
              <w:left w:val="dotted" w:sz="4" w:space="0" w:color="auto"/>
              <w:bottom w:val="single" w:sz="2" w:space="0" w:color="auto"/>
            </w:tcBorders>
            <w:vAlign w:val="center"/>
          </w:tcPr>
          <w:p w14:paraId="0364C3FF" w14:textId="49C69A33" w:rsidR="00D376AD" w:rsidRDefault="00D376AD" w:rsidP="007A4060">
            <w:r>
              <w:t>Dark Green Vegetable</w:t>
            </w:r>
          </w:p>
        </w:tc>
      </w:tr>
      <w:tr w:rsidR="00D376AD" w14:paraId="3BBBFA3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751BC59" w14:textId="6DB98523" w:rsidR="00D376AD" w:rsidRDefault="00D376AD" w:rsidP="007A4060">
            <w:pPr>
              <w:pStyle w:val="ListBulleted"/>
              <w:numPr>
                <w:ilvl w:val="0"/>
                <w:numId w:val="0"/>
              </w:numPr>
            </w:pPr>
            <w:r>
              <w:t>Tomatoes (Hydroponic)</w:t>
            </w:r>
          </w:p>
        </w:tc>
        <w:tc>
          <w:tcPr>
            <w:tcW w:w="3902" w:type="dxa"/>
            <w:tcBorders>
              <w:top w:val="single" w:sz="2" w:space="0" w:color="auto"/>
              <w:left w:val="dotted" w:sz="4" w:space="0" w:color="auto"/>
              <w:bottom w:val="single" w:sz="2" w:space="0" w:color="auto"/>
            </w:tcBorders>
            <w:vAlign w:val="center"/>
          </w:tcPr>
          <w:p w14:paraId="35B35476" w14:textId="7F2C98B3" w:rsidR="00D376AD" w:rsidRDefault="00D376AD" w:rsidP="007A4060">
            <w:r>
              <w:t>Red/Orange Vegetable</w:t>
            </w:r>
          </w:p>
        </w:tc>
      </w:tr>
      <w:tr w:rsidR="00D376AD" w14:paraId="3154810E"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57A4D5F" w14:textId="0CF2F7FD" w:rsidR="00D376AD" w:rsidRDefault="00D376AD" w:rsidP="007A4060">
            <w:pPr>
              <w:pStyle w:val="ListBulleted"/>
              <w:numPr>
                <w:ilvl w:val="0"/>
                <w:numId w:val="0"/>
              </w:numPr>
            </w:pPr>
            <w:r>
              <w:t>Turnips</w:t>
            </w:r>
          </w:p>
        </w:tc>
        <w:tc>
          <w:tcPr>
            <w:tcW w:w="3902" w:type="dxa"/>
            <w:tcBorders>
              <w:top w:val="single" w:sz="2" w:space="0" w:color="auto"/>
              <w:left w:val="dotted" w:sz="4" w:space="0" w:color="auto"/>
              <w:bottom w:val="single" w:sz="2" w:space="0" w:color="auto"/>
            </w:tcBorders>
            <w:vAlign w:val="center"/>
          </w:tcPr>
          <w:p w14:paraId="2FF6FCFF" w14:textId="54C615CF" w:rsidR="00D376AD" w:rsidRDefault="00D376AD" w:rsidP="007A4060">
            <w:r>
              <w:t>Other Vegetable</w:t>
            </w:r>
          </w:p>
        </w:tc>
      </w:tr>
    </w:tbl>
    <w:p w14:paraId="33A93B40" w14:textId="77777777" w:rsidR="00D376AD" w:rsidRDefault="00D376AD" w:rsidP="00D376AD">
      <w:pPr>
        <w:pStyle w:val="H3"/>
        <w:spacing w:after="0"/>
      </w:pPr>
      <w:r>
        <w:t>Year-Round Items</w:t>
      </w:r>
    </w:p>
    <w:p w14:paraId="7E52CDA7" w14:textId="77777777" w:rsidR="00D376AD" w:rsidRDefault="00D376AD" w:rsidP="00D376AD">
      <w:pPr>
        <w:pStyle w:val="ListBulleted"/>
      </w:pPr>
      <w:r>
        <w:t>Dairy: Milk, Cheese, Yogurt</w:t>
      </w:r>
    </w:p>
    <w:p w14:paraId="49A883D7" w14:textId="77777777" w:rsidR="00D376AD" w:rsidRDefault="00D376AD" w:rsidP="00D376AD">
      <w:pPr>
        <w:pStyle w:val="ListBulleted"/>
      </w:pPr>
      <w:r>
        <w:t>Protein: Beef, Pork, Chicken, Turkey, Catfish, Goat, Lamb, Eggs, Peanuts</w:t>
      </w:r>
    </w:p>
    <w:p w14:paraId="60D6B8D4" w14:textId="77777777" w:rsidR="00D376AD" w:rsidRDefault="00D376AD" w:rsidP="00D376AD">
      <w:pPr>
        <w:pStyle w:val="ListBulleted"/>
      </w:pPr>
      <w:r>
        <w:t xml:space="preserve">Mushrooms: Lion’s Mane, Oyster, Shiitake </w:t>
      </w:r>
    </w:p>
    <w:p w14:paraId="287D822C" w14:textId="77777777" w:rsidR="00D376AD" w:rsidRDefault="00D376AD" w:rsidP="00D376AD">
      <w:pPr>
        <w:pStyle w:val="ListBulleted"/>
      </w:pPr>
      <w:r>
        <w:t>Grains: Cornmeal, Wheat, Barley, Rye, Grits, Popcorn, Oats</w:t>
      </w:r>
    </w:p>
    <w:p w14:paraId="71F78DB3" w14:textId="77777777" w:rsidR="00D376AD" w:rsidRDefault="00D376AD" w:rsidP="00D376AD">
      <w:pPr>
        <w:pStyle w:val="ListBulleted"/>
      </w:pPr>
      <w:r>
        <w:t>Beverages: Apple Cider</w:t>
      </w:r>
    </w:p>
    <w:p w14:paraId="41040350" w14:textId="77777777" w:rsidR="00D376AD" w:rsidRDefault="00D376AD" w:rsidP="00D376AD">
      <w:pPr>
        <w:pStyle w:val="ListBulleted"/>
      </w:pPr>
      <w:r>
        <w:t xml:space="preserve">Herbs: Cilantro, Parsley, Basil, Chives, etc. </w:t>
      </w:r>
    </w:p>
    <w:p w14:paraId="51FFF47F" w14:textId="77777777" w:rsidR="00D376AD" w:rsidRDefault="00D376AD" w:rsidP="00D376AD">
      <w:pPr>
        <w:pStyle w:val="ListBulleted"/>
      </w:pPr>
      <w:r>
        <w:t>Microgreens: Pea Shoots, Watercress, Sprouts</w:t>
      </w:r>
    </w:p>
    <w:p w14:paraId="2E0D9E49" w14:textId="069B95A5" w:rsidR="00104F54" w:rsidRDefault="00104F54" w:rsidP="00104F54">
      <w:pPr>
        <w:pStyle w:val="H2"/>
      </w:pPr>
      <w:r>
        <w:lastRenderedPageBreak/>
        <w:t>J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une Seasonal Produce Items"/>
        <w:tblDescription w:val="Produce available in Virginia in June"/>
      </w:tblPr>
      <w:tblGrid>
        <w:gridCol w:w="5040"/>
        <w:gridCol w:w="3902"/>
      </w:tblGrid>
      <w:tr w:rsidR="00D376AD" w14:paraId="745C75D7" w14:textId="77777777" w:rsidTr="00E47252">
        <w:trPr>
          <w:trHeight w:val="363"/>
          <w:tblHeader/>
        </w:trPr>
        <w:tc>
          <w:tcPr>
            <w:tcW w:w="5040" w:type="dxa"/>
            <w:tcBorders>
              <w:bottom w:val="double" w:sz="4" w:space="0" w:color="auto"/>
            </w:tcBorders>
            <w:vAlign w:val="center"/>
          </w:tcPr>
          <w:p w14:paraId="5031345A" w14:textId="77777777" w:rsidR="00D376AD" w:rsidRPr="00832AE4" w:rsidRDefault="00D376AD" w:rsidP="007A4060">
            <w:pPr>
              <w:pStyle w:val="ListBulleted"/>
              <w:numPr>
                <w:ilvl w:val="0"/>
                <w:numId w:val="0"/>
              </w:numPr>
              <w:jc w:val="center"/>
              <w:rPr>
                <w:b/>
                <w:bCs/>
              </w:rPr>
            </w:pPr>
            <w:r w:rsidRPr="00832AE4">
              <w:rPr>
                <w:b/>
                <w:bCs/>
              </w:rPr>
              <w:t>Seasonal Produce Item</w:t>
            </w:r>
          </w:p>
        </w:tc>
        <w:tc>
          <w:tcPr>
            <w:tcW w:w="3902" w:type="dxa"/>
            <w:tcBorders>
              <w:bottom w:val="double" w:sz="4" w:space="0" w:color="auto"/>
            </w:tcBorders>
            <w:vAlign w:val="center"/>
          </w:tcPr>
          <w:p w14:paraId="0AB2470D" w14:textId="77777777" w:rsidR="00D376AD" w:rsidRPr="00832AE4" w:rsidRDefault="00D376AD" w:rsidP="007A4060">
            <w:pPr>
              <w:jc w:val="center"/>
              <w:rPr>
                <w:b/>
                <w:bCs/>
              </w:rPr>
            </w:pPr>
            <w:r w:rsidRPr="00832AE4">
              <w:rPr>
                <w:b/>
                <w:bCs/>
              </w:rPr>
              <w:t>Fruit or Vegetable Subgroup</w:t>
            </w:r>
          </w:p>
        </w:tc>
      </w:tr>
      <w:tr w:rsidR="00D376AD" w14:paraId="51EFB62B" w14:textId="77777777" w:rsidTr="00A62CE1">
        <w:trPr>
          <w:trHeight w:val="363"/>
        </w:trPr>
        <w:tc>
          <w:tcPr>
            <w:tcW w:w="5040" w:type="dxa"/>
            <w:tcBorders>
              <w:top w:val="single" w:sz="2" w:space="0" w:color="auto"/>
              <w:bottom w:val="single" w:sz="2" w:space="0" w:color="auto"/>
              <w:right w:val="dotted" w:sz="4" w:space="0" w:color="auto"/>
            </w:tcBorders>
            <w:vAlign w:val="center"/>
          </w:tcPr>
          <w:p w14:paraId="1A21BB2F" w14:textId="24D902B3" w:rsidR="00D376AD" w:rsidRDefault="00D376AD" w:rsidP="007A4060">
            <w:pPr>
              <w:pStyle w:val="ListBulleted"/>
              <w:numPr>
                <w:ilvl w:val="0"/>
                <w:numId w:val="0"/>
              </w:numPr>
            </w:pPr>
            <w:r>
              <w:t>Asparagus</w:t>
            </w:r>
          </w:p>
        </w:tc>
        <w:tc>
          <w:tcPr>
            <w:tcW w:w="3902" w:type="dxa"/>
            <w:tcBorders>
              <w:top w:val="single" w:sz="2" w:space="0" w:color="auto"/>
              <w:left w:val="dotted" w:sz="4" w:space="0" w:color="auto"/>
              <w:bottom w:val="single" w:sz="2" w:space="0" w:color="auto"/>
            </w:tcBorders>
            <w:vAlign w:val="center"/>
          </w:tcPr>
          <w:p w14:paraId="1B16BA24" w14:textId="7A16DCB4" w:rsidR="00D376AD" w:rsidRDefault="00D376AD" w:rsidP="007A4060">
            <w:r>
              <w:t>Other Vegetable</w:t>
            </w:r>
          </w:p>
        </w:tc>
      </w:tr>
      <w:tr w:rsidR="00D376AD" w14:paraId="132B0BDB" w14:textId="77777777" w:rsidTr="00A62CE1">
        <w:trPr>
          <w:trHeight w:val="363"/>
        </w:trPr>
        <w:tc>
          <w:tcPr>
            <w:tcW w:w="5040" w:type="dxa"/>
            <w:tcBorders>
              <w:top w:val="single" w:sz="2" w:space="0" w:color="auto"/>
              <w:bottom w:val="single" w:sz="2" w:space="0" w:color="auto"/>
              <w:right w:val="dotted" w:sz="4" w:space="0" w:color="auto"/>
            </w:tcBorders>
            <w:vAlign w:val="center"/>
          </w:tcPr>
          <w:p w14:paraId="2DD43E93" w14:textId="4CC23CC2" w:rsidR="00D376AD" w:rsidRDefault="00D376AD" w:rsidP="007A4060">
            <w:pPr>
              <w:pStyle w:val="ListBulleted"/>
              <w:numPr>
                <w:ilvl w:val="0"/>
                <w:numId w:val="0"/>
              </w:numPr>
            </w:pPr>
            <w:r>
              <w:t>Baby Bok Choy</w:t>
            </w:r>
          </w:p>
        </w:tc>
        <w:tc>
          <w:tcPr>
            <w:tcW w:w="3902" w:type="dxa"/>
            <w:tcBorders>
              <w:top w:val="single" w:sz="2" w:space="0" w:color="auto"/>
              <w:left w:val="dotted" w:sz="4" w:space="0" w:color="auto"/>
              <w:bottom w:val="single" w:sz="2" w:space="0" w:color="auto"/>
            </w:tcBorders>
            <w:vAlign w:val="center"/>
          </w:tcPr>
          <w:p w14:paraId="4271648B" w14:textId="067E9761" w:rsidR="00D376AD" w:rsidRDefault="00D376AD" w:rsidP="007A4060">
            <w:r>
              <w:t>Dark Green Vegetable</w:t>
            </w:r>
          </w:p>
        </w:tc>
      </w:tr>
      <w:tr w:rsidR="00D376AD" w14:paraId="4433EE2D" w14:textId="77777777" w:rsidTr="00A62CE1">
        <w:trPr>
          <w:trHeight w:val="363"/>
        </w:trPr>
        <w:tc>
          <w:tcPr>
            <w:tcW w:w="5040" w:type="dxa"/>
            <w:tcBorders>
              <w:top w:val="single" w:sz="2" w:space="0" w:color="auto"/>
              <w:bottom w:val="single" w:sz="2" w:space="0" w:color="auto"/>
              <w:right w:val="dotted" w:sz="4" w:space="0" w:color="auto"/>
            </w:tcBorders>
            <w:vAlign w:val="center"/>
          </w:tcPr>
          <w:p w14:paraId="545C7E3E" w14:textId="44A70647" w:rsidR="00D376AD" w:rsidRDefault="00D376AD" w:rsidP="007A4060">
            <w:pPr>
              <w:pStyle w:val="ListBulleted"/>
              <w:numPr>
                <w:ilvl w:val="0"/>
                <w:numId w:val="0"/>
              </w:numPr>
            </w:pPr>
            <w:r>
              <w:t>Beets</w:t>
            </w:r>
          </w:p>
        </w:tc>
        <w:tc>
          <w:tcPr>
            <w:tcW w:w="3902" w:type="dxa"/>
            <w:tcBorders>
              <w:top w:val="single" w:sz="2" w:space="0" w:color="auto"/>
              <w:left w:val="dotted" w:sz="4" w:space="0" w:color="auto"/>
              <w:bottom w:val="single" w:sz="2" w:space="0" w:color="auto"/>
            </w:tcBorders>
            <w:vAlign w:val="center"/>
          </w:tcPr>
          <w:p w14:paraId="7B63F17B" w14:textId="2CEC0ACE" w:rsidR="00D376AD" w:rsidRDefault="00D376AD" w:rsidP="007A4060">
            <w:r>
              <w:t>Other Vegetable</w:t>
            </w:r>
          </w:p>
        </w:tc>
      </w:tr>
      <w:tr w:rsidR="00D376AD" w14:paraId="5E554012" w14:textId="77777777" w:rsidTr="00A62CE1">
        <w:trPr>
          <w:trHeight w:val="363"/>
        </w:trPr>
        <w:tc>
          <w:tcPr>
            <w:tcW w:w="5040" w:type="dxa"/>
            <w:tcBorders>
              <w:top w:val="single" w:sz="2" w:space="0" w:color="auto"/>
              <w:bottom w:val="single" w:sz="2" w:space="0" w:color="auto"/>
              <w:right w:val="dotted" w:sz="4" w:space="0" w:color="auto"/>
            </w:tcBorders>
            <w:vAlign w:val="center"/>
          </w:tcPr>
          <w:p w14:paraId="008BAC1E" w14:textId="0F9107B3" w:rsidR="00D376AD" w:rsidRDefault="00D376AD" w:rsidP="007A4060">
            <w:pPr>
              <w:pStyle w:val="ListBulleted"/>
              <w:numPr>
                <w:ilvl w:val="0"/>
                <w:numId w:val="0"/>
              </w:numPr>
            </w:pPr>
            <w:r>
              <w:t>Blueberries</w:t>
            </w:r>
          </w:p>
        </w:tc>
        <w:tc>
          <w:tcPr>
            <w:tcW w:w="3902" w:type="dxa"/>
            <w:tcBorders>
              <w:top w:val="single" w:sz="2" w:space="0" w:color="auto"/>
              <w:left w:val="dotted" w:sz="4" w:space="0" w:color="auto"/>
              <w:bottom w:val="single" w:sz="2" w:space="0" w:color="auto"/>
            </w:tcBorders>
            <w:vAlign w:val="center"/>
          </w:tcPr>
          <w:p w14:paraId="0956B472" w14:textId="3A02BD6B" w:rsidR="00D376AD" w:rsidRDefault="00D376AD" w:rsidP="007A4060">
            <w:r>
              <w:t>Fruit</w:t>
            </w:r>
          </w:p>
        </w:tc>
      </w:tr>
      <w:tr w:rsidR="00D376AD" w14:paraId="67590FCD"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42C6736" w14:textId="46FB159B" w:rsidR="00D376AD" w:rsidRDefault="00D376AD" w:rsidP="007A4060">
            <w:pPr>
              <w:pStyle w:val="ListBulleted"/>
              <w:numPr>
                <w:ilvl w:val="0"/>
                <w:numId w:val="0"/>
              </w:numPr>
            </w:pPr>
            <w:r>
              <w:t>Broccoli</w:t>
            </w:r>
          </w:p>
        </w:tc>
        <w:tc>
          <w:tcPr>
            <w:tcW w:w="3902" w:type="dxa"/>
            <w:tcBorders>
              <w:top w:val="single" w:sz="2" w:space="0" w:color="auto"/>
              <w:left w:val="dotted" w:sz="4" w:space="0" w:color="auto"/>
              <w:bottom w:val="single" w:sz="2" w:space="0" w:color="auto"/>
            </w:tcBorders>
            <w:vAlign w:val="center"/>
          </w:tcPr>
          <w:p w14:paraId="6680696B" w14:textId="15DBAF37" w:rsidR="00D376AD" w:rsidRDefault="00D376AD" w:rsidP="007A4060">
            <w:r>
              <w:t>Dark Green Vegetable</w:t>
            </w:r>
          </w:p>
        </w:tc>
      </w:tr>
      <w:tr w:rsidR="00D376AD" w14:paraId="3024680E"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EC014D2" w14:textId="77A27482" w:rsidR="00D376AD" w:rsidRDefault="00D376AD" w:rsidP="007A4060">
            <w:pPr>
              <w:pStyle w:val="ListBulleted"/>
              <w:numPr>
                <w:ilvl w:val="0"/>
                <w:numId w:val="0"/>
              </w:numPr>
            </w:pPr>
            <w:r>
              <w:t>Cabbage</w:t>
            </w:r>
          </w:p>
        </w:tc>
        <w:tc>
          <w:tcPr>
            <w:tcW w:w="3902" w:type="dxa"/>
            <w:tcBorders>
              <w:top w:val="single" w:sz="2" w:space="0" w:color="auto"/>
              <w:left w:val="dotted" w:sz="4" w:space="0" w:color="auto"/>
              <w:bottom w:val="single" w:sz="2" w:space="0" w:color="auto"/>
            </w:tcBorders>
            <w:vAlign w:val="center"/>
          </w:tcPr>
          <w:p w14:paraId="09EBA4F8" w14:textId="33CFDFF3" w:rsidR="00D376AD" w:rsidRDefault="00D376AD" w:rsidP="007A4060">
            <w:r>
              <w:t>Other Vegetable</w:t>
            </w:r>
          </w:p>
        </w:tc>
      </w:tr>
      <w:tr w:rsidR="00D376AD" w14:paraId="129C6B2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A3AC45E" w14:textId="7266FD8D" w:rsidR="00D376AD" w:rsidRDefault="00D376AD" w:rsidP="007A4060">
            <w:pPr>
              <w:pStyle w:val="ListBulleted"/>
              <w:numPr>
                <w:ilvl w:val="0"/>
                <w:numId w:val="0"/>
              </w:numPr>
            </w:pPr>
            <w:r>
              <w:t>Cherries</w:t>
            </w:r>
          </w:p>
        </w:tc>
        <w:tc>
          <w:tcPr>
            <w:tcW w:w="3902" w:type="dxa"/>
            <w:tcBorders>
              <w:top w:val="single" w:sz="2" w:space="0" w:color="auto"/>
              <w:left w:val="dotted" w:sz="4" w:space="0" w:color="auto"/>
              <w:bottom w:val="single" w:sz="2" w:space="0" w:color="auto"/>
            </w:tcBorders>
            <w:vAlign w:val="center"/>
          </w:tcPr>
          <w:p w14:paraId="0B8BF0AA" w14:textId="645A065F" w:rsidR="00D376AD" w:rsidRDefault="00D376AD" w:rsidP="007A4060">
            <w:r>
              <w:t>Fruit</w:t>
            </w:r>
          </w:p>
        </w:tc>
      </w:tr>
      <w:tr w:rsidR="00D376AD" w14:paraId="5F3C6C35"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AC681D5" w14:textId="462AB261" w:rsidR="00D376AD" w:rsidRDefault="00D376AD" w:rsidP="007A4060">
            <w:pPr>
              <w:pStyle w:val="ListBulleted"/>
              <w:numPr>
                <w:ilvl w:val="0"/>
                <w:numId w:val="0"/>
              </w:numPr>
            </w:pPr>
            <w:r>
              <w:t>Collard Greens</w:t>
            </w:r>
          </w:p>
        </w:tc>
        <w:tc>
          <w:tcPr>
            <w:tcW w:w="3902" w:type="dxa"/>
            <w:tcBorders>
              <w:top w:val="single" w:sz="2" w:space="0" w:color="auto"/>
              <w:left w:val="dotted" w:sz="4" w:space="0" w:color="auto"/>
              <w:bottom w:val="single" w:sz="2" w:space="0" w:color="auto"/>
            </w:tcBorders>
            <w:vAlign w:val="center"/>
          </w:tcPr>
          <w:p w14:paraId="7C6F91E1" w14:textId="7084BFD9" w:rsidR="00D376AD" w:rsidRDefault="00D376AD" w:rsidP="007A4060">
            <w:r>
              <w:t>Dark Green Vegetable</w:t>
            </w:r>
          </w:p>
        </w:tc>
      </w:tr>
      <w:tr w:rsidR="00D376AD" w14:paraId="69F49CE4"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CFCB655" w14:textId="7D26E253" w:rsidR="00D376AD" w:rsidRDefault="00D376AD" w:rsidP="007A4060">
            <w:pPr>
              <w:pStyle w:val="ListBulleted"/>
              <w:numPr>
                <w:ilvl w:val="0"/>
                <w:numId w:val="0"/>
              </w:numPr>
            </w:pPr>
            <w:r>
              <w:t>Cucumbers, Virginia Harvest of the Month</w:t>
            </w:r>
          </w:p>
        </w:tc>
        <w:tc>
          <w:tcPr>
            <w:tcW w:w="3902" w:type="dxa"/>
            <w:tcBorders>
              <w:top w:val="single" w:sz="2" w:space="0" w:color="auto"/>
              <w:left w:val="dotted" w:sz="4" w:space="0" w:color="auto"/>
              <w:bottom w:val="single" w:sz="2" w:space="0" w:color="auto"/>
            </w:tcBorders>
            <w:vAlign w:val="center"/>
          </w:tcPr>
          <w:p w14:paraId="75EB965E" w14:textId="0A602BB9" w:rsidR="00D376AD" w:rsidRDefault="00853C11" w:rsidP="007A4060">
            <w:r>
              <w:t>Other Vegetable</w:t>
            </w:r>
          </w:p>
        </w:tc>
      </w:tr>
      <w:tr w:rsidR="00D376AD" w14:paraId="2CF669EF"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ED1493F" w14:textId="3333F36C" w:rsidR="00D376AD" w:rsidRDefault="00D376AD" w:rsidP="007A4060">
            <w:pPr>
              <w:pStyle w:val="ListBulleted"/>
              <w:numPr>
                <w:ilvl w:val="0"/>
                <w:numId w:val="0"/>
              </w:numPr>
            </w:pPr>
            <w:r>
              <w:t>Green Onions</w:t>
            </w:r>
          </w:p>
        </w:tc>
        <w:tc>
          <w:tcPr>
            <w:tcW w:w="3902" w:type="dxa"/>
            <w:tcBorders>
              <w:top w:val="single" w:sz="2" w:space="0" w:color="auto"/>
              <w:left w:val="dotted" w:sz="4" w:space="0" w:color="auto"/>
              <w:bottom w:val="single" w:sz="2" w:space="0" w:color="auto"/>
            </w:tcBorders>
            <w:vAlign w:val="center"/>
          </w:tcPr>
          <w:p w14:paraId="1DF3CC6E" w14:textId="1ADE6BB8" w:rsidR="00D376AD" w:rsidRDefault="00D376AD" w:rsidP="007A4060">
            <w:r>
              <w:t>Other Vegetable</w:t>
            </w:r>
          </w:p>
        </w:tc>
      </w:tr>
      <w:tr w:rsidR="00D376AD" w14:paraId="4D8FB750"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44AC4BA" w14:textId="1A6B56AA" w:rsidR="00D376AD" w:rsidRDefault="00D376AD" w:rsidP="007A4060">
            <w:pPr>
              <w:pStyle w:val="ListBulleted"/>
              <w:numPr>
                <w:ilvl w:val="0"/>
                <w:numId w:val="0"/>
              </w:numPr>
            </w:pPr>
            <w:r>
              <w:t>Kale</w:t>
            </w:r>
          </w:p>
        </w:tc>
        <w:tc>
          <w:tcPr>
            <w:tcW w:w="3902" w:type="dxa"/>
            <w:tcBorders>
              <w:top w:val="single" w:sz="2" w:space="0" w:color="auto"/>
              <w:left w:val="dotted" w:sz="4" w:space="0" w:color="auto"/>
              <w:bottom w:val="single" w:sz="2" w:space="0" w:color="auto"/>
            </w:tcBorders>
            <w:vAlign w:val="center"/>
          </w:tcPr>
          <w:p w14:paraId="4369D150" w14:textId="4B215A8D" w:rsidR="00D376AD" w:rsidRDefault="00D376AD" w:rsidP="007A4060">
            <w:r>
              <w:t>Dark Green Vegetable</w:t>
            </w:r>
          </w:p>
        </w:tc>
      </w:tr>
      <w:tr w:rsidR="00D376AD" w14:paraId="4C58E50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D785C52" w14:textId="46DA72FF" w:rsidR="00D376AD" w:rsidRDefault="00D376AD" w:rsidP="007A4060">
            <w:pPr>
              <w:pStyle w:val="ListBulleted"/>
              <w:numPr>
                <w:ilvl w:val="0"/>
                <w:numId w:val="0"/>
              </w:numPr>
            </w:pPr>
            <w:r>
              <w:t>Kohlrabi</w:t>
            </w:r>
          </w:p>
        </w:tc>
        <w:tc>
          <w:tcPr>
            <w:tcW w:w="3902" w:type="dxa"/>
            <w:tcBorders>
              <w:top w:val="single" w:sz="2" w:space="0" w:color="auto"/>
              <w:left w:val="dotted" w:sz="4" w:space="0" w:color="auto"/>
              <w:bottom w:val="single" w:sz="2" w:space="0" w:color="auto"/>
            </w:tcBorders>
            <w:vAlign w:val="center"/>
          </w:tcPr>
          <w:p w14:paraId="2D7A6A9D" w14:textId="09938B26" w:rsidR="00D376AD" w:rsidRDefault="00D376AD" w:rsidP="007A4060">
            <w:r>
              <w:t>Other Vegetable</w:t>
            </w:r>
          </w:p>
        </w:tc>
      </w:tr>
      <w:tr w:rsidR="00D376AD" w14:paraId="236DBFD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957D94D" w14:textId="5186837C" w:rsidR="00D376AD" w:rsidRDefault="00D376AD" w:rsidP="007A4060">
            <w:pPr>
              <w:pStyle w:val="ListBulleted"/>
              <w:numPr>
                <w:ilvl w:val="0"/>
                <w:numId w:val="0"/>
              </w:numPr>
            </w:pPr>
            <w:r>
              <w:t>Leeks</w:t>
            </w:r>
          </w:p>
        </w:tc>
        <w:tc>
          <w:tcPr>
            <w:tcW w:w="3902" w:type="dxa"/>
            <w:tcBorders>
              <w:top w:val="single" w:sz="2" w:space="0" w:color="auto"/>
              <w:left w:val="dotted" w:sz="4" w:space="0" w:color="auto"/>
              <w:bottom w:val="single" w:sz="2" w:space="0" w:color="auto"/>
            </w:tcBorders>
            <w:vAlign w:val="center"/>
          </w:tcPr>
          <w:p w14:paraId="0A380D95" w14:textId="301911EE" w:rsidR="00D376AD" w:rsidRDefault="00D376AD" w:rsidP="007A4060">
            <w:r>
              <w:t>Other Vegetable</w:t>
            </w:r>
          </w:p>
        </w:tc>
      </w:tr>
      <w:tr w:rsidR="00D376AD" w14:paraId="2890F49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4660D46" w14:textId="1FEE124A" w:rsidR="00D376AD" w:rsidRDefault="00D376AD" w:rsidP="007A4060">
            <w:pPr>
              <w:pStyle w:val="ListBulleted"/>
              <w:numPr>
                <w:ilvl w:val="0"/>
                <w:numId w:val="0"/>
              </w:numPr>
            </w:pPr>
            <w:r>
              <w:t>Lettuce</w:t>
            </w:r>
          </w:p>
        </w:tc>
        <w:tc>
          <w:tcPr>
            <w:tcW w:w="3902" w:type="dxa"/>
            <w:tcBorders>
              <w:top w:val="single" w:sz="2" w:space="0" w:color="auto"/>
              <w:left w:val="dotted" w:sz="4" w:space="0" w:color="auto"/>
              <w:bottom w:val="single" w:sz="2" w:space="0" w:color="auto"/>
            </w:tcBorders>
            <w:vAlign w:val="center"/>
          </w:tcPr>
          <w:p w14:paraId="1A1812AB" w14:textId="4143F8D0" w:rsidR="00D376AD" w:rsidRDefault="00D376AD" w:rsidP="007A4060">
            <w:r>
              <w:t>Dark Green Vegetable</w:t>
            </w:r>
          </w:p>
        </w:tc>
      </w:tr>
      <w:tr w:rsidR="00D376AD" w14:paraId="3E4F896F"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CFAB191" w14:textId="15DB4F65" w:rsidR="00D376AD" w:rsidRDefault="00D376AD" w:rsidP="007A4060">
            <w:pPr>
              <w:pStyle w:val="ListBulleted"/>
              <w:numPr>
                <w:ilvl w:val="0"/>
                <w:numId w:val="0"/>
              </w:numPr>
            </w:pPr>
            <w:r>
              <w:t>Onions</w:t>
            </w:r>
          </w:p>
        </w:tc>
        <w:tc>
          <w:tcPr>
            <w:tcW w:w="3902" w:type="dxa"/>
            <w:tcBorders>
              <w:top w:val="single" w:sz="2" w:space="0" w:color="auto"/>
              <w:left w:val="dotted" w:sz="4" w:space="0" w:color="auto"/>
              <w:bottom w:val="single" w:sz="2" w:space="0" w:color="auto"/>
            </w:tcBorders>
            <w:vAlign w:val="center"/>
          </w:tcPr>
          <w:p w14:paraId="187AE929" w14:textId="50979911" w:rsidR="00D376AD" w:rsidRDefault="00D376AD" w:rsidP="007A4060">
            <w:r>
              <w:t>Other Vegetable</w:t>
            </w:r>
          </w:p>
        </w:tc>
      </w:tr>
      <w:tr w:rsidR="00D376AD" w14:paraId="3C1CE07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C9AC0F3" w14:textId="11E6F3F1" w:rsidR="00D376AD" w:rsidRDefault="00D376AD" w:rsidP="007A4060">
            <w:pPr>
              <w:pStyle w:val="ListBulleted"/>
              <w:numPr>
                <w:ilvl w:val="0"/>
                <w:numId w:val="0"/>
              </w:numPr>
            </w:pPr>
            <w:r>
              <w:t>Peas (Fresh)</w:t>
            </w:r>
          </w:p>
        </w:tc>
        <w:tc>
          <w:tcPr>
            <w:tcW w:w="3902" w:type="dxa"/>
            <w:tcBorders>
              <w:top w:val="single" w:sz="2" w:space="0" w:color="auto"/>
              <w:left w:val="dotted" w:sz="4" w:space="0" w:color="auto"/>
              <w:bottom w:val="single" w:sz="2" w:space="0" w:color="auto"/>
            </w:tcBorders>
            <w:vAlign w:val="center"/>
          </w:tcPr>
          <w:p w14:paraId="77E8E16C" w14:textId="27F35924" w:rsidR="00D376AD" w:rsidRDefault="00D376AD" w:rsidP="007A4060">
            <w:r>
              <w:t>Starchy Vegetable</w:t>
            </w:r>
          </w:p>
        </w:tc>
      </w:tr>
      <w:tr w:rsidR="00D376AD" w14:paraId="42C07F9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4B7B350" w14:textId="69EA2C4A" w:rsidR="00D376AD" w:rsidRDefault="00D376AD" w:rsidP="007A4060">
            <w:pPr>
              <w:pStyle w:val="ListBulleted"/>
              <w:numPr>
                <w:ilvl w:val="0"/>
                <w:numId w:val="0"/>
              </w:numPr>
            </w:pPr>
            <w:r>
              <w:t>Peas (Sugar Snap, Snow)</w:t>
            </w:r>
          </w:p>
        </w:tc>
        <w:tc>
          <w:tcPr>
            <w:tcW w:w="3902" w:type="dxa"/>
            <w:tcBorders>
              <w:top w:val="single" w:sz="2" w:space="0" w:color="auto"/>
              <w:left w:val="dotted" w:sz="4" w:space="0" w:color="auto"/>
              <w:bottom w:val="single" w:sz="2" w:space="0" w:color="auto"/>
            </w:tcBorders>
            <w:vAlign w:val="center"/>
          </w:tcPr>
          <w:p w14:paraId="5666D9DB" w14:textId="36C087ED" w:rsidR="00D376AD" w:rsidRDefault="00D376AD" w:rsidP="007A4060">
            <w:r>
              <w:t>Other Vegetable</w:t>
            </w:r>
          </w:p>
        </w:tc>
      </w:tr>
      <w:tr w:rsidR="00D376AD" w14:paraId="30A56A6B"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74F1B91" w14:textId="20901E05" w:rsidR="00D376AD" w:rsidRDefault="00D376AD" w:rsidP="007A4060">
            <w:pPr>
              <w:pStyle w:val="ListBulleted"/>
              <w:numPr>
                <w:ilvl w:val="0"/>
                <w:numId w:val="0"/>
              </w:numPr>
            </w:pPr>
            <w:r>
              <w:t>Potatoes (New)</w:t>
            </w:r>
          </w:p>
        </w:tc>
        <w:tc>
          <w:tcPr>
            <w:tcW w:w="3902" w:type="dxa"/>
            <w:tcBorders>
              <w:top w:val="single" w:sz="2" w:space="0" w:color="auto"/>
              <w:left w:val="dotted" w:sz="4" w:space="0" w:color="auto"/>
              <w:bottom w:val="single" w:sz="2" w:space="0" w:color="auto"/>
            </w:tcBorders>
            <w:vAlign w:val="center"/>
          </w:tcPr>
          <w:p w14:paraId="10E15C7A" w14:textId="6CA917F6" w:rsidR="00D376AD" w:rsidRDefault="00D376AD" w:rsidP="007A4060">
            <w:r>
              <w:t>Starchy Vegetable</w:t>
            </w:r>
          </w:p>
        </w:tc>
      </w:tr>
      <w:tr w:rsidR="00D376AD" w14:paraId="7C646B9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2440DE4" w14:textId="42A5D83B" w:rsidR="00D376AD" w:rsidRDefault="00D376AD" w:rsidP="007A4060">
            <w:pPr>
              <w:pStyle w:val="ListBulleted"/>
              <w:numPr>
                <w:ilvl w:val="0"/>
                <w:numId w:val="0"/>
              </w:numPr>
            </w:pPr>
            <w:r>
              <w:t>Radishes (Red, French Breakfast, Easter Egg)</w:t>
            </w:r>
          </w:p>
        </w:tc>
        <w:tc>
          <w:tcPr>
            <w:tcW w:w="3902" w:type="dxa"/>
            <w:tcBorders>
              <w:top w:val="single" w:sz="2" w:space="0" w:color="auto"/>
              <w:left w:val="dotted" w:sz="4" w:space="0" w:color="auto"/>
              <w:bottom w:val="single" w:sz="2" w:space="0" w:color="auto"/>
            </w:tcBorders>
            <w:vAlign w:val="center"/>
          </w:tcPr>
          <w:p w14:paraId="17D5B3EE" w14:textId="18E71D58" w:rsidR="00D376AD" w:rsidRDefault="00D376AD" w:rsidP="007A4060">
            <w:r>
              <w:t>Other Vegetable</w:t>
            </w:r>
          </w:p>
        </w:tc>
      </w:tr>
      <w:tr w:rsidR="00D376AD" w14:paraId="7132F081"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4BFABD0" w14:textId="029FEE0B" w:rsidR="00D376AD" w:rsidRDefault="00D376AD" w:rsidP="007A4060">
            <w:pPr>
              <w:pStyle w:val="ListBulleted"/>
              <w:numPr>
                <w:ilvl w:val="0"/>
                <w:numId w:val="0"/>
              </w:numPr>
            </w:pPr>
            <w:r>
              <w:t>Raspberries</w:t>
            </w:r>
          </w:p>
        </w:tc>
        <w:tc>
          <w:tcPr>
            <w:tcW w:w="3902" w:type="dxa"/>
            <w:tcBorders>
              <w:top w:val="single" w:sz="2" w:space="0" w:color="auto"/>
              <w:left w:val="dotted" w:sz="4" w:space="0" w:color="auto"/>
              <w:bottom w:val="single" w:sz="2" w:space="0" w:color="auto"/>
            </w:tcBorders>
            <w:vAlign w:val="center"/>
          </w:tcPr>
          <w:p w14:paraId="682F1484" w14:textId="70FCA4F3" w:rsidR="00D376AD" w:rsidRDefault="00D376AD" w:rsidP="007A4060">
            <w:r>
              <w:t>Fruit</w:t>
            </w:r>
          </w:p>
        </w:tc>
      </w:tr>
      <w:tr w:rsidR="00D376AD" w14:paraId="4A597634"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380F15A" w14:textId="1C949D66" w:rsidR="00D376AD" w:rsidRDefault="00D376AD" w:rsidP="007A4060">
            <w:pPr>
              <w:pStyle w:val="ListBulleted"/>
              <w:numPr>
                <w:ilvl w:val="0"/>
                <w:numId w:val="0"/>
              </w:numPr>
            </w:pPr>
            <w:r>
              <w:t>Salad mix</w:t>
            </w:r>
          </w:p>
        </w:tc>
        <w:tc>
          <w:tcPr>
            <w:tcW w:w="3902" w:type="dxa"/>
            <w:tcBorders>
              <w:top w:val="single" w:sz="2" w:space="0" w:color="auto"/>
              <w:left w:val="dotted" w:sz="4" w:space="0" w:color="auto"/>
              <w:bottom w:val="single" w:sz="2" w:space="0" w:color="auto"/>
            </w:tcBorders>
            <w:vAlign w:val="center"/>
          </w:tcPr>
          <w:p w14:paraId="74B7CDA7" w14:textId="68D2F27D" w:rsidR="00D376AD" w:rsidRDefault="00D376AD" w:rsidP="007A4060">
            <w:r>
              <w:t>Dark Green Vegetable</w:t>
            </w:r>
          </w:p>
        </w:tc>
      </w:tr>
      <w:tr w:rsidR="00D376AD" w14:paraId="13F131BD"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ECD2921" w14:textId="6E80F0F7" w:rsidR="00D376AD" w:rsidRDefault="00D376AD" w:rsidP="007A4060">
            <w:pPr>
              <w:pStyle w:val="ListBulleted"/>
              <w:numPr>
                <w:ilvl w:val="0"/>
                <w:numId w:val="0"/>
              </w:numPr>
            </w:pPr>
            <w:r>
              <w:t>Spring Onions</w:t>
            </w:r>
          </w:p>
        </w:tc>
        <w:tc>
          <w:tcPr>
            <w:tcW w:w="3902" w:type="dxa"/>
            <w:tcBorders>
              <w:top w:val="single" w:sz="2" w:space="0" w:color="auto"/>
              <w:left w:val="dotted" w:sz="4" w:space="0" w:color="auto"/>
              <w:bottom w:val="single" w:sz="2" w:space="0" w:color="auto"/>
            </w:tcBorders>
            <w:vAlign w:val="center"/>
          </w:tcPr>
          <w:p w14:paraId="7FAFBCF6" w14:textId="6C937112" w:rsidR="00D376AD" w:rsidRDefault="00D376AD" w:rsidP="007A4060">
            <w:r>
              <w:t>Other Vegetable</w:t>
            </w:r>
          </w:p>
        </w:tc>
      </w:tr>
      <w:tr w:rsidR="00D376AD" w14:paraId="2531418E"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70DE99E" w14:textId="588757F4" w:rsidR="00D376AD" w:rsidRDefault="00D376AD" w:rsidP="007A4060">
            <w:pPr>
              <w:pStyle w:val="ListBulleted"/>
              <w:numPr>
                <w:ilvl w:val="0"/>
                <w:numId w:val="0"/>
              </w:numPr>
            </w:pPr>
            <w:r>
              <w:t>Strawberries</w:t>
            </w:r>
          </w:p>
        </w:tc>
        <w:tc>
          <w:tcPr>
            <w:tcW w:w="3902" w:type="dxa"/>
            <w:tcBorders>
              <w:top w:val="single" w:sz="2" w:space="0" w:color="auto"/>
              <w:left w:val="dotted" w:sz="4" w:space="0" w:color="auto"/>
              <w:bottom w:val="single" w:sz="2" w:space="0" w:color="auto"/>
            </w:tcBorders>
            <w:vAlign w:val="center"/>
          </w:tcPr>
          <w:p w14:paraId="5BC81096" w14:textId="7E0F1BEE" w:rsidR="00D376AD" w:rsidRDefault="00D376AD" w:rsidP="007A4060">
            <w:r>
              <w:t>Fruit</w:t>
            </w:r>
          </w:p>
        </w:tc>
      </w:tr>
      <w:tr w:rsidR="00D376AD" w14:paraId="68D6886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DACB01C" w14:textId="0BDC60CD" w:rsidR="00D376AD" w:rsidRDefault="00D376AD" w:rsidP="007A4060">
            <w:pPr>
              <w:pStyle w:val="ListBulleted"/>
              <w:numPr>
                <w:ilvl w:val="0"/>
                <w:numId w:val="0"/>
              </w:numPr>
            </w:pPr>
            <w:r>
              <w:t>Sunchokes</w:t>
            </w:r>
          </w:p>
        </w:tc>
        <w:tc>
          <w:tcPr>
            <w:tcW w:w="3902" w:type="dxa"/>
            <w:tcBorders>
              <w:top w:val="single" w:sz="2" w:space="0" w:color="auto"/>
              <w:left w:val="dotted" w:sz="4" w:space="0" w:color="auto"/>
              <w:bottom w:val="single" w:sz="2" w:space="0" w:color="auto"/>
            </w:tcBorders>
            <w:vAlign w:val="center"/>
          </w:tcPr>
          <w:p w14:paraId="14ED25F9" w14:textId="69ED77F3" w:rsidR="00D376AD" w:rsidRDefault="00D376AD" w:rsidP="007A4060">
            <w:r>
              <w:t>Other Vegetable</w:t>
            </w:r>
          </w:p>
        </w:tc>
      </w:tr>
      <w:tr w:rsidR="00D376AD" w14:paraId="5C36B0F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93C24E0" w14:textId="14C36C63" w:rsidR="00D376AD" w:rsidRDefault="00D376AD" w:rsidP="007A4060">
            <w:pPr>
              <w:pStyle w:val="ListBulleted"/>
              <w:numPr>
                <w:ilvl w:val="0"/>
                <w:numId w:val="0"/>
              </w:numPr>
            </w:pPr>
            <w:r>
              <w:t>Swiss Chard</w:t>
            </w:r>
          </w:p>
        </w:tc>
        <w:tc>
          <w:tcPr>
            <w:tcW w:w="3902" w:type="dxa"/>
            <w:tcBorders>
              <w:top w:val="single" w:sz="2" w:space="0" w:color="auto"/>
              <w:left w:val="dotted" w:sz="4" w:space="0" w:color="auto"/>
              <w:bottom w:val="single" w:sz="2" w:space="0" w:color="auto"/>
            </w:tcBorders>
            <w:vAlign w:val="center"/>
          </w:tcPr>
          <w:p w14:paraId="635F5B19" w14:textId="352714A0" w:rsidR="00D376AD" w:rsidRDefault="00D376AD" w:rsidP="007A4060">
            <w:r>
              <w:t>Dark Green Vegetable</w:t>
            </w:r>
          </w:p>
        </w:tc>
      </w:tr>
      <w:tr w:rsidR="00D376AD" w14:paraId="5D04CBBE"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930AAC2" w14:textId="6F4BDC6D" w:rsidR="00D376AD" w:rsidRDefault="00D376AD" w:rsidP="007A4060">
            <w:pPr>
              <w:pStyle w:val="ListBulleted"/>
              <w:numPr>
                <w:ilvl w:val="0"/>
                <w:numId w:val="0"/>
              </w:numPr>
            </w:pPr>
            <w:r>
              <w:t>Tomatoes (Hydroponic)</w:t>
            </w:r>
          </w:p>
        </w:tc>
        <w:tc>
          <w:tcPr>
            <w:tcW w:w="3902" w:type="dxa"/>
            <w:tcBorders>
              <w:top w:val="single" w:sz="2" w:space="0" w:color="auto"/>
              <w:left w:val="dotted" w:sz="4" w:space="0" w:color="auto"/>
              <w:bottom w:val="single" w:sz="2" w:space="0" w:color="auto"/>
            </w:tcBorders>
            <w:vAlign w:val="center"/>
          </w:tcPr>
          <w:p w14:paraId="1B13ADF2" w14:textId="574D8891" w:rsidR="00D376AD" w:rsidRDefault="00D376AD" w:rsidP="007A4060">
            <w:r>
              <w:t>Red/Orange Vegetable</w:t>
            </w:r>
          </w:p>
        </w:tc>
      </w:tr>
      <w:tr w:rsidR="00D376AD" w14:paraId="100400F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C092605" w14:textId="5AEA3A5F" w:rsidR="00D376AD" w:rsidRDefault="00D376AD" w:rsidP="007A4060">
            <w:pPr>
              <w:pStyle w:val="ListBulleted"/>
              <w:numPr>
                <w:ilvl w:val="0"/>
                <w:numId w:val="0"/>
              </w:numPr>
            </w:pPr>
            <w:r>
              <w:t>Turnips</w:t>
            </w:r>
          </w:p>
        </w:tc>
        <w:tc>
          <w:tcPr>
            <w:tcW w:w="3902" w:type="dxa"/>
            <w:tcBorders>
              <w:top w:val="single" w:sz="2" w:space="0" w:color="auto"/>
              <w:left w:val="dotted" w:sz="4" w:space="0" w:color="auto"/>
              <w:bottom w:val="single" w:sz="2" w:space="0" w:color="auto"/>
            </w:tcBorders>
            <w:vAlign w:val="center"/>
          </w:tcPr>
          <w:p w14:paraId="26045A2C" w14:textId="11A08BD2" w:rsidR="00D376AD" w:rsidRDefault="00D376AD" w:rsidP="007A4060">
            <w:r>
              <w:t>Other Vegetable</w:t>
            </w:r>
          </w:p>
        </w:tc>
      </w:tr>
      <w:tr w:rsidR="00D376AD" w14:paraId="4F8A186F"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4A68377" w14:textId="5BE04ECB" w:rsidR="00D376AD" w:rsidRDefault="00853C11" w:rsidP="007A4060">
            <w:pPr>
              <w:pStyle w:val="ListBulleted"/>
              <w:numPr>
                <w:ilvl w:val="0"/>
                <w:numId w:val="0"/>
              </w:numPr>
            </w:pPr>
            <w:r>
              <w:t>Yellow Summer Squash</w:t>
            </w:r>
          </w:p>
        </w:tc>
        <w:tc>
          <w:tcPr>
            <w:tcW w:w="3902" w:type="dxa"/>
            <w:tcBorders>
              <w:top w:val="single" w:sz="2" w:space="0" w:color="auto"/>
              <w:left w:val="dotted" w:sz="4" w:space="0" w:color="auto"/>
              <w:bottom w:val="single" w:sz="2" w:space="0" w:color="auto"/>
            </w:tcBorders>
            <w:vAlign w:val="center"/>
          </w:tcPr>
          <w:p w14:paraId="030E1D63" w14:textId="1FDF5623" w:rsidR="00D376AD" w:rsidRDefault="00853C11" w:rsidP="007A4060">
            <w:r>
              <w:t>Other Vegetable</w:t>
            </w:r>
          </w:p>
        </w:tc>
      </w:tr>
      <w:tr w:rsidR="00853C11" w14:paraId="751C420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8BEA2EA" w14:textId="2D6F6A8D" w:rsidR="00853C11" w:rsidRDefault="00853C11" w:rsidP="007A4060">
            <w:pPr>
              <w:pStyle w:val="ListBulleted"/>
              <w:numPr>
                <w:ilvl w:val="0"/>
                <w:numId w:val="0"/>
              </w:numPr>
            </w:pPr>
            <w:r>
              <w:t>Zucchini</w:t>
            </w:r>
          </w:p>
        </w:tc>
        <w:tc>
          <w:tcPr>
            <w:tcW w:w="3902" w:type="dxa"/>
            <w:tcBorders>
              <w:top w:val="single" w:sz="2" w:space="0" w:color="auto"/>
              <w:left w:val="dotted" w:sz="4" w:space="0" w:color="auto"/>
              <w:bottom w:val="single" w:sz="2" w:space="0" w:color="auto"/>
            </w:tcBorders>
            <w:vAlign w:val="center"/>
          </w:tcPr>
          <w:p w14:paraId="747CDC4C" w14:textId="346A7091" w:rsidR="00853C11" w:rsidRDefault="00853C11" w:rsidP="007A4060">
            <w:r>
              <w:t>Other Vegetable</w:t>
            </w:r>
          </w:p>
        </w:tc>
      </w:tr>
    </w:tbl>
    <w:p w14:paraId="7FD84060" w14:textId="77777777" w:rsidR="00D376AD" w:rsidRDefault="00D376AD" w:rsidP="00D376AD">
      <w:pPr>
        <w:pStyle w:val="H3"/>
        <w:spacing w:after="0"/>
      </w:pPr>
      <w:r>
        <w:t>Year-Round Items</w:t>
      </w:r>
    </w:p>
    <w:p w14:paraId="262AA2DB" w14:textId="77777777" w:rsidR="00D376AD" w:rsidRDefault="00D376AD" w:rsidP="00D376AD">
      <w:pPr>
        <w:pStyle w:val="ListBulleted"/>
      </w:pPr>
      <w:r>
        <w:t>Dairy: Milk, Cheese, Yogurt</w:t>
      </w:r>
    </w:p>
    <w:p w14:paraId="4CB66853" w14:textId="77777777" w:rsidR="00D376AD" w:rsidRDefault="00D376AD" w:rsidP="00D376AD">
      <w:pPr>
        <w:pStyle w:val="ListBulleted"/>
      </w:pPr>
      <w:r>
        <w:lastRenderedPageBreak/>
        <w:t>Protein: Beef, Pork, Chicken, Turkey, Catfish, Goat, Lamb, Eggs, Peanuts</w:t>
      </w:r>
    </w:p>
    <w:p w14:paraId="0CCD1DE9" w14:textId="77777777" w:rsidR="00D376AD" w:rsidRDefault="00D376AD" w:rsidP="00D376AD">
      <w:pPr>
        <w:pStyle w:val="ListBulleted"/>
      </w:pPr>
      <w:r>
        <w:t xml:space="preserve">Mushrooms: Lion’s Mane, Oyster, Shiitake </w:t>
      </w:r>
    </w:p>
    <w:p w14:paraId="34011A62" w14:textId="77777777" w:rsidR="00D376AD" w:rsidRDefault="00D376AD" w:rsidP="00D376AD">
      <w:pPr>
        <w:pStyle w:val="ListBulleted"/>
      </w:pPr>
      <w:r>
        <w:t>Grains: Cornmeal, Wheat, Barley, Rye, Grits, Popcorn, Oats</w:t>
      </w:r>
    </w:p>
    <w:p w14:paraId="295DF7EC" w14:textId="77777777" w:rsidR="00D376AD" w:rsidRDefault="00D376AD" w:rsidP="00D376AD">
      <w:pPr>
        <w:pStyle w:val="ListBulleted"/>
      </w:pPr>
      <w:r>
        <w:t>Beverages: Apple Cider</w:t>
      </w:r>
    </w:p>
    <w:p w14:paraId="14FCD5CE" w14:textId="77777777" w:rsidR="00D376AD" w:rsidRDefault="00D376AD" w:rsidP="00D376AD">
      <w:pPr>
        <w:pStyle w:val="ListBulleted"/>
      </w:pPr>
      <w:r>
        <w:t xml:space="preserve">Herbs: Cilantro, Parsley, Basil, Chives, etc. </w:t>
      </w:r>
    </w:p>
    <w:p w14:paraId="1C465877" w14:textId="41385195" w:rsidR="00853C11" w:rsidRDefault="00D376AD" w:rsidP="000E397B">
      <w:pPr>
        <w:pStyle w:val="ListBulleted"/>
      </w:pPr>
      <w:r>
        <w:t>Microgreens: Pea Shoots, Watercress, Sprouts</w:t>
      </w:r>
    </w:p>
    <w:p w14:paraId="7CB5D888" w14:textId="77777777" w:rsidR="00853C11" w:rsidRDefault="00853C11" w:rsidP="000E397B">
      <w:pPr>
        <w:pStyle w:val="H2"/>
      </w:pPr>
      <w:r>
        <w:br w:type="page"/>
      </w:r>
    </w:p>
    <w:p w14:paraId="4A730B91" w14:textId="696C5997" w:rsidR="000E397B" w:rsidRDefault="000E397B" w:rsidP="000E397B">
      <w:pPr>
        <w:pStyle w:val="H2"/>
      </w:pPr>
      <w:r>
        <w:lastRenderedPageBreak/>
        <w:t>Ju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uly Seasonal Produce Items"/>
        <w:tblDescription w:val="Produce available in Virginia in July"/>
      </w:tblPr>
      <w:tblGrid>
        <w:gridCol w:w="5040"/>
        <w:gridCol w:w="3902"/>
      </w:tblGrid>
      <w:tr w:rsidR="00853C11" w14:paraId="1252CBC2" w14:textId="77777777" w:rsidTr="00E47252">
        <w:trPr>
          <w:trHeight w:val="363"/>
          <w:tblHeader/>
        </w:trPr>
        <w:tc>
          <w:tcPr>
            <w:tcW w:w="5040" w:type="dxa"/>
            <w:tcBorders>
              <w:bottom w:val="double" w:sz="4" w:space="0" w:color="auto"/>
            </w:tcBorders>
            <w:vAlign w:val="center"/>
          </w:tcPr>
          <w:p w14:paraId="5CE05200" w14:textId="77777777" w:rsidR="00853C11" w:rsidRPr="00832AE4" w:rsidRDefault="00853C11" w:rsidP="007A4060">
            <w:pPr>
              <w:pStyle w:val="ListBulleted"/>
              <w:numPr>
                <w:ilvl w:val="0"/>
                <w:numId w:val="0"/>
              </w:numPr>
              <w:jc w:val="center"/>
              <w:rPr>
                <w:b/>
                <w:bCs/>
              </w:rPr>
            </w:pPr>
            <w:r w:rsidRPr="00832AE4">
              <w:rPr>
                <w:b/>
                <w:bCs/>
              </w:rPr>
              <w:t>Seasonal Produce Item</w:t>
            </w:r>
          </w:p>
        </w:tc>
        <w:tc>
          <w:tcPr>
            <w:tcW w:w="3902" w:type="dxa"/>
            <w:tcBorders>
              <w:bottom w:val="double" w:sz="4" w:space="0" w:color="auto"/>
            </w:tcBorders>
            <w:vAlign w:val="center"/>
          </w:tcPr>
          <w:p w14:paraId="24B6C290" w14:textId="77777777" w:rsidR="00853C11" w:rsidRPr="00832AE4" w:rsidRDefault="00853C11" w:rsidP="007A4060">
            <w:pPr>
              <w:jc w:val="center"/>
              <w:rPr>
                <w:b/>
                <w:bCs/>
              </w:rPr>
            </w:pPr>
            <w:r w:rsidRPr="00832AE4">
              <w:rPr>
                <w:b/>
                <w:bCs/>
              </w:rPr>
              <w:t>Fruit or Vegetable Subgroup</w:t>
            </w:r>
          </w:p>
        </w:tc>
      </w:tr>
      <w:tr w:rsidR="00853C11" w14:paraId="41547F83"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0D5F82DC" w14:textId="2AF93AAE" w:rsidR="00853C11" w:rsidRDefault="00853C11" w:rsidP="007A4060">
            <w:pPr>
              <w:pStyle w:val="ListBulleted"/>
              <w:numPr>
                <w:ilvl w:val="0"/>
                <w:numId w:val="0"/>
              </w:numPr>
            </w:pPr>
            <w:r>
              <w:t>Apples</w:t>
            </w:r>
          </w:p>
        </w:tc>
        <w:tc>
          <w:tcPr>
            <w:tcW w:w="3902" w:type="dxa"/>
            <w:tcBorders>
              <w:top w:val="single" w:sz="2" w:space="0" w:color="auto"/>
              <w:left w:val="dotted" w:sz="4" w:space="0" w:color="auto"/>
              <w:bottom w:val="single" w:sz="2" w:space="0" w:color="auto"/>
            </w:tcBorders>
            <w:vAlign w:val="center"/>
          </w:tcPr>
          <w:p w14:paraId="242BD9F0" w14:textId="1F37FFA5" w:rsidR="00853C11" w:rsidRDefault="00853C11" w:rsidP="007A4060">
            <w:r>
              <w:t>Fruit</w:t>
            </w:r>
          </w:p>
        </w:tc>
      </w:tr>
      <w:tr w:rsidR="00853C11" w14:paraId="09F61F8B"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22AC3FC0" w14:textId="77777777" w:rsidR="00853C11" w:rsidRDefault="00853C11" w:rsidP="007A4060">
            <w:pPr>
              <w:pStyle w:val="ListBulleted"/>
              <w:numPr>
                <w:ilvl w:val="0"/>
                <w:numId w:val="0"/>
              </w:numPr>
            </w:pPr>
            <w:r>
              <w:t>Beets</w:t>
            </w:r>
          </w:p>
        </w:tc>
        <w:tc>
          <w:tcPr>
            <w:tcW w:w="3902" w:type="dxa"/>
            <w:tcBorders>
              <w:top w:val="single" w:sz="2" w:space="0" w:color="auto"/>
              <w:left w:val="dotted" w:sz="4" w:space="0" w:color="auto"/>
              <w:bottom w:val="single" w:sz="2" w:space="0" w:color="auto"/>
            </w:tcBorders>
            <w:vAlign w:val="center"/>
          </w:tcPr>
          <w:p w14:paraId="45167793" w14:textId="77777777" w:rsidR="00853C11" w:rsidRDefault="00853C11" w:rsidP="007A4060">
            <w:r>
              <w:t>Other Vegetable</w:t>
            </w:r>
          </w:p>
        </w:tc>
      </w:tr>
      <w:tr w:rsidR="00853C11" w14:paraId="0694DD4D"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4C1CFAB2" w14:textId="7665BE82" w:rsidR="00853C11" w:rsidRDefault="00853C11" w:rsidP="007A4060">
            <w:pPr>
              <w:pStyle w:val="ListBulleted"/>
              <w:numPr>
                <w:ilvl w:val="0"/>
                <w:numId w:val="0"/>
              </w:numPr>
            </w:pPr>
            <w:r>
              <w:t>Bell Peppers (Green/Yellow)</w:t>
            </w:r>
          </w:p>
        </w:tc>
        <w:tc>
          <w:tcPr>
            <w:tcW w:w="3902" w:type="dxa"/>
            <w:tcBorders>
              <w:top w:val="single" w:sz="2" w:space="0" w:color="auto"/>
              <w:left w:val="dotted" w:sz="4" w:space="0" w:color="auto"/>
              <w:bottom w:val="single" w:sz="2" w:space="0" w:color="auto"/>
            </w:tcBorders>
            <w:vAlign w:val="center"/>
          </w:tcPr>
          <w:p w14:paraId="0ECA6BC3" w14:textId="094B859D" w:rsidR="00853C11" w:rsidRDefault="00853C11" w:rsidP="007A4060">
            <w:r>
              <w:t>Other Vegetable</w:t>
            </w:r>
          </w:p>
        </w:tc>
      </w:tr>
      <w:tr w:rsidR="00853C11" w14:paraId="7083B58A"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2B33E99D" w14:textId="3DCC67F4" w:rsidR="00853C11" w:rsidRDefault="00853C11" w:rsidP="007A4060">
            <w:pPr>
              <w:pStyle w:val="ListBulleted"/>
              <w:numPr>
                <w:ilvl w:val="0"/>
                <w:numId w:val="0"/>
              </w:numPr>
            </w:pPr>
            <w:r>
              <w:t>Blackberries</w:t>
            </w:r>
          </w:p>
        </w:tc>
        <w:tc>
          <w:tcPr>
            <w:tcW w:w="3902" w:type="dxa"/>
            <w:tcBorders>
              <w:top w:val="single" w:sz="2" w:space="0" w:color="auto"/>
              <w:left w:val="dotted" w:sz="4" w:space="0" w:color="auto"/>
              <w:bottom w:val="single" w:sz="2" w:space="0" w:color="auto"/>
            </w:tcBorders>
            <w:vAlign w:val="center"/>
          </w:tcPr>
          <w:p w14:paraId="0195F279" w14:textId="4F183B1B" w:rsidR="00853C11" w:rsidRDefault="00853C11" w:rsidP="007A4060">
            <w:r>
              <w:t>Fruits</w:t>
            </w:r>
          </w:p>
        </w:tc>
      </w:tr>
      <w:tr w:rsidR="00853C11" w14:paraId="0E4401BC"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4224C281" w14:textId="77777777" w:rsidR="00853C11" w:rsidRDefault="00853C11" w:rsidP="007A4060">
            <w:pPr>
              <w:pStyle w:val="ListBulleted"/>
              <w:numPr>
                <w:ilvl w:val="0"/>
                <w:numId w:val="0"/>
              </w:numPr>
            </w:pPr>
            <w:r>
              <w:t>Blueberries</w:t>
            </w:r>
          </w:p>
        </w:tc>
        <w:tc>
          <w:tcPr>
            <w:tcW w:w="3902" w:type="dxa"/>
            <w:tcBorders>
              <w:top w:val="single" w:sz="2" w:space="0" w:color="auto"/>
              <w:left w:val="dotted" w:sz="4" w:space="0" w:color="auto"/>
              <w:bottom w:val="single" w:sz="2" w:space="0" w:color="auto"/>
            </w:tcBorders>
            <w:vAlign w:val="center"/>
          </w:tcPr>
          <w:p w14:paraId="1746B2BF" w14:textId="77777777" w:rsidR="00853C11" w:rsidRDefault="00853C11" w:rsidP="007A4060">
            <w:r>
              <w:t>Fruit</w:t>
            </w:r>
          </w:p>
        </w:tc>
      </w:tr>
      <w:tr w:rsidR="00853C11" w14:paraId="57953118"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6203538D" w14:textId="77777777" w:rsidR="00853C11" w:rsidRDefault="00853C11" w:rsidP="007A4060">
            <w:pPr>
              <w:pStyle w:val="ListBulleted"/>
              <w:numPr>
                <w:ilvl w:val="0"/>
                <w:numId w:val="0"/>
              </w:numPr>
            </w:pPr>
            <w:r>
              <w:t>Broccoli</w:t>
            </w:r>
          </w:p>
        </w:tc>
        <w:tc>
          <w:tcPr>
            <w:tcW w:w="3902" w:type="dxa"/>
            <w:tcBorders>
              <w:top w:val="single" w:sz="2" w:space="0" w:color="auto"/>
              <w:left w:val="dotted" w:sz="4" w:space="0" w:color="auto"/>
              <w:bottom w:val="single" w:sz="2" w:space="0" w:color="auto"/>
            </w:tcBorders>
            <w:vAlign w:val="center"/>
          </w:tcPr>
          <w:p w14:paraId="34A9224A" w14:textId="77777777" w:rsidR="00853C11" w:rsidRDefault="00853C11" w:rsidP="007A4060">
            <w:r>
              <w:t>Dark Green Vegetable</w:t>
            </w:r>
          </w:p>
        </w:tc>
      </w:tr>
      <w:tr w:rsidR="00853C11" w14:paraId="090013DF"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1189591D" w14:textId="77777777" w:rsidR="00853C11" w:rsidRDefault="00853C11" w:rsidP="007A4060">
            <w:pPr>
              <w:pStyle w:val="ListBulleted"/>
              <w:numPr>
                <w:ilvl w:val="0"/>
                <w:numId w:val="0"/>
              </w:numPr>
            </w:pPr>
            <w:r>
              <w:t>Cabbage</w:t>
            </w:r>
          </w:p>
        </w:tc>
        <w:tc>
          <w:tcPr>
            <w:tcW w:w="3902" w:type="dxa"/>
            <w:tcBorders>
              <w:top w:val="single" w:sz="2" w:space="0" w:color="auto"/>
              <w:left w:val="dotted" w:sz="4" w:space="0" w:color="auto"/>
              <w:bottom w:val="single" w:sz="2" w:space="0" w:color="auto"/>
            </w:tcBorders>
            <w:vAlign w:val="center"/>
          </w:tcPr>
          <w:p w14:paraId="5D2C5685" w14:textId="77777777" w:rsidR="00853C11" w:rsidRDefault="00853C11" w:rsidP="007A4060">
            <w:r>
              <w:t>Other Vegetable</w:t>
            </w:r>
          </w:p>
        </w:tc>
      </w:tr>
      <w:tr w:rsidR="00853C11" w14:paraId="4918D875"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34B35138" w14:textId="163A2819" w:rsidR="00853C11" w:rsidRDefault="00853C11" w:rsidP="007A4060">
            <w:pPr>
              <w:pStyle w:val="ListBulleted"/>
              <w:numPr>
                <w:ilvl w:val="0"/>
                <w:numId w:val="0"/>
              </w:numPr>
            </w:pPr>
            <w:r>
              <w:t>Cantaloupe</w:t>
            </w:r>
          </w:p>
        </w:tc>
        <w:tc>
          <w:tcPr>
            <w:tcW w:w="3902" w:type="dxa"/>
            <w:tcBorders>
              <w:top w:val="single" w:sz="2" w:space="0" w:color="auto"/>
              <w:left w:val="dotted" w:sz="4" w:space="0" w:color="auto"/>
              <w:bottom w:val="single" w:sz="2" w:space="0" w:color="auto"/>
            </w:tcBorders>
            <w:vAlign w:val="center"/>
          </w:tcPr>
          <w:p w14:paraId="5E3F9A8C" w14:textId="774963AF" w:rsidR="00853C11" w:rsidRDefault="00853C11" w:rsidP="007A4060">
            <w:r>
              <w:t>Fruit</w:t>
            </w:r>
          </w:p>
        </w:tc>
      </w:tr>
      <w:tr w:rsidR="00853C11" w14:paraId="20717E6B"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51CD61E1" w14:textId="77777777" w:rsidR="00853C11" w:rsidRDefault="00853C11" w:rsidP="007A4060">
            <w:pPr>
              <w:pStyle w:val="ListBulleted"/>
              <w:numPr>
                <w:ilvl w:val="0"/>
                <w:numId w:val="0"/>
              </w:numPr>
            </w:pPr>
            <w:r>
              <w:t>Collard Greens</w:t>
            </w:r>
          </w:p>
        </w:tc>
        <w:tc>
          <w:tcPr>
            <w:tcW w:w="3902" w:type="dxa"/>
            <w:tcBorders>
              <w:top w:val="single" w:sz="2" w:space="0" w:color="auto"/>
              <w:left w:val="dotted" w:sz="4" w:space="0" w:color="auto"/>
              <w:bottom w:val="single" w:sz="2" w:space="0" w:color="auto"/>
            </w:tcBorders>
            <w:vAlign w:val="center"/>
          </w:tcPr>
          <w:p w14:paraId="4F30DBEA" w14:textId="77777777" w:rsidR="00853C11" w:rsidRDefault="00853C11" w:rsidP="007A4060">
            <w:r>
              <w:t>Dark Green Vegetable</w:t>
            </w:r>
          </w:p>
        </w:tc>
      </w:tr>
      <w:tr w:rsidR="00853C11" w14:paraId="322D1B08"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36EA7874" w14:textId="126B141F" w:rsidR="00853C11" w:rsidRDefault="00853C11" w:rsidP="007A4060">
            <w:pPr>
              <w:pStyle w:val="ListBulleted"/>
              <w:numPr>
                <w:ilvl w:val="0"/>
                <w:numId w:val="0"/>
              </w:numPr>
            </w:pPr>
            <w:r>
              <w:t>Corn</w:t>
            </w:r>
          </w:p>
        </w:tc>
        <w:tc>
          <w:tcPr>
            <w:tcW w:w="3902" w:type="dxa"/>
            <w:tcBorders>
              <w:top w:val="single" w:sz="2" w:space="0" w:color="auto"/>
              <w:left w:val="dotted" w:sz="4" w:space="0" w:color="auto"/>
              <w:bottom w:val="single" w:sz="2" w:space="0" w:color="auto"/>
            </w:tcBorders>
            <w:vAlign w:val="center"/>
          </w:tcPr>
          <w:p w14:paraId="5C1BD0FB" w14:textId="208C24E4" w:rsidR="00853C11" w:rsidRDefault="00853C11" w:rsidP="007A4060">
            <w:r>
              <w:t>Starchy Vegetable</w:t>
            </w:r>
          </w:p>
        </w:tc>
      </w:tr>
      <w:tr w:rsidR="00853C11" w14:paraId="02A04136"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3D0BA39E" w14:textId="2A2C17EA" w:rsidR="00853C11" w:rsidRDefault="00853C11" w:rsidP="007A4060">
            <w:pPr>
              <w:pStyle w:val="ListBulleted"/>
              <w:numPr>
                <w:ilvl w:val="0"/>
                <w:numId w:val="0"/>
              </w:numPr>
            </w:pPr>
            <w:r>
              <w:t>Cucumbers</w:t>
            </w:r>
          </w:p>
        </w:tc>
        <w:tc>
          <w:tcPr>
            <w:tcW w:w="3902" w:type="dxa"/>
            <w:tcBorders>
              <w:top w:val="single" w:sz="2" w:space="0" w:color="auto"/>
              <w:left w:val="dotted" w:sz="4" w:space="0" w:color="auto"/>
              <w:bottom w:val="single" w:sz="2" w:space="0" w:color="auto"/>
            </w:tcBorders>
            <w:vAlign w:val="center"/>
          </w:tcPr>
          <w:p w14:paraId="0290A896" w14:textId="342B29BC" w:rsidR="00853C11" w:rsidRDefault="00853C11" w:rsidP="007A4060">
            <w:r>
              <w:t>Other Vegetable</w:t>
            </w:r>
          </w:p>
        </w:tc>
      </w:tr>
      <w:tr w:rsidR="00853C11" w14:paraId="53BCBC46"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2A4BDF81" w14:textId="3B0320F1" w:rsidR="00853C11" w:rsidRDefault="00853C11" w:rsidP="007A4060">
            <w:pPr>
              <w:pStyle w:val="ListBulleted"/>
              <w:numPr>
                <w:ilvl w:val="0"/>
                <w:numId w:val="0"/>
              </w:numPr>
            </w:pPr>
            <w:r>
              <w:t>Eggplant</w:t>
            </w:r>
          </w:p>
        </w:tc>
        <w:tc>
          <w:tcPr>
            <w:tcW w:w="3902" w:type="dxa"/>
            <w:tcBorders>
              <w:top w:val="single" w:sz="2" w:space="0" w:color="auto"/>
              <w:left w:val="dotted" w:sz="4" w:space="0" w:color="auto"/>
              <w:bottom w:val="single" w:sz="2" w:space="0" w:color="auto"/>
            </w:tcBorders>
            <w:vAlign w:val="center"/>
          </w:tcPr>
          <w:p w14:paraId="3BCA1CB9" w14:textId="3C7E6D57" w:rsidR="00853C11" w:rsidRDefault="00853C11" w:rsidP="007A4060">
            <w:r>
              <w:t>Other Vegetable</w:t>
            </w:r>
          </w:p>
        </w:tc>
      </w:tr>
      <w:tr w:rsidR="00853C11" w14:paraId="5EC0A1DD"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19CA27B0" w14:textId="5A7C8575" w:rsidR="00853C11" w:rsidRDefault="00853C11" w:rsidP="007A4060">
            <w:pPr>
              <w:pStyle w:val="ListBulleted"/>
              <w:numPr>
                <w:ilvl w:val="0"/>
                <w:numId w:val="0"/>
              </w:numPr>
            </w:pPr>
            <w:r>
              <w:t>Garlic</w:t>
            </w:r>
          </w:p>
        </w:tc>
        <w:tc>
          <w:tcPr>
            <w:tcW w:w="3902" w:type="dxa"/>
            <w:tcBorders>
              <w:top w:val="single" w:sz="2" w:space="0" w:color="auto"/>
              <w:left w:val="dotted" w:sz="4" w:space="0" w:color="auto"/>
              <w:bottom w:val="single" w:sz="2" w:space="0" w:color="auto"/>
            </w:tcBorders>
            <w:vAlign w:val="center"/>
          </w:tcPr>
          <w:p w14:paraId="7B614C7F" w14:textId="3708BDF9" w:rsidR="00853C11" w:rsidRDefault="00853C11" w:rsidP="007A4060">
            <w:r>
              <w:t>Other Vegetable</w:t>
            </w:r>
          </w:p>
        </w:tc>
      </w:tr>
      <w:tr w:rsidR="00853C11" w14:paraId="1B095227"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58F2695E" w14:textId="77777777" w:rsidR="00853C11" w:rsidRDefault="00853C11" w:rsidP="007A4060">
            <w:pPr>
              <w:pStyle w:val="ListBulleted"/>
              <w:numPr>
                <w:ilvl w:val="0"/>
                <w:numId w:val="0"/>
              </w:numPr>
            </w:pPr>
            <w:r>
              <w:t>Green Onions</w:t>
            </w:r>
          </w:p>
        </w:tc>
        <w:tc>
          <w:tcPr>
            <w:tcW w:w="3902" w:type="dxa"/>
            <w:tcBorders>
              <w:top w:val="single" w:sz="2" w:space="0" w:color="auto"/>
              <w:left w:val="dotted" w:sz="4" w:space="0" w:color="auto"/>
              <w:bottom w:val="single" w:sz="2" w:space="0" w:color="auto"/>
            </w:tcBorders>
            <w:vAlign w:val="center"/>
          </w:tcPr>
          <w:p w14:paraId="66C12730" w14:textId="77777777" w:rsidR="00853C11" w:rsidRDefault="00853C11" w:rsidP="007A4060">
            <w:r>
              <w:t>Other Vegetable</w:t>
            </w:r>
          </w:p>
        </w:tc>
      </w:tr>
      <w:tr w:rsidR="00853C11" w14:paraId="6B2C4E6A"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4FA1635B" w14:textId="77777777" w:rsidR="00853C11" w:rsidRDefault="00853C11" w:rsidP="007A4060">
            <w:pPr>
              <w:pStyle w:val="ListBulleted"/>
              <w:numPr>
                <w:ilvl w:val="0"/>
                <w:numId w:val="0"/>
              </w:numPr>
            </w:pPr>
            <w:r>
              <w:t>Kale</w:t>
            </w:r>
          </w:p>
        </w:tc>
        <w:tc>
          <w:tcPr>
            <w:tcW w:w="3902" w:type="dxa"/>
            <w:tcBorders>
              <w:top w:val="single" w:sz="2" w:space="0" w:color="auto"/>
              <w:left w:val="dotted" w:sz="4" w:space="0" w:color="auto"/>
              <w:bottom w:val="single" w:sz="2" w:space="0" w:color="auto"/>
            </w:tcBorders>
            <w:vAlign w:val="center"/>
          </w:tcPr>
          <w:p w14:paraId="7D6D74F1" w14:textId="77777777" w:rsidR="00853C11" w:rsidRDefault="00853C11" w:rsidP="007A4060">
            <w:r>
              <w:t>Dark Green Vegetable</w:t>
            </w:r>
          </w:p>
        </w:tc>
      </w:tr>
      <w:tr w:rsidR="00853C11" w14:paraId="552DD583"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6CFF3B83" w14:textId="77777777" w:rsidR="00853C11" w:rsidRDefault="00853C11" w:rsidP="007A4060">
            <w:pPr>
              <w:pStyle w:val="ListBulleted"/>
              <w:numPr>
                <w:ilvl w:val="0"/>
                <w:numId w:val="0"/>
              </w:numPr>
            </w:pPr>
            <w:r>
              <w:t>Leeks</w:t>
            </w:r>
          </w:p>
        </w:tc>
        <w:tc>
          <w:tcPr>
            <w:tcW w:w="3902" w:type="dxa"/>
            <w:tcBorders>
              <w:top w:val="single" w:sz="2" w:space="0" w:color="auto"/>
              <w:left w:val="dotted" w:sz="4" w:space="0" w:color="auto"/>
              <w:bottom w:val="single" w:sz="2" w:space="0" w:color="auto"/>
            </w:tcBorders>
            <w:vAlign w:val="center"/>
          </w:tcPr>
          <w:p w14:paraId="169B0C26" w14:textId="77777777" w:rsidR="00853C11" w:rsidRDefault="00853C11" w:rsidP="007A4060">
            <w:r>
              <w:t>Other Vegetable</w:t>
            </w:r>
          </w:p>
        </w:tc>
      </w:tr>
      <w:tr w:rsidR="00853C11" w14:paraId="67E6D8C0"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5A64D5E9" w14:textId="77777777" w:rsidR="00853C11" w:rsidRDefault="00853C11" w:rsidP="007A4060">
            <w:pPr>
              <w:pStyle w:val="ListBulleted"/>
              <w:numPr>
                <w:ilvl w:val="0"/>
                <w:numId w:val="0"/>
              </w:numPr>
            </w:pPr>
            <w:r>
              <w:t>Lettuce</w:t>
            </w:r>
          </w:p>
        </w:tc>
        <w:tc>
          <w:tcPr>
            <w:tcW w:w="3902" w:type="dxa"/>
            <w:tcBorders>
              <w:top w:val="single" w:sz="2" w:space="0" w:color="auto"/>
              <w:left w:val="dotted" w:sz="4" w:space="0" w:color="auto"/>
              <w:bottom w:val="single" w:sz="2" w:space="0" w:color="auto"/>
            </w:tcBorders>
            <w:vAlign w:val="center"/>
          </w:tcPr>
          <w:p w14:paraId="696F24E2" w14:textId="77777777" w:rsidR="00853C11" w:rsidRDefault="00853C11" w:rsidP="007A4060">
            <w:r>
              <w:t>Dark Green Vegetable</w:t>
            </w:r>
          </w:p>
        </w:tc>
      </w:tr>
      <w:tr w:rsidR="00853C11" w14:paraId="7252D9F8"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79B43CE8" w14:textId="39009480" w:rsidR="00853C11" w:rsidRDefault="00853C11" w:rsidP="007A4060">
            <w:pPr>
              <w:pStyle w:val="ListBulleted"/>
              <w:numPr>
                <w:ilvl w:val="0"/>
                <w:numId w:val="0"/>
              </w:numPr>
            </w:pPr>
            <w:r>
              <w:t>Lima Beans</w:t>
            </w:r>
          </w:p>
        </w:tc>
        <w:tc>
          <w:tcPr>
            <w:tcW w:w="3902" w:type="dxa"/>
            <w:tcBorders>
              <w:top w:val="single" w:sz="2" w:space="0" w:color="auto"/>
              <w:left w:val="dotted" w:sz="4" w:space="0" w:color="auto"/>
              <w:bottom w:val="single" w:sz="2" w:space="0" w:color="auto"/>
            </w:tcBorders>
            <w:vAlign w:val="center"/>
          </w:tcPr>
          <w:p w14:paraId="12917C1B" w14:textId="0D845ED9" w:rsidR="00853C11" w:rsidRDefault="00853C11" w:rsidP="007A4060">
            <w:r>
              <w:t>Starchy Vegetable</w:t>
            </w:r>
          </w:p>
        </w:tc>
      </w:tr>
      <w:tr w:rsidR="00853C11" w14:paraId="1C284B89"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31E71B94" w14:textId="430C820B" w:rsidR="00853C11" w:rsidRDefault="00853C11" w:rsidP="007A4060">
            <w:pPr>
              <w:pStyle w:val="ListBulleted"/>
              <w:numPr>
                <w:ilvl w:val="0"/>
                <w:numId w:val="0"/>
              </w:numPr>
            </w:pPr>
            <w:r>
              <w:t>Melons</w:t>
            </w:r>
          </w:p>
        </w:tc>
        <w:tc>
          <w:tcPr>
            <w:tcW w:w="3902" w:type="dxa"/>
            <w:tcBorders>
              <w:top w:val="single" w:sz="2" w:space="0" w:color="auto"/>
              <w:left w:val="dotted" w:sz="4" w:space="0" w:color="auto"/>
              <w:bottom w:val="single" w:sz="2" w:space="0" w:color="auto"/>
            </w:tcBorders>
            <w:vAlign w:val="center"/>
          </w:tcPr>
          <w:p w14:paraId="0A19D5B6" w14:textId="4297679D" w:rsidR="00853C11" w:rsidRDefault="00853C11" w:rsidP="007A4060">
            <w:r>
              <w:t>Fruit</w:t>
            </w:r>
          </w:p>
        </w:tc>
      </w:tr>
      <w:tr w:rsidR="00853C11" w14:paraId="6B34D4DA"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5378A2A1" w14:textId="3C45AC15" w:rsidR="00853C11" w:rsidRDefault="00853C11" w:rsidP="007A4060">
            <w:pPr>
              <w:pStyle w:val="ListBulleted"/>
              <w:numPr>
                <w:ilvl w:val="0"/>
                <w:numId w:val="0"/>
              </w:numPr>
            </w:pPr>
            <w:r>
              <w:t>Nectarines</w:t>
            </w:r>
          </w:p>
        </w:tc>
        <w:tc>
          <w:tcPr>
            <w:tcW w:w="3902" w:type="dxa"/>
            <w:tcBorders>
              <w:top w:val="single" w:sz="2" w:space="0" w:color="auto"/>
              <w:left w:val="dotted" w:sz="4" w:space="0" w:color="auto"/>
              <w:bottom w:val="single" w:sz="2" w:space="0" w:color="auto"/>
            </w:tcBorders>
            <w:vAlign w:val="center"/>
          </w:tcPr>
          <w:p w14:paraId="5603CF4E" w14:textId="22734B3E" w:rsidR="00853C11" w:rsidRDefault="00853C11" w:rsidP="007A4060">
            <w:r>
              <w:t>Fruit</w:t>
            </w:r>
          </w:p>
        </w:tc>
      </w:tr>
      <w:tr w:rsidR="00853C11" w14:paraId="7D4F48A3"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6E4B3B2B" w14:textId="0DCB65E2" w:rsidR="00853C11" w:rsidRDefault="00853C11" w:rsidP="007A4060">
            <w:pPr>
              <w:pStyle w:val="ListBulleted"/>
              <w:numPr>
                <w:ilvl w:val="0"/>
                <w:numId w:val="0"/>
              </w:numPr>
            </w:pPr>
            <w:r>
              <w:t>Okra</w:t>
            </w:r>
          </w:p>
        </w:tc>
        <w:tc>
          <w:tcPr>
            <w:tcW w:w="3902" w:type="dxa"/>
            <w:tcBorders>
              <w:top w:val="single" w:sz="2" w:space="0" w:color="auto"/>
              <w:left w:val="dotted" w:sz="4" w:space="0" w:color="auto"/>
              <w:bottom w:val="single" w:sz="2" w:space="0" w:color="auto"/>
            </w:tcBorders>
            <w:vAlign w:val="center"/>
          </w:tcPr>
          <w:p w14:paraId="5729E551" w14:textId="0DBEED88" w:rsidR="00853C11" w:rsidRDefault="00853C11" w:rsidP="007A4060">
            <w:r>
              <w:t>Other Vegetable</w:t>
            </w:r>
          </w:p>
        </w:tc>
      </w:tr>
      <w:tr w:rsidR="00853C11" w14:paraId="44A011FB"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1E16381C" w14:textId="77777777" w:rsidR="00853C11" w:rsidRDefault="00853C11" w:rsidP="007A4060">
            <w:pPr>
              <w:pStyle w:val="ListBulleted"/>
              <w:numPr>
                <w:ilvl w:val="0"/>
                <w:numId w:val="0"/>
              </w:numPr>
            </w:pPr>
            <w:r>
              <w:t>Onions</w:t>
            </w:r>
          </w:p>
        </w:tc>
        <w:tc>
          <w:tcPr>
            <w:tcW w:w="3902" w:type="dxa"/>
            <w:tcBorders>
              <w:top w:val="single" w:sz="2" w:space="0" w:color="auto"/>
              <w:left w:val="dotted" w:sz="4" w:space="0" w:color="auto"/>
              <w:bottom w:val="single" w:sz="2" w:space="0" w:color="auto"/>
            </w:tcBorders>
            <w:vAlign w:val="center"/>
          </w:tcPr>
          <w:p w14:paraId="55735566" w14:textId="77777777" w:rsidR="00853C11" w:rsidRDefault="00853C11" w:rsidP="007A4060">
            <w:r>
              <w:t>Other Vegetable</w:t>
            </w:r>
          </w:p>
        </w:tc>
      </w:tr>
      <w:tr w:rsidR="00853C11" w14:paraId="765B765A"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4E8E4DF2" w14:textId="4E432BFB" w:rsidR="00853C11" w:rsidRDefault="00853C11" w:rsidP="007A4060">
            <w:pPr>
              <w:pStyle w:val="ListBulleted"/>
              <w:numPr>
                <w:ilvl w:val="0"/>
                <w:numId w:val="0"/>
              </w:numPr>
            </w:pPr>
            <w:r>
              <w:t>Peaches</w:t>
            </w:r>
          </w:p>
        </w:tc>
        <w:tc>
          <w:tcPr>
            <w:tcW w:w="3902" w:type="dxa"/>
            <w:tcBorders>
              <w:top w:val="single" w:sz="2" w:space="0" w:color="auto"/>
              <w:left w:val="dotted" w:sz="4" w:space="0" w:color="auto"/>
              <w:bottom w:val="single" w:sz="2" w:space="0" w:color="auto"/>
            </w:tcBorders>
            <w:vAlign w:val="center"/>
          </w:tcPr>
          <w:p w14:paraId="445119E6" w14:textId="3992C5F2" w:rsidR="00853C11" w:rsidRDefault="00853C11" w:rsidP="007A4060">
            <w:r>
              <w:t>Fruit</w:t>
            </w:r>
          </w:p>
        </w:tc>
      </w:tr>
      <w:tr w:rsidR="00853C11" w14:paraId="0E221D32"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4BDEA18D" w14:textId="77777777" w:rsidR="00853C11" w:rsidRDefault="00853C11" w:rsidP="007A4060">
            <w:pPr>
              <w:pStyle w:val="ListBulleted"/>
              <w:numPr>
                <w:ilvl w:val="0"/>
                <w:numId w:val="0"/>
              </w:numPr>
            </w:pPr>
            <w:r>
              <w:t>Peas (Fresh)</w:t>
            </w:r>
          </w:p>
        </w:tc>
        <w:tc>
          <w:tcPr>
            <w:tcW w:w="3902" w:type="dxa"/>
            <w:tcBorders>
              <w:top w:val="single" w:sz="2" w:space="0" w:color="auto"/>
              <w:left w:val="dotted" w:sz="4" w:space="0" w:color="auto"/>
              <w:bottom w:val="single" w:sz="2" w:space="0" w:color="auto"/>
            </w:tcBorders>
            <w:vAlign w:val="center"/>
          </w:tcPr>
          <w:p w14:paraId="36E8701F" w14:textId="77777777" w:rsidR="00853C11" w:rsidRDefault="00853C11" w:rsidP="007A4060">
            <w:r>
              <w:t>Starchy Vegetable</w:t>
            </w:r>
          </w:p>
        </w:tc>
      </w:tr>
      <w:tr w:rsidR="00853C11" w14:paraId="47D396A6"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4DC6C907" w14:textId="40E7B5F3" w:rsidR="00853C11" w:rsidRDefault="00853C11" w:rsidP="007A4060">
            <w:pPr>
              <w:pStyle w:val="ListBulleted"/>
              <w:numPr>
                <w:ilvl w:val="0"/>
                <w:numId w:val="0"/>
              </w:numPr>
            </w:pPr>
            <w:r>
              <w:t>Peppers (Spicy)</w:t>
            </w:r>
          </w:p>
        </w:tc>
        <w:tc>
          <w:tcPr>
            <w:tcW w:w="3902" w:type="dxa"/>
            <w:tcBorders>
              <w:top w:val="single" w:sz="2" w:space="0" w:color="auto"/>
              <w:left w:val="dotted" w:sz="4" w:space="0" w:color="auto"/>
              <w:bottom w:val="single" w:sz="2" w:space="0" w:color="auto"/>
            </w:tcBorders>
            <w:vAlign w:val="center"/>
          </w:tcPr>
          <w:p w14:paraId="5E1ADE6B" w14:textId="1DDB3712" w:rsidR="00853C11" w:rsidRDefault="00853C11" w:rsidP="007A4060">
            <w:r>
              <w:t>Other Vegetable</w:t>
            </w:r>
          </w:p>
        </w:tc>
      </w:tr>
      <w:tr w:rsidR="00853C11" w14:paraId="2B2860E9"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49ABC5FD" w14:textId="62142EA8" w:rsidR="00853C11" w:rsidRDefault="00853C11" w:rsidP="007A4060">
            <w:pPr>
              <w:pStyle w:val="ListBulleted"/>
              <w:numPr>
                <w:ilvl w:val="0"/>
                <w:numId w:val="0"/>
              </w:numPr>
            </w:pPr>
            <w:r>
              <w:t>Plums</w:t>
            </w:r>
          </w:p>
        </w:tc>
        <w:tc>
          <w:tcPr>
            <w:tcW w:w="3902" w:type="dxa"/>
            <w:tcBorders>
              <w:top w:val="single" w:sz="2" w:space="0" w:color="auto"/>
              <w:left w:val="dotted" w:sz="4" w:space="0" w:color="auto"/>
              <w:bottom w:val="single" w:sz="2" w:space="0" w:color="auto"/>
            </w:tcBorders>
            <w:vAlign w:val="center"/>
          </w:tcPr>
          <w:p w14:paraId="5DD7641C" w14:textId="536C6104" w:rsidR="00853C11" w:rsidRDefault="00853C11" w:rsidP="007A4060">
            <w:r>
              <w:t>Fruit</w:t>
            </w:r>
          </w:p>
        </w:tc>
      </w:tr>
      <w:tr w:rsidR="00853C11" w14:paraId="1B915CDF"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1B4727BD" w14:textId="77777777" w:rsidR="00853C11" w:rsidRDefault="00853C11" w:rsidP="007A4060">
            <w:pPr>
              <w:pStyle w:val="ListBulleted"/>
              <w:numPr>
                <w:ilvl w:val="0"/>
                <w:numId w:val="0"/>
              </w:numPr>
            </w:pPr>
            <w:r>
              <w:t>Potatoes (New)</w:t>
            </w:r>
          </w:p>
        </w:tc>
        <w:tc>
          <w:tcPr>
            <w:tcW w:w="3902" w:type="dxa"/>
            <w:tcBorders>
              <w:top w:val="single" w:sz="2" w:space="0" w:color="auto"/>
              <w:left w:val="dotted" w:sz="4" w:space="0" w:color="auto"/>
              <w:bottom w:val="single" w:sz="2" w:space="0" w:color="auto"/>
            </w:tcBorders>
            <w:vAlign w:val="center"/>
          </w:tcPr>
          <w:p w14:paraId="13CC3170" w14:textId="77777777" w:rsidR="00853C11" w:rsidRDefault="00853C11" w:rsidP="007A4060">
            <w:r>
              <w:t>Starchy Vegetable</w:t>
            </w:r>
          </w:p>
        </w:tc>
      </w:tr>
      <w:tr w:rsidR="00853C11" w14:paraId="5537894A"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182263AA" w14:textId="3F53FD2A" w:rsidR="00853C11" w:rsidRDefault="00853C11" w:rsidP="007A4060">
            <w:pPr>
              <w:pStyle w:val="ListBulleted"/>
              <w:numPr>
                <w:ilvl w:val="0"/>
                <w:numId w:val="0"/>
              </w:numPr>
            </w:pPr>
            <w:r>
              <w:t>Raspberries</w:t>
            </w:r>
          </w:p>
        </w:tc>
        <w:tc>
          <w:tcPr>
            <w:tcW w:w="3902" w:type="dxa"/>
            <w:tcBorders>
              <w:top w:val="single" w:sz="2" w:space="0" w:color="auto"/>
              <w:left w:val="dotted" w:sz="4" w:space="0" w:color="auto"/>
              <w:bottom w:val="single" w:sz="2" w:space="0" w:color="auto"/>
            </w:tcBorders>
            <w:vAlign w:val="center"/>
          </w:tcPr>
          <w:p w14:paraId="7A5620DC" w14:textId="323B0FCE" w:rsidR="00853C11" w:rsidRDefault="00853C11" w:rsidP="007A4060">
            <w:r>
              <w:t>Fruit</w:t>
            </w:r>
          </w:p>
        </w:tc>
      </w:tr>
      <w:tr w:rsidR="00853C11" w14:paraId="6503521F"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61D61AD4" w14:textId="77777777" w:rsidR="00853C11" w:rsidRDefault="00853C11" w:rsidP="007A4060">
            <w:pPr>
              <w:pStyle w:val="ListBulleted"/>
              <w:numPr>
                <w:ilvl w:val="0"/>
                <w:numId w:val="0"/>
              </w:numPr>
            </w:pPr>
            <w:r>
              <w:t>Salad mix</w:t>
            </w:r>
          </w:p>
        </w:tc>
        <w:tc>
          <w:tcPr>
            <w:tcW w:w="3902" w:type="dxa"/>
            <w:tcBorders>
              <w:top w:val="single" w:sz="2" w:space="0" w:color="auto"/>
              <w:left w:val="dotted" w:sz="4" w:space="0" w:color="auto"/>
              <w:bottom w:val="single" w:sz="2" w:space="0" w:color="auto"/>
            </w:tcBorders>
            <w:vAlign w:val="center"/>
          </w:tcPr>
          <w:p w14:paraId="6DD02409" w14:textId="77777777" w:rsidR="00853C11" w:rsidRDefault="00853C11" w:rsidP="007A4060">
            <w:r>
              <w:t>Dark Green Vegetable</w:t>
            </w:r>
          </w:p>
        </w:tc>
      </w:tr>
      <w:tr w:rsidR="00853C11" w14:paraId="3718BAD1"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4D8035ED" w14:textId="53001C89" w:rsidR="00853C11" w:rsidRDefault="00853C11" w:rsidP="007A4060">
            <w:pPr>
              <w:pStyle w:val="ListBulleted"/>
              <w:numPr>
                <w:ilvl w:val="0"/>
                <w:numId w:val="0"/>
              </w:numPr>
            </w:pPr>
            <w:r>
              <w:t>Snack Peppers</w:t>
            </w:r>
          </w:p>
        </w:tc>
        <w:tc>
          <w:tcPr>
            <w:tcW w:w="3902" w:type="dxa"/>
            <w:tcBorders>
              <w:top w:val="single" w:sz="2" w:space="0" w:color="auto"/>
              <w:left w:val="dotted" w:sz="4" w:space="0" w:color="auto"/>
              <w:bottom w:val="single" w:sz="2" w:space="0" w:color="auto"/>
            </w:tcBorders>
            <w:vAlign w:val="center"/>
          </w:tcPr>
          <w:p w14:paraId="4AA1AA8D" w14:textId="32E825C0" w:rsidR="00853C11" w:rsidRDefault="00853C11" w:rsidP="007A4060">
            <w:r>
              <w:t>Red/Orange Vegetable</w:t>
            </w:r>
          </w:p>
        </w:tc>
      </w:tr>
      <w:tr w:rsidR="00853C11" w14:paraId="20750064"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5011EC48" w14:textId="77777777" w:rsidR="00853C11" w:rsidRDefault="00853C11" w:rsidP="007A4060">
            <w:pPr>
              <w:pStyle w:val="ListBulleted"/>
              <w:numPr>
                <w:ilvl w:val="0"/>
                <w:numId w:val="0"/>
              </w:numPr>
            </w:pPr>
            <w:r>
              <w:t>Strawberries</w:t>
            </w:r>
          </w:p>
        </w:tc>
        <w:tc>
          <w:tcPr>
            <w:tcW w:w="3902" w:type="dxa"/>
            <w:tcBorders>
              <w:top w:val="single" w:sz="2" w:space="0" w:color="auto"/>
              <w:left w:val="dotted" w:sz="4" w:space="0" w:color="auto"/>
              <w:bottom w:val="single" w:sz="2" w:space="0" w:color="auto"/>
            </w:tcBorders>
            <w:vAlign w:val="center"/>
          </w:tcPr>
          <w:p w14:paraId="5AA253C8" w14:textId="77777777" w:rsidR="00853C11" w:rsidRDefault="00853C11" w:rsidP="007A4060">
            <w:r>
              <w:t>Fruit</w:t>
            </w:r>
          </w:p>
        </w:tc>
      </w:tr>
      <w:tr w:rsidR="00853C11" w14:paraId="227B25BD"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439CC2E9" w14:textId="77777777" w:rsidR="00853C11" w:rsidRDefault="00853C11" w:rsidP="007A4060">
            <w:pPr>
              <w:pStyle w:val="ListBulleted"/>
              <w:numPr>
                <w:ilvl w:val="0"/>
                <w:numId w:val="0"/>
              </w:numPr>
            </w:pPr>
            <w:r>
              <w:t>Sunchokes</w:t>
            </w:r>
          </w:p>
        </w:tc>
        <w:tc>
          <w:tcPr>
            <w:tcW w:w="3902" w:type="dxa"/>
            <w:tcBorders>
              <w:top w:val="single" w:sz="2" w:space="0" w:color="auto"/>
              <w:left w:val="dotted" w:sz="4" w:space="0" w:color="auto"/>
              <w:bottom w:val="single" w:sz="2" w:space="0" w:color="auto"/>
            </w:tcBorders>
            <w:vAlign w:val="center"/>
          </w:tcPr>
          <w:p w14:paraId="6FEE4287" w14:textId="77777777" w:rsidR="00853C11" w:rsidRDefault="00853C11" w:rsidP="007A4060">
            <w:r>
              <w:t>Other Vegetable</w:t>
            </w:r>
          </w:p>
        </w:tc>
      </w:tr>
      <w:tr w:rsidR="00853C11" w14:paraId="7066A3DB"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69637E54" w14:textId="77777777" w:rsidR="00853C11" w:rsidRDefault="00853C11" w:rsidP="007A4060">
            <w:pPr>
              <w:pStyle w:val="ListBulleted"/>
              <w:numPr>
                <w:ilvl w:val="0"/>
                <w:numId w:val="0"/>
              </w:numPr>
            </w:pPr>
            <w:r>
              <w:lastRenderedPageBreak/>
              <w:t>Swiss Chard</w:t>
            </w:r>
          </w:p>
        </w:tc>
        <w:tc>
          <w:tcPr>
            <w:tcW w:w="3902" w:type="dxa"/>
            <w:tcBorders>
              <w:top w:val="single" w:sz="2" w:space="0" w:color="auto"/>
              <w:left w:val="dotted" w:sz="4" w:space="0" w:color="auto"/>
              <w:bottom w:val="single" w:sz="2" w:space="0" w:color="auto"/>
            </w:tcBorders>
            <w:vAlign w:val="center"/>
          </w:tcPr>
          <w:p w14:paraId="28F23EF9" w14:textId="77777777" w:rsidR="00853C11" w:rsidRDefault="00853C11" w:rsidP="007A4060">
            <w:r>
              <w:t>Dark Green Vegetable</w:t>
            </w:r>
          </w:p>
        </w:tc>
      </w:tr>
      <w:tr w:rsidR="00853C11" w14:paraId="30C95906"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7D0B7A8C" w14:textId="1872CF6A" w:rsidR="00853C11" w:rsidRDefault="00853C11" w:rsidP="007A4060">
            <w:pPr>
              <w:pStyle w:val="ListBulleted"/>
              <w:numPr>
                <w:ilvl w:val="0"/>
                <w:numId w:val="0"/>
              </w:numPr>
            </w:pPr>
            <w:r>
              <w:t>Tomatillos</w:t>
            </w:r>
          </w:p>
        </w:tc>
        <w:tc>
          <w:tcPr>
            <w:tcW w:w="3902" w:type="dxa"/>
            <w:tcBorders>
              <w:top w:val="single" w:sz="2" w:space="0" w:color="auto"/>
              <w:left w:val="dotted" w:sz="4" w:space="0" w:color="auto"/>
              <w:bottom w:val="single" w:sz="2" w:space="0" w:color="auto"/>
            </w:tcBorders>
            <w:vAlign w:val="center"/>
          </w:tcPr>
          <w:p w14:paraId="3C695AB3" w14:textId="49EE68ED" w:rsidR="00853C11" w:rsidRDefault="00853C11" w:rsidP="007A4060">
            <w:r>
              <w:t>Other Vegetable</w:t>
            </w:r>
          </w:p>
        </w:tc>
      </w:tr>
      <w:tr w:rsidR="00853C11" w14:paraId="7D120B6C"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2CA8FAC0" w14:textId="5DCA135F" w:rsidR="00853C11" w:rsidRDefault="00853C11" w:rsidP="007A4060">
            <w:pPr>
              <w:pStyle w:val="ListBulleted"/>
              <w:numPr>
                <w:ilvl w:val="0"/>
                <w:numId w:val="0"/>
              </w:numPr>
            </w:pPr>
            <w:r>
              <w:t>Tomatoes</w:t>
            </w:r>
          </w:p>
        </w:tc>
        <w:tc>
          <w:tcPr>
            <w:tcW w:w="3902" w:type="dxa"/>
            <w:tcBorders>
              <w:top w:val="single" w:sz="2" w:space="0" w:color="auto"/>
              <w:left w:val="dotted" w:sz="4" w:space="0" w:color="auto"/>
              <w:bottom w:val="single" w:sz="2" w:space="0" w:color="auto"/>
            </w:tcBorders>
            <w:vAlign w:val="center"/>
          </w:tcPr>
          <w:p w14:paraId="69A86AB2" w14:textId="77777777" w:rsidR="00853C11" w:rsidRDefault="00853C11" w:rsidP="007A4060">
            <w:r>
              <w:t>Red/Orange Vegetable</w:t>
            </w:r>
          </w:p>
        </w:tc>
      </w:tr>
      <w:tr w:rsidR="00853C11" w14:paraId="5D8C6B60"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4FF689F5" w14:textId="18EF8DB7" w:rsidR="00853C11" w:rsidRDefault="00853C11" w:rsidP="007A4060">
            <w:pPr>
              <w:pStyle w:val="ListBulleted"/>
              <w:numPr>
                <w:ilvl w:val="0"/>
                <w:numId w:val="0"/>
              </w:numPr>
            </w:pPr>
            <w:r>
              <w:t>Watermelon</w:t>
            </w:r>
          </w:p>
        </w:tc>
        <w:tc>
          <w:tcPr>
            <w:tcW w:w="3902" w:type="dxa"/>
            <w:tcBorders>
              <w:top w:val="single" w:sz="2" w:space="0" w:color="auto"/>
              <w:left w:val="dotted" w:sz="4" w:space="0" w:color="auto"/>
              <w:bottom w:val="single" w:sz="2" w:space="0" w:color="auto"/>
            </w:tcBorders>
            <w:vAlign w:val="center"/>
          </w:tcPr>
          <w:p w14:paraId="40176BB9" w14:textId="7F7F1D00" w:rsidR="00853C11" w:rsidRDefault="00853C11" w:rsidP="007A4060">
            <w:r>
              <w:t>Fruit</w:t>
            </w:r>
          </w:p>
        </w:tc>
      </w:tr>
      <w:tr w:rsidR="00853C11" w14:paraId="0AC04289"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56E0604C" w14:textId="77777777" w:rsidR="00853C11" w:rsidRDefault="00853C11" w:rsidP="007A4060">
            <w:pPr>
              <w:pStyle w:val="ListBulleted"/>
              <w:numPr>
                <w:ilvl w:val="0"/>
                <w:numId w:val="0"/>
              </w:numPr>
            </w:pPr>
            <w:r>
              <w:t>Yellow Summer Squash</w:t>
            </w:r>
          </w:p>
        </w:tc>
        <w:tc>
          <w:tcPr>
            <w:tcW w:w="3902" w:type="dxa"/>
            <w:tcBorders>
              <w:top w:val="single" w:sz="2" w:space="0" w:color="auto"/>
              <w:left w:val="dotted" w:sz="4" w:space="0" w:color="auto"/>
              <w:bottom w:val="single" w:sz="2" w:space="0" w:color="auto"/>
            </w:tcBorders>
            <w:vAlign w:val="center"/>
          </w:tcPr>
          <w:p w14:paraId="78DB28FC" w14:textId="77777777" w:rsidR="00853C11" w:rsidRDefault="00853C11" w:rsidP="007A4060">
            <w:r>
              <w:t>Other Vegetable</w:t>
            </w:r>
          </w:p>
        </w:tc>
      </w:tr>
      <w:tr w:rsidR="00853C11" w14:paraId="20B22D69" w14:textId="77777777" w:rsidTr="00E47252">
        <w:trPr>
          <w:trHeight w:val="363"/>
        </w:trPr>
        <w:tc>
          <w:tcPr>
            <w:tcW w:w="5040" w:type="dxa"/>
            <w:tcBorders>
              <w:top w:val="single" w:sz="2" w:space="0" w:color="auto"/>
              <w:bottom w:val="single" w:sz="2" w:space="0" w:color="auto"/>
              <w:right w:val="dotted" w:sz="4" w:space="0" w:color="auto"/>
            </w:tcBorders>
            <w:vAlign w:val="center"/>
          </w:tcPr>
          <w:p w14:paraId="0CC54655" w14:textId="54DF92B1" w:rsidR="00853C11" w:rsidRDefault="00853C11" w:rsidP="007A4060">
            <w:pPr>
              <w:pStyle w:val="ListBulleted"/>
              <w:numPr>
                <w:ilvl w:val="0"/>
                <w:numId w:val="0"/>
              </w:numPr>
            </w:pPr>
            <w:r>
              <w:t>Zucchini</w:t>
            </w:r>
            <w:r>
              <w:t>, Virginia Harvest of the Month</w:t>
            </w:r>
          </w:p>
        </w:tc>
        <w:tc>
          <w:tcPr>
            <w:tcW w:w="3902" w:type="dxa"/>
            <w:tcBorders>
              <w:top w:val="single" w:sz="2" w:space="0" w:color="auto"/>
              <w:left w:val="dotted" w:sz="4" w:space="0" w:color="auto"/>
              <w:bottom w:val="single" w:sz="2" w:space="0" w:color="auto"/>
            </w:tcBorders>
            <w:vAlign w:val="center"/>
          </w:tcPr>
          <w:p w14:paraId="0727E613" w14:textId="77777777" w:rsidR="00853C11" w:rsidRDefault="00853C11" w:rsidP="007A4060">
            <w:r>
              <w:t>Other Vegetable</w:t>
            </w:r>
          </w:p>
        </w:tc>
      </w:tr>
    </w:tbl>
    <w:p w14:paraId="6E84EC0F" w14:textId="77777777" w:rsidR="00853C11" w:rsidRDefault="00853C11" w:rsidP="00853C11">
      <w:pPr>
        <w:pStyle w:val="H3"/>
        <w:spacing w:after="0"/>
      </w:pPr>
      <w:r>
        <w:t>Year-Round Items</w:t>
      </w:r>
    </w:p>
    <w:p w14:paraId="7C60F042" w14:textId="77777777" w:rsidR="00853C11" w:rsidRDefault="00853C11" w:rsidP="00853C11">
      <w:pPr>
        <w:pStyle w:val="ListBulleted"/>
      </w:pPr>
      <w:r>
        <w:t>Dairy: Milk, Cheese, Yogurt</w:t>
      </w:r>
    </w:p>
    <w:p w14:paraId="2DEE1B13" w14:textId="77777777" w:rsidR="00853C11" w:rsidRDefault="00853C11" w:rsidP="00853C11">
      <w:pPr>
        <w:pStyle w:val="ListBulleted"/>
      </w:pPr>
      <w:r>
        <w:t>Protein: Beef, Pork, Chicken, Turkey, Catfish, Goat, Lamb, Eggs, Peanuts</w:t>
      </w:r>
    </w:p>
    <w:p w14:paraId="22916E90" w14:textId="77777777" w:rsidR="00853C11" w:rsidRDefault="00853C11" w:rsidP="00853C11">
      <w:pPr>
        <w:pStyle w:val="ListBulleted"/>
      </w:pPr>
      <w:r>
        <w:t xml:space="preserve">Mushrooms: Lion’s Mane, Oyster, Shiitake </w:t>
      </w:r>
    </w:p>
    <w:p w14:paraId="404B48CE" w14:textId="77777777" w:rsidR="00853C11" w:rsidRDefault="00853C11" w:rsidP="00853C11">
      <w:pPr>
        <w:pStyle w:val="ListBulleted"/>
      </w:pPr>
      <w:r>
        <w:t>Grains: Cornmeal, Wheat, Barley, Rye, Grits, Popcorn, Oats</w:t>
      </w:r>
    </w:p>
    <w:p w14:paraId="2334CD0C" w14:textId="77777777" w:rsidR="00853C11" w:rsidRDefault="00853C11" w:rsidP="00853C11">
      <w:pPr>
        <w:pStyle w:val="ListBulleted"/>
      </w:pPr>
      <w:r>
        <w:t>Beverages: Apple Cider</w:t>
      </w:r>
    </w:p>
    <w:p w14:paraId="3BAB0067" w14:textId="77777777" w:rsidR="00853C11" w:rsidRDefault="00853C11" w:rsidP="00853C11">
      <w:pPr>
        <w:pStyle w:val="ListBulleted"/>
      </w:pPr>
      <w:r>
        <w:t xml:space="preserve">Herbs: Cilantro, Parsley, Basil, Chives, etc. </w:t>
      </w:r>
    </w:p>
    <w:p w14:paraId="2A3B4E5B" w14:textId="77777777" w:rsidR="00853C11" w:rsidRDefault="00853C11" w:rsidP="00853C11">
      <w:pPr>
        <w:pStyle w:val="ListBulleted"/>
      </w:pPr>
      <w:r>
        <w:t>Microgreens: Pea Shoots, Watercress, Sprouts</w:t>
      </w:r>
    </w:p>
    <w:p w14:paraId="08E6A3C2" w14:textId="77777777" w:rsidR="00853C11" w:rsidRDefault="00853C11" w:rsidP="000E397B">
      <w:pPr>
        <w:pStyle w:val="H2"/>
      </w:pPr>
      <w:r>
        <w:br w:type="page"/>
      </w:r>
    </w:p>
    <w:p w14:paraId="4ED6BABD" w14:textId="1115B5A8" w:rsidR="000E397B" w:rsidRDefault="000E397B" w:rsidP="000E397B">
      <w:pPr>
        <w:pStyle w:val="H2"/>
      </w:pPr>
      <w:r>
        <w:lastRenderedPageBreak/>
        <w:t>Aug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ugust Seasonal Produce Items"/>
        <w:tblDescription w:val="Produce available in Virginia in August"/>
      </w:tblPr>
      <w:tblGrid>
        <w:gridCol w:w="5040"/>
        <w:gridCol w:w="3902"/>
      </w:tblGrid>
      <w:tr w:rsidR="00853C11" w14:paraId="01FE13B7" w14:textId="77777777" w:rsidTr="007A4060">
        <w:trPr>
          <w:trHeight w:val="363"/>
          <w:tblHeader/>
        </w:trPr>
        <w:tc>
          <w:tcPr>
            <w:tcW w:w="5040" w:type="dxa"/>
            <w:tcBorders>
              <w:bottom w:val="double" w:sz="4" w:space="0" w:color="auto"/>
            </w:tcBorders>
            <w:vAlign w:val="center"/>
          </w:tcPr>
          <w:p w14:paraId="11FE4231" w14:textId="77777777" w:rsidR="00853C11" w:rsidRPr="00832AE4" w:rsidRDefault="00853C11" w:rsidP="007A4060">
            <w:pPr>
              <w:pStyle w:val="ListBulleted"/>
              <w:numPr>
                <w:ilvl w:val="0"/>
                <w:numId w:val="0"/>
              </w:numPr>
              <w:jc w:val="center"/>
              <w:rPr>
                <w:b/>
                <w:bCs/>
              </w:rPr>
            </w:pPr>
            <w:r w:rsidRPr="00832AE4">
              <w:rPr>
                <w:b/>
                <w:bCs/>
              </w:rPr>
              <w:t>Seasonal Produce Item</w:t>
            </w:r>
          </w:p>
        </w:tc>
        <w:tc>
          <w:tcPr>
            <w:tcW w:w="3902" w:type="dxa"/>
            <w:tcBorders>
              <w:bottom w:val="double" w:sz="4" w:space="0" w:color="auto"/>
            </w:tcBorders>
            <w:vAlign w:val="center"/>
          </w:tcPr>
          <w:p w14:paraId="623E1024" w14:textId="77777777" w:rsidR="00853C11" w:rsidRPr="00832AE4" w:rsidRDefault="00853C11" w:rsidP="007A4060">
            <w:pPr>
              <w:jc w:val="center"/>
              <w:rPr>
                <w:b/>
                <w:bCs/>
              </w:rPr>
            </w:pPr>
            <w:r w:rsidRPr="00832AE4">
              <w:rPr>
                <w:b/>
                <w:bCs/>
              </w:rPr>
              <w:t>Fruit or Vegetable Subgroup</w:t>
            </w:r>
          </w:p>
        </w:tc>
      </w:tr>
      <w:tr w:rsidR="00853C11" w14:paraId="7E90422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B4716C5" w14:textId="77777777" w:rsidR="00853C11" w:rsidRDefault="00853C11" w:rsidP="007A4060">
            <w:pPr>
              <w:pStyle w:val="ListBulleted"/>
              <w:numPr>
                <w:ilvl w:val="0"/>
                <w:numId w:val="0"/>
              </w:numPr>
            </w:pPr>
            <w:r>
              <w:t>Apples</w:t>
            </w:r>
          </w:p>
        </w:tc>
        <w:tc>
          <w:tcPr>
            <w:tcW w:w="3902" w:type="dxa"/>
            <w:tcBorders>
              <w:top w:val="single" w:sz="2" w:space="0" w:color="auto"/>
              <w:left w:val="dotted" w:sz="4" w:space="0" w:color="auto"/>
              <w:bottom w:val="single" w:sz="2" w:space="0" w:color="auto"/>
            </w:tcBorders>
            <w:vAlign w:val="center"/>
          </w:tcPr>
          <w:p w14:paraId="41413B64" w14:textId="77777777" w:rsidR="00853C11" w:rsidRDefault="00853C11" w:rsidP="007A4060">
            <w:r>
              <w:t>Fruit</w:t>
            </w:r>
          </w:p>
        </w:tc>
      </w:tr>
      <w:tr w:rsidR="00853C11" w14:paraId="70F5B6A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3D1A085" w14:textId="1C041CDF" w:rsidR="00853C11" w:rsidRDefault="00853C11" w:rsidP="007A4060">
            <w:pPr>
              <w:pStyle w:val="ListBulleted"/>
              <w:numPr>
                <w:ilvl w:val="0"/>
                <w:numId w:val="0"/>
              </w:numPr>
            </w:pPr>
            <w:r>
              <w:t>Asian Pears</w:t>
            </w:r>
          </w:p>
        </w:tc>
        <w:tc>
          <w:tcPr>
            <w:tcW w:w="3902" w:type="dxa"/>
            <w:tcBorders>
              <w:top w:val="single" w:sz="2" w:space="0" w:color="auto"/>
              <w:left w:val="dotted" w:sz="4" w:space="0" w:color="auto"/>
              <w:bottom w:val="single" w:sz="2" w:space="0" w:color="auto"/>
            </w:tcBorders>
            <w:vAlign w:val="center"/>
          </w:tcPr>
          <w:p w14:paraId="1C07C3F8" w14:textId="43765F04" w:rsidR="00853C11" w:rsidRDefault="00853C11" w:rsidP="007A4060">
            <w:r>
              <w:t>Fruit</w:t>
            </w:r>
          </w:p>
        </w:tc>
      </w:tr>
      <w:tr w:rsidR="00853C11" w14:paraId="0DCE736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F46FD73" w14:textId="4B298EF3" w:rsidR="00853C11" w:rsidRDefault="00853C11" w:rsidP="007A4060">
            <w:pPr>
              <w:pStyle w:val="ListBulleted"/>
              <w:numPr>
                <w:ilvl w:val="0"/>
                <w:numId w:val="0"/>
              </w:numPr>
            </w:pPr>
            <w:r>
              <w:t>Baby Bok Choy</w:t>
            </w:r>
          </w:p>
        </w:tc>
        <w:tc>
          <w:tcPr>
            <w:tcW w:w="3902" w:type="dxa"/>
            <w:tcBorders>
              <w:top w:val="single" w:sz="2" w:space="0" w:color="auto"/>
              <w:left w:val="dotted" w:sz="4" w:space="0" w:color="auto"/>
              <w:bottom w:val="single" w:sz="2" w:space="0" w:color="auto"/>
            </w:tcBorders>
            <w:vAlign w:val="center"/>
          </w:tcPr>
          <w:p w14:paraId="61762DF8" w14:textId="01837475" w:rsidR="00853C11" w:rsidRDefault="00853C11" w:rsidP="007A4060">
            <w:r>
              <w:t>Dark Green Vegetable</w:t>
            </w:r>
          </w:p>
        </w:tc>
      </w:tr>
      <w:tr w:rsidR="00853C11" w14:paraId="7E3AC11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42E67B3" w14:textId="7D4EE285" w:rsidR="00853C11" w:rsidRDefault="00853C11" w:rsidP="007A4060">
            <w:pPr>
              <w:pStyle w:val="ListBulleted"/>
              <w:numPr>
                <w:ilvl w:val="0"/>
                <w:numId w:val="0"/>
              </w:numPr>
            </w:pPr>
            <w:r>
              <w:t>Bell Peppers</w:t>
            </w:r>
          </w:p>
        </w:tc>
        <w:tc>
          <w:tcPr>
            <w:tcW w:w="3902" w:type="dxa"/>
            <w:tcBorders>
              <w:top w:val="single" w:sz="2" w:space="0" w:color="auto"/>
              <w:left w:val="dotted" w:sz="4" w:space="0" w:color="auto"/>
              <w:bottom w:val="single" w:sz="2" w:space="0" w:color="auto"/>
            </w:tcBorders>
            <w:vAlign w:val="center"/>
          </w:tcPr>
          <w:p w14:paraId="434D0EBA" w14:textId="73CA87C7" w:rsidR="00853C11" w:rsidRDefault="00853C11" w:rsidP="007A4060">
            <w:r>
              <w:t xml:space="preserve">Other </w:t>
            </w:r>
            <w:r>
              <w:t>or Red/Orange Vegetable</w:t>
            </w:r>
          </w:p>
        </w:tc>
      </w:tr>
      <w:tr w:rsidR="00853C11" w14:paraId="28FB59C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F0EB985" w14:textId="77777777" w:rsidR="00853C11" w:rsidRDefault="00853C11" w:rsidP="007A4060">
            <w:pPr>
              <w:pStyle w:val="ListBulleted"/>
              <w:numPr>
                <w:ilvl w:val="0"/>
                <w:numId w:val="0"/>
              </w:numPr>
            </w:pPr>
            <w:r>
              <w:t>Blackberries</w:t>
            </w:r>
          </w:p>
        </w:tc>
        <w:tc>
          <w:tcPr>
            <w:tcW w:w="3902" w:type="dxa"/>
            <w:tcBorders>
              <w:top w:val="single" w:sz="2" w:space="0" w:color="auto"/>
              <w:left w:val="dotted" w:sz="4" w:space="0" w:color="auto"/>
              <w:bottom w:val="single" w:sz="2" w:space="0" w:color="auto"/>
            </w:tcBorders>
            <w:vAlign w:val="center"/>
          </w:tcPr>
          <w:p w14:paraId="62EFEA46" w14:textId="77777777" w:rsidR="00853C11" w:rsidRDefault="00853C11" w:rsidP="007A4060">
            <w:r>
              <w:t>Fruits</w:t>
            </w:r>
          </w:p>
        </w:tc>
      </w:tr>
      <w:tr w:rsidR="00853C11" w14:paraId="67C9135D"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DB09CD5" w14:textId="77777777" w:rsidR="00853C11" w:rsidRDefault="00853C11" w:rsidP="007A4060">
            <w:pPr>
              <w:pStyle w:val="ListBulleted"/>
              <w:numPr>
                <w:ilvl w:val="0"/>
                <w:numId w:val="0"/>
              </w:numPr>
            </w:pPr>
            <w:r>
              <w:t>Blueberries</w:t>
            </w:r>
          </w:p>
        </w:tc>
        <w:tc>
          <w:tcPr>
            <w:tcW w:w="3902" w:type="dxa"/>
            <w:tcBorders>
              <w:top w:val="single" w:sz="2" w:space="0" w:color="auto"/>
              <w:left w:val="dotted" w:sz="4" w:space="0" w:color="auto"/>
              <w:bottom w:val="single" w:sz="2" w:space="0" w:color="auto"/>
            </w:tcBorders>
            <w:vAlign w:val="center"/>
          </w:tcPr>
          <w:p w14:paraId="0B7D7A4A" w14:textId="77777777" w:rsidR="00853C11" w:rsidRDefault="00853C11" w:rsidP="007A4060">
            <w:r>
              <w:t>Fruit</w:t>
            </w:r>
          </w:p>
        </w:tc>
      </w:tr>
      <w:tr w:rsidR="00853C11" w14:paraId="0F937AB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4088588" w14:textId="77777777" w:rsidR="00853C11" w:rsidRDefault="00853C11" w:rsidP="007A4060">
            <w:pPr>
              <w:pStyle w:val="ListBulleted"/>
              <w:numPr>
                <w:ilvl w:val="0"/>
                <w:numId w:val="0"/>
              </w:numPr>
            </w:pPr>
            <w:r>
              <w:t>Cabbage</w:t>
            </w:r>
          </w:p>
        </w:tc>
        <w:tc>
          <w:tcPr>
            <w:tcW w:w="3902" w:type="dxa"/>
            <w:tcBorders>
              <w:top w:val="single" w:sz="2" w:space="0" w:color="auto"/>
              <w:left w:val="dotted" w:sz="4" w:space="0" w:color="auto"/>
              <w:bottom w:val="single" w:sz="2" w:space="0" w:color="auto"/>
            </w:tcBorders>
            <w:vAlign w:val="center"/>
          </w:tcPr>
          <w:p w14:paraId="55F76967" w14:textId="77777777" w:rsidR="00853C11" w:rsidRDefault="00853C11" w:rsidP="007A4060">
            <w:r>
              <w:t>Other Vegetable</w:t>
            </w:r>
          </w:p>
        </w:tc>
      </w:tr>
      <w:tr w:rsidR="00853C11" w14:paraId="6E13F48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7D6D62F" w14:textId="77777777" w:rsidR="00853C11" w:rsidRDefault="00853C11" w:rsidP="007A4060">
            <w:pPr>
              <w:pStyle w:val="ListBulleted"/>
              <w:numPr>
                <w:ilvl w:val="0"/>
                <w:numId w:val="0"/>
              </w:numPr>
            </w:pPr>
            <w:r>
              <w:t>Cantaloupe</w:t>
            </w:r>
          </w:p>
        </w:tc>
        <w:tc>
          <w:tcPr>
            <w:tcW w:w="3902" w:type="dxa"/>
            <w:tcBorders>
              <w:top w:val="single" w:sz="2" w:space="0" w:color="auto"/>
              <w:left w:val="dotted" w:sz="4" w:space="0" w:color="auto"/>
              <w:bottom w:val="single" w:sz="2" w:space="0" w:color="auto"/>
            </w:tcBorders>
            <w:vAlign w:val="center"/>
          </w:tcPr>
          <w:p w14:paraId="77E3828B" w14:textId="77777777" w:rsidR="00853C11" w:rsidRDefault="00853C11" w:rsidP="007A4060">
            <w:r>
              <w:t>Fruit</w:t>
            </w:r>
          </w:p>
        </w:tc>
      </w:tr>
      <w:tr w:rsidR="00853C11" w14:paraId="071CB9FD"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E9987FD" w14:textId="77777777" w:rsidR="00853C11" w:rsidRDefault="00853C11" w:rsidP="007A4060">
            <w:pPr>
              <w:pStyle w:val="ListBulleted"/>
              <w:numPr>
                <w:ilvl w:val="0"/>
                <w:numId w:val="0"/>
              </w:numPr>
            </w:pPr>
            <w:r>
              <w:t>Collard Greens</w:t>
            </w:r>
          </w:p>
        </w:tc>
        <w:tc>
          <w:tcPr>
            <w:tcW w:w="3902" w:type="dxa"/>
            <w:tcBorders>
              <w:top w:val="single" w:sz="2" w:space="0" w:color="auto"/>
              <w:left w:val="dotted" w:sz="4" w:space="0" w:color="auto"/>
              <w:bottom w:val="single" w:sz="2" w:space="0" w:color="auto"/>
            </w:tcBorders>
            <w:vAlign w:val="center"/>
          </w:tcPr>
          <w:p w14:paraId="3302A265" w14:textId="77777777" w:rsidR="00853C11" w:rsidRDefault="00853C11" w:rsidP="007A4060">
            <w:r>
              <w:t>Dark Green Vegetable</w:t>
            </w:r>
          </w:p>
        </w:tc>
      </w:tr>
      <w:tr w:rsidR="00853C11" w14:paraId="4ADC4F01"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417C259" w14:textId="77777777" w:rsidR="00853C11" w:rsidRDefault="00853C11" w:rsidP="007A4060">
            <w:pPr>
              <w:pStyle w:val="ListBulleted"/>
              <w:numPr>
                <w:ilvl w:val="0"/>
                <w:numId w:val="0"/>
              </w:numPr>
            </w:pPr>
            <w:r>
              <w:t>Corn</w:t>
            </w:r>
          </w:p>
        </w:tc>
        <w:tc>
          <w:tcPr>
            <w:tcW w:w="3902" w:type="dxa"/>
            <w:tcBorders>
              <w:top w:val="single" w:sz="2" w:space="0" w:color="auto"/>
              <w:left w:val="dotted" w:sz="4" w:space="0" w:color="auto"/>
              <w:bottom w:val="single" w:sz="2" w:space="0" w:color="auto"/>
            </w:tcBorders>
            <w:vAlign w:val="center"/>
          </w:tcPr>
          <w:p w14:paraId="4E87CD50" w14:textId="77777777" w:rsidR="00853C11" w:rsidRDefault="00853C11" w:rsidP="007A4060">
            <w:r>
              <w:t>Starchy Vegetable</w:t>
            </w:r>
          </w:p>
        </w:tc>
      </w:tr>
      <w:tr w:rsidR="00853C11" w14:paraId="72B880AD"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0CFA425" w14:textId="2F27EFED" w:rsidR="00853C11" w:rsidRDefault="00853C11" w:rsidP="007A4060">
            <w:pPr>
              <w:pStyle w:val="ListBulleted"/>
              <w:numPr>
                <w:ilvl w:val="0"/>
                <w:numId w:val="0"/>
              </w:numPr>
            </w:pPr>
            <w:r>
              <w:t>Cucumbers</w:t>
            </w:r>
          </w:p>
        </w:tc>
        <w:tc>
          <w:tcPr>
            <w:tcW w:w="3902" w:type="dxa"/>
            <w:tcBorders>
              <w:top w:val="single" w:sz="2" w:space="0" w:color="auto"/>
              <w:left w:val="dotted" w:sz="4" w:space="0" w:color="auto"/>
              <w:bottom w:val="single" w:sz="2" w:space="0" w:color="auto"/>
            </w:tcBorders>
            <w:vAlign w:val="center"/>
          </w:tcPr>
          <w:p w14:paraId="38D8DD8F" w14:textId="77777777" w:rsidR="00853C11" w:rsidRDefault="00853C11" w:rsidP="007A4060">
            <w:r>
              <w:t>Other Vegetable</w:t>
            </w:r>
          </w:p>
        </w:tc>
      </w:tr>
      <w:tr w:rsidR="00853C11" w14:paraId="3661CD3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B2D6E53" w14:textId="77777777" w:rsidR="00853C11" w:rsidRDefault="00853C11" w:rsidP="007A4060">
            <w:pPr>
              <w:pStyle w:val="ListBulleted"/>
              <w:numPr>
                <w:ilvl w:val="0"/>
                <w:numId w:val="0"/>
              </w:numPr>
            </w:pPr>
            <w:r>
              <w:t>Eggplant</w:t>
            </w:r>
          </w:p>
        </w:tc>
        <w:tc>
          <w:tcPr>
            <w:tcW w:w="3902" w:type="dxa"/>
            <w:tcBorders>
              <w:top w:val="single" w:sz="2" w:space="0" w:color="auto"/>
              <w:left w:val="dotted" w:sz="4" w:space="0" w:color="auto"/>
              <w:bottom w:val="single" w:sz="2" w:space="0" w:color="auto"/>
            </w:tcBorders>
            <w:vAlign w:val="center"/>
          </w:tcPr>
          <w:p w14:paraId="08EE3B33" w14:textId="77777777" w:rsidR="00853C11" w:rsidRDefault="00853C11" w:rsidP="007A4060">
            <w:r>
              <w:t>Other Vegetable</w:t>
            </w:r>
          </w:p>
        </w:tc>
      </w:tr>
      <w:tr w:rsidR="00853C11" w14:paraId="6D1FE772"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10AD84D" w14:textId="77777777" w:rsidR="00853C11" w:rsidRDefault="00853C11" w:rsidP="007A4060">
            <w:pPr>
              <w:pStyle w:val="ListBulleted"/>
              <w:numPr>
                <w:ilvl w:val="0"/>
                <w:numId w:val="0"/>
              </w:numPr>
            </w:pPr>
            <w:r>
              <w:t>Garlic</w:t>
            </w:r>
          </w:p>
        </w:tc>
        <w:tc>
          <w:tcPr>
            <w:tcW w:w="3902" w:type="dxa"/>
            <w:tcBorders>
              <w:top w:val="single" w:sz="2" w:space="0" w:color="auto"/>
              <w:left w:val="dotted" w:sz="4" w:space="0" w:color="auto"/>
              <w:bottom w:val="single" w:sz="2" w:space="0" w:color="auto"/>
            </w:tcBorders>
            <w:vAlign w:val="center"/>
          </w:tcPr>
          <w:p w14:paraId="7818DE95" w14:textId="77777777" w:rsidR="00853C11" w:rsidRDefault="00853C11" w:rsidP="007A4060">
            <w:r>
              <w:t>Other Vegetable</w:t>
            </w:r>
          </w:p>
        </w:tc>
      </w:tr>
      <w:tr w:rsidR="00853C11" w14:paraId="7298DDFF"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BFF0136" w14:textId="77777777" w:rsidR="00853C11" w:rsidRDefault="00853C11" w:rsidP="007A4060">
            <w:pPr>
              <w:pStyle w:val="ListBulleted"/>
              <w:numPr>
                <w:ilvl w:val="0"/>
                <w:numId w:val="0"/>
              </w:numPr>
            </w:pPr>
            <w:r>
              <w:t>Green Onions</w:t>
            </w:r>
          </w:p>
        </w:tc>
        <w:tc>
          <w:tcPr>
            <w:tcW w:w="3902" w:type="dxa"/>
            <w:tcBorders>
              <w:top w:val="single" w:sz="2" w:space="0" w:color="auto"/>
              <w:left w:val="dotted" w:sz="4" w:space="0" w:color="auto"/>
              <w:bottom w:val="single" w:sz="2" w:space="0" w:color="auto"/>
            </w:tcBorders>
            <w:vAlign w:val="center"/>
          </w:tcPr>
          <w:p w14:paraId="00DE7E1D" w14:textId="77777777" w:rsidR="00853C11" w:rsidRDefault="00853C11" w:rsidP="007A4060">
            <w:r>
              <w:t>Other Vegetable</w:t>
            </w:r>
          </w:p>
        </w:tc>
      </w:tr>
      <w:tr w:rsidR="00853C11" w14:paraId="45217A4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D897A11" w14:textId="77777777" w:rsidR="00853C11" w:rsidRDefault="00853C11" w:rsidP="007A4060">
            <w:pPr>
              <w:pStyle w:val="ListBulleted"/>
              <w:numPr>
                <w:ilvl w:val="0"/>
                <w:numId w:val="0"/>
              </w:numPr>
            </w:pPr>
            <w:r>
              <w:t>Kale</w:t>
            </w:r>
          </w:p>
        </w:tc>
        <w:tc>
          <w:tcPr>
            <w:tcW w:w="3902" w:type="dxa"/>
            <w:tcBorders>
              <w:top w:val="single" w:sz="2" w:space="0" w:color="auto"/>
              <w:left w:val="dotted" w:sz="4" w:space="0" w:color="auto"/>
              <w:bottom w:val="single" w:sz="2" w:space="0" w:color="auto"/>
            </w:tcBorders>
            <w:vAlign w:val="center"/>
          </w:tcPr>
          <w:p w14:paraId="4E1CE246" w14:textId="77777777" w:rsidR="00853C11" w:rsidRDefault="00853C11" w:rsidP="007A4060">
            <w:r>
              <w:t>Dark Green Vegetable</w:t>
            </w:r>
          </w:p>
        </w:tc>
      </w:tr>
      <w:tr w:rsidR="00853C11" w14:paraId="1EB51A64"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3B97F4F" w14:textId="77777777" w:rsidR="00853C11" w:rsidRDefault="00853C11" w:rsidP="007A4060">
            <w:pPr>
              <w:pStyle w:val="ListBulleted"/>
              <w:numPr>
                <w:ilvl w:val="0"/>
                <w:numId w:val="0"/>
              </w:numPr>
            </w:pPr>
            <w:r>
              <w:t>Lettuce</w:t>
            </w:r>
          </w:p>
        </w:tc>
        <w:tc>
          <w:tcPr>
            <w:tcW w:w="3902" w:type="dxa"/>
            <w:tcBorders>
              <w:top w:val="single" w:sz="2" w:space="0" w:color="auto"/>
              <w:left w:val="dotted" w:sz="4" w:space="0" w:color="auto"/>
              <w:bottom w:val="single" w:sz="2" w:space="0" w:color="auto"/>
            </w:tcBorders>
            <w:vAlign w:val="center"/>
          </w:tcPr>
          <w:p w14:paraId="5E55DABB" w14:textId="77777777" w:rsidR="00853C11" w:rsidRDefault="00853C11" w:rsidP="007A4060">
            <w:r>
              <w:t>Dark Green Vegetable</w:t>
            </w:r>
          </w:p>
        </w:tc>
      </w:tr>
      <w:tr w:rsidR="00853C11" w14:paraId="4F134BC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4C23BBB" w14:textId="77777777" w:rsidR="00853C11" w:rsidRDefault="00853C11" w:rsidP="007A4060">
            <w:pPr>
              <w:pStyle w:val="ListBulleted"/>
              <w:numPr>
                <w:ilvl w:val="0"/>
                <w:numId w:val="0"/>
              </w:numPr>
            </w:pPr>
            <w:r>
              <w:t>Lima Beans</w:t>
            </w:r>
          </w:p>
        </w:tc>
        <w:tc>
          <w:tcPr>
            <w:tcW w:w="3902" w:type="dxa"/>
            <w:tcBorders>
              <w:top w:val="single" w:sz="2" w:space="0" w:color="auto"/>
              <w:left w:val="dotted" w:sz="4" w:space="0" w:color="auto"/>
              <w:bottom w:val="single" w:sz="2" w:space="0" w:color="auto"/>
            </w:tcBorders>
            <w:vAlign w:val="center"/>
          </w:tcPr>
          <w:p w14:paraId="4A7A40C3" w14:textId="77777777" w:rsidR="00853C11" w:rsidRDefault="00853C11" w:rsidP="007A4060">
            <w:r>
              <w:t>Starchy Vegetable</w:t>
            </w:r>
          </w:p>
        </w:tc>
      </w:tr>
      <w:tr w:rsidR="00853C11" w14:paraId="1822F65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24F3AC8" w14:textId="77777777" w:rsidR="00853C11" w:rsidRDefault="00853C11" w:rsidP="007A4060">
            <w:pPr>
              <w:pStyle w:val="ListBulleted"/>
              <w:numPr>
                <w:ilvl w:val="0"/>
                <w:numId w:val="0"/>
              </w:numPr>
            </w:pPr>
            <w:r>
              <w:t>Melons</w:t>
            </w:r>
          </w:p>
        </w:tc>
        <w:tc>
          <w:tcPr>
            <w:tcW w:w="3902" w:type="dxa"/>
            <w:tcBorders>
              <w:top w:val="single" w:sz="2" w:space="0" w:color="auto"/>
              <w:left w:val="dotted" w:sz="4" w:space="0" w:color="auto"/>
              <w:bottom w:val="single" w:sz="2" w:space="0" w:color="auto"/>
            </w:tcBorders>
            <w:vAlign w:val="center"/>
          </w:tcPr>
          <w:p w14:paraId="248EDF8D" w14:textId="77777777" w:rsidR="00853C11" w:rsidRDefault="00853C11" w:rsidP="007A4060">
            <w:r>
              <w:t>Fruit</w:t>
            </w:r>
          </w:p>
        </w:tc>
      </w:tr>
      <w:tr w:rsidR="00853C11" w14:paraId="0830A27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7850CA3" w14:textId="0325A83B" w:rsidR="00853C11" w:rsidRDefault="00853C11" w:rsidP="007A4060">
            <w:pPr>
              <w:pStyle w:val="ListBulleted"/>
              <w:numPr>
                <w:ilvl w:val="0"/>
                <w:numId w:val="0"/>
              </w:numPr>
            </w:pPr>
            <w:r>
              <w:t>Mushrooms</w:t>
            </w:r>
          </w:p>
        </w:tc>
        <w:tc>
          <w:tcPr>
            <w:tcW w:w="3902" w:type="dxa"/>
            <w:tcBorders>
              <w:top w:val="single" w:sz="2" w:space="0" w:color="auto"/>
              <w:left w:val="dotted" w:sz="4" w:space="0" w:color="auto"/>
              <w:bottom w:val="single" w:sz="2" w:space="0" w:color="auto"/>
            </w:tcBorders>
            <w:vAlign w:val="center"/>
          </w:tcPr>
          <w:p w14:paraId="4642B543" w14:textId="3655D8A0" w:rsidR="00853C11" w:rsidRDefault="00853C11" w:rsidP="007A4060">
            <w:r>
              <w:t>Other Vegetable</w:t>
            </w:r>
          </w:p>
        </w:tc>
      </w:tr>
      <w:tr w:rsidR="00853C11" w14:paraId="78D46D0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0516ACF" w14:textId="77777777" w:rsidR="00853C11" w:rsidRDefault="00853C11" w:rsidP="007A4060">
            <w:pPr>
              <w:pStyle w:val="ListBulleted"/>
              <w:numPr>
                <w:ilvl w:val="0"/>
                <w:numId w:val="0"/>
              </w:numPr>
            </w:pPr>
            <w:r>
              <w:t>Nectarines</w:t>
            </w:r>
          </w:p>
        </w:tc>
        <w:tc>
          <w:tcPr>
            <w:tcW w:w="3902" w:type="dxa"/>
            <w:tcBorders>
              <w:top w:val="single" w:sz="2" w:space="0" w:color="auto"/>
              <w:left w:val="dotted" w:sz="4" w:space="0" w:color="auto"/>
              <w:bottom w:val="single" w:sz="2" w:space="0" w:color="auto"/>
            </w:tcBorders>
            <w:vAlign w:val="center"/>
          </w:tcPr>
          <w:p w14:paraId="1E7B3CB3" w14:textId="77777777" w:rsidR="00853C11" w:rsidRDefault="00853C11" w:rsidP="007A4060">
            <w:r>
              <w:t>Fruit</w:t>
            </w:r>
          </w:p>
        </w:tc>
      </w:tr>
      <w:tr w:rsidR="00853C11" w14:paraId="2EA187E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86782C2" w14:textId="77777777" w:rsidR="00853C11" w:rsidRDefault="00853C11" w:rsidP="007A4060">
            <w:pPr>
              <w:pStyle w:val="ListBulleted"/>
              <w:numPr>
                <w:ilvl w:val="0"/>
                <w:numId w:val="0"/>
              </w:numPr>
            </w:pPr>
            <w:r>
              <w:t>Okra</w:t>
            </w:r>
          </w:p>
        </w:tc>
        <w:tc>
          <w:tcPr>
            <w:tcW w:w="3902" w:type="dxa"/>
            <w:tcBorders>
              <w:top w:val="single" w:sz="2" w:space="0" w:color="auto"/>
              <w:left w:val="dotted" w:sz="4" w:space="0" w:color="auto"/>
              <w:bottom w:val="single" w:sz="2" w:space="0" w:color="auto"/>
            </w:tcBorders>
            <w:vAlign w:val="center"/>
          </w:tcPr>
          <w:p w14:paraId="060FFE75" w14:textId="77777777" w:rsidR="00853C11" w:rsidRDefault="00853C11" w:rsidP="007A4060">
            <w:r>
              <w:t>Other Vegetable</w:t>
            </w:r>
          </w:p>
        </w:tc>
      </w:tr>
      <w:tr w:rsidR="00853C11" w14:paraId="574E9D85"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5E761A4" w14:textId="77777777" w:rsidR="00853C11" w:rsidRDefault="00853C11" w:rsidP="007A4060">
            <w:pPr>
              <w:pStyle w:val="ListBulleted"/>
              <w:numPr>
                <w:ilvl w:val="0"/>
                <w:numId w:val="0"/>
              </w:numPr>
            </w:pPr>
            <w:r>
              <w:t>Onions</w:t>
            </w:r>
          </w:p>
        </w:tc>
        <w:tc>
          <w:tcPr>
            <w:tcW w:w="3902" w:type="dxa"/>
            <w:tcBorders>
              <w:top w:val="single" w:sz="2" w:space="0" w:color="auto"/>
              <w:left w:val="dotted" w:sz="4" w:space="0" w:color="auto"/>
              <w:bottom w:val="single" w:sz="2" w:space="0" w:color="auto"/>
            </w:tcBorders>
            <w:vAlign w:val="center"/>
          </w:tcPr>
          <w:p w14:paraId="18999750" w14:textId="77777777" w:rsidR="00853C11" w:rsidRDefault="00853C11" w:rsidP="007A4060">
            <w:r>
              <w:t>Other Vegetable</w:t>
            </w:r>
          </w:p>
        </w:tc>
      </w:tr>
      <w:tr w:rsidR="00853C11" w14:paraId="7A02F60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DFDDFC3" w14:textId="77777777" w:rsidR="00853C11" w:rsidRDefault="00853C11" w:rsidP="007A4060">
            <w:pPr>
              <w:pStyle w:val="ListBulleted"/>
              <w:numPr>
                <w:ilvl w:val="0"/>
                <w:numId w:val="0"/>
              </w:numPr>
            </w:pPr>
            <w:r>
              <w:t>Peaches</w:t>
            </w:r>
          </w:p>
        </w:tc>
        <w:tc>
          <w:tcPr>
            <w:tcW w:w="3902" w:type="dxa"/>
            <w:tcBorders>
              <w:top w:val="single" w:sz="2" w:space="0" w:color="auto"/>
              <w:left w:val="dotted" w:sz="4" w:space="0" w:color="auto"/>
              <w:bottom w:val="single" w:sz="2" w:space="0" w:color="auto"/>
            </w:tcBorders>
            <w:vAlign w:val="center"/>
          </w:tcPr>
          <w:p w14:paraId="0F7E43FD" w14:textId="77777777" w:rsidR="00853C11" w:rsidRDefault="00853C11" w:rsidP="007A4060">
            <w:r>
              <w:t>Fruit</w:t>
            </w:r>
          </w:p>
        </w:tc>
      </w:tr>
      <w:tr w:rsidR="00853C11" w14:paraId="6BE4D94F"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4C42AA5" w14:textId="77777777" w:rsidR="00853C11" w:rsidRDefault="00853C11" w:rsidP="007A4060">
            <w:pPr>
              <w:pStyle w:val="ListBulleted"/>
              <w:numPr>
                <w:ilvl w:val="0"/>
                <w:numId w:val="0"/>
              </w:numPr>
            </w:pPr>
            <w:r>
              <w:t>Peppers (Spicy)</w:t>
            </w:r>
          </w:p>
        </w:tc>
        <w:tc>
          <w:tcPr>
            <w:tcW w:w="3902" w:type="dxa"/>
            <w:tcBorders>
              <w:top w:val="single" w:sz="2" w:space="0" w:color="auto"/>
              <w:left w:val="dotted" w:sz="4" w:space="0" w:color="auto"/>
              <w:bottom w:val="single" w:sz="2" w:space="0" w:color="auto"/>
            </w:tcBorders>
            <w:vAlign w:val="center"/>
          </w:tcPr>
          <w:p w14:paraId="74A4A899" w14:textId="77777777" w:rsidR="00853C11" w:rsidRDefault="00853C11" w:rsidP="007A4060">
            <w:r>
              <w:t>Other Vegetable</w:t>
            </w:r>
          </w:p>
        </w:tc>
      </w:tr>
      <w:tr w:rsidR="00853C11" w14:paraId="5B584D3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571A2E9" w14:textId="77777777" w:rsidR="00853C11" w:rsidRDefault="00853C11" w:rsidP="007A4060">
            <w:pPr>
              <w:pStyle w:val="ListBulleted"/>
              <w:numPr>
                <w:ilvl w:val="0"/>
                <w:numId w:val="0"/>
              </w:numPr>
            </w:pPr>
            <w:r>
              <w:t>Plums</w:t>
            </w:r>
          </w:p>
        </w:tc>
        <w:tc>
          <w:tcPr>
            <w:tcW w:w="3902" w:type="dxa"/>
            <w:tcBorders>
              <w:top w:val="single" w:sz="2" w:space="0" w:color="auto"/>
              <w:left w:val="dotted" w:sz="4" w:space="0" w:color="auto"/>
              <w:bottom w:val="single" w:sz="2" w:space="0" w:color="auto"/>
            </w:tcBorders>
            <w:vAlign w:val="center"/>
          </w:tcPr>
          <w:p w14:paraId="33839E2F" w14:textId="77777777" w:rsidR="00853C11" w:rsidRDefault="00853C11" w:rsidP="007A4060">
            <w:r>
              <w:t>Fruit</w:t>
            </w:r>
          </w:p>
        </w:tc>
      </w:tr>
      <w:tr w:rsidR="00853C11" w14:paraId="36893875"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597E0AB" w14:textId="77777777" w:rsidR="00853C11" w:rsidRDefault="00853C11" w:rsidP="007A4060">
            <w:pPr>
              <w:pStyle w:val="ListBulleted"/>
              <w:numPr>
                <w:ilvl w:val="0"/>
                <w:numId w:val="0"/>
              </w:numPr>
            </w:pPr>
            <w:r>
              <w:t>Potatoes (New)</w:t>
            </w:r>
          </w:p>
        </w:tc>
        <w:tc>
          <w:tcPr>
            <w:tcW w:w="3902" w:type="dxa"/>
            <w:tcBorders>
              <w:top w:val="single" w:sz="2" w:space="0" w:color="auto"/>
              <w:left w:val="dotted" w:sz="4" w:space="0" w:color="auto"/>
              <w:bottom w:val="single" w:sz="2" w:space="0" w:color="auto"/>
            </w:tcBorders>
            <w:vAlign w:val="center"/>
          </w:tcPr>
          <w:p w14:paraId="0E92F337" w14:textId="77777777" w:rsidR="00853C11" w:rsidRDefault="00853C11" w:rsidP="007A4060">
            <w:r>
              <w:t>Starchy Vegetable</w:t>
            </w:r>
          </w:p>
        </w:tc>
      </w:tr>
      <w:tr w:rsidR="00853C11" w14:paraId="1F65BDE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947B22D" w14:textId="77777777" w:rsidR="00853C11" w:rsidRDefault="00853C11" w:rsidP="007A4060">
            <w:pPr>
              <w:pStyle w:val="ListBulleted"/>
              <w:numPr>
                <w:ilvl w:val="0"/>
                <w:numId w:val="0"/>
              </w:numPr>
            </w:pPr>
            <w:r>
              <w:t>Raspberries</w:t>
            </w:r>
          </w:p>
        </w:tc>
        <w:tc>
          <w:tcPr>
            <w:tcW w:w="3902" w:type="dxa"/>
            <w:tcBorders>
              <w:top w:val="single" w:sz="2" w:space="0" w:color="auto"/>
              <w:left w:val="dotted" w:sz="4" w:space="0" w:color="auto"/>
              <w:bottom w:val="single" w:sz="2" w:space="0" w:color="auto"/>
            </w:tcBorders>
            <w:vAlign w:val="center"/>
          </w:tcPr>
          <w:p w14:paraId="5E8B41BC" w14:textId="77777777" w:rsidR="00853C11" w:rsidRDefault="00853C11" w:rsidP="007A4060">
            <w:r>
              <w:t>Fruit</w:t>
            </w:r>
          </w:p>
        </w:tc>
      </w:tr>
      <w:tr w:rsidR="00853C11" w14:paraId="0DE19BAD"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D327938" w14:textId="77777777" w:rsidR="00853C11" w:rsidRDefault="00853C11" w:rsidP="007A4060">
            <w:pPr>
              <w:pStyle w:val="ListBulleted"/>
              <w:numPr>
                <w:ilvl w:val="0"/>
                <w:numId w:val="0"/>
              </w:numPr>
            </w:pPr>
            <w:r>
              <w:t>Salad mix</w:t>
            </w:r>
          </w:p>
        </w:tc>
        <w:tc>
          <w:tcPr>
            <w:tcW w:w="3902" w:type="dxa"/>
            <w:tcBorders>
              <w:top w:val="single" w:sz="2" w:space="0" w:color="auto"/>
              <w:left w:val="dotted" w:sz="4" w:space="0" w:color="auto"/>
              <w:bottom w:val="single" w:sz="2" w:space="0" w:color="auto"/>
            </w:tcBorders>
            <w:vAlign w:val="center"/>
          </w:tcPr>
          <w:p w14:paraId="34612552" w14:textId="77777777" w:rsidR="00853C11" w:rsidRDefault="00853C11" w:rsidP="007A4060">
            <w:r>
              <w:t>Dark Green Vegetable</w:t>
            </w:r>
          </w:p>
        </w:tc>
      </w:tr>
      <w:tr w:rsidR="00853C11" w14:paraId="1A6B5DCF"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31DEA01" w14:textId="77777777" w:rsidR="00853C11" w:rsidRDefault="00853C11" w:rsidP="007A4060">
            <w:pPr>
              <w:pStyle w:val="ListBulleted"/>
              <w:numPr>
                <w:ilvl w:val="0"/>
                <w:numId w:val="0"/>
              </w:numPr>
            </w:pPr>
            <w:r>
              <w:t>Snack Peppers</w:t>
            </w:r>
          </w:p>
        </w:tc>
        <w:tc>
          <w:tcPr>
            <w:tcW w:w="3902" w:type="dxa"/>
            <w:tcBorders>
              <w:top w:val="single" w:sz="2" w:space="0" w:color="auto"/>
              <w:left w:val="dotted" w:sz="4" w:space="0" w:color="auto"/>
              <w:bottom w:val="single" w:sz="2" w:space="0" w:color="auto"/>
            </w:tcBorders>
            <w:vAlign w:val="center"/>
          </w:tcPr>
          <w:p w14:paraId="4DA6FE01" w14:textId="77777777" w:rsidR="00853C11" w:rsidRDefault="00853C11" w:rsidP="007A4060">
            <w:r>
              <w:t>Red/Orange Vegetable</w:t>
            </w:r>
          </w:p>
        </w:tc>
      </w:tr>
      <w:tr w:rsidR="00853C11" w14:paraId="44E393F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3908C62" w14:textId="77777777" w:rsidR="00853C11" w:rsidRDefault="00853C11" w:rsidP="007A4060">
            <w:pPr>
              <w:pStyle w:val="ListBulleted"/>
              <w:numPr>
                <w:ilvl w:val="0"/>
                <w:numId w:val="0"/>
              </w:numPr>
            </w:pPr>
            <w:r>
              <w:t>Sunchokes</w:t>
            </w:r>
          </w:p>
        </w:tc>
        <w:tc>
          <w:tcPr>
            <w:tcW w:w="3902" w:type="dxa"/>
            <w:tcBorders>
              <w:top w:val="single" w:sz="2" w:space="0" w:color="auto"/>
              <w:left w:val="dotted" w:sz="4" w:space="0" w:color="auto"/>
              <w:bottom w:val="single" w:sz="2" w:space="0" w:color="auto"/>
            </w:tcBorders>
            <w:vAlign w:val="center"/>
          </w:tcPr>
          <w:p w14:paraId="1B6676AD" w14:textId="77777777" w:rsidR="00853C11" w:rsidRDefault="00853C11" w:rsidP="007A4060">
            <w:r>
              <w:t>Other Vegetable</w:t>
            </w:r>
          </w:p>
        </w:tc>
      </w:tr>
      <w:tr w:rsidR="00853C11" w14:paraId="24DF15D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9B0C272" w14:textId="77777777" w:rsidR="00853C11" w:rsidRDefault="00853C11" w:rsidP="007A4060">
            <w:pPr>
              <w:pStyle w:val="ListBulleted"/>
              <w:numPr>
                <w:ilvl w:val="0"/>
                <w:numId w:val="0"/>
              </w:numPr>
            </w:pPr>
            <w:r>
              <w:t>Swiss Chard</w:t>
            </w:r>
          </w:p>
        </w:tc>
        <w:tc>
          <w:tcPr>
            <w:tcW w:w="3902" w:type="dxa"/>
            <w:tcBorders>
              <w:top w:val="single" w:sz="2" w:space="0" w:color="auto"/>
              <w:left w:val="dotted" w:sz="4" w:space="0" w:color="auto"/>
              <w:bottom w:val="single" w:sz="2" w:space="0" w:color="auto"/>
            </w:tcBorders>
            <w:vAlign w:val="center"/>
          </w:tcPr>
          <w:p w14:paraId="3D208D72" w14:textId="77777777" w:rsidR="00853C11" w:rsidRDefault="00853C11" w:rsidP="007A4060">
            <w:r>
              <w:t>Dark Green Vegetable</w:t>
            </w:r>
          </w:p>
        </w:tc>
      </w:tr>
      <w:tr w:rsidR="00853C11" w14:paraId="7439BAF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D54F71A" w14:textId="77777777" w:rsidR="00853C11" w:rsidRDefault="00853C11" w:rsidP="007A4060">
            <w:pPr>
              <w:pStyle w:val="ListBulleted"/>
              <w:numPr>
                <w:ilvl w:val="0"/>
                <w:numId w:val="0"/>
              </w:numPr>
            </w:pPr>
            <w:r>
              <w:t>Tomatillos</w:t>
            </w:r>
          </w:p>
        </w:tc>
        <w:tc>
          <w:tcPr>
            <w:tcW w:w="3902" w:type="dxa"/>
            <w:tcBorders>
              <w:top w:val="single" w:sz="2" w:space="0" w:color="auto"/>
              <w:left w:val="dotted" w:sz="4" w:space="0" w:color="auto"/>
              <w:bottom w:val="single" w:sz="2" w:space="0" w:color="auto"/>
            </w:tcBorders>
            <w:vAlign w:val="center"/>
          </w:tcPr>
          <w:p w14:paraId="5F9863CE" w14:textId="77777777" w:rsidR="00853C11" w:rsidRDefault="00853C11" w:rsidP="007A4060">
            <w:r>
              <w:t>Other Vegetable</w:t>
            </w:r>
          </w:p>
        </w:tc>
      </w:tr>
      <w:tr w:rsidR="00853C11" w14:paraId="062A007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5C75DFD" w14:textId="2C4934AD" w:rsidR="00853C11" w:rsidRDefault="00853C11" w:rsidP="007A4060">
            <w:pPr>
              <w:pStyle w:val="ListBulleted"/>
              <w:numPr>
                <w:ilvl w:val="0"/>
                <w:numId w:val="0"/>
              </w:numPr>
            </w:pPr>
            <w:r>
              <w:lastRenderedPageBreak/>
              <w:t>Tomatoes</w:t>
            </w:r>
            <w:r>
              <w:t>, Virginia Harvest of the Month</w:t>
            </w:r>
          </w:p>
        </w:tc>
        <w:tc>
          <w:tcPr>
            <w:tcW w:w="3902" w:type="dxa"/>
            <w:tcBorders>
              <w:top w:val="single" w:sz="2" w:space="0" w:color="auto"/>
              <w:left w:val="dotted" w:sz="4" w:space="0" w:color="auto"/>
              <w:bottom w:val="single" w:sz="2" w:space="0" w:color="auto"/>
            </w:tcBorders>
            <w:vAlign w:val="center"/>
          </w:tcPr>
          <w:p w14:paraId="2C6DAA46" w14:textId="77777777" w:rsidR="00853C11" w:rsidRDefault="00853C11" w:rsidP="007A4060">
            <w:r>
              <w:t>Red/Orange Vegetable</w:t>
            </w:r>
          </w:p>
        </w:tc>
      </w:tr>
      <w:tr w:rsidR="00853C11" w14:paraId="72455E3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CBB2097" w14:textId="17D2DBEE" w:rsidR="00853C11" w:rsidRDefault="00853C11" w:rsidP="007A4060">
            <w:pPr>
              <w:pStyle w:val="ListBulleted"/>
              <w:numPr>
                <w:ilvl w:val="0"/>
                <w:numId w:val="0"/>
              </w:numPr>
            </w:pPr>
            <w:r>
              <w:t>Turnip Greens</w:t>
            </w:r>
          </w:p>
        </w:tc>
        <w:tc>
          <w:tcPr>
            <w:tcW w:w="3902" w:type="dxa"/>
            <w:tcBorders>
              <w:top w:val="single" w:sz="2" w:space="0" w:color="auto"/>
              <w:left w:val="dotted" w:sz="4" w:space="0" w:color="auto"/>
              <w:bottom w:val="single" w:sz="2" w:space="0" w:color="auto"/>
            </w:tcBorders>
            <w:vAlign w:val="center"/>
          </w:tcPr>
          <w:p w14:paraId="71DE252F" w14:textId="59085C17" w:rsidR="00853C11" w:rsidRDefault="00853C11" w:rsidP="007A4060">
            <w:r>
              <w:t>Dark Green Vegetable</w:t>
            </w:r>
          </w:p>
        </w:tc>
      </w:tr>
      <w:tr w:rsidR="00853C11" w14:paraId="24F0EED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460C88C" w14:textId="77777777" w:rsidR="00853C11" w:rsidRDefault="00853C11" w:rsidP="007A4060">
            <w:pPr>
              <w:pStyle w:val="ListBulleted"/>
              <w:numPr>
                <w:ilvl w:val="0"/>
                <w:numId w:val="0"/>
              </w:numPr>
            </w:pPr>
            <w:r>
              <w:t>Watermelon</w:t>
            </w:r>
          </w:p>
        </w:tc>
        <w:tc>
          <w:tcPr>
            <w:tcW w:w="3902" w:type="dxa"/>
            <w:tcBorders>
              <w:top w:val="single" w:sz="2" w:space="0" w:color="auto"/>
              <w:left w:val="dotted" w:sz="4" w:space="0" w:color="auto"/>
              <w:bottom w:val="single" w:sz="2" w:space="0" w:color="auto"/>
            </w:tcBorders>
            <w:vAlign w:val="center"/>
          </w:tcPr>
          <w:p w14:paraId="5FFA6B3D" w14:textId="77777777" w:rsidR="00853C11" w:rsidRDefault="00853C11" w:rsidP="007A4060">
            <w:r>
              <w:t>Fruit</w:t>
            </w:r>
          </w:p>
        </w:tc>
      </w:tr>
      <w:tr w:rsidR="00853C11" w14:paraId="4AAD8D3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72EB6AC" w14:textId="1488D3CB" w:rsidR="00853C11" w:rsidRDefault="00853C11" w:rsidP="007A4060">
            <w:pPr>
              <w:pStyle w:val="ListBulleted"/>
              <w:numPr>
                <w:ilvl w:val="0"/>
                <w:numId w:val="0"/>
              </w:numPr>
            </w:pPr>
            <w:r>
              <w:t>Winter Squash</w:t>
            </w:r>
          </w:p>
        </w:tc>
        <w:tc>
          <w:tcPr>
            <w:tcW w:w="3902" w:type="dxa"/>
            <w:tcBorders>
              <w:top w:val="single" w:sz="2" w:space="0" w:color="auto"/>
              <w:left w:val="dotted" w:sz="4" w:space="0" w:color="auto"/>
              <w:bottom w:val="single" w:sz="2" w:space="0" w:color="auto"/>
            </w:tcBorders>
            <w:vAlign w:val="center"/>
          </w:tcPr>
          <w:p w14:paraId="1622A8AC" w14:textId="6571F501" w:rsidR="00853C11" w:rsidRDefault="00853C11" w:rsidP="007A4060">
            <w:r>
              <w:t>Red/Orange Vegetable</w:t>
            </w:r>
          </w:p>
        </w:tc>
      </w:tr>
      <w:tr w:rsidR="00853C11" w14:paraId="737C1CDB"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A073BE4" w14:textId="77777777" w:rsidR="00853C11" w:rsidRDefault="00853C11" w:rsidP="007A4060">
            <w:pPr>
              <w:pStyle w:val="ListBulleted"/>
              <w:numPr>
                <w:ilvl w:val="0"/>
                <w:numId w:val="0"/>
              </w:numPr>
            </w:pPr>
            <w:r>
              <w:t>Yellow Summer Squash</w:t>
            </w:r>
          </w:p>
        </w:tc>
        <w:tc>
          <w:tcPr>
            <w:tcW w:w="3902" w:type="dxa"/>
            <w:tcBorders>
              <w:top w:val="single" w:sz="2" w:space="0" w:color="auto"/>
              <w:left w:val="dotted" w:sz="4" w:space="0" w:color="auto"/>
              <w:bottom w:val="single" w:sz="2" w:space="0" w:color="auto"/>
            </w:tcBorders>
            <w:vAlign w:val="center"/>
          </w:tcPr>
          <w:p w14:paraId="129183DB" w14:textId="77777777" w:rsidR="00853C11" w:rsidRDefault="00853C11" w:rsidP="007A4060">
            <w:r>
              <w:t>Other Vegetable</w:t>
            </w:r>
          </w:p>
        </w:tc>
      </w:tr>
      <w:tr w:rsidR="00853C11" w14:paraId="393621F4"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B6BF584" w14:textId="737D8753" w:rsidR="00853C11" w:rsidRDefault="00853C11" w:rsidP="007A4060">
            <w:pPr>
              <w:pStyle w:val="ListBulleted"/>
              <w:numPr>
                <w:ilvl w:val="0"/>
                <w:numId w:val="0"/>
              </w:numPr>
            </w:pPr>
            <w:r>
              <w:t>Zucchini</w:t>
            </w:r>
          </w:p>
        </w:tc>
        <w:tc>
          <w:tcPr>
            <w:tcW w:w="3902" w:type="dxa"/>
            <w:tcBorders>
              <w:top w:val="single" w:sz="2" w:space="0" w:color="auto"/>
              <w:left w:val="dotted" w:sz="4" w:space="0" w:color="auto"/>
              <w:bottom w:val="single" w:sz="2" w:space="0" w:color="auto"/>
            </w:tcBorders>
            <w:vAlign w:val="center"/>
          </w:tcPr>
          <w:p w14:paraId="77B6C1CF" w14:textId="77777777" w:rsidR="00853C11" w:rsidRDefault="00853C11" w:rsidP="007A4060">
            <w:r>
              <w:t>Other Vegetable</w:t>
            </w:r>
          </w:p>
        </w:tc>
      </w:tr>
    </w:tbl>
    <w:p w14:paraId="6CC15BF0" w14:textId="77777777" w:rsidR="00853C11" w:rsidRDefault="00853C11" w:rsidP="00853C11">
      <w:pPr>
        <w:pStyle w:val="H3"/>
        <w:spacing w:after="0"/>
      </w:pPr>
      <w:r>
        <w:t>Year-Round Items</w:t>
      </w:r>
    </w:p>
    <w:p w14:paraId="50F0FF45" w14:textId="77777777" w:rsidR="00853C11" w:rsidRDefault="00853C11" w:rsidP="00853C11">
      <w:pPr>
        <w:pStyle w:val="ListBulleted"/>
      </w:pPr>
      <w:r>
        <w:t>Dairy: Milk, Cheese, Yogurt</w:t>
      </w:r>
    </w:p>
    <w:p w14:paraId="487DE849" w14:textId="77777777" w:rsidR="00853C11" w:rsidRDefault="00853C11" w:rsidP="00853C11">
      <w:pPr>
        <w:pStyle w:val="ListBulleted"/>
      </w:pPr>
      <w:r>
        <w:t>Protein: Beef, Pork, Chicken, Turkey, Catfish, Goat, Lamb, Eggs, Peanuts</w:t>
      </w:r>
    </w:p>
    <w:p w14:paraId="214519C7" w14:textId="77777777" w:rsidR="00853C11" w:rsidRDefault="00853C11" w:rsidP="00853C11">
      <w:pPr>
        <w:pStyle w:val="ListBulleted"/>
      </w:pPr>
      <w:r>
        <w:t xml:space="preserve">Mushrooms: Lion’s Mane, Oyster, Shiitake </w:t>
      </w:r>
    </w:p>
    <w:p w14:paraId="72FAB84A" w14:textId="77777777" w:rsidR="00853C11" w:rsidRDefault="00853C11" w:rsidP="00853C11">
      <w:pPr>
        <w:pStyle w:val="ListBulleted"/>
      </w:pPr>
      <w:r>
        <w:t>Grains: Cornmeal, Wheat, Barley, Rye, Grits, Popcorn, Oats</w:t>
      </w:r>
    </w:p>
    <w:p w14:paraId="177CD649" w14:textId="77777777" w:rsidR="00853C11" w:rsidRDefault="00853C11" w:rsidP="00853C11">
      <w:pPr>
        <w:pStyle w:val="ListBulleted"/>
      </w:pPr>
      <w:r>
        <w:t>Beverages: Apple Cider</w:t>
      </w:r>
    </w:p>
    <w:p w14:paraId="2B357B79" w14:textId="77777777" w:rsidR="00853C11" w:rsidRDefault="00853C11" w:rsidP="00853C11">
      <w:pPr>
        <w:pStyle w:val="ListBulleted"/>
      </w:pPr>
      <w:r>
        <w:t xml:space="preserve">Herbs: Cilantro, Parsley, Basil, Chives, etc. </w:t>
      </w:r>
    </w:p>
    <w:p w14:paraId="3DCE9957" w14:textId="77777777" w:rsidR="00853C11" w:rsidRDefault="00853C11" w:rsidP="00853C11">
      <w:pPr>
        <w:pStyle w:val="ListBulleted"/>
      </w:pPr>
      <w:r>
        <w:t>Microgreens: Pea Shoots, Watercress, Sprouts</w:t>
      </w:r>
    </w:p>
    <w:p w14:paraId="3BEB0399" w14:textId="77777777" w:rsidR="00853C11" w:rsidRDefault="00853C11" w:rsidP="00B02F21">
      <w:pPr>
        <w:pStyle w:val="H2"/>
      </w:pPr>
      <w:r>
        <w:br w:type="page"/>
      </w:r>
    </w:p>
    <w:p w14:paraId="10F26071" w14:textId="5DD54649" w:rsidR="00853C11" w:rsidRDefault="00B02F21" w:rsidP="00B02F21">
      <w:pPr>
        <w:pStyle w:val="H2"/>
      </w:pPr>
      <w:r>
        <w:lastRenderedPageBreak/>
        <w:t>Sept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ptember Seasonal Produce Items"/>
        <w:tblDescription w:val="Produce available in Virginia in September"/>
      </w:tblPr>
      <w:tblGrid>
        <w:gridCol w:w="5040"/>
        <w:gridCol w:w="3902"/>
      </w:tblGrid>
      <w:tr w:rsidR="00853C11" w14:paraId="0707A83E" w14:textId="77777777" w:rsidTr="007A4060">
        <w:trPr>
          <w:trHeight w:val="363"/>
          <w:tblHeader/>
        </w:trPr>
        <w:tc>
          <w:tcPr>
            <w:tcW w:w="5040" w:type="dxa"/>
            <w:tcBorders>
              <w:bottom w:val="double" w:sz="4" w:space="0" w:color="auto"/>
            </w:tcBorders>
            <w:vAlign w:val="center"/>
          </w:tcPr>
          <w:p w14:paraId="09B70885" w14:textId="77777777" w:rsidR="00853C11" w:rsidRPr="00832AE4" w:rsidRDefault="00853C11" w:rsidP="007A4060">
            <w:pPr>
              <w:pStyle w:val="ListBulleted"/>
              <w:numPr>
                <w:ilvl w:val="0"/>
                <w:numId w:val="0"/>
              </w:numPr>
              <w:jc w:val="center"/>
              <w:rPr>
                <w:b/>
                <w:bCs/>
              </w:rPr>
            </w:pPr>
            <w:r w:rsidRPr="00832AE4">
              <w:rPr>
                <w:b/>
                <w:bCs/>
              </w:rPr>
              <w:t>Seasonal Produce Item</w:t>
            </w:r>
          </w:p>
        </w:tc>
        <w:tc>
          <w:tcPr>
            <w:tcW w:w="3902" w:type="dxa"/>
            <w:tcBorders>
              <w:bottom w:val="double" w:sz="4" w:space="0" w:color="auto"/>
            </w:tcBorders>
            <w:vAlign w:val="center"/>
          </w:tcPr>
          <w:p w14:paraId="4DCE866B" w14:textId="77777777" w:rsidR="00853C11" w:rsidRPr="00832AE4" w:rsidRDefault="00853C11" w:rsidP="007A4060">
            <w:pPr>
              <w:jc w:val="center"/>
              <w:rPr>
                <w:b/>
                <w:bCs/>
              </w:rPr>
            </w:pPr>
            <w:r w:rsidRPr="00832AE4">
              <w:rPr>
                <w:b/>
                <w:bCs/>
              </w:rPr>
              <w:t>Fruit or Vegetable Subgroup</w:t>
            </w:r>
          </w:p>
        </w:tc>
      </w:tr>
      <w:tr w:rsidR="00853C11" w14:paraId="3BFD9ED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BCDFF2E" w14:textId="77777777" w:rsidR="00853C11" w:rsidRDefault="00853C11" w:rsidP="007A4060">
            <w:pPr>
              <w:pStyle w:val="ListBulleted"/>
              <w:numPr>
                <w:ilvl w:val="0"/>
                <w:numId w:val="0"/>
              </w:numPr>
            </w:pPr>
            <w:r>
              <w:t>Apples</w:t>
            </w:r>
          </w:p>
        </w:tc>
        <w:tc>
          <w:tcPr>
            <w:tcW w:w="3902" w:type="dxa"/>
            <w:tcBorders>
              <w:top w:val="single" w:sz="2" w:space="0" w:color="auto"/>
              <w:left w:val="dotted" w:sz="4" w:space="0" w:color="auto"/>
              <w:bottom w:val="single" w:sz="2" w:space="0" w:color="auto"/>
            </w:tcBorders>
            <w:vAlign w:val="center"/>
          </w:tcPr>
          <w:p w14:paraId="38C36B71" w14:textId="77777777" w:rsidR="00853C11" w:rsidRDefault="00853C11" w:rsidP="007A4060">
            <w:r>
              <w:t>Fruit</w:t>
            </w:r>
          </w:p>
        </w:tc>
      </w:tr>
      <w:tr w:rsidR="00897192" w14:paraId="48C4E8A1"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AA05D68" w14:textId="65B3B7F2" w:rsidR="00897192" w:rsidRDefault="00897192" w:rsidP="007A4060">
            <w:pPr>
              <w:pStyle w:val="ListBulleted"/>
              <w:numPr>
                <w:ilvl w:val="0"/>
                <w:numId w:val="0"/>
              </w:numPr>
            </w:pPr>
            <w:r>
              <w:t>Arugula</w:t>
            </w:r>
          </w:p>
        </w:tc>
        <w:tc>
          <w:tcPr>
            <w:tcW w:w="3902" w:type="dxa"/>
            <w:tcBorders>
              <w:top w:val="single" w:sz="2" w:space="0" w:color="auto"/>
              <w:left w:val="dotted" w:sz="4" w:space="0" w:color="auto"/>
              <w:bottom w:val="single" w:sz="2" w:space="0" w:color="auto"/>
            </w:tcBorders>
            <w:vAlign w:val="center"/>
          </w:tcPr>
          <w:p w14:paraId="452C1F98" w14:textId="109889FE" w:rsidR="00897192" w:rsidRDefault="00897192" w:rsidP="007A4060">
            <w:r>
              <w:t>Dark Green Vegetable</w:t>
            </w:r>
          </w:p>
        </w:tc>
      </w:tr>
      <w:tr w:rsidR="00853C11" w14:paraId="2F25BA85"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BC2D727" w14:textId="77777777" w:rsidR="00853C11" w:rsidRDefault="00853C11" w:rsidP="007A4060">
            <w:pPr>
              <w:pStyle w:val="ListBulleted"/>
              <w:numPr>
                <w:ilvl w:val="0"/>
                <w:numId w:val="0"/>
              </w:numPr>
            </w:pPr>
            <w:r>
              <w:t>Asian Pears</w:t>
            </w:r>
          </w:p>
        </w:tc>
        <w:tc>
          <w:tcPr>
            <w:tcW w:w="3902" w:type="dxa"/>
            <w:tcBorders>
              <w:top w:val="single" w:sz="2" w:space="0" w:color="auto"/>
              <w:left w:val="dotted" w:sz="4" w:space="0" w:color="auto"/>
              <w:bottom w:val="single" w:sz="2" w:space="0" w:color="auto"/>
            </w:tcBorders>
            <w:vAlign w:val="center"/>
          </w:tcPr>
          <w:p w14:paraId="4CC4A61E" w14:textId="77777777" w:rsidR="00853C11" w:rsidRDefault="00853C11" w:rsidP="007A4060">
            <w:r>
              <w:t>Fruit</w:t>
            </w:r>
          </w:p>
        </w:tc>
      </w:tr>
      <w:tr w:rsidR="00853C11" w14:paraId="5CA6DAD2"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5715030" w14:textId="77777777" w:rsidR="00853C11" w:rsidRDefault="00853C11" w:rsidP="007A4060">
            <w:pPr>
              <w:pStyle w:val="ListBulleted"/>
              <w:numPr>
                <w:ilvl w:val="0"/>
                <w:numId w:val="0"/>
              </w:numPr>
            </w:pPr>
            <w:r>
              <w:t>Baby Bok Choy</w:t>
            </w:r>
          </w:p>
        </w:tc>
        <w:tc>
          <w:tcPr>
            <w:tcW w:w="3902" w:type="dxa"/>
            <w:tcBorders>
              <w:top w:val="single" w:sz="2" w:space="0" w:color="auto"/>
              <w:left w:val="dotted" w:sz="4" w:space="0" w:color="auto"/>
              <w:bottom w:val="single" w:sz="2" w:space="0" w:color="auto"/>
            </w:tcBorders>
            <w:vAlign w:val="center"/>
          </w:tcPr>
          <w:p w14:paraId="771E3367" w14:textId="77777777" w:rsidR="00853C11" w:rsidRDefault="00853C11" w:rsidP="007A4060">
            <w:r>
              <w:t>Dark Green Vegetable</w:t>
            </w:r>
          </w:p>
        </w:tc>
      </w:tr>
      <w:tr w:rsidR="00897192" w14:paraId="12BA5C2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23141BB" w14:textId="288790DC" w:rsidR="00897192" w:rsidRDefault="00897192" w:rsidP="007A4060">
            <w:pPr>
              <w:pStyle w:val="ListBulleted"/>
              <w:numPr>
                <w:ilvl w:val="0"/>
                <w:numId w:val="0"/>
              </w:numPr>
            </w:pPr>
            <w:r>
              <w:t>Beets</w:t>
            </w:r>
          </w:p>
        </w:tc>
        <w:tc>
          <w:tcPr>
            <w:tcW w:w="3902" w:type="dxa"/>
            <w:tcBorders>
              <w:top w:val="single" w:sz="2" w:space="0" w:color="auto"/>
              <w:left w:val="dotted" w:sz="4" w:space="0" w:color="auto"/>
              <w:bottom w:val="single" w:sz="2" w:space="0" w:color="auto"/>
            </w:tcBorders>
            <w:vAlign w:val="center"/>
          </w:tcPr>
          <w:p w14:paraId="66B39725" w14:textId="7FE4CEBE" w:rsidR="00897192" w:rsidRDefault="00897192" w:rsidP="007A4060">
            <w:r>
              <w:t>Other Vegetable</w:t>
            </w:r>
          </w:p>
        </w:tc>
      </w:tr>
      <w:tr w:rsidR="00853C11" w14:paraId="0791097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825936B" w14:textId="3801ABBE" w:rsidR="00853C11" w:rsidRDefault="00853C11" w:rsidP="007A4060">
            <w:pPr>
              <w:pStyle w:val="ListBulleted"/>
              <w:numPr>
                <w:ilvl w:val="0"/>
                <w:numId w:val="0"/>
              </w:numPr>
            </w:pPr>
            <w:r>
              <w:t>Bell Peppers</w:t>
            </w:r>
            <w:r w:rsidR="00897192">
              <w:t>, Virginia Harvest of the Month</w:t>
            </w:r>
          </w:p>
        </w:tc>
        <w:tc>
          <w:tcPr>
            <w:tcW w:w="3902" w:type="dxa"/>
            <w:tcBorders>
              <w:top w:val="single" w:sz="2" w:space="0" w:color="auto"/>
              <w:left w:val="dotted" w:sz="4" w:space="0" w:color="auto"/>
              <w:bottom w:val="single" w:sz="2" w:space="0" w:color="auto"/>
            </w:tcBorders>
            <w:vAlign w:val="center"/>
          </w:tcPr>
          <w:p w14:paraId="24951D48" w14:textId="77777777" w:rsidR="00853C11" w:rsidRDefault="00853C11" w:rsidP="007A4060">
            <w:r>
              <w:t>Other or Red/Orange Vegetable</w:t>
            </w:r>
          </w:p>
        </w:tc>
      </w:tr>
      <w:tr w:rsidR="00853C11" w14:paraId="22F51BD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13561C6" w14:textId="77777777" w:rsidR="00853C11" w:rsidRDefault="00853C11" w:rsidP="007A4060">
            <w:pPr>
              <w:pStyle w:val="ListBulleted"/>
              <w:numPr>
                <w:ilvl w:val="0"/>
                <w:numId w:val="0"/>
              </w:numPr>
            </w:pPr>
            <w:r>
              <w:t>Cabbage</w:t>
            </w:r>
          </w:p>
        </w:tc>
        <w:tc>
          <w:tcPr>
            <w:tcW w:w="3902" w:type="dxa"/>
            <w:tcBorders>
              <w:top w:val="single" w:sz="2" w:space="0" w:color="auto"/>
              <w:left w:val="dotted" w:sz="4" w:space="0" w:color="auto"/>
              <w:bottom w:val="single" w:sz="2" w:space="0" w:color="auto"/>
            </w:tcBorders>
            <w:vAlign w:val="center"/>
          </w:tcPr>
          <w:p w14:paraId="17F4BCA1" w14:textId="77777777" w:rsidR="00853C11" w:rsidRDefault="00853C11" w:rsidP="007A4060">
            <w:r>
              <w:t>Other Vegetable</w:t>
            </w:r>
          </w:p>
        </w:tc>
      </w:tr>
      <w:tr w:rsidR="00897192" w14:paraId="5089B54E"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0CA5A10" w14:textId="72B1402A" w:rsidR="00897192" w:rsidRDefault="00897192" w:rsidP="007A4060">
            <w:pPr>
              <w:pStyle w:val="ListBulleted"/>
              <w:numPr>
                <w:ilvl w:val="0"/>
                <w:numId w:val="0"/>
              </w:numPr>
            </w:pPr>
            <w:r>
              <w:t>Carrots</w:t>
            </w:r>
          </w:p>
        </w:tc>
        <w:tc>
          <w:tcPr>
            <w:tcW w:w="3902" w:type="dxa"/>
            <w:tcBorders>
              <w:top w:val="single" w:sz="2" w:space="0" w:color="auto"/>
              <w:left w:val="dotted" w:sz="4" w:space="0" w:color="auto"/>
              <w:bottom w:val="single" w:sz="2" w:space="0" w:color="auto"/>
            </w:tcBorders>
            <w:vAlign w:val="center"/>
          </w:tcPr>
          <w:p w14:paraId="1DEE0D87" w14:textId="107259F1" w:rsidR="00897192" w:rsidRDefault="00897192" w:rsidP="007A4060">
            <w:r>
              <w:t>Red/Orange Vegetable</w:t>
            </w:r>
          </w:p>
        </w:tc>
      </w:tr>
      <w:tr w:rsidR="00897192" w14:paraId="5661BAF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3CF73DF" w14:textId="3E191B54" w:rsidR="00897192" w:rsidRDefault="00897192" w:rsidP="007A4060">
            <w:pPr>
              <w:pStyle w:val="ListBulleted"/>
              <w:numPr>
                <w:ilvl w:val="0"/>
                <w:numId w:val="0"/>
              </w:numPr>
            </w:pPr>
            <w:r>
              <w:t>Carrots (Rainbow)</w:t>
            </w:r>
          </w:p>
        </w:tc>
        <w:tc>
          <w:tcPr>
            <w:tcW w:w="3902" w:type="dxa"/>
            <w:tcBorders>
              <w:top w:val="single" w:sz="2" w:space="0" w:color="auto"/>
              <w:left w:val="dotted" w:sz="4" w:space="0" w:color="auto"/>
              <w:bottom w:val="single" w:sz="2" w:space="0" w:color="auto"/>
            </w:tcBorders>
            <w:vAlign w:val="center"/>
          </w:tcPr>
          <w:p w14:paraId="189CE74A" w14:textId="117C0C61" w:rsidR="00897192" w:rsidRDefault="00897192" w:rsidP="007A4060">
            <w:r>
              <w:t>Other Vegetable</w:t>
            </w:r>
          </w:p>
        </w:tc>
      </w:tr>
      <w:tr w:rsidR="00853C11" w14:paraId="3D1F984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039FF84" w14:textId="0C976A2F" w:rsidR="00853C11" w:rsidRDefault="00897192" w:rsidP="007A4060">
            <w:pPr>
              <w:pStyle w:val="ListBulleted"/>
              <w:numPr>
                <w:ilvl w:val="0"/>
                <w:numId w:val="0"/>
              </w:numPr>
            </w:pPr>
            <w:r>
              <w:t>Cauliflower</w:t>
            </w:r>
          </w:p>
        </w:tc>
        <w:tc>
          <w:tcPr>
            <w:tcW w:w="3902" w:type="dxa"/>
            <w:tcBorders>
              <w:top w:val="single" w:sz="2" w:space="0" w:color="auto"/>
              <w:left w:val="dotted" w:sz="4" w:space="0" w:color="auto"/>
              <w:bottom w:val="single" w:sz="2" w:space="0" w:color="auto"/>
            </w:tcBorders>
            <w:vAlign w:val="center"/>
          </w:tcPr>
          <w:p w14:paraId="3C0C40D2" w14:textId="53B54056" w:rsidR="00853C11" w:rsidRDefault="00897192" w:rsidP="007A4060">
            <w:r>
              <w:t>Other Vegetable</w:t>
            </w:r>
          </w:p>
        </w:tc>
      </w:tr>
      <w:tr w:rsidR="00853C11" w14:paraId="3D998EE0"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021830F" w14:textId="77777777" w:rsidR="00853C11" w:rsidRDefault="00853C11" w:rsidP="007A4060">
            <w:pPr>
              <w:pStyle w:val="ListBulleted"/>
              <w:numPr>
                <w:ilvl w:val="0"/>
                <w:numId w:val="0"/>
              </w:numPr>
            </w:pPr>
            <w:r>
              <w:t>Collard Greens</w:t>
            </w:r>
          </w:p>
        </w:tc>
        <w:tc>
          <w:tcPr>
            <w:tcW w:w="3902" w:type="dxa"/>
            <w:tcBorders>
              <w:top w:val="single" w:sz="2" w:space="0" w:color="auto"/>
              <w:left w:val="dotted" w:sz="4" w:space="0" w:color="auto"/>
              <w:bottom w:val="single" w:sz="2" w:space="0" w:color="auto"/>
            </w:tcBorders>
            <w:vAlign w:val="center"/>
          </w:tcPr>
          <w:p w14:paraId="20AD90D2" w14:textId="77777777" w:rsidR="00853C11" w:rsidRDefault="00853C11" w:rsidP="007A4060">
            <w:r>
              <w:t>Dark Green Vegetable</w:t>
            </w:r>
          </w:p>
        </w:tc>
      </w:tr>
      <w:tr w:rsidR="00853C11" w14:paraId="233D1525"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70AED48" w14:textId="77777777" w:rsidR="00853C11" w:rsidRDefault="00853C11" w:rsidP="007A4060">
            <w:pPr>
              <w:pStyle w:val="ListBulleted"/>
              <w:numPr>
                <w:ilvl w:val="0"/>
                <w:numId w:val="0"/>
              </w:numPr>
            </w:pPr>
            <w:r>
              <w:t>Corn</w:t>
            </w:r>
          </w:p>
        </w:tc>
        <w:tc>
          <w:tcPr>
            <w:tcW w:w="3902" w:type="dxa"/>
            <w:tcBorders>
              <w:top w:val="single" w:sz="2" w:space="0" w:color="auto"/>
              <w:left w:val="dotted" w:sz="4" w:space="0" w:color="auto"/>
              <w:bottom w:val="single" w:sz="2" w:space="0" w:color="auto"/>
            </w:tcBorders>
            <w:vAlign w:val="center"/>
          </w:tcPr>
          <w:p w14:paraId="093DCF0F" w14:textId="77777777" w:rsidR="00853C11" w:rsidRDefault="00853C11" w:rsidP="007A4060">
            <w:r>
              <w:t>Starchy Vegetable</w:t>
            </w:r>
          </w:p>
        </w:tc>
      </w:tr>
      <w:tr w:rsidR="00853C11" w14:paraId="4790F3E2"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960E3BC" w14:textId="77777777" w:rsidR="00853C11" w:rsidRDefault="00853C11" w:rsidP="007A4060">
            <w:pPr>
              <w:pStyle w:val="ListBulleted"/>
              <w:numPr>
                <w:ilvl w:val="0"/>
                <w:numId w:val="0"/>
              </w:numPr>
            </w:pPr>
            <w:r>
              <w:t>Cucumbers</w:t>
            </w:r>
          </w:p>
        </w:tc>
        <w:tc>
          <w:tcPr>
            <w:tcW w:w="3902" w:type="dxa"/>
            <w:tcBorders>
              <w:top w:val="single" w:sz="2" w:space="0" w:color="auto"/>
              <w:left w:val="dotted" w:sz="4" w:space="0" w:color="auto"/>
              <w:bottom w:val="single" w:sz="2" w:space="0" w:color="auto"/>
            </w:tcBorders>
            <w:vAlign w:val="center"/>
          </w:tcPr>
          <w:p w14:paraId="150DA573" w14:textId="77777777" w:rsidR="00853C11" w:rsidRDefault="00853C11" w:rsidP="007A4060">
            <w:r>
              <w:t>Other Vegetable</w:t>
            </w:r>
          </w:p>
        </w:tc>
      </w:tr>
      <w:tr w:rsidR="00853C11" w14:paraId="2CE179FF"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EE90D67" w14:textId="77777777" w:rsidR="00853C11" w:rsidRDefault="00853C11" w:rsidP="007A4060">
            <w:pPr>
              <w:pStyle w:val="ListBulleted"/>
              <w:numPr>
                <w:ilvl w:val="0"/>
                <w:numId w:val="0"/>
              </w:numPr>
            </w:pPr>
            <w:r>
              <w:t>Eggplant</w:t>
            </w:r>
          </w:p>
        </w:tc>
        <w:tc>
          <w:tcPr>
            <w:tcW w:w="3902" w:type="dxa"/>
            <w:tcBorders>
              <w:top w:val="single" w:sz="2" w:space="0" w:color="auto"/>
              <w:left w:val="dotted" w:sz="4" w:space="0" w:color="auto"/>
              <w:bottom w:val="single" w:sz="2" w:space="0" w:color="auto"/>
            </w:tcBorders>
            <w:vAlign w:val="center"/>
          </w:tcPr>
          <w:p w14:paraId="6DB3FC43" w14:textId="77777777" w:rsidR="00853C11" w:rsidRDefault="00853C11" w:rsidP="007A4060">
            <w:r>
              <w:t>Other Vegetable</w:t>
            </w:r>
          </w:p>
        </w:tc>
      </w:tr>
      <w:tr w:rsidR="00897192" w14:paraId="5CF11B3E"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C9EFEC4" w14:textId="58B0229F" w:rsidR="00897192" w:rsidRDefault="00897192" w:rsidP="007A4060">
            <w:pPr>
              <w:pStyle w:val="ListBulleted"/>
              <w:numPr>
                <w:ilvl w:val="0"/>
                <w:numId w:val="0"/>
              </w:numPr>
            </w:pPr>
            <w:r>
              <w:t>Fennel</w:t>
            </w:r>
          </w:p>
        </w:tc>
        <w:tc>
          <w:tcPr>
            <w:tcW w:w="3902" w:type="dxa"/>
            <w:tcBorders>
              <w:top w:val="single" w:sz="2" w:space="0" w:color="auto"/>
              <w:left w:val="dotted" w:sz="4" w:space="0" w:color="auto"/>
              <w:bottom w:val="single" w:sz="2" w:space="0" w:color="auto"/>
            </w:tcBorders>
            <w:vAlign w:val="center"/>
          </w:tcPr>
          <w:p w14:paraId="5AA09140" w14:textId="66FA8299" w:rsidR="00897192" w:rsidRDefault="00897192" w:rsidP="007A4060">
            <w:r>
              <w:t>Other Vegetable</w:t>
            </w:r>
          </w:p>
        </w:tc>
      </w:tr>
      <w:tr w:rsidR="00853C11" w14:paraId="00BC3AD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111F597" w14:textId="77777777" w:rsidR="00853C11" w:rsidRDefault="00853C11" w:rsidP="007A4060">
            <w:pPr>
              <w:pStyle w:val="ListBulleted"/>
              <w:numPr>
                <w:ilvl w:val="0"/>
                <w:numId w:val="0"/>
              </w:numPr>
            </w:pPr>
            <w:r>
              <w:t>Garlic</w:t>
            </w:r>
          </w:p>
        </w:tc>
        <w:tc>
          <w:tcPr>
            <w:tcW w:w="3902" w:type="dxa"/>
            <w:tcBorders>
              <w:top w:val="single" w:sz="2" w:space="0" w:color="auto"/>
              <w:left w:val="dotted" w:sz="4" w:space="0" w:color="auto"/>
              <w:bottom w:val="single" w:sz="2" w:space="0" w:color="auto"/>
            </w:tcBorders>
            <w:vAlign w:val="center"/>
          </w:tcPr>
          <w:p w14:paraId="0907866A" w14:textId="77777777" w:rsidR="00853C11" w:rsidRDefault="00853C11" w:rsidP="007A4060">
            <w:r>
              <w:t>Other Vegetable</w:t>
            </w:r>
          </w:p>
        </w:tc>
      </w:tr>
      <w:tr w:rsidR="00897192" w14:paraId="0D8B322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1A0631C" w14:textId="490FE0D6" w:rsidR="00897192" w:rsidRDefault="00897192" w:rsidP="007A4060">
            <w:pPr>
              <w:pStyle w:val="ListBulleted"/>
              <w:numPr>
                <w:ilvl w:val="0"/>
                <w:numId w:val="0"/>
              </w:numPr>
            </w:pPr>
            <w:r>
              <w:t>Grapes</w:t>
            </w:r>
          </w:p>
        </w:tc>
        <w:tc>
          <w:tcPr>
            <w:tcW w:w="3902" w:type="dxa"/>
            <w:tcBorders>
              <w:top w:val="single" w:sz="2" w:space="0" w:color="auto"/>
              <w:left w:val="dotted" w:sz="4" w:space="0" w:color="auto"/>
              <w:bottom w:val="single" w:sz="2" w:space="0" w:color="auto"/>
            </w:tcBorders>
            <w:vAlign w:val="center"/>
          </w:tcPr>
          <w:p w14:paraId="5106D0F5" w14:textId="40E19938" w:rsidR="00897192" w:rsidRDefault="00897192" w:rsidP="007A4060">
            <w:r>
              <w:t>Fruit</w:t>
            </w:r>
          </w:p>
        </w:tc>
      </w:tr>
      <w:tr w:rsidR="00853C11" w14:paraId="354D4240"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02A3BFF" w14:textId="21636B62" w:rsidR="00853C11" w:rsidRDefault="00897192" w:rsidP="007A4060">
            <w:pPr>
              <w:pStyle w:val="ListBulleted"/>
              <w:numPr>
                <w:ilvl w:val="0"/>
                <w:numId w:val="0"/>
              </w:numPr>
            </w:pPr>
            <w:r>
              <w:t>Green Beans</w:t>
            </w:r>
          </w:p>
        </w:tc>
        <w:tc>
          <w:tcPr>
            <w:tcW w:w="3902" w:type="dxa"/>
            <w:tcBorders>
              <w:top w:val="single" w:sz="2" w:space="0" w:color="auto"/>
              <w:left w:val="dotted" w:sz="4" w:space="0" w:color="auto"/>
              <w:bottom w:val="single" w:sz="2" w:space="0" w:color="auto"/>
            </w:tcBorders>
            <w:vAlign w:val="center"/>
          </w:tcPr>
          <w:p w14:paraId="7F4C8312" w14:textId="77777777" w:rsidR="00853C11" w:rsidRDefault="00853C11" w:rsidP="007A4060">
            <w:r>
              <w:t>Other Vegetable</w:t>
            </w:r>
          </w:p>
        </w:tc>
      </w:tr>
      <w:tr w:rsidR="00853C11" w14:paraId="165D3214"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FF35CB3" w14:textId="77777777" w:rsidR="00853C11" w:rsidRDefault="00853C11" w:rsidP="007A4060">
            <w:pPr>
              <w:pStyle w:val="ListBulleted"/>
              <w:numPr>
                <w:ilvl w:val="0"/>
                <w:numId w:val="0"/>
              </w:numPr>
            </w:pPr>
            <w:r>
              <w:t>Kale</w:t>
            </w:r>
          </w:p>
        </w:tc>
        <w:tc>
          <w:tcPr>
            <w:tcW w:w="3902" w:type="dxa"/>
            <w:tcBorders>
              <w:top w:val="single" w:sz="2" w:space="0" w:color="auto"/>
              <w:left w:val="dotted" w:sz="4" w:space="0" w:color="auto"/>
              <w:bottom w:val="single" w:sz="2" w:space="0" w:color="auto"/>
            </w:tcBorders>
            <w:vAlign w:val="center"/>
          </w:tcPr>
          <w:p w14:paraId="66383BDB" w14:textId="77777777" w:rsidR="00853C11" w:rsidRDefault="00853C11" w:rsidP="007A4060">
            <w:r>
              <w:t>Dark Green Vegetable</w:t>
            </w:r>
          </w:p>
        </w:tc>
      </w:tr>
      <w:tr w:rsidR="00853C11" w14:paraId="1EE36FAB"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056E3DD" w14:textId="77777777" w:rsidR="00853C11" w:rsidRDefault="00853C11" w:rsidP="007A4060">
            <w:pPr>
              <w:pStyle w:val="ListBulleted"/>
              <w:numPr>
                <w:ilvl w:val="0"/>
                <w:numId w:val="0"/>
              </w:numPr>
            </w:pPr>
            <w:r>
              <w:t>Lettuce</w:t>
            </w:r>
          </w:p>
        </w:tc>
        <w:tc>
          <w:tcPr>
            <w:tcW w:w="3902" w:type="dxa"/>
            <w:tcBorders>
              <w:top w:val="single" w:sz="2" w:space="0" w:color="auto"/>
              <w:left w:val="dotted" w:sz="4" w:space="0" w:color="auto"/>
              <w:bottom w:val="single" w:sz="2" w:space="0" w:color="auto"/>
            </w:tcBorders>
            <w:vAlign w:val="center"/>
          </w:tcPr>
          <w:p w14:paraId="70704A68" w14:textId="77777777" w:rsidR="00853C11" w:rsidRDefault="00853C11" w:rsidP="007A4060">
            <w:r>
              <w:t>Dark Green Vegetable</w:t>
            </w:r>
          </w:p>
        </w:tc>
      </w:tr>
      <w:tr w:rsidR="00853C11" w14:paraId="6CF8AD0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63FBE94" w14:textId="2CA24807" w:rsidR="00853C11" w:rsidRDefault="00897192" w:rsidP="007A4060">
            <w:pPr>
              <w:pStyle w:val="ListBulleted"/>
              <w:numPr>
                <w:ilvl w:val="0"/>
                <w:numId w:val="0"/>
              </w:numPr>
            </w:pPr>
            <w:r>
              <w:t>Mustard Greens</w:t>
            </w:r>
          </w:p>
        </w:tc>
        <w:tc>
          <w:tcPr>
            <w:tcW w:w="3902" w:type="dxa"/>
            <w:tcBorders>
              <w:top w:val="single" w:sz="2" w:space="0" w:color="auto"/>
              <w:left w:val="dotted" w:sz="4" w:space="0" w:color="auto"/>
              <w:bottom w:val="single" w:sz="2" w:space="0" w:color="auto"/>
            </w:tcBorders>
            <w:vAlign w:val="center"/>
          </w:tcPr>
          <w:p w14:paraId="267EE3DF" w14:textId="0E331250" w:rsidR="00853C11" w:rsidRDefault="00897192" w:rsidP="007A4060">
            <w:r>
              <w:t>Dark Green Vegetable</w:t>
            </w:r>
          </w:p>
        </w:tc>
      </w:tr>
      <w:tr w:rsidR="00853C11" w14:paraId="53CE563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9FDBE3D" w14:textId="77777777" w:rsidR="00853C11" w:rsidRDefault="00853C11" w:rsidP="007A4060">
            <w:pPr>
              <w:pStyle w:val="ListBulleted"/>
              <w:numPr>
                <w:ilvl w:val="0"/>
                <w:numId w:val="0"/>
              </w:numPr>
            </w:pPr>
            <w:r>
              <w:t>Okra</w:t>
            </w:r>
          </w:p>
        </w:tc>
        <w:tc>
          <w:tcPr>
            <w:tcW w:w="3902" w:type="dxa"/>
            <w:tcBorders>
              <w:top w:val="single" w:sz="2" w:space="0" w:color="auto"/>
              <w:left w:val="dotted" w:sz="4" w:space="0" w:color="auto"/>
              <w:bottom w:val="single" w:sz="2" w:space="0" w:color="auto"/>
            </w:tcBorders>
            <w:vAlign w:val="center"/>
          </w:tcPr>
          <w:p w14:paraId="5677FA68" w14:textId="77777777" w:rsidR="00853C11" w:rsidRDefault="00853C11" w:rsidP="007A4060">
            <w:r>
              <w:t>Other Vegetable</w:t>
            </w:r>
          </w:p>
        </w:tc>
      </w:tr>
      <w:tr w:rsidR="00853C11" w14:paraId="317FE37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DCEBEDF" w14:textId="77777777" w:rsidR="00853C11" w:rsidRDefault="00853C11" w:rsidP="007A4060">
            <w:pPr>
              <w:pStyle w:val="ListBulleted"/>
              <w:numPr>
                <w:ilvl w:val="0"/>
                <w:numId w:val="0"/>
              </w:numPr>
            </w:pPr>
            <w:r>
              <w:t>Onions</w:t>
            </w:r>
          </w:p>
        </w:tc>
        <w:tc>
          <w:tcPr>
            <w:tcW w:w="3902" w:type="dxa"/>
            <w:tcBorders>
              <w:top w:val="single" w:sz="2" w:space="0" w:color="auto"/>
              <w:left w:val="dotted" w:sz="4" w:space="0" w:color="auto"/>
              <w:bottom w:val="single" w:sz="2" w:space="0" w:color="auto"/>
            </w:tcBorders>
            <w:vAlign w:val="center"/>
          </w:tcPr>
          <w:p w14:paraId="6F7D35A5" w14:textId="77777777" w:rsidR="00853C11" w:rsidRDefault="00853C11" w:rsidP="007A4060">
            <w:r>
              <w:t>Other Vegetable</w:t>
            </w:r>
          </w:p>
        </w:tc>
      </w:tr>
      <w:tr w:rsidR="00853C11" w14:paraId="6174752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246350F" w14:textId="77777777" w:rsidR="00853C11" w:rsidRDefault="00853C11" w:rsidP="007A4060">
            <w:pPr>
              <w:pStyle w:val="ListBulleted"/>
              <w:numPr>
                <w:ilvl w:val="0"/>
                <w:numId w:val="0"/>
              </w:numPr>
            </w:pPr>
            <w:r>
              <w:t>Peaches</w:t>
            </w:r>
          </w:p>
        </w:tc>
        <w:tc>
          <w:tcPr>
            <w:tcW w:w="3902" w:type="dxa"/>
            <w:tcBorders>
              <w:top w:val="single" w:sz="2" w:space="0" w:color="auto"/>
              <w:left w:val="dotted" w:sz="4" w:space="0" w:color="auto"/>
              <w:bottom w:val="single" w:sz="2" w:space="0" w:color="auto"/>
            </w:tcBorders>
            <w:vAlign w:val="center"/>
          </w:tcPr>
          <w:p w14:paraId="2A6E3859" w14:textId="77777777" w:rsidR="00853C11" w:rsidRDefault="00853C11" w:rsidP="007A4060">
            <w:r>
              <w:t>Fruit</w:t>
            </w:r>
          </w:p>
        </w:tc>
      </w:tr>
      <w:tr w:rsidR="00853C11" w14:paraId="4E62B0F5"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BBEB281" w14:textId="77777777" w:rsidR="00853C11" w:rsidRDefault="00853C11" w:rsidP="007A4060">
            <w:pPr>
              <w:pStyle w:val="ListBulleted"/>
              <w:numPr>
                <w:ilvl w:val="0"/>
                <w:numId w:val="0"/>
              </w:numPr>
            </w:pPr>
            <w:r>
              <w:t>Peppers (Spicy)</w:t>
            </w:r>
          </w:p>
        </w:tc>
        <w:tc>
          <w:tcPr>
            <w:tcW w:w="3902" w:type="dxa"/>
            <w:tcBorders>
              <w:top w:val="single" w:sz="2" w:space="0" w:color="auto"/>
              <w:left w:val="dotted" w:sz="4" w:space="0" w:color="auto"/>
              <w:bottom w:val="single" w:sz="2" w:space="0" w:color="auto"/>
            </w:tcBorders>
            <w:vAlign w:val="center"/>
          </w:tcPr>
          <w:p w14:paraId="6DD2E331" w14:textId="77777777" w:rsidR="00853C11" w:rsidRDefault="00853C11" w:rsidP="007A4060">
            <w:r>
              <w:t>Other Vegetable</w:t>
            </w:r>
          </w:p>
        </w:tc>
      </w:tr>
      <w:tr w:rsidR="00897192" w14:paraId="097CB48B"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715652D" w14:textId="3951C970" w:rsidR="00897192" w:rsidRDefault="00897192" w:rsidP="007A4060">
            <w:pPr>
              <w:pStyle w:val="ListBulleted"/>
              <w:numPr>
                <w:ilvl w:val="0"/>
                <w:numId w:val="0"/>
              </w:numPr>
            </w:pPr>
            <w:r>
              <w:t>Pie Pumpkins</w:t>
            </w:r>
          </w:p>
        </w:tc>
        <w:tc>
          <w:tcPr>
            <w:tcW w:w="3902" w:type="dxa"/>
            <w:tcBorders>
              <w:top w:val="single" w:sz="2" w:space="0" w:color="auto"/>
              <w:left w:val="dotted" w:sz="4" w:space="0" w:color="auto"/>
              <w:bottom w:val="single" w:sz="2" w:space="0" w:color="auto"/>
            </w:tcBorders>
            <w:vAlign w:val="center"/>
          </w:tcPr>
          <w:p w14:paraId="5AD71CE7" w14:textId="26A8D225" w:rsidR="00897192" w:rsidRDefault="00897192" w:rsidP="007A4060">
            <w:r>
              <w:t>Red/Orange Vegetable</w:t>
            </w:r>
          </w:p>
        </w:tc>
      </w:tr>
      <w:tr w:rsidR="00853C11" w14:paraId="6BAA411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B2B7F0C" w14:textId="77777777" w:rsidR="00853C11" w:rsidRDefault="00853C11" w:rsidP="007A4060">
            <w:pPr>
              <w:pStyle w:val="ListBulleted"/>
              <w:numPr>
                <w:ilvl w:val="0"/>
                <w:numId w:val="0"/>
              </w:numPr>
            </w:pPr>
            <w:r>
              <w:t>Plums</w:t>
            </w:r>
          </w:p>
        </w:tc>
        <w:tc>
          <w:tcPr>
            <w:tcW w:w="3902" w:type="dxa"/>
            <w:tcBorders>
              <w:top w:val="single" w:sz="2" w:space="0" w:color="auto"/>
              <w:left w:val="dotted" w:sz="4" w:space="0" w:color="auto"/>
              <w:bottom w:val="single" w:sz="2" w:space="0" w:color="auto"/>
            </w:tcBorders>
            <w:vAlign w:val="center"/>
          </w:tcPr>
          <w:p w14:paraId="0EB5B33F" w14:textId="77777777" w:rsidR="00853C11" w:rsidRDefault="00853C11" w:rsidP="007A4060">
            <w:r>
              <w:t>Fruit</w:t>
            </w:r>
          </w:p>
        </w:tc>
      </w:tr>
      <w:tr w:rsidR="00897192" w14:paraId="56606CD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5C6CFBF" w14:textId="72AB14DA" w:rsidR="00897192" w:rsidRDefault="00897192" w:rsidP="007A4060">
            <w:pPr>
              <w:pStyle w:val="ListBulleted"/>
              <w:numPr>
                <w:ilvl w:val="0"/>
                <w:numId w:val="0"/>
              </w:numPr>
            </w:pPr>
            <w:r>
              <w:t>Radishes</w:t>
            </w:r>
          </w:p>
        </w:tc>
        <w:tc>
          <w:tcPr>
            <w:tcW w:w="3902" w:type="dxa"/>
            <w:tcBorders>
              <w:top w:val="single" w:sz="2" w:space="0" w:color="auto"/>
              <w:left w:val="dotted" w:sz="4" w:space="0" w:color="auto"/>
              <w:bottom w:val="single" w:sz="2" w:space="0" w:color="auto"/>
            </w:tcBorders>
            <w:vAlign w:val="center"/>
          </w:tcPr>
          <w:p w14:paraId="671CC939" w14:textId="7B33068B" w:rsidR="00897192" w:rsidRDefault="00897192" w:rsidP="007A4060">
            <w:r>
              <w:t>Other Vegetable</w:t>
            </w:r>
          </w:p>
        </w:tc>
      </w:tr>
      <w:tr w:rsidR="00853C11" w14:paraId="06CBD154"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20AF981" w14:textId="77777777" w:rsidR="00853C11" w:rsidRDefault="00853C11" w:rsidP="007A4060">
            <w:pPr>
              <w:pStyle w:val="ListBulleted"/>
              <w:numPr>
                <w:ilvl w:val="0"/>
                <w:numId w:val="0"/>
              </w:numPr>
            </w:pPr>
            <w:r>
              <w:t>Raspberries</w:t>
            </w:r>
          </w:p>
        </w:tc>
        <w:tc>
          <w:tcPr>
            <w:tcW w:w="3902" w:type="dxa"/>
            <w:tcBorders>
              <w:top w:val="single" w:sz="2" w:space="0" w:color="auto"/>
              <w:left w:val="dotted" w:sz="4" w:space="0" w:color="auto"/>
              <w:bottom w:val="single" w:sz="2" w:space="0" w:color="auto"/>
            </w:tcBorders>
            <w:vAlign w:val="center"/>
          </w:tcPr>
          <w:p w14:paraId="0A129ADD" w14:textId="77777777" w:rsidR="00853C11" w:rsidRDefault="00853C11" w:rsidP="007A4060">
            <w:r>
              <w:t>Fruit</w:t>
            </w:r>
          </w:p>
        </w:tc>
      </w:tr>
      <w:tr w:rsidR="00853C11" w14:paraId="7BC61B1B"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42A2A1A" w14:textId="77777777" w:rsidR="00853C11" w:rsidRDefault="00853C11" w:rsidP="007A4060">
            <w:pPr>
              <w:pStyle w:val="ListBulleted"/>
              <w:numPr>
                <w:ilvl w:val="0"/>
                <w:numId w:val="0"/>
              </w:numPr>
            </w:pPr>
            <w:r>
              <w:t>Salad mix</w:t>
            </w:r>
          </w:p>
        </w:tc>
        <w:tc>
          <w:tcPr>
            <w:tcW w:w="3902" w:type="dxa"/>
            <w:tcBorders>
              <w:top w:val="single" w:sz="2" w:space="0" w:color="auto"/>
              <w:left w:val="dotted" w:sz="4" w:space="0" w:color="auto"/>
              <w:bottom w:val="single" w:sz="2" w:space="0" w:color="auto"/>
            </w:tcBorders>
            <w:vAlign w:val="center"/>
          </w:tcPr>
          <w:p w14:paraId="709E1630" w14:textId="77777777" w:rsidR="00853C11" w:rsidRDefault="00853C11" w:rsidP="007A4060">
            <w:r>
              <w:t>Dark Green Vegetable</w:t>
            </w:r>
          </w:p>
        </w:tc>
      </w:tr>
      <w:tr w:rsidR="00853C11" w14:paraId="710BBC14"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A0ADBC2" w14:textId="77777777" w:rsidR="00853C11" w:rsidRDefault="00853C11" w:rsidP="007A4060">
            <w:pPr>
              <w:pStyle w:val="ListBulleted"/>
              <w:numPr>
                <w:ilvl w:val="0"/>
                <w:numId w:val="0"/>
              </w:numPr>
            </w:pPr>
            <w:r>
              <w:t>Snack Peppers</w:t>
            </w:r>
          </w:p>
        </w:tc>
        <w:tc>
          <w:tcPr>
            <w:tcW w:w="3902" w:type="dxa"/>
            <w:tcBorders>
              <w:top w:val="single" w:sz="2" w:space="0" w:color="auto"/>
              <w:left w:val="dotted" w:sz="4" w:space="0" w:color="auto"/>
              <w:bottom w:val="single" w:sz="2" w:space="0" w:color="auto"/>
            </w:tcBorders>
            <w:vAlign w:val="center"/>
          </w:tcPr>
          <w:p w14:paraId="0D9D928C" w14:textId="77777777" w:rsidR="00853C11" w:rsidRDefault="00853C11" w:rsidP="007A4060">
            <w:r>
              <w:t>Red/Orange Vegetable</w:t>
            </w:r>
          </w:p>
        </w:tc>
      </w:tr>
      <w:tr w:rsidR="00897192" w14:paraId="3FE794A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55AC869" w14:textId="6D7B7718" w:rsidR="00897192" w:rsidRDefault="00897192" w:rsidP="007A4060">
            <w:pPr>
              <w:pStyle w:val="ListBulleted"/>
              <w:numPr>
                <w:ilvl w:val="0"/>
                <w:numId w:val="0"/>
              </w:numPr>
            </w:pPr>
            <w:r>
              <w:t>Spinach</w:t>
            </w:r>
          </w:p>
        </w:tc>
        <w:tc>
          <w:tcPr>
            <w:tcW w:w="3902" w:type="dxa"/>
            <w:tcBorders>
              <w:top w:val="single" w:sz="2" w:space="0" w:color="auto"/>
              <w:left w:val="dotted" w:sz="4" w:space="0" w:color="auto"/>
              <w:bottom w:val="single" w:sz="2" w:space="0" w:color="auto"/>
            </w:tcBorders>
            <w:vAlign w:val="center"/>
          </w:tcPr>
          <w:p w14:paraId="26C71E71" w14:textId="2D9AFA6D" w:rsidR="00897192" w:rsidRDefault="00897192" w:rsidP="007A4060">
            <w:r>
              <w:t>Dark Green Vegetable</w:t>
            </w:r>
          </w:p>
        </w:tc>
      </w:tr>
      <w:tr w:rsidR="00853C11" w14:paraId="4F34AF6B"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A3B4672" w14:textId="77777777" w:rsidR="00853C11" w:rsidRDefault="00853C11" w:rsidP="007A4060">
            <w:pPr>
              <w:pStyle w:val="ListBulleted"/>
              <w:numPr>
                <w:ilvl w:val="0"/>
                <w:numId w:val="0"/>
              </w:numPr>
            </w:pPr>
            <w:r>
              <w:lastRenderedPageBreak/>
              <w:t>Sunchokes</w:t>
            </w:r>
          </w:p>
        </w:tc>
        <w:tc>
          <w:tcPr>
            <w:tcW w:w="3902" w:type="dxa"/>
            <w:tcBorders>
              <w:top w:val="single" w:sz="2" w:space="0" w:color="auto"/>
              <w:left w:val="dotted" w:sz="4" w:space="0" w:color="auto"/>
              <w:bottom w:val="single" w:sz="2" w:space="0" w:color="auto"/>
            </w:tcBorders>
            <w:vAlign w:val="center"/>
          </w:tcPr>
          <w:p w14:paraId="7F0A74ED" w14:textId="77777777" w:rsidR="00853C11" w:rsidRDefault="00853C11" w:rsidP="007A4060">
            <w:r>
              <w:t>Other Vegetable</w:t>
            </w:r>
          </w:p>
        </w:tc>
      </w:tr>
      <w:tr w:rsidR="00897192" w14:paraId="6228C834"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1EBC688" w14:textId="7DC170BA" w:rsidR="00897192" w:rsidRDefault="00897192" w:rsidP="007A4060">
            <w:pPr>
              <w:pStyle w:val="ListBulleted"/>
              <w:numPr>
                <w:ilvl w:val="0"/>
                <w:numId w:val="0"/>
              </w:numPr>
            </w:pPr>
            <w:r>
              <w:t>Sweet Potatoes</w:t>
            </w:r>
          </w:p>
        </w:tc>
        <w:tc>
          <w:tcPr>
            <w:tcW w:w="3902" w:type="dxa"/>
            <w:tcBorders>
              <w:top w:val="single" w:sz="2" w:space="0" w:color="auto"/>
              <w:left w:val="dotted" w:sz="4" w:space="0" w:color="auto"/>
              <w:bottom w:val="single" w:sz="2" w:space="0" w:color="auto"/>
            </w:tcBorders>
            <w:vAlign w:val="center"/>
          </w:tcPr>
          <w:p w14:paraId="3D2C28DF" w14:textId="186E6858" w:rsidR="00897192" w:rsidRDefault="00897192" w:rsidP="007A4060">
            <w:r>
              <w:t>Red/Orange Vegetable</w:t>
            </w:r>
          </w:p>
        </w:tc>
      </w:tr>
      <w:tr w:rsidR="00853C11" w14:paraId="6F064425"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33A7782" w14:textId="77777777" w:rsidR="00853C11" w:rsidRDefault="00853C11" w:rsidP="007A4060">
            <w:pPr>
              <w:pStyle w:val="ListBulleted"/>
              <w:numPr>
                <w:ilvl w:val="0"/>
                <w:numId w:val="0"/>
              </w:numPr>
            </w:pPr>
            <w:r>
              <w:t>Swiss Chard</w:t>
            </w:r>
          </w:p>
        </w:tc>
        <w:tc>
          <w:tcPr>
            <w:tcW w:w="3902" w:type="dxa"/>
            <w:tcBorders>
              <w:top w:val="single" w:sz="2" w:space="0" w:color="auto"/>
              <w:left w:val="dotted" w:sz="4" w:space="0" w:color="auto"/>
              <w:bottom w:val="single" w:sz="2" w:space="0" w:color="auto"/>
            </w:tcBorders>
            <w:vAlign w:val="center"/>
          </w:tcPr>
          <w:p w14:paraId="650795AF" w14:textId="77777777" w:rsidR="00853C11" w:rsidRDefault="00853C11" w:rsidP="007A4060">
            <w:r>
              <w:t>Dark Green Vegetable</w:t>
            </w:r>
          </w:p>
        </w:tc>
      </w:tr>
      <w:tr w:rsidR="00853C11" w14:paraId="3A36DC41"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E713D05" w14:textId="77777777" w:rsidR="00853C11" w:rsidRDefault="00853C11" w:rsidP="007A4060">
            <w:pPr>
              <w:pStyle w:val="ListBulleted"/>
              <w:numPr>
                <w:ilvl w:val="0"/>
                <w:numId w:val="0"/>
              </w:numPr>
            </w:pPr>
            <w:r>
              <w:t>Tomatillos</w:t>
            </w:r>
          </w:p>
        </w:tc>
        <w:tc>
          <w:tcPr>
            <w:tcW w:w="3902" w:type="dxa"/>
            <w:tcBorders>
              <w:top w:val="single" w:sz="2" w:space="0" w:color="auto"/>
              <w:left w:val="dotted" w:sz="4" w:space="0" w:color="auto"/>
              <w:bottom w:val="single" w:sz="2" w:space="0" w:color="auto"/>
            </w:tcBorders>
            <w:vAlign w:val="center"/>
          </w:tcPr>
          <w:p w14:paraId="393ED324" w14:textId="77777777" w:rsidR="00853C11" w:rsidRDefault="00853C11" w:rsidP="007A4060">
            <w:r>
              <w:t>Other Vegetable</w:t>
            </w:r>
          </w:p>
        </w:tc>
      </w:tr>
      <w:tr w:rsidR="00853C11" w14:paraId="381BE70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5AC6AB9" w14:textId="1C861D70" w:rsidR="00853C11" w:rsidRDefault="00853C11" w:rsidP="007A4060">
            <w:pPr>
              <w:pStyle w:val="ListBulleted"/>
              <w:numPr>
                <w:ilvl w:val="0"/>
                <w:numId w:val="0"/>
              </w:numPr>
            </w:pPr>
            <w:r>
              <w:t>Tomatoes</w:t>
            </w:r>
          </w:p>
        </w:tc>
        <w:tc>
          <w:tcPr>
            <w:tcW w:w="3902" w:type="dxa"/>
            <w:tcBorders>
              <w:top w:val="single" w:sz="2" w:space="0" w:color="auto"/>
              <w:left w:val="dotted" w:sz="4" w:space="0" w:color="auto"/>
              <w:bottom w:val="single" w:sz="2" w:space="0" w:color="auto"/>
            </w:tcBorders>
            <w:vAlign w:val="center"/>
          </w:tcPr>
          <w:p w14:paraId="2287357E" w14:textId="77777777" w:rsidR="00853C11" w:rsidRDefault="00853C11" w:rsidP="007A4060">
            <w:r>
              <w:t>Red/Orange Vegetable</w:t>
            </w:r>
          </w:p>
        </w:tc>
      </w:tr>
      <w:tr w:rsidR="00853C11" w14:paraId="27A0984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17B09F4" w14:textId="77777777" w:rsidR="00853C11" w:rsidRDefault="00853C11" w:rsidP="007A4060">
            <w:pPr>
              <w:pStyle w:val="ListBulleted"/>
              <w:numPr>
                <w:ilvl w:val="0"/>
                <w:numId w:val="0"/>
              </w:numPr>
            </w:pPr>
            <w:r>
              <w:t>Turnip Greens</w:t>
            </w:r>
          </w:p>
        </w:tc>
        <w:tc>
          <w:tcPr>
            <w:tcW w:w="3902" w:type="dxa"/>
            <w:tcBorders>
              <w:top w:val="single" w:sz="2" w:space="0" w:color="auto"/>
              <w:left w:val="dotted" w:sz="4" w:space="0" w:color="auto"/>
              <w:bottom w:val="single" w:sz="2" w:space="0" w:color="auto"/>
            </w:tcBorders>
            <w:vAlign w:val="center"/>
          </w:tcPr>
          <w:p w14:paraId="0839ACA3" w14:textId="77777777" w:rsidR="00853C11" w:rsidRDefault="00853C11" w:rsidP="007A4060">
            <w:r>
              <w:t>Dark Green Vegetable</w:t>
            </w:r>
          </w:p>
        </w:tc>
      </w:tr>
      <w:tr w:rsidR="00897192" w14:paraId="3EFEC93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C08354E" w14:textId="6220E287" w:rsidR="00897192" w:rsidRDefault="00897192" w:rsidP="007A4060">
            <w:pPr>
              <w:pStyle w:val="ListBulleted"/>
              <w:numPr>
                <w:ilvl w:val="0"/>
                <w:numId w:val="0"/>
              </w:numPr>
            </w:pPr>
            <w:r>
              <w:t>Turnips</w:t>
            </w:r>
          </w:p>
        </w:tc>
        <w:tc>
          <w:tcPr>
            <w:tcW w:w="3902" w:type="dxa"/>
            <w:tcBorders>
              <w:top w:val="single" w:sz="2" w:space="0" w:color="auto"/>
              <w:left w:val="dotted" w:sz="4" w:space="0" w:color="auto"/>
              <w:bottom w:val="single" w:sz="2" w:space="0" w:color="auto"/>
            </w:tcBorders>
            <w:vAlign w:val="center"/>
          </w:tcPr>
          <w:p w14:paraId="51F1A975" w14:textId="52701E77" w:rsidR="00897192" w:rsidRDefault="00897192" w:rsidP="007A4060">
            <w:r>
              <w:t>Other Vegetable</w:t>
            </w:r>
          </w:p>
        </w:tc>
      </w:tr>
      <w:tr w:rsidR="00853C11" w14:paraId="4607171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6FE6B9A" w14:textId="77777777" w:rsidR="00853C11" w:rsidRDefault="00853C11" w:rsidP="007A4060">
            <w:pPr>
              <w:pStyle w:val="ListBulleted"/>
              <w:numPr>
                <w:ilvl w:val="0"/>
                <w:numId w:val="0"/>
              </w:numPr>
            </w:pPr>
            <w:r>
              <w:t>Watermelon</w:t>
            </w:r>
          </w:p>
        </w:tc>
        <w:tc>
          <w:tcPr>
            <w:tcW w:w="3902" w:type="dxa"/>
            <w:tcBorders>
              <w:top w:val="single" w:sz="2" w:space="0" w:color="auto"/>
              <w:left w:val="dotted" w:sz="4" w:space="0" w:color="auto"/>
              <w:bottom w:val="single" w:sz="2" w:space="0" w:color="auto"/>
            </w:tcBorders>
            <w:vAlign w:val="center"/>
          </w:tcPr>
          <w:p w14:paraId="7972D94B" w14:textId="77777777" w:rsidR="00853C11" w:rsidRDefault="00853C11" w:rsidP="007A4060">
            <w:r>
              <w:t>Fruit</w:t>
            </w:r>
          </w:p>
        </w:tc>
      </w:tr>
      <w:tr w:rsidR="00853C11" w14:paraId="0E454650"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90DCF82" w14:textId="77777777" w:rsidR="00853C11" w:rsidRDefault="00853C11" w:rsidP="007A4060">
            <w:pPr>
              <w:pStyle w:val="ListBulleted"/>
              <w:numPr>
                <w:ilvl w:val="0"/>
                <w:numId w:val="0"/>
              </w:numPr>
            </w:pPr>
            <w:r>
              <w:t>Winter Squash</w:t>
            </w:r>
          </w:p>
        </w:tc>
        <w:tc>
          <w:tcPr>
            <w:tcW w:w="3902" w:type="dxa"/>
            <w:tcBorders>
              <w:top w:val="single" w:sz="2" w:space="0" w:color="auto"/>
              <w:left w:val="dotted" w:sz="4" w:space="0" w:color="auto"/>
              <w:bottom w:val="single" w:sz="2" w:space="0" w:color="auto"/>
            </w:tcBorders>
            <w:vAlign w:val="center"/>
          </w:tcPr>
          <w:p w14:paraId="41DE7542" w14:textId="77777777" w:rsidR="00853C11" w:rsidRDefault="00853C11" w:rsidP="007A4060">
            <w:r>
              <w:t>Red/Orange Vegetable</w:t>
            </w:r>
          </w:p>
        </w:tc>
      </w:tr>
      <w:tr w:rsidR="00853C11" w14:paraId="12AD11F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2A71CAB" w14:textId="77777777" w:rsidR="00853C11" w:rsidRDefault="00853C11" w:rsidP="007A4060">
            <w:pPr>
              <w:pStyle w:val="ListBulleted"/>
              <w:numPr>
                <w:ilvl w:val="0"/>
                <w:numId w:val="0"/>
              </w:numPr>
            </w:pPr>
            <w:r>
              <w:t>Yellow Summer Squash</w:t>
            </w:r>
          </w:p>
        </w:tc>
        <w:tc>
          <w:tcPr>
            <w:tcW w:w="3902" w:type="dxa"/>
            <w:tcBorders>
              <w:top w:val="single" w:sz="2" w:space="0" w:color="auto"/>
              <w:left w:val="dotted" w:sz="4" w:space="0" w:color="auto"/>
              <w:bottom w:val="single" w:sz="2" w:space="0" w:color="auto"/>
            </w:tcBorders>
            <w:vAlign w:val="center"/>
          </w:tcPr>
          <w:p w14:paraId="3003890A" w14:textId="77777777" w:rsidR="00853C11" w:rsidRDefault="00853C11" w:rsidP="007A4060">
            <w:r>
              <w:t>Other Vegetable</w:t>
            </w:r>
          </w:p>
        </w:tc>
      </w:tr>
      <w:tr w:rsidR="00853C11" w14:paraId="16500A1B"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496CF3B" w14:textId="77777777" w:rsidR="00853C11" w:rsidRDefault="00853C11" w:rsidP="007A4060">
            <w:pPr>
              <w:pStyle w:val="ListBulleted"/>
              <w:numPr>
                <w:ilvl w:val="0"/>
                <w:numId w:val="0"/>
              </w:numPr>
            </w:pPr>
            <w:r>
              <w:t>Zucchini</w:t>
            </w:r>
          </w:p>
        </w:tc>
        <w:tc>
          <w:tcPr>
            <w:tcW w:w="3902" w:type="dxa"/>
            <w:tcBorders>
              <w:top w:val="single" w:sz="2" w:space="0" w:color="auto"/>
              <w:left w:val="dotted" w:sz="4" w:space="0" w:color="auto"/>
              <w:bottom w:val="single" w:sz="2" w:space="0" w:color="auto"/>
            </w:tcBorders>
            <w:vAlign w:val="center"/>
          </w:tcPr>
          <w:p w14:paraId="7898BB22" w14:textId="77777777" w:rsidR="00853C11" w:rsidRDefault="00853C11" w:rsidP="007A4060">
            <w:r>
              <w:t>Other Vegetable</w:t>
            </w:r>
          </w:p>
        </w:tc>
      </w:tr>
    </w:tbl>
    <w:p w14:paraId="17A05FF0" w14:textId="77777777" w:rsidR="00853C11" w:rsidRDefault="00853C11" w:rsidP="00853C11">
      <w:pPr>
        <w:pStyle w:val="H3"/>
        <w:spacing w:after="0"/>
      </w:pPr>
      <w:r>
        <w:t>Year-Round Items</w:t>
      </w:r>
    </w:p>
    <w:p w14:paraId="7E8D4184" w14:textId="77777777" w:rsidR="00853C11" w:rsidRDefault="00853C11" w:rsidP="00853C11">
      <w:pPr>
        <w:pStyle w:val="ListBulleted"/>
      </w:pPr>
      <w:r>
        <w:t>Dairy: Milk, Cheese, Yogurt</w:t>
      </w:r>
    </w:p>
    <w:p w14:paraId="0C176229" w14:textId="77777777" w:rsidR="00853C11" w:rsidRDefault="00853C11" w:rsidP="00853C11">
      <w:pPr>
        <w:pStyle w:val="ListBulleted"/>
      </w:pPr>
      <w:r>
        <w:t>Protein: Beef, Pork, Chicken, Turkey, Catfish, Goat, Lamb, Eggs, Peanuts</w:t>
      </w:r>
    </w:p>
    <w:p w14:paraId="781D8673" w14:textId="77777777" w:rsidR="00853C11" w:rsidRDefault="00853C11" w:rsidP="00853C11">
      <w:pPr>
        <w:pStyle w:val="ListBulleted"/>
      </w:pPr>
      <w:r>
        <w:t xml:space="preserve">Mushrooms: Lion’s Mane, Oyster, Shiitake </w:t>
      </w:r>
    </w:p>
    <w:p w14:paraId="1FBBD587" w14:textId="77777777" w:rsidR="00853C11" w:rsidRDefault="00853C11" w:rsidP="00853C11">
      <w:pPr>
        <w:pStyle w:val="ListBulleted"/>
      </w:pPr>
      <w:r>
        <w:t>Grains: Cornmeal, Wheat, Barley, Rye, Grits, Popcorn, Oats</w:t>
      </w:r>
    </w:p>
    <w:p w14:paraId="03FB5751" w14:textId="77777777" w:rsidR="00853C11" w:rsidRDefault="00853C11" w:rsidP="00853C11">
      <w:pPr>
        <w:pStyle w:val="ListBulleted"/>
      </w:pPr>
      <w:r>
        <w:t>Beverages: Apple Cider</w:t>
      </w:r>
    </w:p>
    <w:p w14:paraId="5C516589" w14:textId="77777777" w:rsidR="00853C11" w:rsidRDefault="00853C11" w:rsidP="00853C11">
      <w:pPr>
        <w:pStyle w:val="ListBulleted"/>
      </w:pPr>
      <w:r>
        <w:t xml:space="preserve">Herbs: Cilantro, Parsley, Basil, Chives, etc. </w:t>
      </w:r>
    </w:p>
    <w:p w14:paraId="39B131EE" w14:textId="77777777" w:rsidR="00853C11" w:rsidRDefault="00853C11" w:rsidP="00853C11">
      <w:pPr>
        <w:pStyle w:val="ListBulleted"/>
      </w:pPr>
      <w:r>
        <w:t>Microgreens: Pea Shoots, Watercress, Sprouts</w:t>
      </w:r>
    </w:p>
    <w:p w14:paraId="35B8E6A0" w14:textId="77777777" w:rsidR="00897192" w:rsidRDefault="00897192" w:rsidP="00B02F21">
      <w:pPr>
        <w:pStyle w:val="H2"/>
      </w:pPr>
      <w:r>
        <w:br w:type="page"/>
      </w:r>
    </w:p>
    <w:p w14:paraId="611EF15B" w14:textId="61773854" w:rsidR="00B02F21" w:rsidRDefault="00B02F21" w:rsidP="00B02F21">
      <w:pPr>
        <w:pStyle w:val="H2"/>
      </w:pPr>
      <w:r>
        <w:lastRenderedPageBreak/>
        <w:t>Octo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ctober Seasonal Produce Items"/>
        <w:tblDescription w:val="Produce available in Virginia in October"/>
      </w:tblPr>
      <w:tblGrid>
        <w:gridCol w:w="5040"/>
        <w:gridCol w:w="3902"/>
      </w:tblGrid>
      <w:tr w:rsidR="00897192" w14:paraId="5E99AF56" w14:textId="77777777" w:rsidTr="007A4060">
        <w:trPr>
          <w:trHeight w:val="363"/>
          <w:tblHeader/>
        </w:trPr>
        <w:tc>
          <w:tcPr>
            <w:tcW w:w="5040" w:type="dxa"/>
            <w:tcBorders>
              <w:bottom w:val="double" w:sz="4" w:space="0" w:color="auto"/>
            </w:tcBorders>
            <w:vAlign w:val="center"/>
          </w:tcPr>
          <w:p w14:paraId="02354EEB" w14:textId="77777777" w:rsidR="00897192" w:rsidRPr="00832AE4" w:rsidRDefault="00897192" w:rsidP="007A4060">
            <w:pPr>
              <w:pStyle w:val="ListBulleted"/>
              <w:numPr>
                <w:ilvl w:val="0"/>
                <w:numId w:val="0"/>
              </w:numPr>
              <w:jc w:val="center"/>
              <w:rPr>
                <w:b/>
                <w:bCs/>
              </w:rPr>
            </w:pPr>
            <w:r w:rsidRPr="00832AE4">
              <w:rPr>
                <w:b/>
                <w:bCs/>
              </w:rPr>
              <w:t>Seasonal Produce Item</w:t>
            </w:r>
          </w:p>
        </w:tc>
        <w:tc>
          <w:tcPr>
            <w:tcW w:w="3902" w:type="dxa"/>
            <w:tcBorders>
              <w:bottom w:val="double" w:sz="4" w:space="0" w:color="auto"/>
            </w:tcBorders>
            <w:vAlign w:val="center"/>
          </w:tcPr>
          <w:p w14:paraId="52213276" w14:textId="77777777" w:rsidR="00897192" w:rsidRPr="00832AE4" w:rsidRDefault="00897192" w:rsidP="007A4060">
            <w:pPr>
              <w:jc w:val="center"/>
              <w:rPr>
                <w:b/>
                <w:bCs/>
              </w:rPr>
            </w:pPr>
            <w:r w:rsidRPr="00832AE4">
              <w:rPr>
                <w:b/>
                <w:bCs/>
              </w:rPr>
              <w:t>Fruit or Vegetable Subgroup</w:t>
            </w:r>
          </w:p>
        </w:tc>
      </w:tr>
      <w:tr w:rsidR="00897192" w14:paraId="34010472"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8E85840" w14:textId="7691BA13" w:rsidR="00897192" w:rsidRDefault="00897192" w:rsidP="007A4060">
            <w:pPr>
              <w:pStyle w:val="ListBulleted"/>
              <w:numPr>
                <w:ilvl w:val="0"/>
                <w:numId w:val="0"/>
              </w:numPr>
            </w:pPr>
            <w:r>
              <w:t>Apples</w:t>
            </w:r>
            <w:r>
              <w:t>, Virginia Harvest of the Month</w:t>
            </w:r>
          </w:p>
        </w:tc>
        <w:tc>
          <w:tcPr>
            <w:tcW w:w="3902" w:type="dxa"/>
            <w:tcBorders>
              <w:top w:val="single" w:sz="2" w:space="0" w:color="auto"/>
              <w:left w:val="dotted" w:sz="4" w:space="0" w:color="auto"/>
              <w:bottom w:val="single" w:sz="2" w:space="0" w:color="auto"/>
            </w:tcBorders>
            <w:vAlign w:val="center"/>
          </w:tcPr>
          <w:p w14:paraId="148E5935" w14:textId="77777777" w:rsidR="00897192" w:rsidRDefault="00897192" w:rsidP="007A4060">
            <w:r>
              <w:t>Fruit</w:t>
            </w:r>
          </w:p>
        </w:tc>
      </w:tr>
      <w:tr w:rsidR="00897192" w14:paraId="0E0E0140"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6145A1D" w14:textId="77777777" w:rsidR="00897192" w:rsidRDefault="00897192" w:rsidP="007A4060">
            <w:pPr>
              <w:pStyle w:val="ListBulleted"/>
              <w:numPr>
                <w:ilvl w:val="0"/>
                <w:numId w:val="0"/>
              </w:numPr>
            </w:pPr>
            <w:r>
              <w:t>Arugula</w:t>
            </w:r>
          </w:p>
        </w:tc>
        <w:tc>
          <w:tcPr>
            <w:tcW w:w="3902" w:type="dxa"/>
            <w:tcBorders>
              <w:top w:val="single" w:sz="2" w:space="0" w:color="auto"/>
              <w:left w:val="dotted" w:sz="4" w:space="0" w:color="auto"/>
              <w:bottom w:val="single" w:sz="2" w:space="0" w:color="auto"/>
            </w:tcBorders>
            <w:vAlign w:val="center"/>
          </w:tcPr>
          <w:p w14:paraId="75D1D60F" w14:textId="77777777" w:rsidR="00897192" w:rsidRDefault="00897192" w:rsidP="007A4060">
            <w:r>
              <w:t>Dark Green Vegetable</w:t>
            </w:r>
          </w:p>
        </w:tc>
      </w:tr>
      <w:tr w:rsidR="00897192" w14:paraId="7BD81B7B"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A52BB35" w14:textId="77777777" w:rsidR="00897192" w:rsidRDefault="00897192" w:rsidP="007A4060">
            <w:pPr>
              <w:pStyle w:val="ListBulleted"/>
              <w:numPr>
                <w:ilvl w:val="0"/>
                <w:numId w:val="0"/>
              </w:numPr>
            </w:pPr>
            <w:r>
              <w:t>Asian Pears</w:t>
            </w:r>
          </w:p>
        </w:tc>
        <w:tc>
          <w:tcPr>
            <w:tcW w:w="3902" w:type="dxa"/>
            <w:tcBorders>
              <w:top w:val="single" w:sz="2" w:space="0" w:color="auto"/>
              <w:left w:val="dotted" w:sz="4" w:space="0" w:color="auto"/>
              <w:bottom w:val="single" w:sz="2" w:space="0" w:color="auto"/>
            </w:tcBorders>
            <w:vAlign w:val="center"/>
          </w:tcPr>
          <w:p w14:paraId="62E4BA9E" w14:textId="77777777" w:rsidR="00897192" w:rsidRDefault="00897192" w:rsidP="007A4060">
            <w:r>
              <w:t>Fruit</w:t>
            </w:r>
          </w:p>
        </w:tc>
      </w:tr>
      <w:tr w:rsidR="00897192" w14:paraId="2155C7E0"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CA346F4" w14:textId="77777777" w:rsidR="00897192" w:rsidRDefault="00897192" w:rsidP="007A4060">
            <w:pPr>
              <w:pStyle w:val="ListBulleted"/>
              <w:numPr>
                <w:ilvl w:val="0"/>
                <w:numId w:val="0"/>
              </w:numPr>
            </w:pPr>
            <w:r>
              <w:t>Baby Bok Choy</w:t>
            </w:r>
          </w:p>
        </w:tc>
        <w:tc>
          <w:tcPr>
            <w:tcW w:w="3902" w:type="dxa"/>
            <w:tcBorders>
              <w:top w:val="single" w:sz="2" w:space="0" w:color="auto"/>
              <w:left w:val="dotted" w:sz="4" w:space="0" w:color="auto"/>
              <w:bottom w:val="single" w:sz="2" w:space="0" w:color="auto"/>
            </w:tcBorders>
            <w:vAlign w:val="center"/>
          </w:tcPr>
          <w:p w14:paraId="0EE5CF7E" w14:textId="77777777" w:rsidR="00897192" w:rsidRDefault="00897192" w:rsidP="007A4060">
            <w:r>
              <w:t>Dark Green Vegetable</w:t>
            </w:r>
          </w:p>
        </w:tc>
      </w:tr>
      <w:tr w:rsidR="00897192" w14:paraId="7D8E93D5"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2E1B191" w14:textId="77777777" w:rsidR="00897192" w:rsidRDefault="00897192" w:rsidP="007A4060">
            <w:pPr>
              <w:pStyle w:val="ListBulleted"/>
              <w:numPr>
                <w:ilvl w:val="0"/>
                <w:numId w:val="0"/>
              </w:numPr>
            </w:pPr>
            <w:r>
              <w:t>Beets</w:t>
            </w:r>
          </w:p>
        </w:tc>
        <w:tc>
          <w:tcPr>
            <w:tcW w:w="3902" w:type="dxa"/>
            <w:tcBorders>
              <w:top w:val="single" w:sz="2" w:space="0" w:color="auto"/>
              <w:left w:val="dotted" w:sz="4" w:space="0" w:color="auto"/>
              <w:bottom w:val="single" w:sz="2" w:space="0" w:color="auto"/>
            </w:tcBorders>
            <w:vAlign w:val="center"/>
          </w:tcPr>
          <w:p w14:paraId="5765F5AB" w14:textId="77777777" w:rsidR="00897192" w:rsidRDefault="00897192" w:rsidP="007A4060">
            <w:r>
              <w:t>Other Vegetable</w:t>
            </w:r>
          </w:p>
        </w:tc>
      </w:tr>
      <w:tr w:rsidR="00897192" w14:paraId="41C5957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1CA561A" w14:textId="4F9C4FE8" w:rsidR="00897192" w:rsidRDefault="00897192" w:rsidP="007A4060">
            <w:pPr>
              <w:pStyle w:val="ListBulleted"/>
              <w:numPr>
                <w:ilvl w:val="0"/>
                <w:numId w:val="0"/>
              </w:numPr>
            </w:pPr>
            <w:r>
              <w:t>Bell Peppers</w:t>
            </w:r>
          </w:p>
        </w:tc>
        <w:tc>
          <w:tcPr>
            <w:tcW w:w="3902" w:type="dxa"/>
            <w:tcBorders>
              <w:top w:val="single" w:sz="2" w:space="0" w:color="auto"/>
              <w:left w:val="dotted" w:sz="4" w:space="0" w:color="auto"/>
              <w:bottom w:val="single" w:sz="2" w:space="0" w:color="auto"/>
            </w:tcBorders>
            <w:vAlign w:val="center"/>
          </w:tcPr>
          <w:p w14:paraId="2A5609E0" w14:textId="77777777" w:rsidR="00897192" w:rsidRDefault="00897192" w:rsidP="007A4060">
            <w:r>
              <w:t>Other or Red/Orange Vegetable</w:t>
            </w:r>
          </w:p>
        </w:tc>
      </w:tr>
      <w:tr w:rsidR="00897192" w14:paraId="6E2C11F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5F3B185" w14:textId="45F5CE45" w:rsidR="00897192" w:rsidRDefault="00897192" w:rsidP="007A4060">
            <w:pPr>
              <w:pStyle w:val="ListBulleted"/>
              <w:numPr>
                <w:ilvl w:val="0"/>
                <w:numId w:val="0"/>
              </w:numPr>
            </w:pPr>
            <w:r>
              <w:t>Broccoli</w:t>
            </w:r>
          </w:p>
        </w:tc>
        <w:tc>
          <w:tcPr>
            <w:tcW w:w="3902" w:type="dxa"/>
            <w:tcBorders>
              <w:top w:val="single" w:sz="2" w:space="0" w:color="auto"/>
              <w:left w:val="dotted" w:sz="4" w:space="0" w:color="auto"/>
              <w:bottom w:val="single" w:sz="2" w:space="0" w:color="auto"/>
            </w:tcBorders>
            <w:vAlign w:val="center"/>
          </w:tcPr>
          <w:p w14:paraId="20EE39CC" w14:textId="1162535F" w:rsidR="00897192" w:rsidRDefault="00897192" w:rsidP="007A4060">
            <w:r>
              <w:t>Dark Green Vegetable</w:t>
            </w:r>
          </w:p>
        </w:tc>
      </w:tr>
      <w:tr w:rsidR="00897192" w14:paraId="489DCC4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403CDD2" w14:textId="77777777" w:rsidR="00897192" w:rsidRDefault="00897192" w:rsidP="007A4060">
            <w:pPr>
              <w:pStyle w:val="ListBulleted"/>
              <w:numPr>
                <w:ilvl w:val="0"/>
                <w:numId w:val="0"/>
              </w:numPr>
            </w:pPr>
            <w:r>
              <w:t>Cabbage</w:t>
            </w:r>
          </w:p>
        </w:tc>
        <w:tc>
          <w:tcPr>
            <w:tcW w:w="3902" w:type="dxa"/>
            <w:tcBorders>
              <w:top w:val="single" w:sz="2" w:space="0" w:color="auto"/>
              <w:left w:val="dotted" w:sz="4" w:space="0" w:color="auto"/>
              <w:bottom w:val="single" w:sz="2" w:space="0" w:color="auto"/>
            </w:tcBorders>
            <w:vAlign w:val="center"/>
          </w:tcPr>
          <w:p w14:paraId="30FBD818" w14:textId="77777777" w:rsidR="00897192" w:rsidRDefault="00897192" w:rsidP="007A4060">
            <w:r>
              <w:t>Other Vegetable</w:t>
            </w:r>
          </w:p>
        </w:tc>
      </w:tr>
      <w:tr w:rsidR="00897192" w14:paraId="73F0F67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8B2F5DE" w14:textId="77777777" w:rsidR="00897192" w:rsidRDefault="00897192" w:rsidP="007A4060">
            <w:pPr>
              <w:pStyle w:val="ListBulleted"/>
              <w:numPr>
                <w:ilvl w:val="0"/>
                <w:numId w:val="0"/>
              </w:numPr>
            </w:pPr>
            <w:r>
              <w:t>Carrots</w:t>
            </w:r>
          </w:p>
        </w:tc>
        <w:tc>
          <w:tcPr>
            <w:tcW w:w="3902" w:type="dxa"/>
            <w:tcBorders>
              <w:top w:val="single" w:sz="2" w:space="0" w:color="auto"/>
              <w:left w:val="dotted" w:sz="4" w:space="0" w:color="auto"/>
              <w:bottom w:val="single" w:sz="2" w:space="0" w:color="auto"/>
            </w:tcBorders>
            <w:vAlign w:val="center"/>
          </w:tcPr>
          <w:p w14:paraId="348F2E53" w14:textId="77777777" w:rsidR="00897192" w:rsidRDefault="00897192" w:rsidP="007A4060">
            <w:r>
              <w:t>Red/Orange Vegetable</w:t>
            </w:r>
          </w:p>
        </w:tc>
      </w:tr>
      <w:tr w:rsidR="00897192" w14:paraId="2561C1C2"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E2C755E" w14:textId="77777777" w:rsidR="00897192" w:rsidRDefault="00897192" w:rsidP="007A4060">
            <w:pPr>
              <w:pStyle w:val="ListBulleted"/>
              <w:numPr>
                <w:ilvl w:val="0"/>
                <w:numId w:val="0"/>
              </w:numPr>
            </w:pPr>
            <w:r>
              <w:t>Carrots (Rainbow)</w:t>
            </w:r>
          </w:p>
        </w:tc>
        <w:tc>
          <w:tcPr>
            <w:tcW w:w="3902" w:type="dxa"/>
            <w:tcBorders>
              <w:top w:val="single" w:sz="2" w:space="0" w:color="auto"/>
              <w:left w:val="dotted" w:sz="4" w:space="0" w:color="auto"/>
              <w:bottom w:val="single" w:sz="2" w:space="0" w:color="auto"/>
            </w:tcBorders>
            <w:vAlign w:val="center"/>
          </w:tcPr>
          <w:p w14:paraId="0A9F8945" w14:textId="77777777" w:rsidR="00897192" w:rsidRDefault="00897192" w:rsidP="007A4060">
            <w:r>
              <w:t>Other Vegetable</w:t>
            </w:r>
          </w:p>
        </w:tc>
      </w:tr>
      <w:tr w:rsidR="00897192" w14:paraId="2FF23C02"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252F0F7" w14:textId="77777777" w:rsidR="00897192" w:rsidRDefault="00897192" w:rsidP="007A4060">
            <w:pPr>
              <w:pStyle w:val="ListBulleted"/>
              <w:numPr>
                <w:ilvl w:val="0"/>
                <w:numId w:val="0"/>
              </w:numPr>
            </w:pPr>
            <w:r>
              <w:t>Cauliflower</w:t>
            </w:r>
          </w:p>
        </w:tc>
        <w:tc>
          <w:tcPr>
            <w:tcW w:w="3902" w:type="dxa"/>
            <w:tcBorders>
              <w:top w:val="single" w:sz="2" w:space="0" w:color="auto"/>
              <w:left w:val="dotted" w:sz="4" w:space="0" w:color="auto"/>
              <w:bottom w:val="single" w:sz="2" w:space="0" w:color="auto"/>
            </w:tcBorders>
            <w:vAlign w:val="center"/>
          </w:tcPr>
          <w:p w14:paraId="32F30421" w14:textId="77777777" w:rsidR="00897192" w:rsidRDefault="00897192" w:rsidP="007A4060">
            <w:r>
              <w:t>Other Vegetable</w:t>
            </w:r>
          </w:p>
        </w:tc>
      </w:tr>
      <w:tr w:rsidR="00897192" w14:paraId="2EF4E37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219D228" w14:textId="191D3A94" w:rsidR="00897192" w:rsidRDefault="00897192" w:rsidP="007A4060">
            <w:pPr>
              <w:pStyle w:val="ListBulleted"/>
              <w:numPr>
                <w:ilvl w:val="0"/>
                <w:numId w:val="0"/>
              </w:numPr>
            </w:pPr>
            <w:r>
              <w:t>Celery Root</w:t>
            </w:r>
          </w:p>
        </w:tc>
        <w:tc>
          <w:tcPr>
            <w:tcW w:w="3902" w:type="dxa"/>
            <w:tcBorders>
              <w:top w:val="single" w:sz="2" w:space="0" w:color="auto"/>
              <w:left w:val="dotted" w:sz="4" w:space="0" w:color="auto"/>
              <w:bottom w:val="single" w:sz="2" w:space="0" w:color="auto"/>
            </w:tcBorders>
            <w:vAlign w:val="center"/>
          </w:tcPr>
          <w:p w14:paraId="03A01290" w14:textId="056FBB76" w:rsidR="00897192" w:rsidRDefault="00897192" w:rsidP="007A4060">
            <w:r>
              <w:t>Other Vegetable</w:t>
            </w:r>
          </w:p>
        </w:tc>
      </w:tr>
      <w:tr w:rsidR="00897192" w14:paraId="6B4E208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AF4E048" w14:textId="77777777" w:rsidR="00897192" w:rsidRDefault="00897192" w:rsidP="007A4060">
            <w:pPr>
              <w:pStyle w:val="ListBulleted"/>
              <w:numPr>
                <w:ilvl w:val="0"/>
                <w:numId w:val="0"/>
              </w:numPr>
            </w:pPr>
            <w:r>
              <w:t>Collard Greens</w:t>
            </w:r>
          </w:p>
        </w:tc>
        <w:tc>
          <w:tcPr>
            <w:tcW w:w="3902" w:type="dxa"/>
            <w:tcBorders>
              <w:top w:val="single" w:sz="2" w:space="0" w:color="auto"/>
              <w:left w:val="dotted" w:sz="4" w:space="0" w:color="auto"/>
              <w:bottom w:val="single" w:sz="2" w:space="0" w:color="auto"/>
            </w:tcBorders>
            <w:vAlign w:val="center"/>
          </w:tcPr>
          <w:p w14:paraId="1F4D15E8" w14:textId="77777777" w:rsidR="00897192" w:rsidRDefault="00897192" w:rsidP="007A4060">
            <w:r>
              <w:t>Dark Green Vegetable</w:t>
            </w:r>
          </w:p>
        </w:tc>
      </w:tr>
      <w:tr w:rsidR="00897192" w14:paraId="1D0AD1FF"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E30E53C" w14:textId="77777777" w:rsidR="00897192" w:rsidRDefault="00897192" w:rsidP="007A4060">
            <w:pPr>
              <w:pStyle w:val="ListBulleted"/>
              <w:numPr>
                <w:ilvl w:val="0"/>
                <w:numId w:val="0"/>
              </w:numPr>
            </w:pPr>
            <w:r>
              <w:t>Cucumbers</w:t>
            </w:r>
          </w:p>
        </w:tc>
        <w:tc>
          <w:tcPr>
            <w:tcW w:w="3902" w:type="dxa"/>
            <w:tcBorders>
              <w:top w:val="single" w:sz="2" w:space="0" w:color="auto"/>
              <w:left w:val="dotted" w:sz="4" w:space="0" w:color="auto"/>
              <w:bottom w:val="single" w:sz="2" w:space="0" w:color="auto"/>
            </w:tcBorders>
            <w:vAlign w:val="center"/>
          </w:tcPr>
          <w:p w14:paraId="14D72749" w14:textId="77777777" w:rsidR="00897192" w:rsidRDefault="00897192" w:rsidP="007A4060">
            <w:r>
              <w:t>Other Vegetable</w:t>
            </w:r>
          </w:p>
        </w:tc>
      </w:tr>
      <w:tr w:rsidR="00897192" w14:paraId="6D3406B0"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326D923" w14:textId="77777777" w:rsidR="00897192" w:rsidRDefault="00897192" w:rsidP="007A4060">
            <w:pPr>
              <w:pStyle w:val="ListBulleted"/>
              <w:numPr>
                <w:ilvl w:val="0"/>
                <w:numId w:val="0"/>
              </w:numPr>
            </w:pPr>
            <w:r>
              <w:t>Eggplant</w:t>
            </w:r>
          </w:p>
        </w:tc>
        <w:tc>
          <w:tcPr>
            <w:tcW w:w="3902" w:type="dxa"/>
            <w:tcBorders>
              <w:top w:val="single" w:sz="2" w:space="0" w:color="auto"/>
              <w:left w:val="dotted" w:sz="4" w:space="0" w:color="auto"/>
              <w:bottom w:val="single" w:sz="2" w:space="0" w:color="auto"/>
            </w:tcBorders>
            <w:vAlign w:val="center"/>
          </w:tcPr>
          <w:p w14:paraId="4464E1B7" w14:textId="77777777" w:rsidR="00897192" w:rsidRDefault="00897192" w:rsidP="007A4060">
            <w:r>
              <w:t>Other Vegetable</w:t>
            </w:r>
          </w:p>
        </w:tc>
      </w:tr>
      <w:tr w:rsidR="00897192" w14:paraId="43CC554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FF18CA3" w14:textId="77777777" w:rsidR="00897192" w:rsidRDefault="00897192" w:rsidP="007A4060">
            <w:pPr>
              <w:pStyle w:val="ListBulleted"/>
              <w:numPr>
                <w:ilvl w:val="0"/>
                <w:numId w:val="0"/>
              </w:numPr>
            </w:pPr>
            <w:r>
              <w:t>Fennel</w:t>
            </w:r>
          </w:p>
        </w:tc>
        <w:tc>
          <w:tcPr>
            <w:tcW w:w="3902" w:type="dxa"/>
            <w:tcBorders>
              <w:top w:val="single" w:sz="2" w:space="0" w:color="auto"/>
              <w:left w:val="dotted" w:sz="4" w:space="0" w:color="auto"/>
              <w:bottom w:val="single" w:sz="2" w:space="0" w:color="auto"/>
            </w:tcBorders>
            <w:vAlign w:val="center"/>
          </w:tcPr>
          <w:p w14:paraId="70AD4F69" w14:textId="77777777" w:rsidR="00897192" w:rsidRDefault="00897192" w:rsidP="007A4060">
            <w:r>
              <w:t>Other Vegetable</w:t>
            </w:r>
          </w:p>
        </w:tc>
      </w:tr>
      <w:tr w:rsidR="00897192" w14:paraId="450D53AB"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0F02816" w14:textId="77777777" w:rsidR="00897192" w:rsidRDefault="00897192" w:rsidP="007A4060">
            <w:pPr>
              <w:pStyle w:val="ListBulleted"/>
              <w:numPr>
                <w:ilvl w:val="0"/>
                <w:numId w:val="0"/>
              </w:numPr>
            </w:pPr>
            <w:r>
              <w:t>Garlic</w:t>
            </w:r>
          </w:p>
        </w:tc>
        <w:tc>
          <w:tcPr>
            <w:tcW w:w="3902" w:type="dxa"/>
            <w:tcBorders>
              <w:top w:val="single" w:sz="2" w:space="0" w:color="auto"/>
              <w:left w:val="dotted" w:sz="4" w:space="0" w:color="auto"/>
              <w:bottom w:val="single" w:sz="2" w:space="0" w:color="auto"/>
            </w:tcBorders>
            <w:vAlign w:val="center"/>
          </w:tcPr>
          <w:p w14:paraId="683E9CAC" w14:textId="77777777" w:rsidR="00897192" w:rsidRDefault="00897192" w:rsidP="007A4060">
            <w:r>
              <w:t>Other Vegetable</w:t>
            </w:r>
          </w:p>
        </w:tc>
      </w:tr>
      <w:tr w:rsidR="00897192" w14:paraId="22B0451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B4F9127" w14:textId="77777777" w:rsidR="00897192" w:rsidRDefault="00897192" w:rsidP="007A4060">
            <w:pPr>
              <w:pStyle w:val="ListBulleted"/>
              <w:numPr>
                <w:ilvl w:val="0"/>
                <w:numId w:val="0"/>
              </w:numPr>
            </w:pPr>
            <w:r>
              <w:t>Grapes</w:t>
            </w:r>
          </w:p>
        </w:tc>
        <w:tc>
          <w:tcPr>
            <w:tcW w:w="3902" w:type="dxa"/>
            <w:tcBorders>
              <w:top w:val="single" w:sz="2" w:space="0" w:color="auto"/>
              <w:left w:val="dotted" w:sz="4" w:space="0" w:color="auto"/>
              <w:bottom w:val="single" w:sz="2" w:space="0" w:color="auto"/>
            </w:tcBorders>
            <w:vAlign w:val="center"/>
          </w:tcPr>
          <w:p w14:paraId="26804A54" w14:textId="77777777" w:rsidR="00897192" w:rsidRDefault="00897192" w:rsidP="007A4060">
            <w:r>
              <w:t>Fruit</w:t>
            </w:r>
          </w:p>
        </w:tc>
      </w:tr>
      <w:tr w:rsidR="00897192" w14:paraId="21337B7D"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F57759F" w14:textId="77777777" w:rsidR="00897192" w:rsidRDefault="00897192" w:rsidP="007A4060">
            <w:pPr>
              <w:pStyle w:val="ListBulleted"/>
              <w:numPr>
                <w:ilvl w:val="0"/>
                <w:numId w:val="0"/>
              </w:numPr>
            </w:pPr>
            <w:r>
              <w:t>Green Beans</w:t>
            </w:r>
          </w:p>
        </w:tc>
        <w:tc>
          <w:tcPr>
            <w:tcW w:w="3902" w:type="dxa"/>
            <w:tcBorders>
              <w:top w:val="single" w:sz="2" w:space="0" w:color="auto"/>
              <w:left w:val="dotted" w:sz="4" w:space="0" w:color="auto"/>
              <w:bottom w:val="single" w:sz="2" w:space="0" w:color="auto"/>
            </w:tcBorders>
            <w:vAlign w:val="center"/>
          </w:tcPr>
          <w:p w14:paraId="39482EAD" w14:textId="77777777" w:rsidR="00897192" w:rsidRDefault="00897192" w:rsidP="007A4060">
            <w:r>
              <w:t>Other Vegetable</w:t>
            </w:r>
          </w:p>
        </w:tc>
      </w:tr>
      <w:tr w:rsidR="00897192" w14:paraId="05E327C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F153FAE" w14:textId="77777777" w:rsidR="00897192" w:rsidRDefault="00897192" w:rsidP="007A4060">
            <w:pPr>
              <w:pStyle w:val="ListBulleted"/>
              <w:numPr>
                <w:ilvl w:val="0"/>
                <w:numId w:val="0"/>
              </w:numPr>
            </w:pPr>
            <w:r>
              <w:t>Kale</w:t>
            </w:r>
          </w:p>
        </w:tc>
        <w:tc>
          <w:tcPr>
            <w:tcW w:w="3902" w:type="dxa"/>
            <w:tcBorders>
              <w:top w:val="single" w:sz="2" w:space="0" w:color="auto"/>
              <w:left w:val="dotted" w:sz="4" w:space="0" w:color="auto"/>
              <w:bottom w:val="single" w:sz="2" w:space="0" w:color="auto"/>
            </w:tcBorders>
            <w:vAlign w:val="center"/>
          </w:tcPr>
          <w:p w14:paraId="7D38C4CF" w14:textId="77777777" w:rsidR="00897192" w:rsidRDefault="00897192" w:rsidP="007A4060">
            <w:r>
              <w:t>Dark Green Vegetable</w:t>
            </w:r>
          </w:p>
        </w:tc>
      </w:tr>
      <w:tr w:rsidR="00897192" w14:paraId="7303705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B17B416" w14:textId="4AA7E7A3" w:rsidR="00897192" w:rsidRDefault="00897192" w:rsidP="007A4060">
            <w:pPr>
              <w:pStyle w:val="ListBulleted"/>
              <w:numPr>
                <w:ilvl w:val="0"/>
                <w:numId w:val="0"/>
              </w:numPr>
            </w:pPr>
            <w:r>
              <w:t>Kohlrabi</w:t>
            </w:r>
          </w:p>
        </w:tc>
        <w:tc>
          <w:tcPr>
            <w:tcW w:w="3902" w:type="dxa"/>
            <w:tcBorders>
              <w:top w:val="single" w:sz="2" w:space="0" w:color="auto"/>
              <w:left w:val="dotted" w:sz="4" w:space="0" w:color="auto"/>
              <w:bottom w:val="single" w:sz="2" w:space="0" w:color="auto"/>
            </w:tcBorders>
            <w:vAlign w:val="center"/>
          </w:tcPr>
          <w:p w14:paraId="47646F02" w14:textId="1AAB7F7B" w:rsidR="00897192" w:rsidRDefault="00897192" w:rsidP="007A4060">
            <w:r>
              <w:t>Other Vegetable</w:t>
            </w:r>
          </w:p>
        </w:tc>
      </w:tr>
      <w:tr w:rsidR="00897192" w14:paraId="0B5B94F5"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AF7E2FF" w14:textId="3BD2B2D6" w:rsidR="00897192" w:rsidRDefault="00897192" w:rsidP="007A4060">
            <w:pPr>
              <w:pStyle w:val="ListBulleted"/>
              <w:numPr>
                <w:ilvl w:val="0"/>
                <w:numId w:val="0"/>
              </w:numPr>
            </w:pPr>
            <w:r>
              <w:t>Leeks</w:t>
            </w:r>
          </w:p>
        </w:tc>
        <w:tc>
          <w:tcPr>
            <w:tcW w:w="3902" w:type="dxa"/>
            <w:tcBorders>
              <w:top w:val="single" w:sz="2" w:space="0" w:color="auto"/>
              <w:left w:val="dotted" w:sz="4" w:space="0" w:color="auto"/>
              <w:bottom w:val="single" w:sz="2" w:space="0" w:color="auto"/>
            </w:tcBorders>
            <w:vAlign w:val="center"/>
          </w:tcPr>
          <w:p w14:paraId="22CC1C04" w14:textId="676D08A3" w:rsidR="00897192" w:rsidRDefault="00897192" w:rsidP="007A4060">
            <w:r>
              <w:t>Other Vegetable</w:t>
            </w:r>
          </w:p>
        </w:tc>
      </w:tr>
      <w:tr w:rsidR="00897192" w14:paraId="154D331D"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67A747A" w14:textId="77777777" w:rsidR="00897192" w:rsidRDefault="00897192" w:rsidP="007A4060">
            <w:pPr>
              <w:pStyle w:val="ListBulleted"/>
              <w:numPr>
                <w:ilvl w:val="0"/>
                <w:numId w:val="0"/>
              </w:numPr>
            </w:pPr>
            <w:r>
              <w:t>Lettuce</w:t>
            </w:r>
          </w:p>
        </w:tc>
        <w:tc>
          <w:tcPr>
            <w:tcW w:w="3902" w:type="dxa"/>
            <w:tcBorders>
              <w:top w:val="single" w:sz="2" w:space="0" w:color="auto"/>
              <w:left w:val="dotted" w:sz="4" w:space="0" w:color="auto"/>
              <w:bottom w:val="single" w:sz="2" w:space="0" w:color="auto"/>
            </w:tcBorders>
            <w:vAlign w:val="center"/>
          </w:tcPr>
          <w:p w14:paraId="52D37570" w14:textId="77777777" w:rsidR="00897192" w:rsidRDefault="00897192" w:rsidP="007A4060">
            <w:r>
              <w:t>Dark Green Vegetable</w:t>
            </w:r>
          </w:p>
        </w:tc>
      </w:tr>
      <w:tr w:rsidR="00897192" w14:paraId="4EB68F6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DAEA8D1" w14:textId="77777777" w:rsidR="00897192" w:rsidRDefault="00897192" w:rsidP="007A4060">
            <w:pPr>
              <w:pStyle w:val="ListBulleted"/>
              <w:numPr>
                <w:ilvl w:val="0"/>
                <w:numId w:val="0"/>
              </w:numPr>
            </w:pPr>
            <w:r>
              <w:t>Mustard Greens</w:t>
            </w:r>
          </w:p>
        </w:tc>
        <w:tc>
          <w:tcPr>
            <w:tcW w:w="3902" w:type="dxa"/>
            <w:tcBorders>
              <w:top w:val="single" w:sz="2" w:space="0" w:color="auto"/>
              <w:left w:val="dotted" w:sz="4" w:space="0" w:color="auto"/>
              <w:bottom w:val="single" w:sz="2" w:space="0" w:color="auto"/>
            </w:tcBorders>
            <w:vAlign w:val="center"/>
          </w:tcPr>
          <w:p w14:paraId="408F2621" w14:textId="77777777" w:rsidR="00897192" w:rsidRDefault="00897192" w:rsidP="007A4060">
            <w:r>
              <w:t>Dark Green Vegetable</w:t>
            </w:r>
          </w:p>
        </w:tc>
      </w:tr>
      <w:tr w:rsidR="00897192" w14:paraId="2DCD423E"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677408F" w14:textId="77777777" w:rsidR="00897192" w:rsidRDefault="00897192" w:rsidP="007A4060">
            <w:pPr>
              <w:pStyle w:val="ListBulleted"/>
              <w:numPr>
                <w:ilvl w:val="0"/>
                <w:numId w:val="0"/>
              </w:numPr>
            </w:pPr>
            <w:r>
              <w:t>Onions</w:t>
            </w:r>
          </w:p>
        </w:tc>
        <w:tc>
          <w:tcPr>
            <w:tcW w:w="3902" w:type="dxa"/>
            <w:tcBorders>
              <w:top w:val="single" w:sz="2" w:space="0" w:color="auto"/>
              <w:left w:val="dotted" w:sz="4" w:space="0" w:color="auto"/>
              <w:bottom w:val="single" w:sz="2" w:space="0" w:color="auto"/>
            </w:tcBorders>
            <w:vAlign w:val="center"/>
          </w:tcPr>
          <w:p w14:paraId="67F49A38" w14:textId="77777777" w:rsidR="00897192" w:rsidRDefault="00897192" w:rsidP="007A4060">
            <w:r>
              <w:t>Other Vegetable</w:t>
            </w:r>
          </w:p>
        </w:tc>
      </w:tr>
      <w:tr w:rsidR="00897192" w14:paraId="16FACEC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B4EB8D2" w14:textId="639ADEEF" w:rsidR="00897192" w:rsidRDefault="00897192" w:rsidP="007A4060">
            <w:pPr>
              <w:pStyle w:val="ListBulleted"/>
              <w:numPr>
                <w:ilvl w:val="0"/>
                <w:numId w:val="0"/>
              </w:numPr>
            </w:pPr>
            <w:r>
              <w:t>Parsnips</w:t>
            </w:r>
          </w:p>
        </w:tc>
        <w:tc>
          <w:tcPr>
            <w:tcW w:w="3902" w:type="dxa"/>
            <w:tcBorders>
              <w:top w:val="single" w:sz="2" w:space="0" w:color="auto"/>
              <w:left w:val="dotted" w:sz="4" w:space="0" w:color="auto"/>
              <w:bottom w:val="single" w:sz="2" w:space="0" w:color="auto"/>
            </w:tcBorders>
            <w:vAlign w:val="center"/>
          </w:tcPr>
          <w:p w14:paraId="26153764" w14:textId="31EEEB2B" w:rsidR="00897192" w:rsidRDefault="00897192" w:rsidP="007A4060">
            <w:r>
              <w:t>Starch Vegetable</w:t>
            </w:r>
          </w:p>
        </w:tc>
      </w:tr>
      <w:tr w:rsidR="00897192" w14:paraId="1681851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931BCEF" w14:textId="77777777" w:rsidR="00897192" w:rsidRDefault="00897192" w:rsidP="007A4060">
            <w:pPr>
              <w:pStyle w:val="ListBulleted"/>
              <w:numPr>
                <w:ilvl w:val="0"/>
                <w:numId w:val="0"/>
              </w:numPr>
            </w:pPr>
            <w:r>
              <w:t>Pie Pumpkins</w:t>
            </w:r>
          </w:p>
        </w:tc>
        <w:tc>
          <w:tcPr>
            <w:tcW w:w="3902" w:type="dxa"/>
            <w:tcBorders>
              <w:top w:val="single" w:sz="2" w:space="0" w:color="auto"/>
              <w:left w:val="dotted" w:sz="4" w:space="0" w:color="auto"/>
              <w:bottom w:val="single" w:sz="2" w:space="0" w:color="auto"/>
            </w:tcBorders>
            <w:vAlign w:val="center"/>
          </w:tcPr>
          <w:p w14:paraId="4429E6A1" w14:textId="77777777" w:rsidR="00897192" w:rsidRDefault="00897192" w:rsidP="007A4060">
            <w:r>
              <w:t>Red/Orange Vegetable</w:t>
            </w:r>
          </w:p>
        </w:tc>
      </w:tr>
      <w:tr w:rsidR="00897192" w14:paraId="08CE6FEF"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CA02B7B" w14:textId="01264684" w:rsidR="00897192" w:rsidRDefault="00897192" w:rsidP="007A4060">
            <w:pPr>
              <w:pStyle w:val="ListBulleted"/>
              <w:numPr>
                <w:ilvl w:val="0"/>
                <w:numId w:val="0"/>
              </w:numPr>
            </w:pPr>
            <w:r>
              <w:t>Potatoes</w:t>
            </w:r>
          </w:p>
        </w:tc>
        <w:tc>
          <w:tcPr>
            <w:tcW w:w="3902" w:type="dxa"/>
            <w:tcBorders>
              <w:top w:val="single" w:sz="2" w:space="0" w:color="auto"/>
              <w:left w:val="dotted" w:sz="4" w:space="0" w:color="auto"/>
              <w:bottom w:val="single" w:sz="2" w:space="0" w:color="auto"/>
            </w:tcBorders>
            <w:vAlign w:val="center"/>
          </w:tcPr>
          <w:p w14:paraId="67B0E858" w14:textId="486A5E41" w:rsidR="00897192" w:rsidRDefault="00897192" w:rsidP="007A4060">
            <w:r>
              <w:t>Starchy Vegetable</w:t>
            </w:r>
          </w:p>
        </w:tc>
      </w:tr>
      <w:tr w:rsidR="00897192" w14:paraId="2FA2A98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2846ADB" w14:textId="77777777" w:rsidR="00897192" w:rsidRDefault="00897192" w:rsidP="007A4060">
            <w:pPr>
              <w:pStyle w:val="ListBulleted"/>
              <w:numPr>
                <w:ilvl w:val="0"/>
                <w:numId w:val="0"/>
              </w:numPr>
            </w:pPr>
            <w:r>
              <w:t>Raspberries</w:t>
            </w:r>
          </w:p>
        </w:tc>
        <w:tc>
          <w:tcPr>
            <w:tcW w:w="3902" w:type="dxa"/>
            <w:tcBorders>
              <w:top w:val="single" w:sz="2" w:space="0" w:color="auto"/>
              <w:left w:val="dotted" w:sz="4" w:space="0" w:color="auto"/>
              <w:bottom w:val="single" w:sz="2" w:space="0" w:color="auto"/>
            </w:tcBorders>
            <w:vAlign w:val="center"/>
          </w:tcPr>
          <w:p w14:paraId="4D040E3A" w14:textId="77777777" w:rsidR="00897192" w:rsidRDefault="00897192" w:rsidP="007A4060">
            <w:r>
              <w:t>Fruit</w:t>
            </w:r>
          </w:p>
        </w:tc>
      </w:tr>
      <w:tr w:rsidR="00897192" w14:paraId="1C1E28C5"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6D319A9" w14:textId="76F63659" w:rsidR="00897192" w:rsidRDefault="00897192" w:rsidP="007A4060">
            <w:pPr>
              <w:pStyle w:val="ListBulleted"/>
              <w:numPr>
                <w:ilvl w:val="0"/>
                <w:numId w:val="0"/>
              </w:numPr>
            </w:pPr>
            <w:r>
              <w:t>Red Radishes</w:t>
            </w:r>
          </w:p>
        </w:tc>
        <w:tc>
          <w:tcPr>
            <w:tcW w:w="3902" w:type="dxa"/>
            <w:tcBorders>
              <w:top w:val="single" w:sz="2" w:space="0" w:color="auto"/>
              <w:left w:val="dotted" w:sz="4" w:space="0" w:color="auto"/>
              <w:bottom w:val="single" w:sz="2" w:space="0" w:color="auto"/>
            </w:tcBorders>
            <w:vAlign w:val="center"/>
          </w:tcPr>
          <w:p w14:paraId="0B8C301B" w14:textId="1E64692F" w:rsidR="00897192" w:rsidRDefault="00897192" w:rsidP="007A4060">
            <w:r>
              <w:t>Other Vegetable</w:t>
            </w:r>
          </w:p>
        </w:tc>
      </w:tr>
      <w:tr w:rsidR="00897192" w14:paraId="59636F7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E4E6D72" w14:textId="77777777" w:rsidR="00897192" w:rsidRDefault="00897192" w:rsidP="007A4060">
            <w:pPr>
              <w:pStyle w:val="ListBulleted"/>
              <w:numPr>
                <w:ilvl w:val="0"/>
                <w:numId w:val="0"/>
              </w:numPr>
            </w:pPr>
            <w:r>
              <w:t>Salad mix</w:t>
            </w:r>
          </w:p>
        </w:tc>
        <w:tc>
          <w:tcPr>
            <w:tcW w:w="3902" w:type="dxa"/>
            <w:tcBorders>
              <w:top w:val="single" w:sz="2" w:space="0" w:color="auto"/>
              <w:left w:val="dotted" w:sz="4" w:space="0" w:color="auto"/>
              <w:bottom w:val="single" w:sz="2" w:space="0" w:color="auto"/>
            </w:tcBorders>
            <w:vAlign w:val="center"/>
          </w:tcPr>
          <w:p w14:paraId="71C97A3D" w14:textId="77777777" w:rsidR="00897192" w:rsidRDefault="00897192" w:rsidP="007A4060">
            <w:r>
              <w:t>Dark Green Vegetable</w:t>
            </w:r>
          </w:p>
        </w:tc>
      </w:tr>
      <w:tr w:rsidR="00897192" w14:paraId="7317CAA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6B82B6E" w14:textId="77777777" w:rsidR="00897192" w:rsidRDefault="00897192" w:rsidP="007A4060">
            <w:pPr>
              <w:pStyle w:val="ListBulleted"/>
              <w:numPr>
                <w:ilvl w:val="0"/>
                <w:numId w:val="0"/>
              </w:numPr>
            </w:pPr>
            <w:r>
              <w:t>Snack Peppers</w:t>
            </w:r>
          </w:p>
        </w:tc>
        <w:tc>
          <w:tcPr>
            <w:tcW w:w="3902" w:type="dxa"/>
            <w:tcBorders>
              <w:top w:val="single" w:sz="2" w:space="0" w:color="auto"/>
              <w:left w:val="dotted" w:sz="4" w:space="0" w:color="auto"/>
              <w:bottom w:val="single" w:sz="2" w:space="0" w:color="auto"/>
            </w:tcBorders>
            <w:vAlign w:val="center"/>
          </w:tcPr>
          <w:p w14:paraId="7266F6D2" w14:textId="77777777" w:rsidR="00897192" w:rsidRDefault="00897192" w:rsidP="007A4060">
            <w:r>
              <w:t>Red/Orange Vegetable</w:t>
            </w:r>
          </w:p>
        </w:tc>
      </w:tr>
      <w:tr w:rsidR="00897192" w14:paraId="4C40A5D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2C645F3" w14:textId="77777777" w:rsidR="00897192" w:rsidRDefault="00897192" w:rsidP="007A4060">
            <w:pPr>
              <w:pStyle w:val="ListBulleted"/>
              <w:numPr>
                <w:ilvl w:val="0"/>
                <w:numId w:val="0"/>
              </w:numPr>
            </w:pPr>
            <w:r>
              <w:lastRenderedPageBreak/>
              <w:t>Spinach</w:t>
            </w:r>
          </w:p>
        </w:tc>
        <w:tc>
          <w:tcPr>
            <w:tcW w:w="3902" w:type="dxa"/>
            <w:tcBorders>
              <w:top w:val="single" w:sz="2" w:space="0" w:color="auto"/>
              <w:left w:val="dotted" w:sz="4" w:space="0" w:color="auto"/>
              <w:bottom w:val="single" w:sz="2" w:space="0" w:color="auto"/>
            </w:tcBorders>
            <w:vAlign w:val="center"/>
          </w:tcPr>
          <w:p w14:paraId="3B768106" w14:textId="77777777" w:rsidR="00897192" w:rsidRDefault="00897192" w:rsidP="007A4060">
            <w:r>
              <w:t>Dark Green Vegetable</w:t>
            </w:r>
          </w:p>
        </w:tc>
      </w:tr>
      <w:tr w:rsidR="00897192" w14:paraId="7A682C9F"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727CB3A" w14:textId="77777777" w:rsidR="00897192" w:rsidRDefault="00897192" w:rsidP="007A4060">
            <w:pPr>
              <w:pStyle w:val="ListBulleted"/>
              <w:numPr>
                <w:ilvl w:val="0"/>
                <w:numId w:val="0"/>
              </w:numPr>
            </w:pPr>
            <w:r>
              <w:t>Sunchokes</w:t>
            </w:r>
          </w:p>
        </w:tc>
        <w:tc>
          <w:tcPr>
            <w:tcW w:w="3902" w:type="dxa"/>
            <w:tcBorders>
              <w:top w:val="single" w:sz="2" w:space="0" w:color="auto"/>
              <w:left w:val="dotted" w:sz="4" w:space="0" w:color="auto"/>
              <w:bottom w:val="single" w:sz="2" w:space="0" w:color="auto"/>
            </w:tcBorders>
            <w:vAlign w:val="center"/>
          </w:tcPr>
          <w:p w14:paraId="7CAC55E5" w14:textId="77777777" w:rsidR="00897192" w:rsidRDefault="00897192" w:rsidP="007A4060">
            <w:r>
              <w:t>Other Vegetable</w:t>
            </w:r>
          </w:p>
        </w:tc>
      </w:tr>
      <w:tr w:rsidR="00897192" w14:paraId="456FB39D"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984C87A" w14:textId="77777777" w:rsidR="00897192" w:rsidRDefault="00897192" w:rsidP="007A4060">
            <w:pPr>
              <w:pStyle w:val="ListBulleted"/>
              <w:numPr>
                <w:ilvl w:val="0"/>
                <w:numId w:val="0"/>
              </w:numPr>
            </w:pPr>
            <w:r>
              <w:t>Sweet Potatoes</w:t>
            </w:r>
          </w:p>
        </w:tc>
        <w:tc>
          <w:tcPr>
            <w:tcW w:w="3902" w:type="dxa"/>
            <w:tcBorders>
              <w:top w:val="single" w:sz="2" w:space="0" w:color="auto"/>
              <w:left w:val="dotted" w:sz="4" w:space="0" w:color="auto"/>
              <w:bottom w:val="single" w:sz="2" w:space="0" w:color="auto"/>
            </w:tcBorders>
            <w:vAlign w:val="center"/>
          </w:tcPr>
          <w:p w14:paraId="460B9569" w14:textId="32419142" w:rsidR="00897192" w:rsidRDefault="00897192" w:rsidP="007A4060">
            <w:r>
              <w:t>Red/Orange Vegetable</w:t>
            </w:r>
          </w:p>
        </w:tc>
      </w:tr>
      <w:tr w:rsidR="00897192" w14:paraId="059A956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94A5909" w14:textId="77777777" w:rsidR="00897192" w:rsidRDefault="00897192" w:rsidP="007A4060">
            <w:pPr>
              <w:pStyle w:val="ListBulleted"/>
              <w:numPr>
                <w:ilvl w:val="0"/>
                <w:numId w:val="0"/>
              </w:numPr>
            </w:pPr>
            <w:r>
              <w:t>Swiss Chard</w:t>
            </w:r>
          </w:p>
        </w:tc>
        <w:tc>
          <w:tcPr>
            <w:tcW w:w="3902" w:type="dxa"/>
            <w:tcBorders>
              <w:top w:val="single" w:sz="2" w:space="0" w:color="auto"/>
              <w:left w:val="dotted" w:sz="4" w:space="0" w:color="auto"/>
              <w:bottom w:val="single" w:sz="2" w:space="0" w:color="auto"/>
            </w:tcBorders>
            <w:vAlign w:val="center"/>
          </w:tcPr>
          <w:p w14:paraId="6446A7A7" w14:textId="77777777" w:rsidR="00897192" w:rsidRDefault="00897192" w:rsidP="007A4060">
            <w:r>
              <w:t>Dark Green Vegetable</w:t>
            </w:r>
          </w:p>
        </w:tc>
      </w:tr>
      <w:tr w:rsidR="00897192" w14:paraId="52843C3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DD08E8A" w14:textId="77777777" w:rsidR="00897192" w:rsidRDefault="00897192" w:rsidP="007A4060">
            <w:pPr>
              <w:pStyle w:val="ListBulleted"/>
              <w:numPr>
                <w:ilvl w:val="0"/>
                <w:numId w:val="0"/>
              </w:numPr>
            </w:pPr>
            <w:r>
              <w:t>Tomatoes</w:t>
            </w:r>
          </w:p>
        </w:tc>
        <w:tc>
          <w:tcPr>
            <w:tcW w:w="3902" w:type="dxa"/>
            <w:tcBorders>
              <w:top w:val="single" w:sz="2" w:space="0" w:color="auto"/>
              <w:left w:val="dotted" w:sz="4" w:space="0" w:color="auto"/>
              <w:bottom w:val="single" w:sz="2" w:space="0" w:color="auto"/>
            </w:tcBorders>
            <w:vAlign w:val="center"/>
          </w:tcPr>
          <w:p w14:paraId="34F91415" w14:textId="77777777" w:rsidR="00897192" w:rsidRDefault="00897192" w:rsidP="007A4060">
            <w:r>
              <w:t>Red/Orange Vegetable</w:t>
            </w:r>
          </w:p>
        </w:tc>
      </w:tr>
      <w:tr w:rsidR="00897192" w14:paraId="4375E94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60650D0" w14:textId="77777777" w:rsidR="00897192" w:rsidRDefault="00897192" w:rsidP="007A4060">
            <w:pPr>
              <w:pStyle w:val="ListBulleted"/>
              <w:numPr>
                <w:ilvl w:val="0"/>
                <w:numId w:val="0"/>
              </w:numPr>
            </w:pPr>
            <w:r>
              <w:t>Turnip Greens</w:t>
            </w:r>
          </w:p>
        </w:tc>
        <w:tc>
          <w:tcPr>
            <w:tcW w:w="3902" w:type="dxa"/>
            <w:tcBorders>
              <w:top w:val="single" w:sz="2" w:space="0" w:color="auto"/>
              <w:left w:val="dotted" w:sz="4" w:space="0" w:color="auto"/>
              <w:bottom w:val="single" w:sz="2" w:space="0" w:color="auto"/>
            </w:tcBorders>
            <w:vAlign w:val="center"/>
          </w:tcPr>
          <w:p w14:paraId="2B56FEB3" w14:textId="77777777" w:rsidR="00897192" w:rsidRDefault="00897192" w:rsidP="007A4060">
            <w:r>
              <w:t>Dark Green Vegetable</w:t>
            </w:r>
          </w:p>
        </w:tc>
      </w:tr>
      <w:tr w:rsidR="00897192" w14:paraId="3C0A4FF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D8310E0" w14:textId="77777777" w:rsidR="00897192" w:rsidRDefault="00897192" w:rsidP="007A4060">
            <w:pPr>
              <w:pStyle w:val="ListBulleted"/>
              <w:numPr>
                <w:ilvl w:val="0"/>
                <w:numId w:val="0"/>
              </w:numPr>
            </w:pPr>
            <w:r>
              <w:t>Turnips</w:t>
            </w:r>
          </w:p>
        </w:tc>
        <w:tc>
          <w:tcPr>
            <w:tcW w:w="3902" w:type="dxa"/>
            <w:tcBorders>
              <w:top w:val="single" w:sz="2" w:space="0" w:color="auto"/>
              <w:left w:val="dotted" w:sz="4" w:space="0" w:color="auto"/>
              <w:bottom w:val="single" w:sz="2" w:space="0" w:color="auto"/>
            </w:tcBorders>
            <w:vAlign w:val="center"/>
          </w:tcPr>
          <w:p w14:paraId="482B312C" w14:textId="77777777" w:rsidR="00897192" w:rsidRDefault="00897192" w:rsidP="007A4060">
            <w:r>
              <w:t>Other Vegetable</w:t>
            </w:r>
          </w:p>
        </w:tc>
      </w:tr>
      <w:tr w:rsidR="00897192" w14:paraId="43A61EA1"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DBEE534" w14:textId="77777777" w:rsidR="00897192" w:rsidRDefault="00897192" w:rsidP="007A4060">
            <w:pPr>
              <w:pStyle w:val="ListBulleted"/>
              <w:numPr>
                <w:ilvl w:val="0"/>
                <w:numId w:val="0"/>
              </w:numPr>
            </w:pPr>
            <w:r>
              <w:t>Winter Squash</w:t>
            </w:r>
          </w:p>
        </w:tc>
        <w:tc>
          <w:tcPr>
            <w:tcW w:w="3902" w:type="dxa"/>
            <w:tcBorders>
              <w:top w:val="single" w:sz="2" w:space="0" w:color="auto"/>
              <w:left w:val="dotted" w:sz="4" w:space="0" w:color="auto"/>
              <w:bottom w:val="single" w:sz="2" w:space="0" w:color="auto"/>
            </w:tcBorders>
            <w:vAlign w:val="center"/>
          </w:tcPr>
          <w:p w14:paraId="5F6BBFB3" w14:textId="77777777" w:rsidR="00897192" w:rsidRDefault="00897192" w:rsidP="007A4060">
            <w:r>
              <w:t>Red/Orange Vegetable</w:t>
            </w:r>
          </w:p>
        </w:tc>
      </w:tr>
      <w:tr w:rsidR="00897192" w14:paraId="6A84B2E1"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6F1CFD8" w14:textId="77777777" w:rsidR="00897192" w:rsidRDefault="00897192" w:rsidP="007A4060">
            <w:pPr>
              <w:pStyle w:val="ListBulleted"/>
              <w:numPr>
                <w:ilvl w:val="0"/>
                <w:numId w:val="0"/>
              </w:numPr>
            </w:pPr>
            <w:r>
              <w:t>Yellow Summer Squash</w:t>
            </w:r>
          </w:p>
        </w:tc>
        <w:tc>
          <w:tcPr>
            <w:tcW w:w="3902" w:type="dxa"/>
            <w:tcBorders>
              <w:top w:val="single" w:sz="2" w:space="0" w:color="auto"/>
              <w:left w:val="dotted" w:sz="4" w:space="0" w:color="auto"/>
              <w:bottom w:val="single" w:sz="2" w:space="0" w:color="auto"/>
            </w:tcBorders>
            <w:vAlign w:val="center"/>
          </w:tcPr>
          <w:p w14:paraId="15BF64A4" w14:textId="77777777" w:rsidR="00897192" w:rsidRDefault="00897192" w:rsidP="007A4060">
            <w:r>
              <w:t>Other Vegetable</w:t>
            </w:r>
          </w:p>
        </w:tc>
      </w:tr>
      <w:tr w:rsidR="00897192" w14:paraId="113CD36E"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FCF50A1" w14:textId="77777777" w:rsidR="00897192" w:rsidRDefault="00897192" w:rsidP="007A4060">
            <w:pPr>
              <w:pStyle w:val="ListBulleted"/>
              <w:numPr>
                <w:ilvl w:val="0"/>
                <w:numId w:val="0"/>
              </w:numPr>
            </w:pPr>
            <w:r>
              <w:t>Zucchini</w:t>
            </w:r>
          </w:p>
        </w:tc>
        <w:tc>
          <w:tcPr>
            <w:tcW w:w="3902" w:type="dxa"/>
            <w:tcBorders>
              <w:top w:val="single" w:sz="2" w:space="0" w:color="auto"/>
              <w:left w:val="dotted" w:sz="4" w:space="0" w:color="auto"/>
              <w:bottom w:val="single" w:sz="2" w:space="0" w:color="auto"/>
            </w:tcBorders>
            <w:vAlign w:val="center"/>
          </w:tcPr>
          <w:p w14:paraId="4F552A19" w14:textId="77777777" w:rsidR="00897192" w:rsidRDefault="00897192" w:rsidP="007A4060">
            <w:r>
              <w:t>Other Vegetable</w:t>
            </w:r>
          </w:p>
        </w:tc>
      </w:tr>
    </w:tbl>
    <w:p w14:paraId="6587EE56" w14:textId="77777777" w:rsidR="00897192" w:rsidRDefault="00897192" w:rsidP="00897192">
      <w:pPr>
        <w:pStyle w:val="H3"/>
        <w:spacing w:after="0"/>
      </w:pPr>
      <w:r>
        <w:t>Year-Round Items</w:t>
      </w:r>
    </w:p>
    <w:p w14:paraId="2ACF4F1B" w14:textId="77777777" w:rsidR="00897192" w:rsidRDefault="00897192" w:rsidP="00897192">
      <w:pPr>
        <w:pStyle w:val="ListBulleted"/>
      </w:pPr>
      <w:r>
        <w:t>Dairy: Milk, Cheese, Yogurt</w:t>
      </w:r>
    </w:p>
    <w:p w14:paraId="6E1A8DEE" w14:textId="77777777" w:rsidR="00897192" w:rsidRDefault="00897192" w:rsidP="00897192">
      <w:pPr>
        <w:pStyle w:val="ListBulleted"/>
      </w:pPr>
      <w:r>
        <w:t>Protein: Beef, Pork, Chicken, Turkey, Catfish, Goat, Lamb, Eggs, Peanuts</w:t>
      </w:r>
    </w:p>
    <w:p w14:paraId="0BC3DC79" w14:textId="77777777" w:rsidR="00897192" w:rsidRDefault="00897192" w:rsidP="00897192">
      <w:pPr>
        <w:pStyle w:val="ListBulleted"/>
      </w:pPr>
      <w:r>
        <w:t xml:space="preserve">Mushrooms: Lion’s Mane, Oyster, Shiitake </w:t>
      </w:r>
    </w:p>
    <w:p w14:paraId="73EDCEEB" w14:textId="77777777" w:rsidR="00897192" w:rsidRDefault="00897192" w:rsidP="00897192">
      <w:pPr>
        <w:pStyle w:val="ListBulleted"/>
      </w:pPr>
      <w:r>
        <w:t>Grains: Cornmeal, Wheat, Barley, Rye, Grits, Popcorn, Oats</w:t>
      </w:r>
    </w:p>
    <w:p w14:paraId="0527F9B9" w14:textId="77777777" w:rsidR="00897192" w:rsidRDefault="00897192" w:rsidP="00897192">
      <w:pPr>
        <w:pStyle w:val="ListBulleted"/>
      </w:pPr>
      <w:r>
        <w:t>Beverages: Apple Cider</w:t>
      </w:r>
    </w:p>
    <w:p w14:paraId="69A3D47E" w14:textId="77777777" w:rsidR="00897192" w:rsidRDefault="00897192" w:rsidP="00897192">
      <w:pPr>
        <w:pStyle w:val="ListBulleted"/>
      </w:pPr>
      <w:r>
        <w:t xml:space="preserve">Herbs: Cilantro, Parsley, Basil, Chives, etc. </w:t>
      </w:r>
    </w:p>
    <w:p w14:paraId="13835C0F" w14:textId="7D2996CD" w:rsidR="00B02F21" w:rsidRDefault="00897192" w:rsidP="00897192">
      <w:pPr>
        <w:pStyle w:val="ListBulleted"/>
      </w:pPr>
      <w:r>
        <w:t>Microgreens: Pea Shoots, Watercress, Sprouts</w:t>
      </w:r>
    </w:p>
    <w:p w14:paraId="50068D85" w14:textId="77777777" w:rsidR="00897192" w:rsidRDefault="00897192" w:rsidP="00B02F21">
      <w:pPr>
        <w:pStyle w:val="H2"/>
      </w:pPr>
      <w:r>
        <w:br w:type="page"/>
      </w:r>
    </w:p>
    <w:p w14:paraId="316F5EC7" w14:textId="50F7DDD8" w:rsidR="00B02F21" w:rsidRDefault="00B02F21" w:rsidP="00B02F21">
      <w:pPr>
        <w:pStyle w:val="H2"/>
      </w:pPr>
      <w:r>
        <w:lastRenderedPageBreak/>
        <w:t>Nov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ovember Seasonal Produce Items"/>
        <w:tblDescription w:val="Produce available in Virginia in November"/>
      </w:tblPr>
      <w:tblGrid>
        <w:gridCol w:w="5040"/>
        <w:gridCol w:w="3902"/>
      </w:tblGrid>
      <w:tr w:rsidR="00897192" w14:paraId="278D6A89" w14:textId="77777777" w:rsidTr="007A4060">
        <w:trPr>
          <w:trHeight w:val="363"/>
          <w:tblHeader/>
        </w:trPr>
        <w:tc>
          <w:tcPr>
            <w:tcW w:w="5040" w:type="dxa"/>
            <w:tcBorders>
              <w:bottom w:val="double" w:sz="4" w:space="0" w:color="auto"/>
            </w:tcBorders>
            <w:vAlign w:val="center"/>
          </w:tcPr>
          <w:p w14:paraId="0770B90B" w14:textId="77777777" w:rsidR="00897192" w:rsidRPr="00832AE4" w:rsidRDefault="00897192" w:rsidP="007A4060">
            <w:pPr>
              <w:pStyle w:val="ListBulleted"/>
              <w:numPr>
                <w:ilvl w:val="0"/>
                <w:numId w:val="0"/>
              </w:numPr>
              <w:jc w:val="center"/>
              <w:rPr>
                <w:b/>
                <w:bCs/>
              </w:rPr>
            </w:pPr>
            <w:r w:rsidRPr="00832AE4">
              <w:rPr>
                <w:b/>
                <w:bCs/>
              </w:rPr>
              <w:t>Seasonal Produce Item</w:t>
            </w:r>
          </w:p>
        </w:tc>
        <w:tc>
          <w:tcPr>
            <w:tcW w:w="3902" w:type="dxa"/>
            <w:tcBorders>
              <w:bottom w:val="double" w:sz="4" w:space="0" w:color="auto"/>
            </w:tcBorders>
            <w:vAlign w:val="center"/>
          </w:tcPr>
          <w:p w14:paraId="0A778DF3" w14:textId="77777777" w:rsidR="00897192" w:rsidRPr="00832AE4" w:rsidRDefault="00897192" w:rsidP="007A4060">
            <w:pPr>
              <w:jc w:val="center"/>
              <w:rPr>
                <w:b/>
                <w:bCs/>
              </w:rPr>
            </w:pPr>
            <w:r w:rsidRPr="00832AE4">
              <w:rPr>
                <w:b/>
                <w:bCs/>
              </w:rPr>
              <w:t>Fruit or Vegetable Subgroup</w:t>
            </w:r>
          </w:p>
        </w:tc>
      </w:tr>
      <w:tr w:rsidR="00897192" w14:paraId="7B7C6AF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73CD9A4" w14:textId="2670104B" w:rsidR="00897192" w:rsidRDefault="00897192" w:rsidP="007A4060">
            <w:pPr>
              <w:pStyle w:val="ListBulleted"/>
              <w:numPr>
                <w:ilvl w:val="0"/>
                <w:numId w:val="0"/>
              </w:numPr>
            </w:pPr>
            <w:r>
              <w:t>Apples</w:t>
            </w:r>
          </w:p>
        </w:tc>
        <w:tc>
          <w:tcPr>
            <w:tcW w:w="3902" w:type="dxa"/>
            <w:tcBorders>
              <w:top w:val="single" w:sz="2" w:space="0" w:color="auto"/>
              <w:left w:val="dotted" w:sz="4" w:space="0" w:color="auto"/>
              <w:bottom w:val="single" w:sz="2" w:space="0" w:color="auto"/>
            </w:tcBorders>
            <w:vAlign w:val="center"/>
          </w:tcPr>
          <w:p w14:paraId="74765A8B" w14:textId="77777777" w:rsidR="00897192" w:rsidRDefault="00897192" w:rsidP="007A4060">
            <w:r>
              <w:t>Fruit</w:t>
            </w:r>
          </w:p>
        </w:tc>
      </w:tr>
      <w:tr w:rsidR="00897192" w14:paraId="1C5E13E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F20C29F" w14:textId="77777777" w:rsidR="00897192" w:rsidRDefault="00897192" w:rsidP="007A4060">
            <w:pPr>
              <w:pStyle w:val="ListBulleted"/>
              <w:numPr>
                <w:ilvl w:val="0"/>
                <w:numId w:val="0"/>
              </w:numPr>
            </w:pPr>
            <w:r>
              <w:t>Arugula</w:t>
            </w:r>
          </w:p>
        </w:tc>
        <w:tc>
          <w:tcPr>
            <w:tcW w:w="3902" w:type="dxa"/>
            <w:tcBorders>
              <w:top w:val="single" w:sz="2" w:space="0" w:color="auto"/>
              <w:left w:val="dotted" w:sz="4" w:space="0" w:color="auto"/>
              <w:bottom w:val="single" w:sz="2" w:space="0" w:color="auto"/>
            </w:tcBorders>
            <w:vAlign w:val="center"/>
          </w:tcPr>
          <w:p w14:paraId="56D74AD1" w14:textId="77777777" w:rsidR="00897192" w:rsidRDefault="00897192" w:rsidP="007A4060">
            <w:r>
              <w:t>Dark Green Vegetable</w:t>
            </w:r>
          </w:p>
        </w:tc>
      </w:tr>
      <w:tr w:rsidR="00897192" w14:paraId="75C2510D"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02E9F45" w14:textId="77777777" w:rsidR="00897192" w:rsidRDefault="00897192" w:rsidP="007A4060">
            <w:pPr>
              <w:pStyle w:val="ListBulleted"/>
              <w:numPr>
                <w:ilvl w:val="0"/>
                <w:numId w:val="0"/>
              </w:numPr>
            </w:pPr>
            <w:r>
              <w:t>Asian Pears</w:t>
            </w:r>
          </w:p>
        </w:tc>
        <w:tc>
          <w:tcPr>
            <w:tcW w:w="3902" w:type="dxa"/>
            <w:tcBorders>
              <w:top w:val="single" w:sz="2" w:space="0" w:color="auto"/>
              <w:left w:val="dotted" w:sz="4" w:space="0" w:color="auto"/>
              <w:bottom w:val="single" w:sz="2" w:space="0" w:color="auto"/>
            </w:tcBorders>
            <w:vAlign w:val="center"/>
          </w:tcPr>
          <w:p w14:paraId="77A0FACC" w14:textId="77777777" w:rsidR="00897192" w:rsidRDefault="00897192" w:rsidP="007A4060">
            <w:r>
              <w:t>Fruit</w:t>
            </w:r>
          </w:p>
        </w:tc>
      </w:tr>
      <w:tr w:rsidR="00897192" w14:paraId="05EAC1EC"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9CB3879" w14:textId="77777777" w:rsidR="00897192" w:rsidRDefault="00897192" w:rsidP="007A4060">
            <w:pPr>
              <w:pStyle w:val="ListBulleted"/>
              <w:numPr>
                <w:ilvl w:val="0"/>
                <w:numId w:val="0"/>
              </w:numPr>
            </w:pPr>
            <w:r>
              <w:t>Beets</w:t>
            </w:r>
          </w:p>
        </w:tc>
        <w:tc>
          <w:tcPr>
            <w:tcW w:w="3902" w:type="dxa"/>
            <w:tcBorders>
              <w:top w:val="single" w:sz="2" w:space="0" w:color="auto"/>
              <w:left w:val="dotted" w:sz="4" w:space="0" w:color="auto"/>
              <w:bottom w:val="single" w:sz="2" w:space="0" w:color="auto"/>
            </w:tcBorders>
            <w:vAlign w:val="center"/>
          </w:tcPr>
          <w:p w14:paraId="04427E0F" w14:textId="77777777" w:rsidR="00897192" w:rsidRDefault="00897192" w:rsidP="007A4060">
            <w:r>
              <w:t>Other Vegetable</w:t>
            </w:r>
          </w:p>
        </w:tc>
      </w:tr>
      <w:tr w:rsidR="00897192" w14:paraId="16DAB9EE"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CE19777" w14:textId="77777777" w:rsidR="00897192" w:rsidRDefault="00897192" w:rsidP="007A4060">
            <w:pPr>
              <w:pStyle w:val="ListBulleted"/>
              <w:numPr>
                <w:ilvl w:val="0"/>
                <w:numId w:val="0"/>
              </w:numPr>
            </w:pPr>
            <w:r>
              <w:t>Broccoli</w:t>
            </w:r>
          </w:p>
        </w:tc>
        <w:tc>
          <w:tcPr>
            <w:tcW w:w="3902" w:type="dxa"/>
            <w:tcBorders>
              <w:top w:val="single" w:sz="2" w:space="0" w:color="auto"/>
              <w:left w:val="dotted" w:sz="4" w:space="0" w:color="auto"/>
              <w:bottom w:val="single" w:sz="2" w:space="0" w:color="auto"/>
            </w:tcBorders>
            <w:vAlign w:val="center"/>
          </w:tcPr>
          <w:p w14:paraId="057C9131" w14:textId="77777777" w:rsidR="00897192" w:rsidRDefault="00897192" w:rsidP="007A4060">
            <w:r>
              <w:t>Dark Green Vegetable</w:t>
            </w:r>
          </w:p>
        </w:tc>
      </w:tr>
      <w:tr w:rsidR="00897192" w14:paraId="45C7322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573CA58" w14:textId="4523D764" w:rsidR="00897192" w:rsidRDefault="00897192" w:rsidP="007A4060">
            <w:pPr>
              <w:pStyle w:val="ListBulleted"/>
              <w:numPr>
                <w:ilvl w:val="0"/>
                <w:numId w:val="0"/>
              </w:numPr>
            </w:pPr>
            <w:r>
              <w:t>Brussel Sprouts</w:t>
            </w:r>
          </w:p>
        </w:tc>
        <w:tc>
          <w:tcPr>
            <w:tcW w:w="3902" w:type="dxa"/>
            <w:tcBorders>
              <w:top w:val="single" w:sz="2" w:space="0" w:color="auto"/>
              <w:left w:val="dotted" w:sz="4" w:space="0" w:color="auto"/>
              <w:bottom w:val="single" w:sz="2" w:space="0" w:color="auto"/>
            </w:tcBorders>
            <w:vAlign w:val="center"/>
          </w:tcPr>
          <w:p w14:paraId="462648E4" w14:textId="367B9F35" w:rsidR="00897192" w:rsidRDefault="00897192" w:rsidP="007A4060">
            <w:r>
              <w:t>Other Vegetable</w:t>
            </w:r>
          </w:p>
        </w:tc>
      </w:tr>
      <w:tr w:rsidR="00897192" w14:paraId="277E317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01B8A9E" w14:textId="4298B9BA" w:rsidR="00897192" w:rsidRDefault="00897192" w:rsidP="007A4060">
            <w:pPr>
              <w:pStyle w:val="ListBulleted"/>
              <w:numPr>
                <w:ilvl w:val="0"/>
                <w:numId w:val="0"/>
              </w:numPr>
            </w:pPr>
            <w:r>
              <w:t>Cabbage</w:t>
            </w:r>
            <w:r>
              <w:t>, Virginia Harvest of the Month</w:t>
            </w:r>
          </w:p>
        </w:tc>
        <w:tc>
          <w:tcPr>
            <w:tcW w:w="3902" w:type="dxa"/>
            <w:tcBorders>
              <w:top w:val="single" w:sz="2" w:space="0" w:color="auto"/>
              <w:left w:val="dotted" w:sz="4" w:space="0" w:color="auto"/>
              <w:bottom w:val="single" w:sz="2" w:space="0" w:color="auto"/>
            </w:tcBorders>
            <w:vAlign w:val="center"/>
          </w:tcPr>
          <w:p w14:paraId="1BA1C138" w14:textId="77777777" w:rsidR="00897192" w:rsidRDefault="00897192" w:rsidP="007A4060">
            <w:r>
              <w:t>Other Vegetable</w:t>
            </w:r>
          </w:p>
        </w:tc>
      </w:tr>
      <w:tr w:rsidR="00897192" w14:paraId="01943A95"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F3BD3C8" w14:textId="77777777" w:rsidR="00897192" w:rsidRDefault="00897192" w:rsidP="007A4060">
            <w:pPr>
              <w:pStyle w:val="ListBulleted"/>
              <w:numPr>
                <w:ilvl w:val="0"/>
                <w:numId w:val="0"/>
              </w:numPr>
            </w:pPr>
            <w:r>
              <w:t>Carrots</w:t>
            </w:r>
          </w:p>
        </w:tc>
        <w:tc>
          <w:tcPr>
            <w:tcW w:w="3902" w:type="dxa"/>
            <w:tcBorders>
              <w:top w:val="single" w:sz="2" w:space="0" w:color="auto"/>
              <w:left w:val="dotted" w:sz="4" w:space="0" w:color="auto"/>
              <w:bottom w:val="single" w:sz="2" w:space="0" w:color="auto"/>
            </w:tcBorders>
            <w:vAlign w:val="center"/>
          </w:tcPr>
          <w:p w14:paraId="253872AE" w14:textId="77777777" w:rsidR="00897192" w:rsidRDefault="00897192" w:rsidP="007A4060">
            <w:r>
              <w:t>Red/Orange Vegetable</w:t>
            </w:r>
          </w:p>
        </w:tc>
      </w:tr>
      <w:tr w:rsidR="00897192" w14:paraId="3885154E"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E98108A" w14:textId="77777777" w:rsidR="00897192" w:rsidRDefault="00897192" w:rsidP="007A4060">
            <w:pPr>
              <w:pStyle w:val="ListBulleted"/>
              <w:numPr>
                <w:ilvl w:val="0"/>
                <w:numId w:val="0"/>
              </w:numPr>
            </w:pPr>
            <w:r>
              <w:t>Carrots (Rainbow)</w:t>
            </w:r>
          </w:p>
        </w:tc>
        <w:tc>
          <w:tcPr>
            <w:tcW w:w="3902" w:type="dxa"/>
            <w:tcBorders>
              <w:top w:val="single" w:sz="2" w:space="0" w:color="auto"/>
              <w:left w:val="dotted" w:sz="4" w:space="0" w:color="auto"/>
              <w:bottom w:val="single" w:sz="2" w:space="0" w:color="auto"/>
            </w:tcBorders>
            <w:vAlign w:val="center"/>
          </w:tcPr>
          <w:p w14:paraId="1ABF50A2" w14:textId="77777777" w:rsidR="00897192" w:rsidRDefault="00897192" w:rsidP="007A4060">
            <w:r>
              <w:t>Other Vegetable</w:t>
            </w:r>
          </w:p>
        </w:tc>
      </w:tr>
      <w:tr w:rsidR="00897192" w14:paraId="774164E1"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48F273D" w14:textId="77777777" w:rsidR="00897192" w:rsidRDefault="00897192" w:rsidP="007A4060">
            <w:pPr>
              <w:pStyle w:val="ListBulleted"/>
              <w:numPr>
                <w:ilvl w:val="0"/>
                <w:numId w:val="0"/>
              </w:numPr>
            </w:pPr>
            <w:r>
              <w:t>Cauliflower</w:t>
            </w:r>
          </w:p>
        </w:tc>
        <w:tc>
          <w:tcPr>
            <w:tcW w:w="3902" w:type="dxa"/>
            <w:tcBorders>
              <w:top w:val="single" w:sz="2" w:space="0" w:color="auto"/>
              <w:left w:val="dotted" w:sz="4" w:space="0" w:color="auto"/>
              <w:bottom w:val="single" w:sz="2" w:space="0" w:color="auto"/>
            </w:tcBorders>
            <w:vAlign w:val="center"/>
          </w:tcPr>
          <w:p w14:paraId="62E145D8" w14:textId="77777777" w:rsidR="00897192" w:rsidRDefault="00897192" w:rsidP="007A4060">
            <w:r>
              <w:t>Other Vegetable</w:t>
            </w:r>
          </w:p>
        </w:tc>
      </w:tr>
      <w:tr w:rsidR="00897192" w14:paraId="098F6C82"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2C7FDC8" w14:textId="77777777" w:rsidR="00897192" w:rsidRDefault="00897192" w:rsidP="007A4060">
            <w:pPr>
              <w:pStyle w:val="ListBulleted"/>
              <w:numPr>
                <w:ilvl w:val="0"/>
                <w:numId w:val="0"/>
              </w:numPr>
            </w:pPr>
            <w:r>
              <w:t>Celery Root</w:t>
            </w:r>
          </w:p>
        </w:tc>
        <w:tc>
          <w:tcPr>
            <w:tcW w:w="3902" w:type="dxa"/>
            <w:tcBorders>
              <w:top w:val="single" w:sz="2" w:space="0" w:color="auto"/>
              <w:left w:val="dotted" w:sz="4" w:space="0" w:color="auto"/>
              <w:bottom w:val="single" w:sz="2" w:space="0" w:color="auto"/>
            </w:tcBorders>
            <w:vAlign w:val="center"/>
          </w:tcPr>
          <w:p w14:paraId="6D5FA6D0" w14:textId="77777777" w:rsidR="00897192" w:rsidRDefault="00897192" w:rsidP="007A4060">
            <w:r>
              <w:t>Other Vegetable</w:t>
            </w:r>
          </w:p>
        </w:tc>
      </w:tr>
      <w:tr w:rsidR="00897192" w14:paraId="3E711C52"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E425CEA" w14:textId="77777777" w:rsidR="00897192" w:rsidRDefault="00897192" w:rsidP="007A4060">
            <w:pPr>
              <w:pStyle w:val="ListBulleted"/>
              <w:numPr>
                <w:ilvl w:val="0"/>
                <w:numId w:val="0"/>
              </w:numPr>
            </w:pPr>
            <w:r>
              <w:t>Collard Greens</w:t>
            </w:r>
          </w:p>
        </w:tc>
        <w:tc>
          <w:tcPr>
            <w:tcW w:w="3902" w:type="dxa"/>
            <w:tcBorders>
              <w:top w:val="single" w:sz="2" w:space="0" w:color="auto"/>
              <w:left w:val="dotted" w:sz="4" w:space="0" w:color="auto"/>
              <w:bottom w:val="single" w:sz="2" w:space="0" w:color="auto"/>
            </w:tcBorders>
            <w:vAlign w:val="center"/>
          </w:tcPr>
          <w:p w14:paraId="32F364DC" w14:textId="77777777" w:rsidR="00897192" w:rsidRDefault="00897192" w:rsidP="007A4060">
            <w:r>
              <w:t>Dark Green Vegetable</w:t>
            </w:r>
          </w:p>
        </w:tc>
      </w:tr>
      <w:tr w:rsidR="00897192" w14:paraId="180CD6DD"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4584BCF" w14:textId="77777777" w:rsidR="00897192" w:rsidRDefault="00897192" w:rsidP="007A4060">
            <w:pPr>
              <w:pStyle w:val="ListBulleted"/>
              <w:numPr>
                <w:ilvl w:val="0"/>
                <w:numId w:val="0"/>
              </w:numPr>
            </w:pPr>
            <w:r>
              <w:t>Cucumbers</w:t>
            </w:r>
          </w:p>
        </w:tc>
        <w:tc>
          <w:tcPr>
            <w:tcW w:w="3902" w:type="dxa"/>
            <w:tcBorders>
              <w:top w:val="single" w:sz="2" w:space="0" w:color="auto"/>
              <w:left w:val="dotted" w:sz="4" w:space="0" w:color="auto"/>
              <w:bottom w:val="single" w:sz="2" w:space="0" w:color="auto"/>
            </w:tcBorders>
            <w:vAlign w:val="center"/>
          </w:tcPr>
          <w:p w14:paraId="1A610BC2" w14:textId="77777777" w:rsidR="00897192" w:rsidRDefault="00897192" w:rsidP="007A4060">
            <w:r>
              <w:t>Other Vegetable</w:t>
            </w:r>
          </w:p>
        </w:tc>
      </w:tr>
      <w:tr w:rsidR="00897192" w14:paraId="103BE8FE"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EA85718" w14:textId="77777777" w:rsidR="00897192" w:rsidRDefault="00897192" w:rsidP="007A4060">
            <w:pPr>
              <w:pStyle w:val="ListBulleted"/>
              <w:numPr>
                <w:ilvl w:val="0"/>
                <w:numId w:val="0"/>
              </w:numPr>
            </w:pPr>
            <w:r>
              <w:t>Fennel</w:t>
            </w:r>
          </w:p>
        </w:tc>
        <w:tc>
          <w:tcPr>
            <w:tcW w:w="3902" w:type="dxa"/>
            <w:tcBorders>
              <w:top w:val="single" w:sz="2" w:space="0" w:color="auto"/>
              <w:left w:val="dotted" w:sz="4" w:space="0" w:color="auto"/>
              <w:bottom w:val="single" w:sz="2" w:space="0" w:color="auto"/>
            </w:tcBorders>
            <w:vAlign w:val="center"/>
          </w:tcPr>
          <w:p w14:paraId="6B21F188" w14:textId="77777777" w:rsidR="00897192" w:rsidRDefault="00897192" w:rsidP="007A4060">
            <w:r>
              <w:t>Other Vegetable</w:t>
            </w:r>
          </w:p>
        </w:tc>
      </w:tr>
      <w:tr w:rsidR="00897192" w14:paraId="7CFB4570"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566120B" w14:textId="77777777" w:rsidR="00897192" w:rsidRDefault="00897192" w:rsidP="007A4060">
            <w:pPr>
              <w:pStyle w:val="ListBulleted"/>
              <w:numPr>
                <w:ilvl w:val="0"/>
                <w:numId w:val="0"/>
              </w:numPr>
            </w:pPr>
            <w:r>
              <w:t>Garlic</w:t>
            </w:r>
          </w:p>
        </w:tc>
        <w:tc>
          <w:tcPr>
            <w:tcW w:w="3902" w:type="dxa"/>
            <w:tcBorders>
              <w:top w:val="single" w:sz="2" w:space="0" w:color="auto"/>
              <w:left w:val="dotted" w:sz="4" w:space="0" w:color="auto"/>
              <w:bottom w:val="single" w:sz="2" w:space="0" w:color="auto"/>
            </w:tcBorders>
            <w:vAlign w:val="center"/>
          </w:tcPr>
          <w:p w14:paraId="17CF0B90" w14:textId="77777777" w:rsidR="00897192" w:rsidRDefault="00897192" w:rsidP="007A4060">
            <w:r>
              <w:t>Other Vegetable</w:t>
            </w:r>
          </w:p>
        </w:tc>
      </w:tr>
      <w:tr w:rsidR="00897192" w14:paraId="14FC5AB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3E98982" w14:textId="77777777" w:rsidR="00897192" w:rsidRDefault="00897192" w:rsidP="007A4060">
            <w:pPr>
              <w:pStyle w:val="ListBulleted"/>
              <w:numPr>
                <w:ilvl w:val="0"/>
                <w:numId w:val="0"/>
              </w:numPr>
            </w:pPr>
            <w:r>
              <w:t>Kale</w:t>
            </w:r>
          </w:p>
        </w:tc>
        <w:tc>
          <w:tcPr>
            <w:tcW w:w="3902" w:type="dxa"/>
            <w:tcBorders>
              <w:top w:val="single" w:sz="2" w:space="0" w:color="auto"/>
              <w:left w:val="dotted" w:sz="4" w:space="0" w:color="auto"/>
              <w:bottom w:val="single" w:sz="2" w:space="0" w:color="auto"/>
            </w:tcBorders>
            <w:vAlign w:val="center"/>
          </w:tcPr>
          <w:p w14:paraId="514D13C5" w14:textId="77777777" w:rsidR="00897192" w:rsidRDefault="00897192" w:rsidP="007A4060">
            <w:r>
              <w:t>Dark Green Vegetable</w:t>
            </w:r>
          </w:p>
        </w:tc>
      </w:tr>
      <w:tr w:rsidR="00897192" w14:paraId="3B9CC295"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030D268" w14:textId="77777777" w:rsidR="00897192" w:rsidRDefault="00897192" w:rsidP="007A4060">
            <w:pPr>
              <w:pStyle w:val="ListBulleted"/>
              <w:numPr>
                <w:ilvl w:val="0"/>
                <w:numId w:val="0"/>
              </w:numPr>
            </w:pPr>
            <w:r>
              <w:t>Kohlrabi</w:t>
            </w:r>
          </w:p>
        </w:tc>
        <w:tc>
          <w:tcPr>
            <w:tcW w:w="3902" w:type="dxa"/>
            <w:tcBorders>
              <w:top w:val="single" w:sz="2" w:space="0" w:color="auto"/>
              <w:left w:val="dotted" w:sz="4" w:space="0" w:color="auto"/>
              <w:bottom w:val="single" w:sz="2" w:space="0" w:color="auto"/>
            </w:tcBorders>
            <w:vAlign w:val="center"/>
          </w:tcPr>
          <w:p w14:paraId="5C04B4E6" w14:textId="77777777" w:rsidR="00897192" w:rsidRDefault="00897192" w:rsidP="007A4060">
            <w:r>
              <w:t>Other Vegetable</w:t>
            </w:r>
          </w:p>
        </w:tc>
      </w:tr>
      <w:tr w:rsidR="00897192" w14:paraId="70A9D242"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7E19E9B" w14:textId="77777777" w:rsidR="00897192" w:rsidRDefault="00897192" w:rsidP="007A4060">
            <w:pPr>
              <w:pStyle w:val="ListBulleted"/>
              <w:numPr>
                <w:ilvl w:val="0"/>
                <w:numId w:val="0"/>
              </w:numPr>
            </w:pPr>
            <w:r>
              <w:t>Leeks</w:t>
            </w:r>
          </w:p>
        </w:tc>
        <w:tc>
          <w:tcPr>
            <w:tcW w:w="3902" w:type="dxa"/>
            <w:tcBorders>
              <w:top w:val="single" w:sz="2" w:space="0" w:color="auto"/>
              <w:left w:val="dotted" w:sz="4" w:space="0" w:color="auto"/>
              <w:bottom w:val="single" w:sz="2" w:space="0" w:color="auto"/>
            </w:tcBorders>
            <w:vAlign w:val="center"/>
          </w:tcPr>
          <w:p w14:paraId="758E56EE" w14:textId="77777777" w:rsidR="00897192" w:rsidRDefault="00897192" w:rsidP="007A4060">
            <w:r>
              <w:t>Other Vegetable</w:t>
            </w:r>
          </w:p>
        </w:tc>
      </w:tr>
      <w:tr w:rsidR="00897192" w14:paraId="2942CA2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DF41A19" w14:textId="77777777" w:rsidR="00897192" w:rsidRDefault="00897192" w:rsidP="007A4060">
            <w:pPr>
              <w:pStyle w:val="ListBulleted"/>
              <w:numPr>
                <w:ilvl w:val="0"/>
                <w:numId w:val="0"/>
              </w:numPr>
            </w:pPr>
            <w:r>
              <w:t>Lettuce</w:t>
            </w:r>
          </w:p>
        </w:tc>
        <w:tc>
          <w:tcPr>
            <w:tcW w:w="3902" w:type="dxa"/>
            <w:tcBorders>
              <w:top w:val="single" w:sz="2" w:space="0" w:color="auto"/>
              <w:left w:val="dotted" w:sz="4" w:space="0" w:color="auto"/>
              <w:bottom w:val="single" w:sz="2" w:space="0" w:color="auto"/>
            </w:tcBorders>
            <w:vAlign w:val="center"/>
          </w:tcPr>
          <w:p w14:paraId="589A0F1E" w14:textId="77777777" w:rsidR="00897192" w:rsidRDefault="00897192" w:rsidP="007A4060">
            <w:r>
              <w:t>Dark Green Vegetable</w:t>
            </w:r>
          </w:p>
        </w:tc>
      </w:tr>
      <w:tr w:rsidR="00897192" w14:paraId="572B4A0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252860D" w14:textId="77777777" w:rsidR="00897192" w:rsidRDefault="00897192" w:rsidP="007A4060">
            <w:pPr>
              <w:pStyle w:val="ListBulleted"/>
              <w:numPr>
                <w:ilvl w:val="0"/>
                <w:numId w:val="0"/>
              </w:numPr>
            </w:pPr>
            <w:r>
              <w:t>Mustard Greens</w:t>
            </w:r>
          </w:p>
        </w:tc>
        <w:tc>
          <w:tcPr>
            <w:tcW w:w="3902" w:type="dxa"/>
            <w:tcBorders>
              <w:top w:val="single" w:sz="2" w:space="0" w:color="auto"/>
              <w:left w:val="dotted" w:sz="4" w:space="0" w:color="auto"/>
              <w:bottom w:val="single" w:sz="2" w:space="0" w:color="auto"/>
            </w:tcBorders>
            <w:vAlign w:val="center"/>
          </w:tcPr>
          <w:p w14:paraId="32ED5D91" w14:textId="77777777" w:rsidR="00897192" w:rsidRDefault="00897192" w:rsidP="007A4060">
            <w:r>
              <w:t>Dark Green Vegetable</w:t>
            </w:r>
          </w:p>
        </w:tc>
      </w:tr>
      <w:tr w:rsidR="00897192" w14:paraId="13D0B6E5"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2C41B41" w14:textId="77777777" w:rsidR="00897192" w:rsidRDefault="00897192" w:rsidP="007A4060">
            <w:pPr>
              <w:pStyle w:val="ListBulleted"/>
              <w:numPr>
                <w:ilvl w:val="0"/>
                <w:numId w:val="0"/>
              </w:numPr>
            </w:pPr>
            <w:r>
              <w:t>Onions</w:t>
            </w:r>
          </w:p>
        </w:tc>
        <w:tc>
          <w:tcPr>
            <w:tcW w:w="3902" w:type="dxa"/>
            <w:tcBorders>
              <w:top w:val="single" w:sz="2" w:space="0" w:color="auto"/>
              <w:left w:val="dotted" w:sz="4" w:space="0" w:color="auto"/>
              <w:bottom w:val="single" w:sz="2" w:space="0" w:color="auto"/>
            </w:tcBorders>
            <w:vAlign w:val="center"/>
          </w:tcPr>
          <w:p w14:paraId="28565A3E" w14:textId="77777777" w:rsidR="00897192" w:rsidRDefault="00897192" w:rsidP="007A4060">
            <w:r>
              <w:t>Other Vegetable</w:t>
            </w:r>
          </w:p>
        </w:tc>
      </w:tr>
      <w:tr w:rsidR="00897192" w14:paraId="022D7E42"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90535C6" w14:textId="77777777" w:rsidR="00897192" w:rsidRDefault="00897192" w:rsidP="007A4060">
            <w:pPr>
              <w:pStyle w:val="ListBulleted"/>
              <w:numPr>
                <w:ilvl w:val="0"/>
                <w:numId w:val="0"/>
              </w:numPr>
            </w:pPr>
            <w:r>
              <w:t>Parsnips</w:t>
            </w:r>
          </w:p>
        </w:tc>
        <w:tc>
          <w:tcPr>
            <w:tcW w:w="3902" w:type="dxa"/>
            <w:tcBorders>
              <w:top w:val="single" w:sz="2" w:space="0" w:color="auto"/>
              <w:left w:val="dotted" w:sz="4" w:space="0" w:color="auto"/>
              <w:bottom w:val="single" w:sz="2" w:space="0" w:color="auto"/>
            </w:tcBorders>
            <w:vAlign w:val="center"/>
          </w:tcPr>
          <w:p w14:paraId="67ECCAD0" w14:textId="77777777" w:rsidR="00897192" w:rsidRDefault="00897192" w:rsidP="007A4060">
            <w:r>
              <w:t>Starch Vegetable</w:t>
            </w:r>
          </w:p>
        </w:tc>
      </w:tr>
      <w:tr w:rsidR="00897192" w14:paraId="55A95D75"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65164A6" w14:textId="77777777" w:rsidR="00897192" w:rsidRDefault="00897192" w:rsidP="007A4060">
            <w:pPr>
              <w:pStyle w:val="ListBulleted"/>
              <w:numPr>
                <w:ilvl w:val="0"/>
                <w:numId w:val="0"/>
              </w:numPr>
            </w:pPr>
            <w:r>
              <w:t>Pie Pumpkins</w:t>
            </w:r>
          </w:p>
        </w:tc>
        <w:tc>
          <w:tcPr>
            <w:tcW w:w="3902" w:type="dxa"/>
            <w:tcBorders>
              <w:top w:val="single" w:sz="2" w:space="0" w:color="auto"/>
              <w:left w:val="dotted" w:sz="4" w:space="0" w:color="auto"/>
              <w:bottom w:val="single" w:sz="2" w:space="0" w:color="auto"/>
            </w:tcBorders>
            <w:vAlign w:val="center"/>
          </w:tcPr>
          <w:p w14:paraId="1B8EF067" w14:textId="77777777" w:rsidR="00897192" w:rsidRDefault="00897192" w:rsidP="007A4060">
            <w:r>
              <w:t>Red/Orange Vegetable</w:t>
            </w:r>
          </w:p>
        </w:tc>
      </w:tr>
      <w:tr w:rsidR="00897192" w14:paraId="2B05EEA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D733AA0" w14:textId="77777777" w:rsidR="00897192" w:rsidRDefault="00897192" w:rsidP="007A4060">
            <w:pPr>
              <w:pStyle w:val="ListBulleted"/>
              <w:numPr>
                <w:ilvl w:val="0"/>
                <w:numId w:val="0"/>
              </w:numPr>
            </w:pPr>
            <w:r>
              <w:t>Potatoes</w:t>
            </w:r>
          </w:p>
        </w:tc>
        <w:tc>
          <w:tcPr>
            <w:tcW w:w="3902" w:type="dxa"/>
            <w:tcBorders>
              <w:top w:val="single" w:sz="2" w:space="0" w:color="auto"/>
              <w:left w:val="dotted" w:sz="4" w:space="0" w:color="auto"/>
              <w:bottom w:val="single" w:sz="2" w:space="0" w:color="auto"/>
            </w:tcBorders>
            <w:vAlign w:val="center"/>
          </w:tcPr>
          <w:p w14:paraId="289D0643" w14:textId="77777777" w:rsidR="00897192" w:rsidRDefault="00897192" w:rsidP="007A4060">
            <w:r>
              <w:t>Starchy Vegetable</w:t>
            </w:r>
          </w:p>
        </w:tc>
      </w:tr>
      <w:tr w:rsidR="00897192" w14:paraId="2758A6C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0359066" w14:textId="4881C5C8" w:rsidR="00897192" w:rsidRDefault="00897192" w:rsidP="007A4060">
            <w:pPr>
              <w:pStyle w:val="ListBulleted"/>
              <w:numPr>
                <w:ilvl w:val="0"/>
                <w:numId w:val="0"/>
              </w:numPr>
            </w:pPr>
            <w:r>
              <w:t>Radishes (Red, Watermelon, Purple Daikon)</w:t>
            </w:r>
          </w:p>
        </w:tc>
        <w:tc>
          <w:tcPr>
            <w:tcW w:w="3902" w:type="dxa"/>
            <w:tcBorders>
              <w:top w:val="single" w:sz="2" w:space="0" w:color="auto"/>
              <w:left w:val="dotted" w:sz="4" w:space="0" w:color="auto"/>
              <w:bottom w:val="single" w:sz="2" w:space="0" w:color="auto"/>
            </w:tcBorders>
            <w:vAlign w:val="center"/>
          </w:tcPr>
          <w:p w14:paraId="01F1766B" w14:textId="24E73D7F" w:rsidR="00897192" w:rsidRDefault="00897192" w:rsidP="007A4060">
            <w:r>
              <w:t>Other Vegetable</w:t>
            </w:r>
          </w:p>
        </w:tc>
      </w:tr>
      <w:tr w:rsidR="00897192" w14:paraId="0E0D0E2B"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1CC73F3" w14:textId="3FA954E4" w:rsidR="00897192" w:rsidRDefault="00897192" w:rsidP="007A4060">
            <w:pPr>
              <w:pStyle w:val="ListBulleted"/>
              <w:numPr>
                <w:ilvl w:val="0"/>
                <w:numId w:val="0"/>
              </w:numPr>
            </w:pPr>
            <w:r>
              <w:t>Rutabaga</w:t>
            </w:r>
          </w:p>
        </w:tc>
        <w:tc>
          <w:tcPr>
            <w:tcW w:w="3902" w:type="dxa"/>
            <w:tcBorders>
              <w:top w:val="single" w:sz="2" w:space="0" w:color="auto"/>
              <w:left w:val="dotted" w:sz="4" w:space="0" w:color="auto"/>
              <w:bottom w:val="single" w:sz="2" w:space="0" w:color="auto"/>
            </w:tcBorders>
            <w:vAlign w:val="center"/>
          </w:tcPr>
          <w:p w14:paraId="3B88E6DA" w14:textId="03F9EEED" w:rsidR="00897192" w:rsidRDefault="00897192" w:rsidP="007A4060">
            <w:r>
              <w:t>Other Vegetable</w:t>
            </w:r>
          </w:p>
        </w:tc>
      </w:tr>
      <w:tr w:rsidR="00897192" w14:paraId="1502C32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94C1985" w14:textId="77777777" w:rsidR="00897192" w:rsidRDefault="00897192" w:rsidP="007A4060">
            <w:pPr>
              <w:pStyle w:val="ListBulleted"/>
              <w:numPr>
                <w:ilvl w:val="0"/>
                <w:numId w:val="0"/>
              </w:numPr>
            </w:pPr>
            <w:r>
              <w:t>Salad mix</w:t>
            </w:r>
          </w:p>
        </w:tc>
        <w:tc>
          <w:tcPr>
            <w:tcW w:w="3902" w:type="dxa"/>
            <w:tcBorders>
              <w:top w:val="single" w:sz="2" w:space="0" w:color="auto"/>
              <w:left w:val="dotted" w:sz="4" w:space="0" w:color="auto"/>
              <w:bottom w:val="single" w:sz="2" w:space="0" w:color="auto"/>
            </w:tcBorders>
            <w:vAlign w:val="center"/>
          </w:tcPr>
          <w:p w14:paraId="677BD762" w14:textId="77777777" w:rsidR="00897192" w:rsidRDefault="00897192" w:rsidP="007A4060">
            <w:r>
              <w:t>Dark Green Vegetable</w:t>
            </w:r>
          </w:p>
        </w:tc>
      </w:tr>
      <w:tr w:rsidR="00897192" w14:paraId="78A4867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3DEF33D" w14:textId="77777777" w:rsidR="00897192" w:rsidRDefault="00897192" w:rsidP="007A4060">
            <w:pPr>
              <w:pStyle w:val="ListBulleted"/>
              <w:numPr>
                <w:ilvl w:val="0"/>
                <w:numId w:val="0"/>
              </w:numPr>
            </w:pPr>
            <w:r>
              <w:t>Spinach</w:t>
            </w:r>
          </w:p>
        </w:tc>
        <w:tc>
          <w:tcPr>
            <w:tcW w:w="3902" w:type="dxa"/>
            <w:tcBorders>
              <w:top w:val="single" w:sz="2" w:space="0" w:color="auto"/>
              <w:left w:val="dotted" w:sz="4" w:space="0" w:color="auto"/>
              <w:bottom w:val="single" w:sz="2" w:space="0" w:color="auto"/>
            </w:tcBorders>
            <w:vAlign w:val="center"/>
          </w:tcPr>
          <w:p w14:paraId="2B265556" w14:textId="77777777" w:rsidR="00897192" w:rsidRDefault="00897192" w:rsidP="007A4060">
            <w:r>
              <w:t>Dark Green Vegetable</w:t>
            </w:r>
          </w:p>
        </w:tc>
      </w:tr>
      <w:tr w:rsidR="00897192" w14:paraId="054FEA0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AC7E609" w14:textId="77777777" w:rsidR="00897192" w:rsidRDefault="00897192" w:rsidP="007A4060">
            <w:pPr>
              <w:pStyle w:val="ListBulleted"/>
              <w:numPr>
                <w:ilvl w:val="0"/>
                <w:numId w:val="0"/>
              </w:numPr>
            </w:pPr>
            <w:r>
              <w:t>Sunchokes</w:t>
            </w:r>
          </w:p>
        </w:tc>
        <w:tc>
          <w:tcPr>
            <w:tcW w:w="3902" w:type="dxa"/>
            <w:tcBorders>
              <w:top w:val="single" w:sz="2" w:space="0" w:color="auto"/>
              <w:left w:val="dotted" w:sz="4" w:space="0" w:color="auto"/>
              <w:bottom w:val="single" w:sz="2" w:space="0" w:color="auto"/>
            </w:tcBorders>
            <w:vAlign w:val="center"/>
          </w:tcPr>
          <w:p w14:paraId="41D0E0E1" w14:textId="77777777" w:rsidR="00897192" w:rsidRDefault="00897192" w:rsidP="007A4060">
            <w:r>
              <w:t>Other Vegetable</w:t>
            </w:r>
          </w:p>
        </w:tc>
      </w:tr>
      <w:tr w:rsidR="00897192" w14:paraId="2558EF0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5D1397F" w14:textId="77777777" w:rsidR="00897192" w:rsidRDefault="00897192" w:rsidP="007A4060">
            <w:pPr>
              <w:pStyle w:val="ListBulleted"/>
              <w:numPr>
                <w:ilvl w:val="0"/>
                <w:numId w:val="0"/>
              </w:numPr>
            </w:pPr>
            <w:r>
              <w:t>Sweet Potatoes</w:t>
            </w:r>
          </w:p>
        </w:tc>
        <w:tc>
          <w:tcPr>
            <w:tcW w:w="3902" w:type="dxa"/>
            <w:tcBorders>
              <w:top w:val="single" w:sz="2" w:space="0" w:color="auto"/>
              <w:left w:val="dotted" w:sz="4" w:space="0" w:color="auto"/>
              <w:bottom w:val="single" w:sz="2" w:space="0" w:color="auto"/>
            </w:tcBorders>
            <w:vAlign w:val="center"/>
          </w:tcPr>
          <w:p w14:paraId="2697B71F" w14:textId="0E496F5A" w:rsidR="00897192" w:rsidRDefault="00897192" w:rsidP="007A4060">
            <w:r>
              <w:t>Red/Orange Vegetable</w:t>
            </w:r>
          </w:p>
        </w:tc>
      </w:tr>
      <w:tr w:rsidR="00897192" w14:paraId="079E101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FD61C41" w14:textId="77777777" w:rsidR="00897192" w:rsidRDefault="00897192" w:rsidP="007A4060">
            <w:pPr>
              <w:pStyle w:val="ListBulleted"/>
              <w:numPr>
                <w:ilvl w:val="0"/>
                <w:numId w:val="0"/>
              </w:numPr>
            </w:pPr>
            <w:r>
              <w:t>Swiss Chard</w:t>
            </w:r>
          </w:p>
        </w:tc>
        <w:tc>
          <w:tcPr>
            <w:tcW w:w="3902" w:type="dxa"/>
            <w:tcBorders>
              <w:top w:val="single" w:sz="2" w:space="0" w:color="auto"/>
              <w:left w:val="dotted" w:sz="4" w:space="0" w:color="auto"/>
              <w:bottom w:val="single" w:sz="2" w:space="0" w:color="auto"/>
            </w:tcBorders>
            <w:vAlign w:val="center"/>
          </w:tcPr>
          <w:p w14:paraId="3406E579" w14:textId="77777777" w:rsidR="00897192" w:rsidRDefault="00897192" w:rsidP="007A4060">
            <w:r>
              <w:t>Dark Green Vegetable</w:t>
            </w:r>
          </w:p>
        </w:tc>
      </w:tr>
      <w:tr w:rsidR="00897192" w14:paraId="1C3B7DED"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5DC7150" w14:textId="7CD72EB6" w:rsidR="00897192" w:rsidRDefault="00897192" w:rsidP="007A4060">
            <w:pPr>
              <w:pStyle w:val="ListBulleted"/>
              <w:numPr>
                <w:ilvl w:val="0"/>
                <w:numId w:val="0"/>
              </w:numPr>
            </w:pPr>
            <w:r>
              <w:t>Tomatoes</w:t>
            </w:r>
            <w:r>
              <w:t xml:space="preserve"> (Hydroponic)</w:t>
            </w:r>
          </w:p>
        </w:tc>
        <w:tc>
          <w:tcPr>
            <w:tcW w:w="3902" w:type="dxa"/>
            <w:tcBorders>
              <w:top w:val="single" w:sz="2" w:space="0" w:color="auto"/>
              <w:left w:val="dotted" w:sz="4" w:space="0" w:color="auto"/>
              <w:bottom w:val="single" w:sz="2" w:space="0" w:color="auto"/>
            </w:tcBorders>
            <w:vAlign w:val="center"/>
          </w:tcPr>
          <w:p w14:paraId="04F3E8ED" w14:textId="77777777" w:rsidR="00897192" w:rsidRDefault="00897192" w:rsidP="007A4060">
            <w:r>
              <w:t>Red/Orange Vegetable</w:t>
            </w:r>
          </w:p>
        </w:tc>
      </w:tr>
      <w:tr w:rsidR="00897192" w14:paraId="209BAD03"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15ABEEC" w14:textId="77777777" w:rsidR="00897192" w:rsidRDefault="00897192" w:rsidP="007A4060">
            <w:pPr>
              <w:pStyle w:val="ListBulleted"/>
              <w:numPr>
                <w:ilvl w:val="0"/>
                <w:numId w:val="0"/>
              </w:numPr>
            </w:pPr>
            <w:r>
              <w:lastRenderedPageBreak/>
              <w:t>Turnip Greens</w:t>
            </w:r>
          </w:p>
        </w:tc>
        <w:tc>
          <w:tcPr>
            <w:tcW w:w="3902" w:type="dxa"/>
            <w:tcBorders>
              <w:top w:val="single" w:sz="2" w:space="0" w:color="auto"/>
              <w:left w:val="dotted" w:sz="4" w:space="0" w:color="auto"/>
              <w:bottom w:val="single" w:sz="2" w:space="0" w:color="auto"/>
            </w:tcBorders>
            <w:vAlign w:val="center"/>
          </w:tcPr>
          <w:p w14:paraId="015B24B4" w14:textId="77777777" w:rsidR="00897192" w:rsidRDefault="00897192" w:rsidP="007A4060">
            <w:r>
              <w:t>Dark Green Vegetable</w:t>
            </w:r>
          </w:p>
        </w:tc>
      </w:tr>
      <w:tr w:rsidR="00897192" w14:paraId="1E99A65B"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F491899" w14:textId="77777777" w:rsidR="00897192" w:rsidRDefault="00897192" w:rsidP="007A4060">
            <w:pPr>
              <w:pStyle w:val="ListBulleted"/>
              <w:numPr>
                <w:ilvl w:val="0"/>
                <w:numId w:val="0"/>
              </w:numPr>
            </w:pPr>
            <w:r>
              <w:t>Turnips</w:t>
            </w:r>
          </w:p>
        </w:tc>
        <w:tc>
          <w:tcPr>
            <w:tcW w:w="3902" w:type="dxa"/>
            <w:tcBorders>
              <w:top w:val="single" w:sz="2" w:space="0" w:color="auto"/>
              <w:left w:val="dotted" w:sz="4" w:space="0" w:color="auto"/>
              <w:bottom w:val="single" w:sz="2" w:space="0" w:color="auto"/>
            </w:tcBorders>
            <w:vAlign w:val="center"/>
          </w:tcPr>
          <w:p w14:paraId="02414FA9" w14:textId="77777777" w:rsidR="00897192" w:rsidRDefault="00897192" w:rsidP="007A4060">
            <w:r>
              <w:t>Other Vegetable</w:t>
            </w:r>
          </w:p>
        </w:tc>
      </w:tr>
      <w:tr w:rsidR="00897192" w14:paraId="177BF06F"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78FA361" w14:textId="77777777" w:rsidR="00897192" w:rsidRDefault="00897192" w:rsidP="007A4060">
            <w:pPr>
              <w:pStyle w:val="ListBulleted"/>
              <w:numPr>
                <w:ilvl w:val="0"/>
                <w:numId w:val="0"/>
              </w:numPr>
            </w:pPr>
            <w:r>
              <w:t>Winter Squash</w:t>
            </w:r>
          </w:p>
        </w:tc>
        <w:tc>
          <w:tcPr>
            <w:tcW w:w="3902" w:type="dxa"/>
            <w:tcBorders>
              <w:top w:val="single" w:sz="2" w:space="0" w:color="auto"/>
              <w:left w:val="dotted" w:sz="4" w:space="0" w:color="auto"/>
              <w:bottom w:val="single" w:sz="2" w:space="0" w:color="auto"/>
            </w:tcBorders>
            <w:vAlign w:val="center"/>
          </w:tcPr>
          <w:p w14:paraId="2C7B7673" w14:textId="77777777" w:rsidR="00897192" w:rsidRDefault="00897192" w:rsidP="007A4060">
            <w:r>
              <w:t>Red/Orange Vegetable</w:t>
            </w:r>
          </w:p>
        </w:tc>
      </w:tr>
    </w:tbl>
    <w:p w14:paraId="2C888E09" w14:textId="77777777" w:rsidR="00897192" w:rsidRDefault="00897192" w:rsidP="00897192">
      <w:pPr>
        <w:pStyle w:val="H3"/>
        <w:spacing w:after="0"/>
      </w:pPr>
      <w:r>
        <w:t>Year-Round Items</w:t>
      </w:r>
    </w:p>
    <w:p w14:paraId="0DBDB8C7" w14:textId="77777777" w:rsidR="00897192" w:rsidRDefault="00897192" w:rsidP="00897192">
      <w:pPr>
        <w:pStyle w:val="ListBulleted"/>
      </w:pPr>
      <w:r>
        <w:t>Dairy: Milk, Cheese, Yogurt</w:t>
      </w:r>
    </w:p>
    <w:p w14:paraId="42666509" w14:textId="77777777" w:rsidR="00897192" w:rsidRDefault="00897192" w:rsidP="00897192">
      <w:pPr>
        <w:pStyle w:val="ListBulleted"/>
      </w:pPr>
      <w:r>
        <w:t>Protein: Beef, Pork, Chicken, Turkey, Catfish, Goat, Lamb, Eggs, Peanuts</w:t>
      </w:r>
    </w:p>
    <w:p w14:paraId="6D3EF3B1" w14:textId="77777777" w:rsidR="00897192" w:rsidRDefault="00897192" w:rsidP="00897192">
      <w:pPr>
        <w:pStyle w:val="ListBulleted"/>
      </w:pPr>
      <w:r>
        <w:t xml:space="preserve">Mushrooms: Lion’s Mane, Oyster, Shiitake </w:t>
      </w:r>
    </w:p>
    <w:p w14:paraId="2317BCF2" w14:textId="77777777" w:rsidR="00897192" w:rsidRDefault="00897192" w:rsidP="00897192">
      <w:pPr>
        <w:pStyle w:val="ListBulleted"/>
      </w:pPr>
      <w:r>
        <w:t>Grains: Cornmeal, Wheat, Barley, Rye, Grits, Popcorn, Oats</w:t>
      </w:r>
    </w:p>
    <w:p w14:paraId="60B85C44" w14:textId="77777777" w:rsidR="00897192" w:rsidRDefault="00897192" w:rsidP="00897192">
      <w:pPr>
        <w:pStyle w:val="ListBulleted"/>
      </w:pPr>
      <w:r>
        <w:t>Beverages: Apple Cider</w:t>
      </w:r>
    </w:p>
    <w:p w14:paraId="1BB87A11" w14:textId="77777777" w:rsidR="00897192" w:rsidRDefault="00897192" w:rsidP="00897192">
      <w:pPr>
        <w:pStyle w:val="ListBulleted"/>
      </w:pPr>
      <w:r>
        <w:t xml:space="preserve">Herbs: Cilantro, Parsley, Basil, Chives, etc. </w:t>
      </w:r>
    </w:p>
    <w:p w14:paraId="0F2F9E18" w14:textId="77777777" w:rsidR="00897192" w:rsidRDefault="00897192" w:rsidP="00897192">
      <w:pPr>
        <w:pStyle w:val="ListBulleted"/>
      </w:pPr>
      <w:r>
        <w:t>Microgreens: Pea Shoots, Watercress, Sprouts</w:t>
      </w:r>
    </w:p>
    <w:p w14:paraId="596DF7CB" w14:textId="77777777" w:rsidR="00E47252" w:rsidRDefault="00E47252" w:rsidP="00B02F21">
      <w:pPr>
        <w:pStyle w:val="H2"/>
      </w:pPr>
      <w:r>
        <w:br w:type="page"/>
      </w:r>
    </w:p>
    <w:p w14:paraId="06CABE0E" w14:textId="382AB4FC" w:rsidR="00B02F21" w:rsidRDefault="00B02F21" w:rsidP="00B02F21">
      <w:pPr>
        <w:pStyle w:val="H2"/>
      </w:pPr>
      <w:r>
        <w:lastRenderedPageBreak/>
        <w:t>Dec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ember Seasonal Produce Items"/>
        <w:tblDescription w:val="Produce available in Virginia in December"/>
      </w:tblPr>
      <w:tblGrid>
        <w:gridCol w:w="5040"/>
        <w:gridCol w:w="3902"/>
      </w:tblGrid>
      <w:tr w:rsidR="00897192" w14:paraId="485C438E" w14:textId="77777777" w:rsidTr="007A4060">
        <w:trPr>
          <w:trHeight w:val="363"/>
          <w:tblHeader/>
        </w:trPr>
        <w:tc>
          <w:tcPr>
            <w:tcW w:w="5040" w:type="dxa"/>
            <w:tcBorders>
              <w:bottom w:val="double" w:sz="4" w:space="0" w:color="auto"/>
            </w:tcBorders>
            <w:vAlign w:val="center"/>
          </w:tcPr>
          <w:p w14:paraId="27C78899" w14:textId="77777777" w:rsidR="00897192" w:rsidRPr="00832AE4" w:rsidRDefault="00897192" w:rsidP="007A4060">
            <w:pPr>
              <w:pStyle w:val="ListBulleted"/>
              <w:numPr>
                <w:ilvl w:val="0"/>
                <w:numId w:val="0"/>
              </w:numPr>
              <w:jc w:val="center"/>
              <w:rPr>
                <w:b/>
                <w:bCs/>
              </w:rPr>
            </w:pPr>
            <w:r w:rsidRPr="00832AE4">
              <w:rPr>
                <w:b/>
                <w:bCs/>
              </w:rPr>
              <w:t>Seasonal Produce Item</w:t>
            </w:r>
          </w:p>
        </w:tc>
        <w:tc>
          <w:tcPr>
            <w:tcW w:w="3902" w:type="dxa"/>
            <w:tcBorders>
              <w:bottom w:val="double" w:sz="4" w:space="0" w:color="auto"/>
            </w:tcBorders>
            <w:vAlign w:val="center"/>
          </w:tcPr>
          <w:p w14:paraId="2CD0265B" w14:textId="77777777" w:rsidR="00897192" w:rsidRPr="00832AE4" w:rsidRDefault="00897192" w:rsidP="007A4060">
            <w:pPr>
              <w:jc w:val="center"/>
              <w:rPr>
                <w:b/>
                <w:bCs/>
              </w:rPr>
            </w:pPr>
            <w:r w:rsidRPr="00832AE4">
              <w:rPr>
                <w:b/>
                <w:bCs/>
              </w:rPr>
              <w:t>Fruit or Vegetable Subgroup</w:t>
            </w:r>
          </w:p>
        </w:tc>
      </w:tr>
      <w:tr w:rsidR="00897192" w14:paraId="1AD9AE3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69877E7" w14:textId="77777777" w:rsidR="00897192" w:rsidRDefault="00897192" w:rsidP="007A4060">
            <w:pPr>
              <w:pStyle w:val="ListBulleted"/>
              <w:numPr>
                <w:ilvl w:val="0"/>
                <w:numId w:val="0"/>
              </w:numPr>
            </w:pPr>
            <w:r>
              <w:t>Apples</w:t>
            </w:r>
          </w:p>
        </w:tc>
        <w:tc>
          <w:tcPr>
            <w:tcW w:w="3902" w:type="dxa"/>
            <w:tcBorders>
              <w:top w:val="single" w:sz="2" w:space="0" w:color="auto"/>
              <w:left w:val="dotted" w:sz="4" w:space="0" w:color="auto"/>
              <w:bottom w:val="single" w:sz="2" w:space="0" w:color="auto"/>
            </w:tcBorders>
            <w:vAlign w:val="center"/>
          </w:tcPr>
          <w:p w14:paraId="723CA02C" w14:textId="77777777" w:rsidR="00897192" w:rsidRDefault="00897192" w:rsidP="007A4060">
            <w:r>
              <w:t>Fruit</w:t>
            </w:r>
          </w:p>
        </w:tc>
      </w:tr>
      <w:tr w:rsidR="00897192" w14:paraId="29CA7D5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BFD8C76" w14:textId="77777777" w:rsidR="00897192" w:rsidRDefault="00897192" w:rsidP="007A4060">
            <w:pPr>
              <w:pStyle w:val="ListBulleted"/>
              <w:numPr>
                <w:ilvl w:val="0"/>
                <w:numId w:val="0"/>
              </w:numPr>
            </w:pPr>
            <w:r>
              <w:t>Arugula</w:t>
            </w:r>
          </w:p>
        </w:tc>
        <w:tc>
          <w:tcPr>
            <w:tcW w:w="3902" w:type="dxa"/>
            <w:tcBorders>
              <w:top w:val="single" w:sz="2" w:space="0" w:color="auto"/>
              <w:left w:val="dotted" w:sz="4" w:space="0" w:color="auto"/>
              <w:bottom w:val="single" w:sz="2" w:space="0" w:color="auto"/>
            </w:tcBorders>
            <w:vAlign w:val="center"/>
          </w:tcPr>
          <w:p w14:paraId="390256D8" w14:textId="77777777" w:rsidR="00897192" w:rsidRDefault="00897192" w:rsidP="007A4060">
            <w:r>
              <w:t>Dark Green Vegetable</w:t>
            </w:r>
          </w:p>
        </w:tc>
      </w:tr>
      <w:tr w:rsidR="00897192" w14:paraId="39EF286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CA7C307" w14:textId="77777777" w:rsidR="00897192" w:rsidRDefault="00897192" w:rsidP="007A4060">
            <w:pPr>
              <w:pStyle w:val="ListBulleted"/>
              <w:numPr>
                <w:ilvl w:val="0"/>
                <w:numId w:val="0"/>
              </w:numPr>
            </w:pPr>
            <w:r>
              <w:t>Beets</w:t>
            </w:r>
          </w:p>
        </w:tc>
        <w:tc>
          <w:tcPr>
            <w:tcW w:w="3902" w:type="dxa"/>
            <w:tcBorders>
              <w:top w:val="single" w:sz="2" w:space="0" w:color="auto"/>
              <w:left w:val="dotted" w:sz="4" w:space="0" w:color="auto"/>
              <w:bottom w:val="single" w:sz="2" w:space="0" w:color="auto"/>
            </w:tcBorders>
            <w:vAlign w:val="center"/>
          </w:tcPr>
          <w:p w14:paraId="4AF1D116" w14:textId="77777777" w:rsidR="00897192" w:rsidRDefault="00897192" w:rsidP="007A4060">
            <w:r>
              <w:t>Other Vegetable</w:t>
            </w:r>
          </w:p>
        </w:tc>
      </w:tr>
      <w:tr w:rsidR="00897192" w14:paraId="75F83C2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6EE21CF" w14:textId="77777777" w:rsidR="00897192" w:rsidRDefault="00897192" w:rsidP="007A4060">
            <w:pPr>
              <w:pStyle w:val="ListBulleted"/>
              <w:numPr>
                <w:ilvl w:val="0"/>
                <w:numId w:val="0"/>
              </w:numPr>
            </w:pPr>
            <w:r>
              <w:t>Broccoli</w:t>
            </w:r>
          </w:p>
        </w:tc>
        <w:tc>
          <w:tcPr>
            <w:tcW w:w="3902" w:type="dxa"/>
            <w:tcBorders>
              <w:top w:val="single" w:sz="2" w:space="0" w:color="auto"/>
              <w:left w:val="dotted" w:sz="4" w:space="0" w:color="auto"/>
              <w:bottom w:val="single" w:sz="2" w:space="0" w:color="auto"/>
            </w:tcBorders>
            <w:vAlign w:val="center"/>
          </w:tcPr>
          <w:p w14:paraId="1893B7A0" w14:textId="77777777" w:rsidR="00897192" w:rsidRDefault="00897192" w:rsidP="007A4060">
            <w:r>
              <w:t>Dark Green Vegetable</w:t>
            </w:r>
          </w:p>
        </w:tc>
      </w:tr>
      <w:tr w:rsidR="00897192" w14:paraId="0F7CFB67"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F28ABDD" w14:textId="77777777" w:rsidR="00897192" w:rsidRDefault="00897192" w:rsidP="007A4060">
            <w:pPr>
              <w:pStyle w:val="ListBulleted"/>
              <w:numPr>
                <w:ilvl w:val="0"/>
                <w:numId w:val="0"/>
              </w:numPr>
            </w:pPr>
            <w:r>
              <w:t>Brussel Sprouts</w:t>
            </w:r>
          </w:p>
        </w:tc>
        <w:tc>
          <w:tcPr>
            <w:tcW w:w="3902" w:type="dxa"/>
            <w:tcBorders>
              <w:top w:val="single" w:sz="2" w:space="0" w:color="auto"/>
              <w:left w:val="dotted" w:sz="4" w:space="0" w:color="auto"/>
              <w:bottom w:val="single" w:sz="2" w:space="0" w:color="auto"/>
            </w:tcBorders>
            <w:vAlign w:val="center"/>
          </w:tcPr>
          <w:p w14:paraId="66561553" w14:textId="77777777" w:rsidR="00897192" w:rsidRDefault="00897192" w:rsidP="007A4060">
            <w:r>
              <w:t>Other Vegetable</w:t>
            </w:r>
          </w:p>
        </w:tc>
      </w:tr>
      <w:tr w:rsidR="00897192" w14:paraId="24D6DEF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8C5679F" w14:textId="7AAED46F" w:rsidR="00897192" w:rsidRDefault="00897192" w:rsidP="007A4060">
            <w:pPr>
              <w:pStyle w:val="ListBulleted"/>
              <w:numPr>
                <w:ilvl w:val="0"/>
                <w:numId w:val="0"/>
              </w:numPr>
            </w:pPr>
            <w:r>
              <w:t>Cabbage</w:t>
            </w:r>
          </w:p>
        </w:tc>
        <w:tc>
          <w:tcPr>
            <w:tcW w:w="3902" w:type="dxa"/>
            <w:tcBorders>
              <w:top w:val="single" w:sz="2" w:space="0" w:color="auto"/>
              <w:left w:val="dotted" w:sz="4" w:space="0" w:color="auto"/>
              <w:bottom w:val="single" w:sz="2" w:space="0" w:color="auto"/>
            </w:tcBorders>
            <w:vAlign w:val="center"/>
          </w:tcPr>
          <w:p w14:paraId="58252A5C" w14:textId="77777777" w:rsidR="00897192" w:rsidRDefault="00897192" w:rsidP="007A4060">
            <w:r>
              <w:t>Other Vegetable</w:t>
            </w:r>
          </w:p>
        </w:tc>
      </w:tr>
      <w:tr w:rsidR="00897192" w14:paraId="76AABCE0"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23497E0" w14:textId="77777777" w:rsidR="00897192" w:rsidRDefault="00897192" w:rsidP="007A4060">
            <w:pPr>
              <w:pStyle w:val="ListBulleted"/>
              <w:numPr>
                <w:ilvl w:val="0"/>
                <w:numId w:val="0"/>
              </w:numPr>
            </w:pPr>
            <w:r>
              <w:t>Carrots</w:t>
            </w:r>
          </w:p>
        </w:tc>
        <w:tc>
          <w:tcPr>
            <w:tcW w:w="3902" w:type="dxa"/>
            <w:tcBorders>
              <w:top w:val="single" w:sz="2" w:space="0" w:color="auto"/>
              <w:left w:val="dotted" w:sz="4" w:space="0" w:color="auto"/>
              <w:bottom w:val="single" w:sz="2" w:space="0" w:color="auto"/>
            </w:tcBorders>
            <w:vAlign w:val="center"/>
          </w:tcPr>
          <w:p w14:paraId="16B346AB" w14:textId="77777777" w:rsidR="00897192" w:rsidRDefault="00897192" w:rsidP="007A4060">
            <w:r>
              <w:t>Red/Orange Vegetable</w:t>
            </w:r>
          </w:p>
        </w:tc>
      </w:tr>
      <w:tr w:rsidR="00897192" w14:paraId="7C18AEAE"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F1CC468" w14:textId="77777777" w:rsidR="00897192" w:rsidRDefault="00897192" w:rsidP="007A4060">
            <w:pPr>
              <w:pStyle w:val="ListBulleted"/>
              <w:numPr>
                <w:ilvl w:val="0"/>
                <w:numId w:val="0"/>
              </w:numPr>
            </w:pPr>
            <w:r>
              <w:t>Carrots (Rainbow)</w:t>
            </w:r>
          </w:p>
        </w:tc>
        <w:tc>
          <w:tcPr>
            <w:tcW w:w="3902" w:type="dxa"/>
            <w:tcBorders>
              <w:top w:val="single" w:sz="2" w:space="0" w:color="auto"/>
              <w:left w:val="dotted" w:sz="4" w:space="0" w:color="auto"/>
              <w:bottom w:val="single" w:sz="2" w:space="0" w:color="auto"/>
            </w:tcBorders>
            <w:vAlign w:val="center"/>
          </w:tcPr>
          <w:p w14:paraId="5DA773F7" w14:textId="77777777" w:rsidR="00897192" w:rsidRDefault="00897192" w:rsidP="007A4060">
            <w:r>
              <w:t>Other Vegetable</w:t>
            </w:r>
          </w:p>
        </w:tc>
      </w:tr>
      <w:tr w:rsidR="00897192" w14:paraId="3CD1ADB2"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9F25540" w14:textId="77777777" w:rsidR="00897192" w:rsidRDefault="00897192" w:rsidP="007A4060">
            <w:pPr>
              <w:pStyle w:val="ListBulleted"/>
              <w:numPr>
                <w:ilvl w:val="0"/>
                <w:numId w:val="0"/>
              </w:numPr>
            </w:pPr>
            <w:r>
              <w:t>Cauliflower</w:t>
            </w:r>
          </w:p>
        </w:tc>
        <w:tc>
          <w:tcPr>
            <w:tcW w:w="3902" w:type="dxa"/>
            <w:tcBorders>
              <w:top w:val="single" w:sz="2" w:space="0" w:color="auto"/>
              <w:left w:val="dotted" w:sz="4" w:space="0" w:color="auto"/>
              <w:bottom w:val="single" w:sz="2" w:space="0" w:color="auto"/>
            </w:tcBorders>
            <w:vAlign w:val="center"/>
          </w:tcPr>
          <w:p w14:paraId="40BD64D2" w14:textId="77777777" w:rsidR="00897192" w:rsidRDefault="00897192" w:rsidP="007A4060">
            <w:r>
              <w:t>Other Vegetable</w:t>
            </w:r>
          </w:p>
        </w:tc>
      </w:tr>
      <w:tr w:rsidR="00897192" w14:paraId="165DE6B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53016499" w14:textId="77777777" w:rsidR="00897192" w:rsidRDefault="00897192" w:rsidP="007A4060">
            <w:pPr>
              <w:pStyle w:val="ListBulleted"/>
              <w:numPr>
                <w:ilvl w:val="0"/>
                <w:numId w:val="0"/>
              </w:numPr>
            </w:pPr>
            <w:r>
              <w:t>Celery Root</w:t>
            </w:r>
          </w:p>
        </w:tc>
        <w:tc>
          <w:tcPr>
            <w:tcW w:w="3902" w:type="dxa"/>
            <w:tcBorders>
              <w:top w:val="single" w:sz="2" w:space="0" w:color="auto"/>
              <w:left w:val="dotted" w:sz="4" w:space="0" w:color="auto"/>
              <w:bottom w:val="single" w:sz="2" w:space="0" w:color="auto"/>
            </w:tcBorders>
            <w:vAlign w:val="center"/>
          </w:tcPr>
          <w:p w14:paraId="777D20BD" w14:textId="77777777" w:rsidR="00897192" w:rsidRDefault="00897192" w:rsidP="007A4060">
            <w:r>
              <w:t>Other Vegetable</w:t>
            </w:r>
          </w:p>
        </w:tc>
      </w:tr>
      <w:tr w:rsidR="00897192" w14:paraId="0BE24AF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B692EFC" w14:textId="77777777" w:rsidR="00897192" w:rsidRDefault="00897192" w:rsidP="007A4060">
            <w:pPr>
              <w:pStyle w:val="ListBulleted"/>
              <w:numPr>
                <w:ilvl w:val="0"/>
                <w:numId w:val="0"/>
              </w:numPr>
            </w:pPr>
            <w:r>
              <w:t>Collard Greens</w:t>
            </w:r>
          </w:p>
        </w:tc>
        <w:tc>
          <w:tcPr>
            <w:tcW w:w="3902" w:type="dxa"/>
            <w:tcBorders>
              <w:top w:val="single" w:sz="2" w:space="0" w:color="auto"/>
              <w:left w:val="dotted" w:sz="4" w:space="0" w:color="auto"/>
              <w:bottom w:val="single" w:sz="2" w:space="0" w:color="auto"/>
            </w:tcBorders>
            <w:vAlign w:val="center"/>
          </w:tcPr>
          <w:p w14:paraId="7D3C42F9" w14:textId="77777777" w:rsidR="00897192" w:rsidRDefault="00897192" w:rsidP="007A4060">
            <w:r>
              <w:t>Dark Green Vegetable</w:t>
            </w:r>
          </w:p>
        </w:tc>
      </w:tr>
      <w:tr w:rsidR="00897192" w14:paraId="4A62502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7F8CEF6C" w14:textId="77777777" w:rsidR="00897192" w:rsidRDefault="00897192" w:rsidP="007A4060">
            <w:pPr>
              <w:pStyle w:val="ListBulleted"/>
              <w:numPr>
                <w:ilvl w:val="0"/>
                <w:numId w:val="0"/>
              </w:numPr>
            </w:pPr>
            <w:r>
              <w:t>Fennel</w:t>
            </w:r>
          </w:p>
        </w:tc>
        <w:tc>
          <w:tcPr>
            <w:tcW w:w="3902" w:type="dxa"/>
            <w:tcBorders>
              <w:top w:val="single" w:sz="2" w:space="0" w:color="auto"/>
              <w:left w:val="dotted" w:sz="4" w:space="0" w:color="auto"/>
              <w:bottom w:val="single" w:sz="2" w:space="0" w:color="auto"/>
            </w:tcBorders>
            <w:vAlign w:val="center"/>
          </w:tcPr>
          <w:p w14:paraId="5CC9F253" w14:textId="77777777" w:rsidR="00897192" w:rsidRDefault="00897192" w:rsidP="007A4060">
            <w:r>
              <w:t>Other Vegetable</w:t>
            </w:r>
          </w:p>
        </w:tc>
      </w:tr>
      <w:tr w:rsidR="00897192" w14:paraId="1D267BCE"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8AA3852" w14:textId="77777777" w:rsidR="00897192" w:rsidRDefault="00897192" w:rsidP="007A4060">
            <w:pPr>
              <w:pStyle w:val="ListBulleted"/>
              <w:numPr>
                <w:ilvl w:val="0"/>
                <w:numId w:val="0"/>
              </w:numPr>
            </w:pPr>
            <w:r>
              <w:t>Garlic</w:t>
            </w:r>
          </w:p>
        </w:tc>
        <w:tc>
          <w:tcPr>
            <w:tcW w:w="3902" w:type="dxa"/>
            <w:tcBorders>
              <w:top w:val="single" w:sz="2" w:space="0" w:color="auto"/>
              <w:left w:val="dotted" w:sz="4" w:space="0" w:color="auto"/>
              <w:bottom w:val="single" w:sz="2" w:space="0" w:color="auto"/>
            </w:tcBorders>
            <w:vAlign w:val="center"/>
          </w:tcPr>
          <w:p w14:paraId="753F6C31" w14:textId="77777777" w:rsidR="00897192" w:rsidRDefault="00897192" w:rsidP="007A4060">
            <w:r>
              <w:t>Other Vegetable</w:t>
            </w:r>
          </w:p>
        </w:tc>
      </w:tr>
      <w:tr w:rsidR="00897192" w14:paraId="6B18B620"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686845CE" w14:textId="77777777" w:rsidR="00897192" w:rsidRDefault="00897192" w:rsidP="007A4060">
            <w:pPr>
              <w:pStyle w:val="ListBulleted"/>
              <w:numPr>
                <w:ilvl w:val="0"/>
                <w:numId w:val="0"/>
              </w:numPr>
            </w:pPr>
            <w:r>
              <w:t>Kale</w:t>
            </w:r>
          </w:p>
        </w:tc>
        <w:tc>
          <w:tcPr>
            <w:tcW w:w="3902" w:type="dxa"/>
            <w:tcBorders>
              <w:top w:val="single" w:sz="2" w:space="0" w:color="auto"/>
              <w:left w:val="dotted" w:sz="4" w:space="0" w:color="auto"/>
              <w:bottom w:val="single" w:sz="2" w:space="0" w:color="auto"/>
            </w:tcBorders>
            <w:vAlign w:val="center"/>
          </w:tcPr>
          <w:p w14:paraId="034AE3FB" w14:textId="77777777" w:rsidR="00897192" w:rsidRDefault="00897192" w:rsidP="007A4060">
            <w:r>
              <w:t>Dark Green Vegetable</w:t>
            </w:r>
          </w:p>
        </w:tc>
      </w:tr>
      <w:tr w:rsidR="00897192" w14:paraId="45A4329F"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E0FCE55" w14:textId="77777777" w:rsidR="00897192" w:rsidRDefault="00897192" w:rsidP="007A4060">
            <w:pPr>
              <w:pStyle w:val="ListBulleted"/>
              <w:numPr>
                <w:ilvl w:val="0"/>
                <w:numId w:val="0"/>
              </w:numPr>
            </w:pPr>
            <w:r>
              <w:t>Kohlrabi</w:t>
            </w:r>
          </w:p>
        </w:tc>
        <w:tc>
          <w:tcPr>
            <w:tcW w:w="3902" w:type="dxa"/>
            <w:tcBorders>
              <w:top w:val="single" w:sz="2" w:space="0" w:color="auto"/>
              <w:left w:val="dotted" w:sz="4" w:space="0" w:color="auto"/>
              <w:bottom w:val="single" w:sz="2" w:space="0" w:color="auto"/>
            </w:tcBorders>
            <w:vAlign w:val="center"/>
          </w:tcPr>
          <w:p w14:paraId="2F6B623B" w14:textId="77777777" w:rsidR="00897192" w:rsidRDefault="00897192" w:rsidP="007A4060">
            <w:r>
              <w:t>Other Vegetable</w:t>
            </w:r>
          </w:p>
        </w:tc>
      </w:tr>
      <w:tr w:rsidR="00897192" w14:paraId="22D05142"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736D8A6" w14:textId="77777777" w:rsidR="00897192" w:rsidRDefault="00897192" w:rsidP="007A4060">
            <w:pPr>
              <w:pStyle w:val="ListBulleted"/>
              <w:numPr>
                <w:ilvl w:val="0"/>
                <w:numId w:val="0"/>
              </w:numPr>
            </w:pPr>
            <w:r>
              <w:t>Leeks</w:t>
            </w:r>
          </w:p>
        </w:tc>
        <w:tc>
          <w:tcPr>
            <w:tcW w:w="3902" w:type="dxa"/>
            <w:tcBorders>
              <w:top w:val="single" w:sz="2" w:space="0" w:color="auto"/>
              <w:left w:val="dotted" w:sz="4" w:space="0" w:color="auto"/>
              <w:bottom w:val="single" w:sz="2" w:space="0" w:color="auto"/>
            </w:tcBorders>
            <w:vAlign w:val="center"/>
          </w:tcPr>
          <w:p w14:paraId="1E223ECF" w14:textId="77777777" w:rsidR="00897192" w:rsidRDefault="00897192" w:rsidP="007A4060">
            <w:r>
              <w:t>Other Vegetable</w:t>
            </w:r>
          </w:p>
        </w:tc>
      </w:tr>
      <w:tr w:rsidR="00897192" w14:paraId="6D10DD71"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57FB873" w14:textId="77777777" w:rsidR="00897192" w:rsidRDefault="00897192" w:rsidP="007A4060">
            <w:pPr>
              <w:pStyle w:val="ListBulleted"/>
              <w:numPr>
                <w:ilvl w:val="0"/>
                <w:numId w:val="0"/>
              </w:numPr>
            </w:pPr>
            <w:r>
              <w:t>Mustard Greens</w:t>
            </w:r>
          </w:p>
        </w:tc>
        <w:tc>
          <w:tcPr>
            <w:tcW w:w="3902" w:type="dxa"/>
            <w:tcBorders>
              <w:top w:val="single" w:sz="2" w:space="0" w:color="auto"/>
              <w:left w:val="dotted" w:sz="4" w:space="0" w:color="auto"/>
              <w:bottom w:val="single" w:sz="2" w:space="0" w:color="auto"/>
            </w:tcBorders>
            <w:vAlign w:val="center"/>
          </w:tcPr>
          <w:p w14:paraId="2FD3D7F7" w14:textId="77777777" w:rsidR="00897192" w:rsidRDefault="00897192" w:rsidP="007A4060">
            <w:r>
              <w:t>Dark Green Vegetable</w:t>
            </w:r>
          </w:p>
        </w:tc>
      </w:tr>
      <w:tr w:rsidR="00897192" w14:paraId="0CF4369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B017051" w14:textId="77777777" w:rsidR="00897192" w:rsidRDefault="00897192" w:rsidP="007A4060">
            <w:pPr>
              <w:pStyle w:val="ListBulleted"/>
              <w:numPr>
                <w:ilvl w:val="0"/>
                <w:numId w:val="0"/>
              </w:numPr>
            </w:pPr>
            <w:r>
              <w:t>Parsnips</w:t>
            </w:r>
          </w:p>
        </w:tc>
        <w:tc>
          <w:tcPr>
            <w:tcW w:w="3902" w:type="dxa"/>
            <w:tcBorders>
              <w:top w:val="single" w:sz="2" w:space="0" w:color="auto"/>
              <w:left w:val="dotted" w:sz="4" w:space="0" w:color="auto"/>
              <w:bottom w:val="single" w:sz="2" w:space="0" w:color="auto"/>
            </w:tcBorders>
            <w:vAlign w:val="center"/>
          </w:tcPr>
          <w:p w14:paraId="713EB009" w14:textId="77777777" w:rsidR="00897192" w:rsidRDefault="00897192" w:rsidP="007A4060">
            <w:r>
              <w:t>Starch Vegetable</w:t>
            </w:r>
          </w:p>
        </w:tc>
      </w:tr>
      <w:tr w:rsidR="00897192" w14:paraId="117D0AF0"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DEC48C6" w14:textId="77777777" w:rsidR="00897192" w:rsidRDefault="00897192" w:rsidP="007A4060">
            <w:pPr>
              <w:pStyle w:val="ListBulleted"/>
              <w:numPr>
                <w:ilvl w:val="0"/>
                <w:numId w:val="0"/>
              </w:numPr>
            </w:pPr>
            <w:r>
              <w:t>Potatoes</w:t>
            </w:r>
          </w:p>
        </w:tc>
        <w:tc>
          <w:tcPr>
            <w:tcW w:w="3902" w:type="dxa"/>
            <w:tcBorders>
              <w:top w:val="single" w:sz="2" w:space="0" w:color="auto"/>
              <w:left w:val="dotted" w:sz="4" w:space="0" w:color="auto"/>
              <w:bottom w:val="single" w:sz="2" w:space="0" w:color="auto"/>
            </w:tcBorders>
            <w:vAlign w:val="center"/>
          </w:tcPr>
          <w:p w14:paraId="2CB0B0D8" w14:textId="77777777" w:rsidR="00897192" w:rsidRDefault="00897192" w:rsidP="007A4060">
            <w:r>
              <w:t>Starchy Vegetable</w:t>
            </w:r>
          </w:p>
        </w:tc>
      </w:tr>
      <w:tr w:rsidR="00897192" w14:paraId="555EEDA8"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5196312" w14:textId="77777777" w:rsidR="00897192" w:rsidRDefault="00897192" w:rsidP="007A4060">
            <w:pPr>
              <w:pStyle w:val="ListBulleted"/>
              <w:numPr>
                <w:ilvl w:val="0"/>
                <w:numId w:val="0"/>
              </w:numPr>
            </w:pPr>
            <w:r>
              <w:t>Radishes (Red, Watermelon, Purple Daikon)</w:t>
            </w:r>
          </w:p>
        </w:tc>
        <w:tc>
          <w:tcPr>
            <w:tcW w:w="3902" w:type="dxa"/>
            <w:tcBorders>
              <w:top w:val="single" w:sz="2" w:space="0" w:color="auto"/>
              <w:left w:val="dotted" w:sz="4" w:space="0" w:color="auto"/>
              <w:bottom w:val="single" w:sz="2" w:space="0" w:color="auto"/>
            </w:tcBorders>
            <w:vAlign w:val="center"/>
          </w:tcPr>
          <w:p w14:paraId="39FA60C3" w14:textId="77777777" w:rsidR="00897192" w:rsidRDefault="00897192" w:rsidP="007A4060">
            <w:r>
              <w:t>Other Vegetable</w:t>
            </w:r>
          </w:p>
        </w:tc>
      </w:tr>
      <w:tr w:rsidR="00897192" w14:paraId="7F10EB6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5D0378C" w14:textId="77777777" w:rsidR="00897192" w:rsidRDefault="00897192" w:rsidP="007A4060">
            <w:pPr>
              <w:pStyle w:val="ListBulleted"/>
              <w:numPr>
                <w:ilvl w:val="0"/>
                <w:numId w:val="0"/>
              </w:numPr>
            </w:pPr>
            <w:r>
              <w:t>Rutabaga</w:t>
            </w:r>
          </w:p>
        </w:tc>
        <w:tc>
          <w:tcPr>
            <w:tcW w:w="3902" w:type="dxa"/>
            <w:tcBorders>
              <w:top w:val="single" w:sz="2" w:space="0" w:color="auto"/>
              <w:left w:val="dotted" w:sz="4" w:space="0" w:color="auto"/>
              <w:bottom w:val="single" w:sz="2" w:space="0" w:color="auto"/>
            </w:tcBorders>
            <w:vAlign w:val="center"/>
          </w:tcPr>
          <w:p w14:paraId="0FEFD6D2" w14:textId="77777777" w:rsidR="00897192" w:rsidRDefault="00897192" w:rsidP="007A4060">
            <w:r>
              <w:t>Other Vegetable</w:t>
            </w:r>
          </w:p>
        </w:tc>
      </w:tr>
      <w:tr w:rsidR="00897192" w14:paraId="2D3DD0E4"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7241308" w14:textId="77777777" w:rsidR="00897192" w:rsidRDefault="00897192" w:rsidP="007A4060">
            <w:pPr>
              <w:pStyle w:val="ListBulleted"/>
              <w:numPr>
                <w:ilvl w:val="0"/>
                <w:numId w:val="0"/>
              </w:numPr>
            </w:pPr>
            <w:r>
              <w:t>Salad mix</w:t>
            </w:r>
          </w:p>
        </w:tc>
        <w:tc>
          <w:tcPr>
            <w:tcW w:w="3902" w:type="dxa"/>
            <w:tcBorders>
              <w:top w:val="single" w:sz="2" w:space="0" w:color="auto"/>
              <w:left w:val="dotted" w:sz="4" w:space="0" w:color="auto"/>
              <w:bottom w:val="single" w:sz="2" w:space="0" w:color="auto"/>
            </w:tcBorders>
            <w:vAlign w:val="center"/>
          </w:tcPr>
          <w:p w14:paraId="4DFAE55C" w14:textId="77777777" w:rsidR="00897192" w:rsidRDefault="00897192" w:rsidP="007A4060">
            <w:r>
              <w:t>Dark Green Vegetable</w:t>
            </w:r>
          </w:p>
        </w:tc>
      </w:tr>
      <w:tr w:rsidR="00897192" w14:paraId="09059FC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78385D5" w14:textId="4C018EB1" w:rsidR="00897192" w:rsidRDefault="00897192" w:rsidP="007A4060">
            <w:pPr>
              <w:pStyle w:val="ListBulleted"/>
              <w:numPr>
                <w:ilvl w:val="0"/>
                <w:numId w:val="0"/>
              </w:numPr>
            </w:pPr>
            <w:r>
              <w:t>Spinach</w:t>
            </w:r>
            <w:r w:rsidR="00E47252">
              <w:t>, Virginia Harvest of the Month</w:t>
            </w:r>
          </w:p>
        </w:tc>
        <w:tc>
          <w:tcPr>
            <w:tcW w:w="3902" w:type="dxa"/>
            <w:tcBorders>
              <w:top w:val="single" w:sz="2" w:space="0" w:color="auto"/>
              <w:left w:val="dotted" w:sz="4" w:space="0" w:color="auto"/>
              <w:bottom w:val="single" w:sz="2" w:space="0" w:color="auto"/>
            </w:tcBorders>
            <w:vAlign w:val="center"/>
          </w:tcPr>
          <w:p w14:paraId="4BB20F66" w14:textId="77777777" w:rsidR="00897192" w:rsidRDefault="00897192" w:rsidP="007A4060">
            <w:r>
              <w:t>Dark Green Vegetable</w:t>
            </w:r>
          </w:p>
        </w:tc>
      </w:tr>
      <w:tr w:rsidR="00897192" w14:paraId="5B7C6BD6"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7CFB2CB" w14:textId="77777777" w:rsidR="00897192" w:rsidRDefault="00897192" w:rsidP="007A4060">
            <w:pPr>
              <w:pStyle w:val="ListBulleted"/>
              <w:numPr>
                <w:ilvl w:val="0"/>
                <w:numId w:val="0"/>
              </w:numPr>
            </w:pPr>
            <w:r>
              <w:t>Sunchokes</w:t>
            </w:r>
          </w:p>
        </w:tc>
        <w:tc>
          <w:tcPr>
            <w:tcW w:w="3902" w:type="dxa"/>
            <w:tcBorders>
              <w:top w:val="single" w:sz="2" w:space="0" w:color="auto"/>
              <w:left w:val="dotted" w:sz="4" w:space="0" w:color="auto"/>
              <w:bottom w:val="single" w:sz="2" w:space="0" w:color="auto"/>
            </w:tcBorders>
            <w:vAlign w:val="center"/>
          </w:tcPr>
          <w:p w14:paraId="360AE83E" w14:textId="77777777" w:rsidR="00897192" w:rsidRDefault="00897192" w:rsidP="007A4060">
            <w:r>
              <w:t>Other Vegetable</w:t>
            </w:r>
          </w:p>
        </w:tc>
      </w:tr>
      <w:tr w:rsidR="00897192" w14:paraId="69D4CFFF"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F41DE5D" w14:textId="77777777" w:rsidR="00897192" w:rsidRDefault="00897192" w:rsidP="007A4060">
            <w:pPr>
              <w:pStyle w:val="ListBulleted"/>
              <w:numPr>
                <w:ilvl w:val="0"/>
                <w:numId w:val="0"/>
              </w:numPr>
            </w:pPr>
            <w:r>
              <w:t>Sweet Potatoes</w:t>
            </w:r>
          </w:p>
        </w:tc>
        <w:tc>
          <w:tcPr>
            <w:tcW w:w="3902" w:type="dxa"/>
            <w:tcBorders>
              <w:top w:val="single" w:sz="2" w:space="0" w:color="auto"/>
              <w:left w:val="dotted" w:sz="4" w:space="0" w:color="auto"/>
              <w:bottom w:val="single" w:sz="2" w:space="0" w:color="auto"/>
            </w:tcBorders>
            <w:vAlign w:val="center"/>
          </w:tcPr>
          <w:p w14:paraId="2CFC65A9" w14:textId="77777777" w:rsidR="00897192" w:rsidRDefault="00897192" w:rsidP="007A4060">
            <w:r>
              <w:t xml:space="preserve">Red/Orange </w:t>
            </w:r>
            <w:proofErr w:type="spellStart"/>
            <w:r>
              <w:t>Vegetablew</w:t>
            </w:r>
            <w:proofErr w:type="spellEnd"/>
          </w:p>
        </w:tc>
      </w:tr>
      <w:tr w:rsidR="00897192" w14:paraId="3DC4EC3F"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243C4E0B" w14:textId="77777777" w:rsidR="00897192" w:rsidRDefault="00897192" w:rsidP="007A4060">
            <w:pPr>
              <w:pStyle w:val="ListBulleted"/>
              <w:numPr>
                <w:ilvl w:val="0"/>
                <w:numId w:val="0"/>
              </w:numPr>
            </w:pPr>
            <w:r>
              <w:t>Swiss Chard</w:t>
            </w:r>
          </w:p>
        </w:tc>
        <w:tc>
          <w:tcPr>
            <w:tcW w:w="3902" w:type="dxa"/>
            <w:tcBorders>
              <w:top w:val="single" w:sz="2" w:space="0" w:color="auto"/>
              <w:left w:val="dotted" w:sz="4" w:space="0" w:color="auto"/>
              <w:bottom w:val="single" w:sz="2" w:space="0" w:color="auto"/>
            </w:tcBorders>
            <w:vAlign w:val="center"/>
          </w:tcPr>
          <w:p w14:paraId="388ABEC2" w14:textId="77777777" w:rsidR="00897192" w:rsidRDefault="00897192" w:rsidP="007A4060">
            <w:r>
              <w:t>Dark Green Vegetable</w:t>
            </w:r>
          </w:p>
        </w:tc>
      </w:tr>
      <w:tr w:rsidR="00897192" w14:paraId="61F2DEC2"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46A80993" w14:textId="77777777" w:rsidR="00897192" w:rsidRDefault="00897192" w:rsidP="007A4060">
            <w:pPr>
              <w:pStyle w:val="ListBulleted"/>
              <w:numPr>
                <w:ilvl w:val="0"/>
                <w:numId w:val="0"/>
              </w:numPr>
            </w:pPr>
            <w:r>
              <w:t>Tomatoes (Hydroponic)</w:t>
            </w:r>
          </w:p>
        </w:tc>
        <w:tc>
          <w:tcPr>
            <w:tcW w:w="3902" w:type="dxa"/>
            <w:tcBorders>
              <w:top w:val="single" w:sz="2" w:space="0" w:color="auto"/>
              <w:left w:val="dotted" w:sz="4" w:space="0" w:color="auto"/>
              <w:bottom w:val="single" w:sz="2" w:space="0" w:color="auto"/>
            </w:tcBorders>
            <w:vAlign w:val="center"/>
          </w:tcPr>
          <w:p w14:paraId="37841A54" w14:textId="77777777" w:rsidR="00897192" w:rsidRDefault="00897192" w:rsidP="007A4060">
            <w:r>
              <w:t>Red/Orange Vegetable</w:t>
            </w:r>
          </w:p>
        </w:tc>
      </w:tr>
      <w:tr w:rsidR="00897192" w14:paraId="3774B5A5"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3D5894F0" w14:textId="77777777" w:rsidR="00897192" w:rsidRDefault="00897192" w:rsidP="007A4060">
            <w:pPr>
              <w:pStyle w:val="ListBulleted"/>
              <w:numPr>
                <w:ilvl w:val="0"/>
                <w:numId w:val="0"/>
              </w:numPr>
            </w:pPr>
            <w:r>
              <w:t>Turnip Greens</w:t>
            </w:r>
          </w:p>
        </w:tc>
        <w:tc>
          <w:tcPr>
            <w:tcW w:w="3902" w:type="dxa"/>
            <w:tcBorders>
              <w:top w:val="single" w:sz="2" w:space="0" w:color="auto"/>
              <w:left w:val="dotted" w:sz="4" w:space="0" w:color="auto"/>
              <w:bottom w:val="single" w:sz="2" w:space="0" w:color="auto"/>
            </w:tcBorders>
            <w:vAlign w:val="center"/>
          </w:tcPr>
          <w:p w14:paraId="0A569A93" w14:textId="77777777" w:rsidR="00897192" w:rsidRDefault="00897192" w:rsidP="007A4060">
            <w:r>
              <w:t>Dark Green Vegetable</w:t>
            </w:r>
          </w:p>
        </w:tc>
      </w:tr>
      <w:tr w:rsidR="00897192" w14:paraId="1DD80BB9"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13695648" w14:textId="77777777" w:rsidR="00897192" w:rsidRDefault="00897192" w:rsidP="007A4060">
            <w:pPr>
              <w:pStyle w:val="ListBulleted"/>
              <w:numPr>
                <w:ilvl w:val="0"/>
                <w:numId w:val="0"/>
              </w:numPr>
            </w:pPr>
            <w:r>
              <w:t>Turnips</w:t>
            </w:r>
          </w:p>
        </w:tc>
        <w:tc>
          <w:tcPr>
            <w:tcW w:w="3902" w:type="dxa"/>
            <w:tcBorders>
              <w:top w:val="single" w:sz="2" w:space="0" w:color="auto"/>
              <w:left w:val="dotted" w:sz="4" w:space="0" w:color="auto"/>
              <w:bottom w:val="single" w:sz="2" w:space="0" w:color="auto"/>
            </w:tcBorders>
            <w:vAlign w:val="center"/>
          </w:tcPr>
          <w:p w14:paraId="4B1FCBBE" w14:textId="77777777" w:rsidR="00897192" w:rsidRDefault="00897192" w:rsidP="007A4060">
            <w:r>
              <w:t>Other Vegetable</w:t>
            </w:r>
          </w:p>
        </w:tc>
      </w:tr>
      <w:tr w:rsidR="00897192" w14:paraId="400F8C4A" w14:textId="77777777" w:rsidTr="007A4060">
        <w:trPr>
          <w:trHeight w:val="363"/>
        </w:trPr>
        <w:tc>
          <w:tcPr>
            <w:tcW w:w="5040" w:type="dxa"/>
            <w:tcBorders>
              <w:top w:val="single" w:sz="2" w:space="0" w:color="auto"/>
              <w:bottom w:val="single" w:sz="2" w:space="0" w:color="auto"/>
              <w:right w:val="dotted" w:sz="4" w:space="0" w:color="auto"/>
            </w:tcBorders>
            <w:vAlign w:val="center"/>
          </w:tcPr>
          <w:p w14:paraId="04466791" w14:textId="77777777" w:rsidR="00897192" w:rsidRDefault="00897192" w:rsidP="007A4060">
            <w:pPr>
              <w:pStyle w:val="ListBulleted"/>
              <w:numPr>
                <w:ilvl w:val="0"/>
                <w:numId w:val="0"/>
              </w:numPr>
            </w:pPr>
            <w:r>
              <w:t>Winter Squash</w:t>
            </w:r>
          </w:p>
        </w:tc>
        <w:tc>
          <w:tcPr>
            <w:tcW w:w="3902" w:type="dxa"/>
            <w:tcBorders>
              <w:top w:val="single" w:sz="2" w:space="0" w:color="auto"/>
              <w:left w:val="dotted" w:sz="4" w:space="0" w:color="auto"/>
              <w:bottom w:val="single" w:sz="2" w:space="0" w:color="auto"/>
            </w:tcBorders>
            <w:vAlign w:val="center"/>
          </w:tcPr>
          <w:p w14:paraId="1BFFD15D" w14:textId="77777777" w:rsidR="00897192" w:rsidRDefault="00897192" w:rsidP="007A4060">
            <w:r>
              <w:t>Red/Orange Vegetable</w:t>
            </w:r>
          </w:p>
        </w:tc>
      </w:tr>
    </w:tbl>
    <w:p w14:paraId="2F85D2DE" w14:textId="77777777" w:rsidR="00897192" w:rsidRDefault="00897192" w:rsidP="00897192">
      <w:pPr>
        <w:pStyle w:val="H3"/>
        <w:spacing w:after="0"/>
      </w:pPr>
      <w:r>
        <w:lastRenderedPageBreak/>
        <w:t>Year-Round Items</w:t>
      </w:r>
    </w:p>
    <w:p w14:paraId="3BF75C46" w14:textId="77777777" w:rsidR="00897192" w:rsidRDefault="00897192" w:rsidP="00897192">
      <w:pPr>
        <w:pStyle w:val="ListBulleted"/>
      </w:pPr>
      <w:r>
        <w:t>Dairy: Milk, Cheese, Yogurt</w:t>
      </w:r>
    </w:p>
    <w:p w14:paraId="1B9BCA2A" w14:textId="77777777" w:rsidR="00897192" w:rsidRDefault="00897192" w:rsidP="00897192">
      <w:pPr>
        <w:pStyle w:val="ListBulleted"/>
      </w:pPr>
      <w:r>
        <w:t>Protein: Beef, Pork, Chicken, Turkey, Catfish, Goat, Lamb, Eggs, Peanuts</w:t>
      </w:r>
    </w:p>
    <w:p w14:paraId="42A773D7" w14:textId="77777777" w:rsidR="00897192" w:rsidRDefault="00897192" w:rsidP="00897192">
      <w:pPr>
        <w:pStyle w:val="ListBulleted"/>
      </w:pPr>
      <w:r>
        <w:t xml:space="preserve">Mushrooms: Lion’s Mane, Oyster, Shiitake </w:t>
      </w:r>
    </w:p>
    <w:p w14:paraId="2D13DCFE" w14:textId="77777777" w:rsidR="00897192" w:rsidRDefault="00897192" w:rsidP="00897192">
      <w:pPr>
        <w:pStyle w:val="ListBulleted"/>
      </w:pPr>
      <w:r>
        <w:t>Grains: Cornmeal, Wheat, Barley, Rye, Grits, Popcorn, Oats</w:t>
      </w:r>
    </w:p>
    <w:p w14:paraId="6E11C69A" w14:textId="77777777" w:rsidR="00897192" w:rsidRDefault="00897192" w:rsidP="00897192">
      <w:pPr>
        <w:pStyle w:val="ListBulleted"/>
      </w:pPr>
      <w:r>
        <w:t>Beverages: Apple Cider</w:t>
      </w:r>
    </w:p>
    <w:p w14:paraId="3AFCE2FA" w14:textId="77777777" w:rsidR="00897192" w:rsidRDefault="00897192" w:rsidP="00897192">
      <w:pPr>
        <w:pStyle w:val="ListBulleted"/>
      </w:pPr>
      <w:r>
        <w:t xml:space="preserve">Herbs: Cilantro, Parsley, Basil, Chives, etc. </w:t>
      </w:r>
    </w:p>
    <w:p w14:paraId="4DFFE2E5" w14:textId="6EF6D4AA" w:rsidR="00104F54" w:rsidRDefault="00897192" w:rsidP="00897192">
      <w:pPr>
        <w:pStyle w:val="ListBulleted"/>
      </w:pPr>
      <w:r>
        <w:t>Microgreens: Pea Shoots, Watercress, Sprouts</w:t>
      </w:r>
    </w:p>
    <w:sectPr w:rsidR="00104F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D22C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8A3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B8C0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4AC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5A5E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34F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6A3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E8FD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08D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62D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D4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2C05DD"/>
    <w:multiLevelType w:val="hybridMultilevel"/>
    <w:tmpl w:val="3F7CE464"/>
    <w:lvl w:ilvl="0" w:tplc="EA16E770">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B3EC0"/>
    <w:multiLevelType w:val="hybridMultilevel"/>
    <w:tmpl w:val="0B52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97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755853"/>
    <w:multiLevelType w:val="hybridMultilevel"/>
    <w:tmpl w:val="781C6B92"/>
    <w:lvl w:ilvl="0" w:tplc="5F14F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F31FD"/>
    <w:multiLevelType w:val="hybridMultilevel"/>
    <w:tmpl w:val="DD801DA8"/>
    <w:lvl w:ilvl="0" w:tplc="D6AE52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6300B9"/>
    <w:multiLevelType w:val="hybridMultilevel"/>
    <w:tmpl w:val="C506241E"/>
    <w:lvl w:ilvl="0" w:tplc="F5183BD6">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100055">
    <w:abstractNumId w:val="15"/>
  </w:num>
  <w:num w:numId="2" w16cid:durableId="2059931795">
    <w:abstractNumId w:val="14"/>
  </w:num>
  <w:num w:numId="3" w16cid:durableId="1661621453">
    <w:abstractNumId w:val="13"/>
  </w:num>
  <w:num w:numId="4" w16cid:durableId="290214053">
    <w:abstractNumId w:val="9"/>
  </w:num>
  <w:num w:numId="5" w16cid:durableId="520359533">
    <w:abstractNumId w:val="8"/>
  </w:num>
  <w:num w:numId="6" w16cid:durableId="1553273331">
    <w:abstractNumId w:val="7"/>
  </w:num>
  <w:num w:numId="7" w16cid:durableId="1495685912">
    <w:abstractNumId w:val="6"/>
  </w:num>
  <w:num w:numId="8" w16cid:durableId="922495108">
    <w:abstractNumId w:val="5"/>
  </w:num>
  <w:num w:numId="9" w16cid:durableId="705105037">
    <w:abstractNumId w:val="4"/>
  </w:num>
  <w:num w:numId="10" w16cid:durableId="68888235">
    <w:abstractNumId w:val="3"/>
  </w:num>
  <w:num w:numId="11" w16cid:durableId="730037471">
    <w:abstractNumId w:val="2"/>
  </w:num>
  <w:num w:numId="12" w16cid:durableId="141195808">
    <w:abstractNumId w:val="1"/>
  </w:num>
  <w:num w:numId="13" w16cid:durableId="489518326">
    <w:abstractNumId w:val="0"/>
  </w:num>
  <w:num w:numId="14" w16cid:durableId="2093308227">
    <w:abstractNumId w:val="10"/>
  </w:num>
  <w:num w:numId="15" w16cid:durableId="844785712">
    <w:abstractNumId w:val="11"/>
  </w:num>
  <w:num w:numId="16" w16cid:durableId="1669483526">
    <w:abstractNumId w:val="16"/>
  </w:num>
  <w:num w:numId="17" w16cid:durableId="621035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C1"/>
    <w:rsid w:val="00002805"/>
    <w:rsid w:val="00003DC2"/>
    <w:rsid w:val="00045ECA"/>
    <w:rsid w:val="00060DC6"/>
    <w:rsid w:val="00085B2F"/>
    <w:rsid w:val="000E397B"/>
    <w:rsid w:val="000F44EF"/>
    <w:rsid w:val="00104F54"/>
    <w:rsid w:val="001401ED"/>
    <w:rsid w:val="00160938"/>
    <w:rsid w:val="001A76E8"/>
    <w:rsid w:val="001F5385"/>
    <w:rsid w:val="002675CC"/>
    <w:rsid w:val="002847ED"/>
    <w:rsid w:val="002E4000"/>
    <w:rsid w:val="00456171"/>
    <w:rsid w:val="00480AC3"/>
    <w:rsid w:val="004C550F"/>
    <w:rsid w:val="004D39C1"/>
    <w:rsid w:val="006C5F3F"/>
    <w:rsid w:val="007039F8"/>
    <w:rsid w:val="007716EB"/>
    <w:rsid w:val="007F191A"/>
    <w:rsid w:val="00832AE4"/>
    <w:rsid w:val="00853C11"/>
    <w:rsid w:val="00897192"/>
    <w:rsid w:val="008B29EA"/>
    <w:rsid w:val="00906197"/>
    <w:rsid w:val="009129BB"/>
    <w:rsid w:val="009274DA"/>
    <w:rsid w:val="009370E9"/>
    <w:rsid w:val="009A47AF"/>
    <w:rsid w:val="009D0C8E"/>
    <w:rsid w:val="009F5D93"/>
    <w:rsid w:val="00A55EB7"/>
    <w:rsid w:val="00AD701B"/>
    <w:rsid w:val="00AE55AD"/>
    <w:rsid w:val="00B02F21"/>
    <w:rsid w:val="00BA5339"/>
    <w:rsid w:val="00C60D08"/>
    <w:rsid w:val="00C87156"/>
    <w:rsid w:val="00CF51CB"/>
    <w:rsid w:val="00D3454B"/>
    <w:rsid w:val="00D376AD"/>
    <w:rsid w:val="00E05F6E"/>
    <w:rsid w:val="00E32D96"/>
    <w:rsid w:val="00E47252"/>
    <w:rsid w:val="00E53D4E"/>
    <w:rsid w:val="00E908E3"/>
    <w:rsid w:val="00EE5B7F"/>
    <w:rsid w:val="00EE7A70"/>
    <w:rsid w:val="00EF3DDB"/>
    <w:rsid w:val="00F57F1E"/>
    <w:rsid w:val="00F9348B"/>
    <w:rsid w:val="00F9760B"/>
    <w:rsid w:val="00FC20C2"/>
    <w:rsid w:val="00FC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8B3E"/>
  <w15:chartTrackingRefBased/>
  <w15:docId w15:val="{EB54F215-F184-47E1-A61C-D599F7CF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CB"/>
    <w:pPr>
      <w:spacing w:line="276" w:lineRule="auto"/>
      <w:jc w:val="left"/>
    </w:pPr>
    <w:rPr>
      <w:rFonts w:ascii="Calibri" w:hAnsi="Calibri"/>
    </w:rPr>
  </w:style>
  <w:style w:type="paragraph" w:styleId="Heading1">
    <w:name w:val="heading 1"/>
    <w:basedOn w:val="Normal"/>
    <w:next w:val="Normal"/>
    <w:link w:val="Heading1Char"/>
    <w:uiPriority w:val="9"/>
    <w:rsid w:val="009129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9129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29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061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76E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715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qFormat/>
    <w:rsid w:val="00E908E3"/>
    <w:pPr>
      <w:numPr>
        <w:numId w:val="15"/>
      </w:numPr>
      <w:spacing w:after="0"/>
    </w:pPr>
  </w:style>
  <w:style w:type="paragraph" w:customStyle="1" w:styleId="ListBulleted">
    <w:name w:val="List Bulleted"/>
    <w:basedOn w:val="Normal"/>
    <w:qFormat/>
    <w:rsid w:val="00E908E3"/>
    <w:pPr>
      <w:numPr>
        <w:numId w:val="16"/>
      </w:numPr>
      <w:spacing w:after="0"/>
    </w:pPr>
  </w:style>
  <w:style w:type="character" w:customStyle="1" w:styleId="Heading1Char">
    <w:name w:val="Heading 1 Char"/>
    <w:basedOn w:val="DefaultParagraphFont"/>
    <w:link w:val="Heading1"/>
    <w:uiPriority w:val="9"/>
    <w:rsid w:val="009129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29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29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6197"/>
    <w:rPr>
      <w:rFonts w:asciiTheme="majorHAnsi" w:eastAsiaTheme="majorEastAsia" w:hAnsiTheme="majorHAnsi" w:cstheme="majorBidi"/>
      <w:i/>
      <w:iCs/>
      <w:color w:val="2E74B5" w:themeColor="accent1" w:themeShade="BF"/>
    </w:rPr>
  </w:style>
  <w:style w:type="paragraph" w:customStyle="1" w:styleId="H1">
    <w:name w:val="H1"/>
    <w:basedOn w:val="Heading1"/>
    <w:qFormat/>
    <w:rsid w:val="00CF51CB"/>
    <w:pPr>
      <w:spacing w:before="0" w:after="480"/>
      <w:jc w:val="center"/>
    </w:pPr>
    <w:rPr>
      <w:rFonts w:ascii="Georgia" w:hAnsi="Georgia"/>
      <w:b/>
      <w:color w:val="auto"/>
      <w:sz w:val="44"/>
    </w:rPr>
  </w:style>
  <w:style w:type="character" w:customStyle="1" w:styleId="Heading5Char">
    <w:name w:val="Heading 5 Char"/>
    <w:basedOn w:val="DefaultParagraphFont"/>
    <w:link w:val="Heading5"/>
    <w:uiPriority w:val="9"/>
    <w:semiHidden/>
    <w:rsid w:val="001A76E8"/>
    <w:rPr>
      <w:rFonts w:asciiTheme="majorHAnsi" w:eastAsiaTheme="majorEastAsia" w:hAnsiTheme="majorHAnsi" w:cstheme="majorBidi"/>
      <w:color w:val="2E74B5" w:themeColor="accent1" w:themeShade="BF"/>
    </w:rPr>
  </w:style>
  <w:style w:type="paragraph" w:customStyle="1" w:styleId="H2">
    <w:name w:val="H2"/>
    <w:basedOn w:val="Heading2"/>
    <w:qFormat/>
    <w:rsid w:val="00CF51CB"/>
    <w:pPr>
      <w:spacing w:before="240" w:after="240"/>
    </w:pPr>
    <w:rPr>
      <w:rFonts w:ascii="Georgia" w:hAnsi="Georgia"/>
      <w:b/>
      <w:color w:val="auto"/>
      <w:sz w:val="32"/>
    </w:rPr>
  </w:style>
  <w:style w:type="paragraph" w:customStyle="1" w:styleId="H3">
    <w:name w:val="H3"/>
    <w:basedOn w:val="Heading3"/>
    <w:qFormat/>
    <w:rsid w:val="00CF51CB"/>
    <w:pPr>
      <w:spacing w:before="240" w:after="240"/>
    </w:pPr>
    <w:rPr>
      <w:rFonts w:ascii="Georgia" w:hAnsi="Georgia"/>
      <w:b/>
      <w:color w:val="auto"/>
      <w:sz w:val="28"/>
    </w:rPr>
  </w:style>
  <w:style w:type="paragraph" w:customStyle="1" w:styleId="H4">
    <w:name w:val="H4"/>
    <w:basedOn w:val="Heading4"/>
    <w:qFormat/>
    <w:rsid w:val="00CF51CB"/>
    <w:pPr>
      <w:spacing w:before="240" w:after="240"/>
    </w:pPr>
    <w:rPr>
      <w:rFonts w:ascii="Georgia" w:hAnsi="Georgia"/>
      <w:b/>
      <w:i w:val="0"/>
      <w:color w:val="auto"/>
    </w:rPr>
  </w:style>
  <w:style w:type="paragraph" w:customStyle="1" w:styleId="H5">
    <w:name w:val="H5"/>
    <w:basedOn w:val="Heading5"/>
    <w:qFormat/>
    <w:rsid w:val="00CF51CB"/>
    <w:pPr>
      <w:spacing w:before="240" w:after="240"/>
    </w:pPr>
    <w:rPr>
      <w:rFonts w:ascii="Georgia" w:hAnsi="Georgia"/>
      <w:b/>
      <w:i/>
      <w:color w:val="auto"/>
    </w:rPr>
  </w:style>
  <w:style w:type="paragraph" w:customStyle="1" w:styleId="H6">
    <w:name w:val="H6"/>
    <w:basedOn w:val="Heading6"/>
    <w:qFormat/>
    <w:rsid w:val="00CF51CB"/>
    <w:pPr>
      <w:spacing w:before="240" w:after="240"/>
    </w:pPr>
    <w:rPr>
      <w:rFonts w:ascii="Georgia" w:hAnsi="Georgia"/>
      <w:b/>
      <w:color w:val="auto"/>
      <w:sz w:val="22"/>
    </w:rPr>
  </w:style>
  <w:style w:type="character" w:customStyle="1" w:styleId="Heading6Char">
    <w:name w:val="Heading 6 Char"/>
    <w:basedOn w:val="DefaultParagraphFont"/>
    <w:link w:val="Heading6"/>
    <w:uiPriority w:val="9"/>
    <w:semiHidden/>
    <w:rsid w:val="00C87156"/>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832A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B981-AA03-404B-9D4B-B82BEB4E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ccessible Word Template</vt:lpstr>
    </vt:vector>
  </TitlesOfParts>
  <Company>Virginia IT Infrastructure Partnership</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easonal Availability Calendar ADA</dc:title>
  <dc:subject/>
  <dc:creator>DOE - NUTRITION (DOE)</dc:creator>
  <cp:keywords/>
  <dc:description/>
  <cp:lastModifiedBy>Nickles, Callie (DOE)</cp:lastModifiedBy>
  <cp:revision>5</cp:revision>
  <dcterms:created xsi:type="dcterms:W3CDTF">2023-01-24T19:12:00Z</dcterms:created>
  <dcterms:modified xsi:type="dcterms:W3CDTF">2023-06-08T15:02:00Z</dcterms:modified>
</cp:coreProperties>
</file>